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BD59" w14:textId="6AE61488" w:rsidR="00D004D4" w:rsidRPr="00412F84" w:rsidRDefault="009C230A" w:rsidP="00C22A40">
      <w:pPr>
        <w:spacing w:after="360"/>
        <w:rPr>
          <w:b/>
          <w:bCs/>
          <w:sz w:val="56"/>
          <w:szCs w:val="56"/>
          <w:lang w:val="it-CH"/>
        </w:rPr>
      </w:pPr>
      <w:bookmarkStart w:id="0" w:name="_Toc57629862"/>
      <w:r w:rsidRPr="00412F84">
        <w:rPr>
          <w:b/>
          <w:bCs/>
          <w:sz w:val="56"/>
          <w:szCs w:val="56"/>
          <w:lang w:val="it-CH"/>
        </w:rPr>
        <w:t>S</w:t>
      </w:r>
      <w:r w:rsidR="007332DE" w:rsidRPr="00412F84">
        <w:rPr>
          <w:b/>
          <w:bCs/>
          <w:sz w:val="56"/>
          <w:szCs w:val="56"/>
          <w:lang w:val="it-CH"/>
        </w:rPr>
        <w:t>egni convenzionali civili</w:t>
      </w:r>
      <w:bookmarkEnd w:id="0"/>
    </w:p>
    <w:p w14:paraId="4B719D13" w14:textId="1F717E41" w:rsidR="00E84094" w:rsidRPr="00C22A40" w:rsidRDefault="009C230A" w:rsidP="00C22A40">
      <w:pPr>
        <w:rPr>
          <w:b/>
          <w:bCs/>
          <w:lang w:val="it-CH"/>
        </w:rPr>
      </w:pPr>
      <w:bookmarkStart w:id="1" w:name="_Toc57629863"/>
      <w:r w:rsidRPr="00C22A40">
        <w:rPr>
          <w:b/>
          <w:bCs/>
          <w:lang w:val="it-CH"/>
        </w:rPr>
        <w:t>Segni convenzionali per le formazioni: principio</w:t>
      </w:r>
      <w:bookmarkEnd w:id="1"/>
    </w:p>
    <w:p w14:paraId="6B72C976" w14:textId="5F71BF24" w:rsidR="00D004D4" w:rsidRPr="000C0672" w:rsidRDefault="0060384D" w:rsidP="00D004D4">
      <w:pPr>
        <w:rPr>
          <w:lang w:val="it-CH"/>
        </w:rPr>
      </w:pPr>
      <w:r w:rsidRPr="00D004D4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48755D42" wp14:editId="192C830C">
                <wp:simplePos x="0" y="0"/>
                <wp:positionH relativeFrom="column">
                  <wp:posOffset>2877820</wp:posOffset>
                </wp:positionH>
                <wp:positionV relativeFrom="paragraph">
                  <wp:posOffset>272719</wp:posOffset>
                </wp:positionV>
                <wp:extent cx="1166495" cy="156845"/>
                <wp:effectExtent l="0" t="0" r="14605" b="14605"/>
                <wp:wrapNone/>
                <wp:docPr id="31749" name="Groupe 3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56845"/>
                          <a:chOff x="0" y="0"/>
                          <a:chExt cx="1166495" cy="156845"/>
                        </a:xfrm>
                      </wpg:grpSpPr>
                      <wps:wsp>
                        <wps:cNvPr id="1024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95300" y="38100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25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9690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043" name="Gruppieren 72"/>
                        <wpg:cNvGrpSpPr/>
                        <wpg:grpSpPr>
                          <a:xfrm>
                            <a:off x="1016000" y="6350"/>
                            <a:ext cx="150495" cy="125730"/>
                            <a:chOff x="3403700" y="241906"/>
                            <a:chExt cx="150549" cy="148803"/>
                          </a:xfrm>
                        </wpg:grpSpPr>
                        <wps:wsp>
                          <wps:cNvPr id="1044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905" y="241906"/>
                              <a:ext cx="0" cy="14880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45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478975" y="235779"/>
                              <a:ext cx="0" cy="15054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46" name="Line 33"/>
                        <wps:cNvCnPr/>
                        <wps:spPr bwMode="auto">
                          <a:xfrm flipV="1">
                            <a:off x="19050" y="0"/>
                            <a:ext cx="43815" cy="1568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047" name="Gruppieren 116"/>
                        <wpg:cNvGrpSpPr/>
                        <wpg:grpSpPr>
                          <a:xfrm>
                            <a:off x="828331" y="6350"/>
                            <a:ext cx="130241" cy="125730"/>
                            <a:chOff x="3613015" y="242665"/>
                            <a:chExt cx="131025" cy="126000"/>
                          </a:xfrm>
                        </wpg:grpSpPr>
                        <wps:wsp>
                          <wps:cNvPr id="1048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9235" y="242665"/>
                              <a:ext cx="0" cy="1260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49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676754" y="221429"/>
                              <a:ext cx="0" cy="1274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50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680301" y="262777"/>
                              <a:ext cx="0" cy="1274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27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0485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1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7305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2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74650" y="38100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4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3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970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9C6F3" id="Groupe 31749" o:spid="_x0000_s1026" style="position:absolute;margin-left:226.6pt;margin-top:21.45pt;width:91.85pt;height:12.35pt;z-index:251537920" coordsize="11664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">
                <v:oval id="Oval 141" o:spid="_x0000_s1027" style="position:absolute;left:4953;top:381;width:900;height:900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" fillcolor="blue" strokecolor="blue"/>
                <v:oval id="Oval 141" o:spid="_x0000_s1028" style="position:absolute;left:5969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" fillcolor="blue" strokecolor="blue"/>
                <v:group id="Gruppieren 72" o:spid="_x0000_s1029" style="position:absolute;left:10160;top:63;width:1504;height:1257" coordorigin="34037,2419" coordsize="1505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3" o:spid="_x0000_s1030" type="#_x0000_t32" style="position:absolute;left:34819;top:2419;width:0;height:1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" strokecolor="blue" strokeweight="1.25pt"/>
                  <v:shape id="AutoShape 63" o:spid="_x0000_s1031" type="#_x0000_t32" style="position:absolute;left:34790;top:2357;width:0;height:150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" strokecolor="blue" strokeweight="1.25pt"/>
                </v:group>
                <v:line id="Line 33" o:spid="_x0000_s1032" style="position:absolute;flip:y;visibility:visible;mso-wrap-style:square" from="190,0" to="62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" strokecolor="blue" strokeweight="1.25pt"/>
                <v:group id="Gruppieren 116" o:spid="_x0000_s1033" style="position:absolute;left:8283;top:63;width:1302;height:1257" coordorigin="36130,2426" coordsize="131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AutoShape 63" o:spid="_x0000_s1034" type="#_x0000_t32" style="position:absolute;left:36792;top:2426;width:0;height: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" strokecolor="blue" strokeweight="1.25pt"/>
                  <v:shape id="AutoShape 63" o:spid="_x0000_s1035" type="#_x0000_t32" style="position:absolute;left:36767;top:2214;width:0;height:127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" strokecolor="blue" strokeweight="1.25pt"/>
                  <v:shape id="AutoShape 63" o:spid="_x0000_s1036" type="#_x0000_t32" style="position:absolute;left:36803;top:2627;width:0;height:127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" strokecolor="blue" strokeweight="1.25pt"/>
                </v:group>
                <v:oval id="Oval 141" o:spid="_x0000_s1037" style="position:absolute;left:7048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" fillcolor="blue" strokecolor="blue"/>
                <v:oval id="Oval 141" o:spid="_x0000_s1038" style="position:absolute;left:2730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" fillcolor="blue" strokecolor="blue"/>
                <v:oval id="Oval 141" o:spid="_x0000_s1039" style="position:absolute;left:3746;top:381;width:900;height:900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" fillcolor="blue" strokecolor="blue"/>
                <v:oval id="Oval 141" o:spid="_x0000_s1040" style="position:absolute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" fillcolor="blue" strokecolor="blue"/>
                <v:oval id="Oval 141" o:spid="_x0000_s1041" style="position:absolute;left:1397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" fillcolor="blue" strokecolor="blue"/>
              </v:group>
            </w:pict>
          </mc:Fallback>
        </mc:AlternateContent>
      </w:r>
      <w:r w:rsidR="00D004D4"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C9A01BD" wp14:editId="5BAC1D34">
                <wp:simplePos x="0" y="0"/>
                <wp:positionH relativeFrom="column">
                  <wp:posOffset>2048510</wp:posOffset>
                </wp:positionH>
                <wp:positionV relativeFrom="paragraph">
                  <wp:posOffset>304</wp:posOffset>
                </wp:positionV>
                <wp:extent cx="2830464" cy="438332"/>
                <wp:effectExtent l="0" t="0" r="0" b="0"/>
                <wp:wrapNone/>
                <wp:docPr id="1041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464" cy="43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6D53" w14:textId="1356536E" w:rsidR="00982EF4" w:rsidRPr="00E23FD9" w:rsidRDefault="00982EF4" w:rsidP="00D004D4">
                            <w:pPr>
                              <w:pStyle w:val="NormalWeb"/>
                              <w:tabs>
                                <w:tab w:val="left" w:pos="470"/>
                                <w:tab w:val="left" w:pos="154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ivello</w:t>
                            </w:r>
                            <w:proofErr w:type="spellEnd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rarchico</w:t>
                            </w:r>
                            <w:proofErr w:type="spellEnd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01BD" id="_x0000_t202" coordsize="21600,21600" o:spt="202" path="m,l,21600r21600,l21600,xe">
                <v:stroke joinstyle="miter"/>
                <v:path gradientshapeok="t" o:connecttype="rect"/>
              </v:shapetype>
              <v:shape id="Textfeld 93" o:spid="_x0000_s1026" type="#_x0000_t202" style="position:absolute;margin-left:161.3pt;margin-top:0;width:222.85pt;height:34.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" filled="f" stroked="f">
                <v:textbox>
                  <w:txbxContent>
                    <w:p w14:paraId="259C6D53" w14:textId="1356536E" w:rsidR="00982EF4" w:rsidRPr="00E23FD9" w:rsidRDefault="00982EF4" w:rsidP="00D004D4">
                      <w:pPr>
                        <w:pStyle w:val="NormalWeb"/>
                        <w:tabs>
                          <w:tab w:val="left" w:pos="470"/>
                          <w:tab w:val="left" w:pos="154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ivello</w:t>
                      </w:r>
                      <w:proofErr w:type="spellEnd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rarchico</w:t>
                      </w:r>
                      <w:proofErr w:type="spellEnd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04D4"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8D80C9F" wp14:editId="74E9366B">
                <wp:simplePos x="0" y="0"/>
                <wp:positionH relativeFrom="column">
                  <wp:posOffset>-53037</wp:posOffset>
                </wp:positionH>
                <wp:positionV relativeFrom="paragraph">
                  <wp:posOffset>406215</wp:posOffset>
                </wp:positionV>
                <wp:extent cx="2540633" cy="862963"/>
                <wp:effectExtent l="0" t="0" r="12700" b="0"/>
                <wp:wrapNone/>
                <wp:docPr id="103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3" cy="86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8267" w14:textId="77777777" w:rsidR="00982EF4" w:rsidRPr="000C0672" w:rsidRDefault="00982EF4" w:rsidP="009C230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8"/>
                                <w:lang w:val="it-CH" w:eastAsia="fr-CH"/>
                              </w:rPr>
                            </w:pP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Designazione del partner / abbreviazione dell'organizzazione: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br/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>P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 CP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 San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 PCi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 Es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 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…</w:t>
                            </w:r>
                          </w:p>
                          <w:p w14:paraId="0A102CA2" w14:textId="1B99EACD" w:rsidR="00982EF4" w:rsidRPr="000C0672" w:rsidRDefault="00982EF4" w:rsidP="00D004D4">
                            <w:pPr>
                              <w:pStyle w:val="NormalWeb"/>
                              <w:spacing w:after="0"/>
                              <w:rPr>
                                <w:sz w:val="28"/>
                                <w:szCs w:val="28"/>
                                <w:lang w:val="it-CH"/>
                              </w:rPr>
                            </w:pPr>
                          </w:p>
                        </w:txbxContent>
                      </wps:txbx>
                      <wps:bodyPr wrap="square" r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80C9F" id="Textfeld 16" o:spid="_x0000_s1027" type="#_x0000_t202" style="position:absolute;margin-left:-4.2pt;margin-top:32pt;width:200.05pt;height:67.9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" filled="f" stroked="f">
                <v:textbox style="mso-fit-shape-to-text:t" inset=",,0">
                  <w:txbxContent>
                    <w:p w14:paraId="7AD18267" w14:textId="77777777" w:rsidR="00982EF4" w:rsidRPr="000C0672" w:rsidRDefault="00982EF4" w:rsidP="009C230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Cs w:val="28"/>
                          <w:lang w:val="it-CH" w:eastAsia="fr-CH"/>
                        </w:rPr>
                      </w:pP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Designazione del partner / abbreviazione dell'organizzazione: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br/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>P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 xml:space="preserve"> CP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 xml:space="preserve"> San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 xml:space="preserve"> PCi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 xml:space="preserve"> Es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 xml:space="preserve"> 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…</w:t>
                      </w:r>
                    </w:p>
                    <w:p w14:paraId="0A102CA2" w14:textId="1B99EACD" w:rsidR="00982EF4" w:rsidRPr="000C0672" w:rsidRDefault="00982EF4" w:rsidP="00D004D4">
                      <w:pPr>
                        <w:pStyle w:val="NormalWeb"/>
                        <w:spacing w:after="0"/>
                        <w:rPr>
                          <w:sz w:val="28"/>
                          <w:szCs w:val="28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7A29D" w14:textId="40446ACB" w:rsidR="00D004D4" w:rsidRPr="000C0672" w:rsidRDefault="0060384D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211EF5B" wp14:editId="31D9A19B">
                <wp:simplePos x="0" y="0"/>
                <wp:positionH relativeFrom="column">
                  <wp:posOffset>2693505</wp:posOffset>
                </wp:positionH>
                <wp:positionV relativeFrom="paragraph">
                  <wp:posOffset>152924</wp:posOffset>
                </wp:positionV>
                <wp:extent cx="397123" cy="978673"/>
                <wp:effectExtent l="0" t="5080" r="17145" b="74295"/>
                <wp:wrapNone/>
                <wp:docPr id="103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397123" cy="9786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F18D" id="Line 2" o:spid="_x0000_s1026" style="position:absolute;rotation:90;flip:x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2.05pt" to="243.3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" strokecolor="windowText" strokeweight="2pt">
                <v:stroke endarrow="block" endarrowwidth="wide"/>
              </v:line>
            </w:pict>
          </mc:Fallback>
        </mc:AlternateContent>
      </w: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D2C8A0A" wp14:editId="05197F2B">
                <wp:simplePos x="0" y="0"/>
                <wp:positionH relativeFrom="column">
                  <wp:posOffset>3458845</wp:posOffset>
                </wp:positionH>
                <wp:positionV relativeFrom="paragraph">
                  <wp:posOffset>166674</wp:posOffset>
                </wp:positionV>
                <wp:extent cx="0" cy="279400"/>
                <wp:effectExtent l="95250" t="0" r="57150" b="63500"/>
                <wp:wrapNone/>
                <wp:docPr id="102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CA688" id="Line 2" o:spid="_x0000_s1026" style="position:absolute;flip:x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3.1pt" to="272.3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" strokecolor="windowText" strokeweight="2pt">
                <v:stroke endarrow="block" endarrowwidth="wide"/>
              </v:line>
            </w:pict>
          </mc:Fallback>
        </mc:AlternateContent>
      </w:r>
    </w:p>
    <w:p w14:paraId="1316267F" w14:textId="77777777" w:rsidR="00D004D4" w:rsidRPr="000C0672" w:rsidRDefault="00D004D4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666BB20" wp14:editId="3E304F84">
                <wp:simplePos x="0" y="0"/>
                <wp:positionH relativeFrom="column">
                  <wp:posOffset>4388347</wp:posOffset>
                </wp:positionH>
                <wp:positionV relativeFrom="paragraph">
                  <wp:posOffset>80645</wp:posOffset>
                </wp:positionV>
                <wp:extent cx="1639019" cy="1188206"/>
                <wp:effectExtent l="0" t="0" r="0" b="0"/>
                <wp:wrapNone/>
                <wp:docPr id="1031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18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8BB41" w14:textId="77777777" w:rsidR="00982EF4" w:rsidRPr="000C0672" w:rsidRDefault="00982EF4" w:rsidP="009C230A">
                            <w:pPr>
                              <w:tabs>
                                <w:tab w:val="left" w:pos="65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Cs w:val="28"/>
                                <w:lang w:val="it-CH" w:eastAsia="fr-CH"/>
                              </w:rPr>
                            </w:pP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Indicazioni complementari* 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br/>
                              <w:t xml:space="preserve">numero di sezioni, gruppi: 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br/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>2 sez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 xml:space="preserve">, </w:t>
                            </w:r>
                            <w:r w:rsidRPr="000C0672">
                              <w:rPr>
                                <w:rFonts w:eastAsia="+mn-ea"/>
                                <w:color w:val="0000FF"/>
                                <w:kern w:val="24"/>
                                <w:szCs w:val="28"/>
                                <w:lang w:val="it-CH" w:eastAsia="fr-CH"/>
                              </w:rPr>
                              <w:t>3 gr</w:t>
                            </w:r>
                            <w:r w:rsidRPr="000C0672">
                              <w:rPr>
                                <w:rFonts w:eastAsia="+mn-ea"/>
                                <w:color w:val="000000"/>
                                <w:kern w:val="24"/>
                                <w:szCs w:val="28"/>
                                <w:lang w:val="it-CH" w:eastAsia="fr-CH"/>
                              </w:rPr>
                              <w:t>, …</w:t>
                            </w:r>
                          </w:p>
                          <w:p w14:paraId="1EF29047" w14:textId="4F780D08" w:rsidR="00982EF4" w:rsidRPr="000C0672" w:rsidRDefault="00982EF4" w:rsidP="00D004D4">
                            <w:pPr>
                              <w:pStyle w:val="NormalWeb"/>
                              <w:tabs>
                                <w:tab w:val="left" w:pos="65"/>
                              </w:tabs>
                              <w:spacing w:after="0"/>
                              <w:rPr>
                                <w:sz w:val="28"/>
                                <w:szCs w:val="28"/>
                                <w:lang w:val="it-CH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6BB20" id="Textfeld 18" o:spid="_x0000_s1028" type="#_x0000_t202" style="position:absolute;margin-left:345.55pt;margin-top:6.35pt;width:129.05pt;height:93.55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" filled="f" stroked="f">
                <v:textbox>
                  <w:txbxContent>
                    <w:p w14:paraId="4B98BB41" w14:textId="77777777" w:rsidR="00982EF4" w:rsidRPr="000C0672" w:rsidRDefault="00982EF4" w:rsidP="009C230A">
                      <w:pPr>
                        <w:tabs>
                          <w:tab w:val="left" w:pos="65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Cs w:val="28"/>
                          <w:lang w:val="it-CH" w:eastAsia="fr-CH"/>
                        </w:rPr>
                      </w:pP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 xml:space="preserve">Indicazioni complementari* 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br/>
                        <w:t xml:space="preserve">numero di sezioni, gruppi: 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br/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>2 sez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 xml:space="preserve">, </w:t>
                      </w:r>
                      <w:r w:rsidRPr="000C0672">
                        <w:rPr>
                          <w:rFonts w:eastAsia="+mn-ea"/>
                          <w:color w:val="0000FF"/>
                          <w:kern w:val="24"/>
                          <w:szCs w:val="28"/>
                          <w:lang w:val="it-CH" w:eastAsia="fr-CH"/>
                        </w:rPr>
                        <w:t>3 gr</w:t>
                      </w:r>
                      <w:r w:rsidRPr="000C0672">
                        <w:rPr>
                          <w:rFonts w:eastAsia="+mn-ea"/>
                          <w:color w:val="000000"/>
                          <w:kern w:val="24"/>
                          <w:szCs w:val="28"/>
                          <w:lang w:val="it-CH" w:eastAsia="fr-CH"/>
                        </w:rPr>
                        <w:t>, …</w:t>
                      </w:r>
                    </w:p>
                    <w:p w14:paraId="1EF29047" w14:textId="4F780D08" w:rsidR="00982EF4" w:rsidRPr="000C0672" w:rsidRDefault="00982EF4" w:rsidP="00D004D4">
                      <w:pPr>
                        <w:pStyle w:val="NormalWeb"/>
                        <w:tabs>
                          <w:tab w:val="left" w:pos="65"/>
                        </w:tabs>
                        <w:spacing w:after="0"/>
                        <w:rPr>
                          <w:sz w:val="28"/>
                          <w:szCs w:val="28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F9839" w14:textId="0C8DF0DC" w:rsidR="00D004D4" w:rsidRPr="000C0672" w:rsidRDefault="00D004D4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3D36527" wp14:editId="5E674BF3">
                <wp:simplePos x="0" y="0"/>
                <wp:positionH relativeFrom="column">
                  <wp:posOffset>3096533</wp:posOffset>
                </wp:positionH>
                <wp:positionV relativeFrom="paragraph">
                  <wp:posOffset>98765</wp:posOffset>
                </wp:positionV>
                <wp:extent cx="716391" cy="716341"/>
                <wp:effectExtent l="19050" t="19050" r="26670" b="26670"/>
                <wp:wrapNone/>
                <wp:docPr id="1038" name="Ellips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6391" cy="71634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DC511F" id="Ellipse 1038" o:spid="_x0000_s1026" style="position:absolute;margin-left:243.8pt;margin-top:7.8pt;width:56.4pt;height:56.4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" filled="f" strokecolor="blue" strokeweight="2.25pt"/>
            </w:pict>
          </mc:Fallback>
        </mc:AlternateContent>
      </w:r>
    </w:p>
    <w:p w14:paraId="5E0FA47D" w14:textId="66F4F256" w:rsidR="00D004D4" w:rsidRPr="000C0672" w:rsidRDefault="0060384D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D28CB2D" wp14:editId="3BD990AE">
                <wp:simplePos x="0" y="0"/>
                <wp:positionH relativeFrom="column">
                  <wp:posOffset>4125484</wp:posOffset>
                </wp:positionH>
                <wp:positionV relativeFrom="paragraph">
                  <wp:posOffset>33407</wp:posOffset>
                </wp:positionV>
                <wp:extent cx="0" cy="392513"/>
                <wp:effectExtent l="0" t="100965" r="0" b="108585"/>
                <wp:wrapNone/>
                <wp:docPr id="103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H="1">
                          <a:off x="0" y="0"/>
                          <a:ext cx="0" cy="392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ADB9A" id="Line 2" o:spid="_x0000_s1026" style="position:absolute;rotation:-90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2.65pt" to="324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" strokecolor="windowText" strokeweight="2pt">
                <v:stroke endarrow="block" endarrowwidth="wide"/>
              </v:line>
            </w:pict>
          </mc:Fallback>
        </mc:AlternateContent>
      </w:r>
    </w:p>
    <w:p w14:paraId="19262AD3" w14:textId="79A12EF1" w:rsidR="00D004D4" w:rsidRPr="000C0672" w:rsidRDefault="0060384D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CEA3D41" wp14:editId="2490302A">
                <wp:simplePos x="0" y="0"/>
                <wp:positionH relativeFrom="column">
                  <wp:posOffset>2790107</wp:posOffset>
                </wp:positionH>
                <wp:positionV relativeFrom="paragraph">
                  <wp:posOffset>36719</wp:posOffset>
                </wp:positionV>
                <wp:extent cx="83075" cy="373380"/>
                <wp:effectExtent l="6985" t="69215" r="19685" b="38735"/>
                <wp:wrapNone/>
                <wp:docPr id="103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83075" cy="3733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0443E" id="Line 2" o:spid="_x0000_s1026" style="position:absolute;rotation:-90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2.9pt" to="226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" strokecolor="windowText" strokeweight="2pt">
                <v:stroke endarrow="block" endarrowwidth="wide"/>
              </v:line>
            </w:pict>
          </mc:Fallback>
        </mc:AlternateContent>
      </w:r>
    </w:p>
    <w:p w14:paraId="6845AB34" w14:textId="3792DCE5" w:rsidR="00D004D4" w:rsidRPr="000C0672" w:rsidRDefault="009C230A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087E6AC" wp14:editId="4A9483A3">
                <wp:simplePos x="0" y="0"/>
                <wp:positionH relativeFrom="column">
                  <wp:posOffset>-40640</wp:posOffset>
                </wp:positionH>
                <wp:positionV relativeFrom="paragraph">
                  <wp:posOffset>43815</wp:posOffset>
                </wp:positionV>
                <wp:extent cx="2682240" cy="935355"/>
                <wp:effectExtent l="0" t="0" r="0" b="0"/>
                <wp:wrapNone/>
                <wp:docPr id="103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B3B6D" w14:textId="13992045" w:rsidR="00982EF4" w:rsidRPr="000C0672" w:rsidRDefault="00982EF4" w:rsidP="00E25F6E">
                            <w:pPr>
                              <w:pStyle w:val="NormalWeb"/>
                              <w:tabs>
                                <w:tab w:val="left" w:pos="83"/>
                              </w:tabs>
                              <w:spacing w:after="0"/>
                              <w:rPr>
                                <w:rFonts w:ascii="Arial" w:eastAsia="+mn-ea" w:hAnsi="Arial" w:cs="Arial"/>
                                <w:color w:val="0000FF"/>
                                <w:kern w:val="24"/>
                                <w:sz w:val="28"/>
                                <w:szCs w:val="28"/>
                                <w:lang w:val="it-CH" w:eastAsia="fr-CH"/>
                              </w:rPr>
                            </w:pPr>
                            <w:r w:rsidRPr="000C067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-CH"/>
                              </w:rPr>
                              <w:t>Designazione più precisa*</w:t>
                            </w:r>
                            <w:r w:rsidRPr="000C067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-CH"/>
                              </w:rPr>
                              <w:br/>
                              <w:t>servizio, formazione:</w:t>
                            </w:r>
                            <w:r w:rsidRPr="000C067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it-CH"/>
                              </w:rPr>
                              <w:br/>
                            </w:r>
                            <w:proofErr w:type="spellStart"/>
                            <w:r w:rsidRPr="000C0672">
                              <w:rPr>
                                <w:rFonts w:ascii="Arial" w:eastAsia="+mn-ea" w:hAnsi="Arial" w:cs="Arial"/>
                                <w:color w:val="0000FF"/>
                                <w:kern w:val="24"/>
                                <w:sz w:val="28"/>
                                <w:szCs w:val="28"/>
                                <w:lang w:val="it-CH" w:eastAsia="fr-CH"/>
                              </w:rPr>
                              <w:t>spegn</w:t>
                            </w:r>
                            <w:proofErr w:type="spellEnd"/>
                            <w:r w:rsidRPr="000C0672">
                              <w:rPr>
                                <w:rFonts w:ascii="Arial" w:eastAsia="+mn-ea" w:hAnsi="Arial" w:cs="Arial"/>
                                <w:color w:val="0000FF"/>
                                <w:kern w:val="24"/>
                                <w:sz w:val="28"/>
                                <w:szCs w:val="28"/>
                                <w:lang w:val="it-CH" w:eastAsia="fr-CH"/>
                              </w:rPr>
                              <w:t xml:space="preserve">, sost, </w:t>
                            </w:r>
                            <w:proofErr w:type="spellStart"/>
                            <w:r w:rsidRPr="000C0672">
                              <w:rPr>
                                <w:rFonts w:ascii="Arial" w:eastAsia="+mn-ea" w:hAnsi="Arial" w:cs="Arial"/>
                                <w:color w:val="0000FF"/>
                                <w:kern w:val="24"/>
                                <w:sz w:val="28"/>
                                <w:szCs w:val="28"/>
                                <w:lang w:val="it-CH" w:eastAsia="fr-CH"/>
                              </w:rPr>
                              <w:t>salv</w:t>
                            </w:r>
                            <w:proofErr w:type="spellEnd"/>
                            <w:r w:rsidRPr="000C0672">
                              <w:rPr>
                                <w:rFonts w:ascii="Arial" w:eastAsia="+mn-ea" w:hAnsi="Arial" w:cs="Arial"/>
                                <w:color w:val="0000FF"/>
                                <w:kern w:val="24"/>
                                <w:sz w:val="28"/>
                                <w:szCs w:val="28"/>
                                <w:lang w:val="it-CH" w:eastAsia="fr-CH"/>
                              </w:rPr>
                              <w:t>, SO, …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6AC" id="Textfeld 21" o:spid="_x0000_s1029" type="#_x0000_t202" style="position:absolute;margin-left:-3.2pt;margin-top:3.45pt;width:211.2pt;height:73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" filled="f" stroked="f">
                <v:textbox>
                  <w:txbxContent>
                    <w:p w14:paraId="3C5B3B6D" w14:textId="13992045" w:rsidR="00982EF4" w:rsidRPr="000C0672" w:rsidRDefault="00982EF4" w:rsidP="00E25F6E">
                      <w:pPr>
                        <w:pStyle w:val="NormalWeb"/>
                        <w:tabs>
                          <w:tab w:val="left" w:pos="83"/>
                        </w:tabs>
                        <w:spacing w:after="0"/>
                        <w:rPr>
                          <w:rFonts w:ascii="Arial" w:eastAsia="+mn-ea" w:hAnsi="Arial" w:cs="Arial"/>
                          <w:color w:val="0000FF"/>
                          <w:kern w:val="24"/>
                          <w:sz w:val="28"/>
                          <w:szCs w:val="28"/>
                          <w:lang w:val="it-CH" w:eastAsia="fr-CH"/>
                        </w:rPr>
                      </w:pPr>
                      <w:r w:rsidRPr="000C067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it-CH"/>
                        </w:rPr>
                        <w:t>Designazione più precisa*</w:t>
                      </w:r>
                      <w:r w:rsidRPr="000C067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it-CH"/>
                        </w:rPr>
                        <w:br/>
                        <w:t>servizio, formazione:</w:t>
                      </w:r>
                      <w:r w:rsidRPr="000C067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it-CH"/>
                        </w:rPr>
                        <w:br/>
                      </w:r>
                      <w:proofErr w:type="spellStart"/>
                      <w:r w:rsidRPr="000C0672">
                        <w:rPr>
                          <w:rFonts w:ascii="Arial" w:eastAsia="+mn-ea" w:hAnsi="Arial" w:cs="Arial"/>
                          <w:color w:val="0000FF"/>
                          <w:kern w:val="24"/>
                          <w:sz w:val="28"/>
                          <w:szCs w:val="28"/>
                          <w:lang w:val="it-CH" w:eastAsia="fr-CH"/>
                        </w:rPr>
                        <w:t>spegn</w:t>
                      </w:r>
                      <w:proofErr w:type="spellEnd"/>
                      <w:r w:rsidRPr="000C0672">
                        <w:rPr>
                          <w:rFonts w:ascii="Arial" w:eastAsia="+mn-ea" w:hAnsi="Arial" w:cs="Arial"/>
                          <w:color w:val="0000FF"/>
                          <w:kern w:val="24"/>
                          <w:sz w:val="28"/>
                          <w:szCs w:val="28"/>
                          <w:lang w:val="it-CH" w:eastAsia="fr-CH"/>
                        </w:rPr>
                        <w:t xml:space="preserve">, sost, </w:t>
                      </w:r>
                      <w:proofErr w:type="spellStart"/>
                      <w:r w:rsidRPr="000C0672">
                        <w:rPr>
                          <w:rFonts w:ascii="Arial" w:eastAsia="+mn-ea" w:hAnsi="Arial" w:cs="Arial"/>
                          <w:color w:val="0000FF"/>
                          <w:kern w:val="24"/>
                          <w:sz w:val="28"/>
                          <w:szCs w:val="28"/>
                          <w:lang w:val="it-CH" w:eastAsia="fr-CH"/>
                        </w:rPr>
                        <w:t>salv</w:t>
                      </w:r>
                      <w:proofErr w:type="spellEnd"/>
                      <w:r w:rsidRPr="000C0672">
                        <w:rPr>
                          <w:rFonts w:ascii="Arial" w:eastAsia="+mn-ea" w:hAnsi="Arial" w:cs="Arial"/>
                          <w:color w:val="0000FF"/>
                          <w:kern w:val="24"/>
                          <w:sz w:val="28"/>
                          <w:szCs w:val="28"/>
                          <w:lang w:val="it-CH" w:eastAsia="fr-CH"/>
                        </w:rPr>
                        <w:t>, SO, 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C5DFD4" w14:textId="50B7D907" w:rsidR="00D004D4" w:rsidRPr="000C0672" w:rsidRDefault="0060384D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58FD2B5" wp14:editId="3E8AEFE3">
                <wp:simplePos x="0" y="0"/>
                <wp:positionH relativeFrom="column">
                  <wp:posOffset>3452495</wp:posOffset>
                </wp:positionH>
                <wp:positionV relativeFrom="paragraph">
                  <wp:posOffset>106045</wp:posOffset>
                </wp:positionV>
                <wp:extent cx="0" cy="323850"/>
                <wp:effectExtent l="95250" t="38100" r="57150" b="19050"/>
                <wp:wrapNone/>
                <wp:docPr id="103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89E6F" id="Line 2" o:spid="_x0000_s1026" style="position:absolute;rotation:180;flip:x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8.35pt" to="271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" strokecolor="windowText" strokeweight="2pt">
                <v:stroke endarrow="block" endarrowwidth="wide"/>
              </v:line>
            </w:pict>
          </mc:Fallback>
        </mc:AlternateContent>
      </w:r>
    </w:p>
    <w:p w14:paraId="69289E1B" w14:textId="0D718ECF" w:rsidR="00D004D4" w:rsidRPr="000C0672" w:rsidRDefault="00D004D4" w:rsidP="00D004D4">
      <w:pPr>
        <w:spacing w:after="0"/>
        <w:rPr>
          <w:lang w:val="it-CH"/>
        </w:rPr>
      </w:pPr>
    </w:p>
    <w:p w14:paraId="332ABB79" w14:textId="4150A9EA" w:rsidR="0094384C" w:rsidRPr="000C0672" w:rsidRDefault="0060384D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EA3D1C6" wp14:editId="7321B1FA">
                <wp:simplePos x="0" y="0"/>
                <wp:positionH relativeFrom="column">
                  <wp:posOffset>2592070</wp:posOffset>
                </wp:positionH>
                <wp:positionV relativeFrom="paragraph">
                  <wp:posOffset>8255</wp:posOffset>
                </wp:positionV>
                <wp:extent cx="1714500" cy="962025"/>
                <wp:effectExtent l="0" t="0" r="0" b="9525"/>
                <wp:wrapNone/>
                <wp:docPr id="1036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ECAFA" w14:textId="09BFCAEC" w:rsidR="00982EF4" w:rsidRDefault="00982EF4" w:rsidP="0060384D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erazione</w:t>
                            </w:r>
                            <w:proofErr w:type="spellEnd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uogo</w:t>
                            </w:r>
                            <w:proofErr w:type="spellEnd"/>
                            <w:r w:rsidRPr="009C23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:</w:t>
                            </w:r>
                          </w:p>
                          <w:p w14:paraId="4F3E4060" w14:textId="77777777" w:rsidR="00982EF4" w:rsidRDefault="00982EF4" w:rsidP="00E84094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BB14E12" w14:textId="2EFC2D22" w:rsidR="00982EF4" w:rsidRPr="00D3773B" w:rsidRDefault="00982EF4" w:rsidP="00E84094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Marly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D1C6" id="Textfeld 23" o:spid="_x0000_s1030" type="#_x0000_t202" style="position:absolute;margin-left:204.1pt;margin-top:.65pt;width:135pt;height:75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" filled="f" stroked="f">
                <v:textbox>
                  <w:txbxContent>
                    <w:p w14:paraId="55CECAFA" w14:textId="09BFCAEC" w:rsidR="00982EF4" w:rsidRDefault="00982EF4" w:rsidP="0060384D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erazione</w:t>
                      </w:r>
                      <w:proofErr w:type="spellEnd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uogo</w:t>
                      </w:r>
                      <w:proofErr w:type="spellEnd"/>
                      <w:r w:rsidRPr="009C23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*:</w:t>
                      </w:r>
                    </w:p>
                    <w:p w14:paraId="4F3E4060" w14:textId="77777777" w:rsidR="00982EF4" w:rsidRDefault="00982EF4" w:rsidP="00E84094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  <w:p w14:paraId="0BB14E12" w14:textId="2EFC2D22" w:rsidR="00982EF4" w:rsidRPr="00D3773B" w:rsidRDefault="00982EF4" w:rsidP="00E84094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Marly</w:t>
                      </w:r>
                    </w:p>
                  </w:txbxContent>
                </v:textbox>
              </v:shape>
            </w:pict>
          </mc:Fallback>
        </mc:AlternateContent>
      </w:r>
    </w:p>
    <w:p w14:paraId="404BF5AE" w14:textId="16AAC21E" w:rsidR="0083430F" w:rsidRPr="000C0672" w:rsidRDefault="0083430F" w:rsidP="00D004D4">
      <w:pPr>
        <w:spacing w:after="0"/>
        <w:rPr>
          <w:lang w:val="it-CH"/>
        </w:rPr>
      </w:pPr>
    </w:p>
    <w:p w14:paraId="050E47CA" w14:textId="26E846B5" w:rsidR="00E84094" w:rsidRPr="00412F84" w:rsidRDefault="0083430F" w:rsidP="00D004D4">
      <w:pPr>
        <w:spacing w:after="0"/>
        <w:rPr>
          <w:lang w:val="fr-CH"/>
        </w:rPr>
      </w:pPr>
      <w:r w:rsidRPr="00412F84">
        <w:rPr>
          <w:lang w:val="fr-CH"/>
        </w:rPr>
        <w:t xml:space="preserve">* </w:t>
      </w:r>
      <w:r w:rsidR="00E25F6E" w:rsidRPr="00412F84">
        <w:rPr>
          <w:lang w:val="fr-CH"/>
        </w:rPr>
        <w:t>En cas de besoin</w:t>
      </w:r>
    </w:p>
    <w:p w14:paraId="36A8DE1B" w14:textId="48E3FFB1" w:rsidR="00E84094" w:rsidRPr="00E25F6E" w:rsidRDefault="00E84094" w:rsidP="00D004D4">
      <w:pPr>
        <w:spacing w:after="0"/>
        <w:rPr>
          <w:lang w:val="fr-CH"/>
        </w:rPr>
      </w:pPr>
    </w:p>
    <w:p w14:paraId="4F0B3F2B" w14:textId="77777777" w:rsidR="00C22A40" w:rsidRPr="00412F84" w:rsidRDefault="00C22A40" w:rsidP="00C22A40">
      <w:pPr>
        <w:rPr>
          <w:lang w:val="fr-CH"/>
        </w:rPr>
      </w:pPr>
      <w:bookmarkStart w:id="2" w:name="_Toc57629864"/>
    </w:p>
    <w:p w14:paraId="1CE7769F" w14:textId="5C21CEBE" w:rsidR="009C230A" w:rsidRPr="009C230A" w:rsidRDefault="00C22A40" w:rsidP="00C22A40">
      <w:pPr>
        <w:rPr>
          <w:lang w:val="fr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3F4A029D" wp14:editId="6EB5ADD7">
                <wp:simplePos x="0" y="0"/>
                <wp:positionH relativeFrom="column">
                  <wp:posOffset>209550</wp:posOffset>
                </wp:positionH>
                <wp:positionV relativeFrom="paragraph">
                  <wp:posOffset>327660</wp:posOffset>
                </wp:positionV>
                <wp:extent cx="5695874" cy="663728"/>
                <wp:effectExtent l="0" t="0" r="635" b="317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874" cy="663728"/>
                          <a:chOff x="0" y="0"/>
                          <a:chExt cx="5695874" cy="663728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867" y="73152"/>
                            <a:ext cx="44767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Groupe 13"/>
                        <wpg:cNvGrpSpPr/>
                        <wpg:grpSpPr>
                          <a:xfrm>
                            <a:off x="0" y="51207"/>
                            <a:ext cx="447675" cy="575945"/>
                            <a:chOff x="0" y="0"/>
                            <a:chExt cx="447675" cy="575945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67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Connecteur droit 12"/>
                          <wps:cNvCnPr/>
                          <wps:spPr>
                            <a:xfrm flipV="1">
                              <a:off x="138775" y="11734"/>
                              <a:ext cx="164886" cy="8778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571" y="73152"/>
                            <a:ext cx="4572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384" y="87783"/>
                            <a:ext cx="4419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294" y="0"/>
                            <a:ext cx="4362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629" y="0"/>
                            <a:ext cx="4362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DEC2EF" id="Groupe 25" o:spid="_x0000_s1026" style="position:absolute;margin-left:16.5pt;margin-top:25.8pt;width:448.5pt;height:52.25pt;z-index:252433920" coordsize="56958,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9948;top:731;width:447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">
                  <v:imagedata r:id="rId16" o:title=""/>
                </v:shape>
                <v:group id="Groupe 13" o:spid="_x0000_s1028" style="position:absolute;top:512;width:4476;height:5759" coordsize="4476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 10" o:spid="_x0000_s1029" type="#_x0000_t75" style="position:absolute;width:447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">
                    <v:imagedata r:id="rId16" o:title=""/>
                  </v:shape>
                  <v:line id="Connecteur droit 12" o:spid="_x0000_s1030" style="position:absolute;flip:y;visibility:visible;mso-wrap-style:square" from="1387,117" to="3036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/v:group>
                <v:shape id="Image 14" o:spid="_x0000_s1031" type="#_x0000_t75" style="position:absolute;left:20555;top:731;width:457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">
                  <v:imagedata r:id="rId17" o:title=""/>
                </v:shape>
                <v:shape id="Image 16" o:spid="_x0000_s1032" type="#_x0000_t75" style="position:absolute;left:30723;top:877;width:442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">
                  <v:imagedata r:id="rId18" o:title=""/>
                </v:shape>
                <v:shape id="Image 17" o:spid="_x0000_s1033" type="#_x0000_t75" style="position:absolute;left:41842;width:436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">
                  <v:imagedata r:id="rId19" o:title=""/>
                </v:shape>
                <v:shape id="Image 18" o:spid="_x0000_s1034" type="#_x0000_t75" style="position:absolute;left:52596;width:4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9C230A" w:rsidRPr="00412F84">
        <w:rPr>
          <w:lang w:val="fr-CH"/>
        </w:rPr>
        <w:t xml:space="preserve">Segni </w:t>
      </w:r>
      <w:proofErr w:type="spellStart"/>
      <w:r w:rsidR="009C230A" w:rsidRPr="00412F84">
        <w:rPr>
          <w:lang w:val="fr-CH"/>
        </w:rPr>
        <w:t>distintivi</w:t>
      </w:r>
      <w:proofErr w:type="spellEnd"/>
      <w:r w:rsidR="009C230A" w:rsidRPr="00412F84">
        <w:rPr>
          <w:lang w:val="fr-CH"/>
        </w:rPr>
        <w:t xml:space="preserve"> </w:t>
      </w:r>
      <w:proofErr w:type="spellStart"/>
      <w:r w:rsidR="009C230A" w:rsidRPr="00412F84">
        <w:rPr>
          <w:lang w:val="fr-CH"/>
        </w:rPr>
        <w:t>gerarchici</w:t>
      </w:r>
      <w:bookmarkEnd w:id="2"/>
      <w:proofErr w:type="spellEnd"/>
    </w:p>
    <w:p w14:paraId="05063EEA" w14:textId="13C733FB" w:rsidR="00D004D4" w:rsidRPr="00412F84" w:rsidRDefault="00D004D4" w:rsidP="009C230A">
      <w:pPr>
        <w:rPr>
          <w:lang w:val="fr-CH"/>
        </w:rPr>
      </w:pPr>
    </w:p>
    <w:tbl>
      <w:tblPr>
        <w:tblW w:w="97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4"/>
        <w:gridCol w:w="1854"/>
        <w:gridCol w:w="1240"/>
        <w:gridCol w:w="1648"/>
        <w:gridCol w:w="2126"/>
        <w:gridCol w:w="1559"/>
      </w:tblGrid>
      <w:tr w:rsidR="0083430F" w:rsidRPr="0083430F" w14:paraId="307310F1" w14:textId="77777777" w:rsidTr="0083430F">
        <w:trPr>
          <w:trHeight w:val="566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9980" w14:textId="7834C6A8" w:rsidR="0083430F" w:rsidRPr="0083430F" w:rsidRDefault="009C230A" w:rsidP="00026E12">
            <w:pPr>
              <w:spacing w:after="60" w:line="24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 xml:space="preserve">team / </w:t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squadra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AFC3F" w14:textId="3811A958" w:rsidR="0083430F" w:rsidRPr="009C230A" w:rsidRDefault="009C230A" w:rsidP="009C230A">
            <w:pPr>
              <w:spacing w:after="60" w:line="240" w:lineRule="exact"/>
              <w:jc w:val="center"/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t>pattuglia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br/>
            </w:r>
            <w:proofErr w:type="spellStart"/>
            <w:r w:rsidRPr="009C230A"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t>pa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CC73E" w14:textId="2347AB7D" w:rsidR="0083430F" w:rsidRPr="0083430F" w:rsidRDefault="009C230A" w:rsidP="009C230A">
            <w:pPr>
              <w:tabs>
                <w:tab w:val="left" w:pos="855"/>
                <w:tab w:val="left" w:pos="915"/>
              </w:tabs>
              <w:spacing w:after="60" w:line="24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g</w:t>
            </w:r>
            <w:r w:rsidR="0083430F"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r</w:t>
            </w:r>
            <w:proofErr w:type="spellEnd"/>
            <w:r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br/>
            </w:r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gruppo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4" w:type="dxa"/>
              <w:bottom w:w="0" w:type="dxa"/>
              <w:right w:w="15" w:type="dxa"/>
            </w:tcMar>
            <w:hideMark/>
          </w:tcPr>
          <w:p w14:paraId="0CA41570" w14:textId="39B3A6D2" w:rsidR="0083430F" w:rsidRPr="0083430F" w:rsidRDefault="009C230A" w:rsidP="0083430F">
            <w:pPr>
              <w:spacing w:after="60" w:line="240" w:lineRule="exact"/>
              <w:ind w:left="-228"/>
              <w:jc w:val="center"/>
              <w:rPr>
                <w:rFonts w:eastAsia="Times New Roman"/>
                <w:szCs w:val="28"/>
                <w:lang w:eastAsia="de-CH"/>
              </w:rPr>
            </w:pPr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 xml:space="preserve">sez </w:t>
            </w:r>
            <w:r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br/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sezio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12B72CB7" w14:textId="5FD54AD0" w:rsidR="0083430F" w:rsidRPr="0083430F" w:rsidRDefault="009C230A" w:rsidP="009C230A">
            <w:pPr>
              <w:spacing w:after="60" w:line="24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 xml:space="preserve">cp / </w:t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dist</w:t>
            </w:r>
            <w:proofErr w:type="spellEnd"/>
            <w:r>
              <w:rPr>
                <w:rFonts w:eastAsia="Times New Roman"/>
                <w:szCs w:val="28"/>
                <w:lang w:eastAsia="de-CH"/>
              </w:rPr>
              <w:br/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compagnia</w:t>
            </w:r>
            <w:proofErr w:type="spellEnd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 xml:space="preserve"> / </w:t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distaccamen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hideMark/>
          </w:tcPr>
          <w:p w14:paraId="2EE8B4F6" w14:textId="46072874" w:rsidR="0083430F" w:rsidRPr="0083430F" w:rsidRDefault="009C230A" w:rsidP="009C230A">
            <w:pPr>
              <w:spacing w:after="60" w:line="24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bat</w:t>
            </w:r>
            <w:r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br/>
            </w:r>
            <w:proofErr w:type="spellStart"/>
            <w:r w:rsidRPr="009C230A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battaglione</w:t>
            </w:r>
            <w:proofErr w:type="spellEnd"/>
          </w:p>
        </w:tc>
      </w:tr>
    </w:tbl>
    <w:p w14:paraId="642BFAA3" w14:textId="43C7545F" w:rsidR="00130DEA" w:rsidRPr="00C22A40" w:rsidRDefault="00C22A40" w:rsidP="00C22A40">
      <w:pPr>
        <w:rPr>
          <w:b/>
          <w:bCs/>
          <w:lang w:val="it-CH"/>
        </w:rPr>
      </w:pPr>
      <w:bookmarkStart w:id="3" w:name="_Toc57629865"/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2435968" behindDoc="0" locked="0" layoutInCell="1" allowOverlap="1" wp14:anchorId="6BE55943" wp14:editId="52D51097">
                <wp:simplePos x="0" y="0"/>
                <wp:positionH relativeFrom="column">
                  <wp:posOffset>306070</wp:posOffset>
                </wp:positionH>
                <wp:positionV relativeFrom="paragraph">
                  <wp:posOffset>280035</wp:posOffset>
                </wp:positionV>
                <wp:extent cx="4704080" cy="921385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921385"/>
                          <a:chOff x="0" y="0"/>
                          <a:chExt cx="4704080" cy="921731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1559574" cy="921731"/>
                            <a:chOff x="0" y="0"/>
                            <a:chExt cx="1559574" cy="921731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485775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Textfeld 71"/>
                          <wps:cNvSpPr txBox="1"/>
                          <wps:spPr>
                            <a:xfrm>
                              <a:off x="457200" y="209550"/>
                              <a:ext cx="491024" cy="359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3A19C5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9" name="Textfeld 72"/>
                          <wps:cNvSpPr txBox="1"/>
                          <wps:spPr>
                            <a:xfrm>
                              <a:off x="0" y="209550"/>
                              <a:ext cx="491024" cy="359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FB57DC" w14:textId="47AB67C8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sic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20" name="Textfeld 73"/>
                          <wps:cNvSpPr txBox="1"/>
                          <wps:spPr>
                            <a:xfrm>
                              <a:off x="904875" y="209550"/>
                              <a:ext cx="654699" cy="359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665CB9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 xml:space="preserve">2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g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21" name="Textfeld 74"/>
                          <wps:cNvSpPr txBox="1"/>
                          <wps:spPr>
                            <a:xfrm>
                              <a:off x="466725" y="561975"/>
                              <a:ext cx="491024" cy="359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002231" w14:textId="77777777" w:rsidR="00C22A40" w:rsidRPr="002E3CFA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</w:rPr>
                                </w:pPr>
                                <w:r w:rsidRPr="002E3C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2857500" y="0"/>
                            <a:ext cx="1846580" cy="880110"/>
                            <a:chOff x="0" y="0"/>
                            <a:chExt cx="1846580" cy="88011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375" y="0"/>
                              <a:ext cx="44132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" name="Gruppieren 124"/>
                          <wpg:cNvGrpSpPr/>
                          <wpg:grpSpPr>
                            <a:xfrm>
                              <a:off x="0" y="171450"/>
                              <a:ext cx="1846580" cy="708660"/>
                              <a:chOff x="2481292" y="252240"/>
                              <a:chExt cx="1624986" cy="709512"/>
                            </a:xfrm>
                          </wpg:grpSpPr>
                          <wps:wsp>
                            <wps:cNvPr id="26" name="Textfeld 80"/>
                            <wps:cNvSpPr txBox="1"/>
                            <wps:spPr>
                              <a:xfrm>
                                <a:off x="3087299" y="252240"/>
                                <a:ext cx="432048" cy="3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2C6460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SP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27" name="Textfeld 81"/>
                            <wps:cNvSpPr txBox="1"/>
                            <wps:spPr>
                              <a:xfrm>
                                <a:off x="2481292" y="252764"/>
                                <a:ext cx="648072" cy="3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13A804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GRIMP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28" name="Textfeld 82"/>
                            <wps:cNvSpPr txBox="1"/>
                            <wps:spPr>
                              <a:xfrm>
                                <a:off x="3530214" y="252764"/>
                                <a:ext cx="576064" cy="3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218614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g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29" name="Textfeld 83"/>
                            <wps:cNvSpPr txBox="1"/>
                            <wps:spPr>
                              <a:xfrm>
                                <a:off x="2933234" y="602630"/>
                                <a:ext cx="770640" cy="359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21AB4C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  <w:sz w:val="22"/>
                                      <w:szCs w:val="22"/>
                                    </w:rPr>
                                    <w:t>Lausanne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E55943" id="Groupe 4" o:spid="_x0000_s1031" style="position:absolute;margin-left:24.1pt;margin-top:22.05pt;width:370.4pt;height:72.55pt;z-index:252435968" coordsize="47040,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">
                <v:group id="Groupe 6" o:spid="_x0000_s1032" style="position:absolute;width:15595;height:9217" coordsize="1559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3" type="#_x0000_t75" style="position:absolute;left:4476;width:4858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">
                    <v:imagedata r:id="rId21" o:title="" chromakey="whit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1" o:spid="_x0000_s1034" type="#_x0000_t202" style="position:absolute;left:4572;top:2095;width:4910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  <v:textbox>
                      <w:txbxContent>
                        <w:p w14:paraId="1A3A19C5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feld 72" o:spid="_x0000_s1035" type="#_x0000_t202" style="position:absolute;top:2095;width:4910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  <v:textbox>
                      <w:txbxContent>
                        <w:p w14:paraId="41FB57DC" w14:textId="47AB67C8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sic</w:t>
                          </w:r>
                        </w:p>
                      </w:txbxContent>
                    </v:textbox>
                  </v:shape>
                  <v:shape id="Textfeld 73" o:spid="_x0000_s1036" type="#_x0000_t202" style="position:absolute;left:9048;top:2095;width:6547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  <v:textbox>
                      <w:txbxContent>
                        <w:p w14:paraId="62665CB9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gr</w:t>
                          </w:r>
                          <w:proofErr w:type="spellEnd"/>
                        </w:p>
                      </w:txbxContent>
                    </v:textbox>
                  </v:shape>
                  <v:shape id="Textfeld 74" o:spid="_x0000_s1037" type="#_x0000_t202" style="position:absolute;left:4667;top:5619;width:4910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  <v:textbox>
                      <w:txbxContent>
                        <w:p w14:paraId="0C002231" w14:textId="77777777" w:rsidR="00C22A40" w:rsidRPr="002E3CFA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 w:rsidRPr="002E3CFA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22"/>
                              <w:szCs w:val="22"/>
                            </w:rPr>
                            <w:t>VS</w:t>
                          </w:r>
                        </w:p>
                      </w:txbxContent>
                    </v:textbox>
                  </v:shape>
                </v:group>
                <v:group id="_x0000_s1038" style="position:absolute;left:28575;width:18465;height:8801" coordsize="18465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23" o:spid="_x0000_s1039" type="#_x0000_t75" style="position:absolute;left:7143;width:4414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">
                    <v:imagedata r:id="rId21" o:title=""/>
                  </v:shape>
                  <v:group id="Gruppieren 124" o:spid="_x0000_s1040" style="position:absolute;top:1714;width:18465;height:7087" coordorigin="24812,2522" coordsize="16249,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feld 80" o:spid="_x0000_s1041" type="#_x0000_t202" style="position:absolute;left:30872;top:2522;width:432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    <v:textbox>
                        <w:txbxContent>
                          <w:p w14:paraId="7C2C6460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SP</w:t>
                            </w:r>
                          </w:p>
                        </w:txbxContent>
                      </v:textbox>
                    </v:shape>
                    <v:shape id="Textfeld 81" o:spid="_x0000_s1042" type="#_x0000_t202" style="position:absolute;left:24812;top:2527;width:648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    <v:textbox>
                        <w:txbxContent>
                          <w:p w14:paraId="4E13A804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GRIMP</w:t>
                            </w:r>
                          </w:p>
                        </w:txbxContent>
                      </v:textbox>
                    </v:shape>
                    <v:shape id="Textfeld 82" o:spid="_x0000_s1043" type="#_x0000_t202" style="position:absolute;left:35302;top:2527;width:576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    <v:textbox>
                        <w:txbxContent>
                          <w:p w14:paraId="63218614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gr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83" o:spid="_x0000_s1044" type="#_x0000_t202" style="position:absolute;left:29332;top:6026;width:7706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    <v:textbox>
                        <w:txbxContent>
                          <w:p w14:paraId="1821AB4C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Lausann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30DEA" w:rsidRPr="00C22A40">
        <w:rPr>
          <w:b/>
          <w:bCs/>
          <w:lang w:val="it-CH"/>
        </w:rPr>
        <w:t>Esempi di formazioni di mezzi civili</w:t>
      </w:r>
      <w:bookmarkEnd w:id="3"/>
    </w:p>
    <w:p w14:paraId="41CA74D7" w14:textId="4532AA98" w:rsidR="00D004D4" w:rsidRPr="000C0672" w:rsidRDefault="00D004D4" w:rsidP="00130DEA">
      <w:pPr>
        <w:rPr>
          <w:lang w:val="it-CH"/>
        </w:rPr>
      </w:pPr>
    </w:p>
    <w:p w14:paraId="304B6685" w14:textId="65AB778A" w:rsidR="004B06AD" w:rsidRPr="000C0672" w:rsidRDefault="004B06AD">
      <w:pPr>
        <w:spacing w:after="200" w:line="276" w:lineRule="auto"/>
        <w:rPr>
          <w:lang w:val="it-CH"/>
        </w:rPr>
      </w:pPr>
    </w:p>
    <w:tbl>
      <w:tblPr>
        <w:tblStyle w:val="Grilledutableau"/>
        <w:tblpPr w:leftFromText="141" w:rightFromText="141" w:vertAnchor="text" w:horzAnchor="margin" w:tblpY="35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</w:tblGrid>
      <w:tr w:rsidR="001E1AC6" w:rsidRPr="00F90CB8" w14:paraId="5310206B" w14:textId="77777777" w:rsidTr="00817A18">
        <w:trPr>
          <w:trHeight w:val="650"/>
        </w:trPr>
        <w:tc>
          <w:tcPr>
            <w:tcW w:w="4536" w:type="dxa"/>
          </w:tcPr>
          <w:p w14:paraId="23BB54B1" w14:textId="1D93CE9B" w:rsidR="001E1AC6" w:rsidRPr="000C0672" w:rsidRDefault="00005E1E" w:rsidP="00005E1E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Sezione di polizia di sicurezza del cantone Vallese con due gruppi</w:t>
            </w:r>
          </w:p>
        </w:tc>
        <w:tc>
          <w:tcPr>
            <w:tcW w:w="3828" w:type="dxa"/>
          </w:tcPr>
          <w:p w14:paraId="64ACC50B" w14:textId="0A6E22A0" w:rsidR="001E1AC6" w:rsidRPr="000C0672" w:rsidRDefault="0056338F" w:rsidP="0056338F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Sezione di pompieri GRIMP</w:t>
            </w:r>
            <w:r w:rsidR="001E1AC6" w:rsidRPr="000C0672">
              <w:rPr>
                <w:lang w:val="it-CH"/>
              </w:rPr>
              <w:br/>
            </w:r>
            <w:r w:rsidR="00817A18" w:rsidRPr="000C0672">
              <w:rPr>
                <w:lang w:val="it-CH"/>
              </w:rPr>
              <w:t xml:space="preserve">Lausanne-ville </w:t>
            </w:r>
            <w:r w:rsidRPr="000C0672">
              <w:rPr>
                <w:lang w:val="it-CH"/>
              </w:rPr>
              <w:t>con tre</w:t>
            </w:r>
            <w:r w:rsidR="00817A18" w:rsidRPr="000C0672">
              <w:rPr>
                <w:lang w:val="it-CH"/>
              </w:rPr>
              <w:t xml:space="preserve"> grup</w:t>
            </w:r>
            <w:r w:rsidRPr="000C0672">
              <w:rPr>
                <w:lang w:val="it-CH"/>
              </w:rPr>
              <w:t>pi</w:t>
            </w:r>
          </w:p>
        </w:tc>
      </w:tr>
    </w:tbl>
    <w:p w14:paraId="7EAA564F" w14:textId="7C9DBEE2" w:rsidR="004B06AD" w:rsidRPr="000C0672" w:rsidRDefault="004B06AD">
      <w:pPr>
        <w:spacing w:after="200" w:line="276" w:lineRule="auto"/>
        <w:rPr>
          <w:lang w:val="it-CH"/>
        </w:rPr>
      </w:pPr>
    </w:p>
    <w:p w14:paraId="30DB617B" w14:textId="568D932E" w:rsidR="00C072D6" w:rsidRPr="000C0672" w:rsidRDefault="00C22A40">
      <w:pPr>
        <w:spacing w:after="200" w:line="276" w:lineRule="auto"/>
        <w:rPr>
          <w:lang w:val="it-CH"/>
        </w:rPr>
      </w:pPr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2438016" behindDoc="0" locked="0" layoutInCell="1" allowOverlap="1" wp14:anchorId="1186833B" wp14:editId="515653E5">
                <wp:simplePos x="0" y="0"/>
                <wp:positionH relativeFrom="column">
                  <wp:posOffset>10795</wp:posOffset>
                </wp:positionH>
                <wp:positionV relativeFrom="paragraph">
                  <wp:posOffset>309245</wp:posOffset>
                </wp:positionV>
                <wp:extent cx="4991100" cy="1035685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035685"/>
                          <a:chOff x="-38100" y="0"/>
                          <a:chExt cx="4991100" cy="1035685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3162300" y="76200"/>
                            <a:ext cx="1790700" cy="915670"/>
                            <a:chOff x="-142875" y="0"/>
                            <a:chExt cx="1790700" cy="91567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44704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3" name="Gruppieren 11161"/>
                          <wpg:cNvGrpSpPr/>
                          <wpg:grpSpPr>
                            <a:xfrm>
                              <a:off x="-142875" y="171450"/>
                              <a:ext cx="1790700" cy="744220"/>
                              <a:chOff x="-142905" y="258001"/>
                              <a:chExt cx="1791055" cy="744444"/>
                            </a:xfrm>
                          </wpg:grpSpPr>
                          <wps:wsp>
                            <wps:cNvPr id="45" name="Textfeld 99"/>
                            <wps:cNvSpPr txBox="1"/>
                            <wps:spPr>
                              <a:xfrm>
                                <a:off x="421135" y="258001"/>
                                <a:ext cx="501533" cy="360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F4B38F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PCi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46" name="Textfeld 100"/>
                            <wps:cNvSpPr txBox="1"/>
                            <wps:spPr>
                              <a:xfrm>
                                <a:off x="-142905" y="258007"/>
                                <a:ext cx="615226" cy="3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99427F" w14:textId="062EAF8A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r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47" name="Textfeld 104"/>
                            <wps:cNvSpPr txBox="1"/>
                            <wps:spPr>
                              <a:xfrm>
                                <a:off x="849600" y="258006"/>
                                <a:ext cx="798550" cy="395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990243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appui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48" name="Textfeld 105"/>
                            <wps:cNvSpPr txBox="1"/>
                            <wps:spPr>
                              <a:xfrm>
                                <a:off x="372952" y="642405"/>
                                <a:ext cx="570984" cy="3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F8B58E" w14:textId="77777777" w:rsidR="00C22A40" w:rsidRDefault="00C22A40" w:rsidP="00C22A40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  <w:sz w:val="22"/>
                                      <w:szCs w:val="22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9" name="Groupe 49"/>
                        <wpg:cNvGrpSpPr/>
                        <wpg:grpSpPr>
                          <a:xfrm>
                            <a:off x="-38100" y="0"/>
                            <a:ext cx="1759622" cy="1035685"/>
                            <a:chOff x="-38100" y="0"/>
                            <a:chExt cx="1759622" cy="1035685"/>
                          </a:xfrm>
                        </wpg:grpSpPr>
                        <pic:pic xmlns:pic="http://schemas.openxmlformats.org/drawingml/2006/picture">
                          <pic:nvPicPr>
                            <pic:cNvPr id="50" name="Imag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225" y="0"/>
                              <a:ext cx="435610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1" name="Textfeld 88"/>
                          <wps:cNvSpPr txBox="1"/>
                          <wps:spPr>
                            <a:xfrm>
                              <a:off x="609600" y="238125"/>
                              <a:ext cx="491042" cy="36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9F408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Ci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2" name="Textfeld 89"/>
                          <wps:cNvSpPr txBox="1"/>
                          <wps:spPr>
                            <a:xfrm>
                              <a:off x="-38100" y="228600"/>
                              <a:ext cx="656554" cy="36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F3C2E1" w14:textId="2BD52E5E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3" name="Textfeld 90"/>
                          <wps:cNvSpPr txBox="1"/>
                          <wps:spPr>
                            <a:xfrm>
                              <a:off x="1066800" y="238125"/>
                              <a:ext cx="654722" cy="36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8801C2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3 sct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54" name="Textfeld 91"/>
                          <wps:cNvSpPr txBox="1"/>
                          <wps:spPr>
                            <a:xfrm>
                              <a:off x="457200" y="676275"/>
                              <a:ext cx="80264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B86F61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  <w:p w14:paraId="7195B879" w14:textId="77777777" w:rsidR="00C22A40" w:rsidRDefault="00C22A40" w:rsidP="00C22A40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Genève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6833B" id="Groupe 30" o:spid="_x0000_s1045" style="position:absolute;margin-left:.85pt;margin-top:24.35pt;width:393pt;height:81.55pt;z-index:252438016;mso-width-relative:margin" coordorigin="-381" coordsize="49911,10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">
                <v:group id="_x0000_s1046" style="position:absolute;left:31623;top:762;width:17907;height:9156" coordorigin="-1428" coordsize="17907,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 32" o:spid="_x0000_s1047" type="#_x0000_t75" style="position:absolute;left:4572;width:4470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">
                    <v:imagedata r:id="rId16" o:title=""/>
                  </v:shape>
                  <v:group id="Gruppieren 11161" o:spid="_x0000_s1048" style="position:absolute;left:-1428;top:1714;width:17906;height:7442" coordorigin="-1429,2580" coordsize="17910,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feld 99" o:spid="_x0000_s1049" type="#_x0000_t202" style="position:absolute;left:4211;top:2580;width:501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    <v:textbox>
                        <w:txbxContent>
                          <w:p w14:paraId="44F4B38F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PCi</w:t>
                            </w:r>
                          </w:p>
                        </w:txbxContent>
                      </v:textbox>
                    </v:shape>
                    <v:shape id="Textfeld 100" o:spid="_x0000_s1050" type="#_x0000_t202" style="position:absolute;left:-1429;top:2580;width:615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    <v:textbox>
                        <w:txbxContent>
                          <w:p w14:paraId="7A99427F" w14:textId="062EAF8A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  <v:shape id="Textfeld 104" o:spid="_x0000_s1051" type="#_x0000_t202" style="position:absolute;left:8496;top:2580;width:7985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    <v:textbox>
                        <w:txbxContent>
                          <w:p w14:paraId="64990243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appui</w:t>
                            </w:r>
                          </w:p>
                        </w:txbxContent>
                      </v:textbox>
                    </v:shape>
                    <v:shape id="Textfeld 105" o:spid="_x0000_s1052" type="#_x0000_t202" style="position:absolute;left:3729;top:6424;width:57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    <v:textbox>
                        <w:txbxContent>
                          <w:p w14:paraId="5CF8B58E" w14:textId="77777777" w:rsidR="00C22A40" w:rsidRDefault="00C22A40" w:rsidP="00C22A40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v:group>
                </v:group>
                <v:group id="Groupe 49" o:spid="_x0000_s1053" style="position:absolute;left:-381;width:17596;height:10356" coordorigin="-381" coordsize="17596,1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Image 50" o:spid="_x0000_s1054" type="#_x0000_t75" style="position:absolute;left:6572;width:4356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">
                    <v:imagedata r:id="rId19" o:title=""/>
                  </v:shape>
                  <v:shape id="Textfeld 88" o:spid="_x0000_s1055" type="#_x0000_t202" style="position:absolute;left:6096;top:2381;width:49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  <v:textbox>
                      <w:txbxContent>
                        <w:p w14:paraId="4C59F408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PCi</w:t>
                          </w:r>
                        </w:p>
                      </w:txbxContent>
                    </v:textbox>
                  </v:shape>
                  <v:shape id="Textfeld 89" o:spid="_x0000_s1056" type="#_x0000_t202" style="position:absolute;left:-381;top:2286;width:656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8I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ocAvCMMAAADbAAAADwAA&#10;AAAAAAAAAAAAAAAHAgAAZHJzL2Rvd25yZXYueG1sUEsFBgAAAAADAAMAtwAAAPcCAAAAAA==&#10;" filled="f" stroked="f">
                    <v:textbox>
                      <w:txbxContent>
                        <w:p w14:paraId="31F3C2E1" w14:textId="2BD52E5E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pi</w:t>
                          </w:r>
                          <w:proofErr w:type="spellEnd"/>
                        </w:p>
                      </w:txbxContent>
                    </v:textbox>
                  </v:shape>
                  <v:shape id="Textfeld 90" o:spid="_x0000_s1057" type="#_x0000_t202" style="position:absolute;left:10668;top:2381;width:654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qT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DOjIqTwgAAANsAAAAPAAAA&#10;AAAAAAAAAAAAAAcCAABkcnMvZG93bnJldi54bWxQSwUGAAAAAAMAAwC3AAAA9gIAAAAA&#10;" filled="f" stroked="f">
                    <v:textbox>
                      <w:txbxContent>
                        <w:p w14:paraId="6F8801C2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3 sct</w:t>
                          </w:r>
                        </w:p>
                      </w:txbxContent>
                    </v:textbox>
                  </v:shape>
                  <v:shape id="Textfeld 91" o:spid="_x0000_s1058" type="#_x0000_t202" style="position:absolute;left:4572;top:6762;width:802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  <v:textbox>
                      <w:txbxContent>
                        <w:p w14:paraId="4FB86F61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22"/>
                              <w:szCs w:val="22"/>
                            </w:rPr>
                            <w:t>5</w:t>
                          </w:r>
                        </w:p>
                        <w:p w14:paraId="7195B879" w14:textId="77777777" w:rsidR="00C22A40" w:rsidRDefault="00C22A40" w:rsidP="00C22A40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22"/>
                              <w:szCs w:val="22"/>
                            </w:rPr>
                            <w:t>Genèv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28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</w:tblGrid>
      <w:tr w:rsidR="00130DEA" w:rsidRPr="00F90CB8" w14:paraId="0A226A27" w14:textId="77777777" w:rsidTr="00130DEA">
        <w:trPr>
          <w:trHeight w:val="650"/>
        </w:trPr>
        <w:tc>
          <w:tcPr>
            <w:tcW w:w="4678" w:type="dxa"/>
          </w:tcPr>
          <w:p w14:paraId="02AD1DA4" w14:textId="6F13C97F" w:rsidR="00130DEA" w:rsidRPr="000C0672" w:rsidRDefault="0056338F" w:rsidP="0056338F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Compagnia</w:t>
            </w:r>
            <w:r w:rsidR="00130DEA" w:rsidRPr="000C0672">
              <w:rPr>
                <w:lang w:val="it-CH"/>
              </w:rPr>
              <w:t xml:space="preserve"> 5 </w:t>
            </w:r>
            <w:r w:rsidRPr="000C0672">
              <w:rPr>
                <w:lang w:val="it-CH"/>
              </w:rPr>
              <w:t xml:space="preserve">di </w:t>
            </w:r>
            <w:proofErr w:type="spellStart"/>
            <w:r w:rsidRPr="000C0672">
              <w:rPr>
                <w:lang w:val="it-CH"/>
              </w:rPr>
              <w:t>pionnieri</w:t>
            </w:r>
            <w:proofErr w:type="spellEnd"/>
            <w:r w:rsidR="00130DEA" w:rsidRPr="000C0672">
              <w:rPr>
                <w:lang w:val="it-CH"/>
              </w:rPr>
              <w:t xml:space="preserve"> del</w:t>
            </w:r>
            <w:r w:rsidRPr="000C0672">
              <w:rPr>
                <w:lang w:val="it-CH"/>
              </w:rPr>
              <w:t xml:space="preserve">la PCi di </w:t>
            </w:r>
            <w:proofErr w:type="spellStart"/>
            <w:r w:rsidRPr="000C0672">
              <w:rPr>
                <w:lang w:val="it-CH"/>
              </w:rPr>
              <w:t>Genève</w:t>
            </w:r>
            <w:proofErr w:type="spellEnd"/>
            <w:r w:rsidRPr="000C0672">
              <w:rPr>
                <w:lang w:val="it-CH"/>
              </w:rPr>
              <w:t xml:space="preserve"> con</w:t>
            </w:r>
            <w:r w:rsidR="00130DEA" w:rsidRPr="000C0672">
              <w:rPr>
                <w:lang w:val="it-CH"/>
              </w:rPr>
              <w:t xml:space="preserve"> </w:t>
            </w:r>
            <w:r w:rsidRPr="000C0672">
              <w:rPr>
                <w:lang w:val="it-CH"/>
              </w:rPr>
              <w:t>3 sezioni</w:t>
            </w:r>
          </w:p>
        </w:tc>
        <w:tc>
          <w:tcPr>
            <w:tcW w:w="3969" w:type="dxa"/>
          </w:tcPr>
          <w:p w14:paraId="4656C723" w14:textId="654F6709" w:rsidR="00130DEA" w:rsidRPr="000C0672" w:rsidRDefault="0056338F" w:rsidP="0056338F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Pattuglia</w:t>
            </w:r>
            <w:r w:rsidR="00130DEA" w:rsidRPr="000C0672">
              <w:rPr>
                <w:lang w:val="it-CH"/>
              </w:rPr>
              <w:t xml:space="preserve"> d</w:t>
            </w:r>
            <w:r w:rsidRPr="000C0672">
              <w:rPr>
                <w:lang w:val="it-CH"/>
              </w:rPr>
              <w:t>i</w:t>
            </w:r>
            <w:r w:rsidR="00130DEA" w:rsidRPr="000C0672">
              <w:rPr>
                <w:lang w:val="it-CH"/>
              </w:rPr>
              <w:t xml:space="preserve"> </w:t>
            </w:r>
            <w:r w:rsidRPr="000C0672">
              <w:rPr>
                <w:lang w:val="it-CH"/>
              </w:rPr>
              <w:t>ricognizione</w:t>
            </w:r>
            <w:r w:rsidR="00130DEA" w:rsidRPr="000C0672">
              <w:rPr>
                <w:lang w:val="it-CH"/>
              </w:rPr>
              <w:t xml:space="preserve"> 1 de</w:t>
            </w:r>
            <w:r w:rsidRPr="000C0672">
              <w:rPr>
                <w:lang w:val="it-CH"/>
              </w:rPr>
              <w:t xml:space="preserve">lla </w:t>
            </w:r>
            <w:r w:rsidR="00130DEA" w:rsidRPr="000C0672">
              <w:rPr>
                <w:lang w:val="it-CH"/>
              </w:rPr>
              <w:t xml:space="preserve">PCi </w:t>
            </w:r>
            <w:r w:rsidRPr="000C0672">
              <w:rPr>
                <w:lang w:val="it-CH"/>
              </w:rPr>
              <w:t>(della formaz</w:t>
            </w:r>
            <w:r w:rsidR="00130DEA" w:rsidRPr="000C0672">
              <w:rPr>
                <w:lang w:val="it-CH"/>
              </w:rPr>
              <w:t>ion</w:t>
            </w:r>
            <w:r w:rsidRPr="000C0672">
              <w:rPr>
                <w:lang w:val="it-CH"/>
              </w:rPr>
              <w:t>e</w:t>
            </w:r>
            <w:r w:rsidR="00130DEA" w:rsidRPr="000C0672">
              <w:rPr>
                <w:lang w:val="it-CH"/>
              </w:rPr>
              <w:t xml:space="preserve"> </w:t>
            </w:r>
            <w:proofErr w:type="spellStart"/>
            <w:r w:rsidRPr="000C0672">
              <w:rPr>
                <w:lang w:val="it-CH"/>
              </w:rPr>
              <w:t>pionnieri</w:t>
            </w:r>
            <w:proofErr w:type="spellEnd"/>
            <w:r w:rsidR="00130DEA" w:rsidRPr="000C0672">
              <w:rPr>
                <w:lang w:val="it-CH"/>
              </w:rPr>
              <w:t xml:space="preserve"> 3)</w:t>
            </w:r>
          </w:p>
        </w:tc>
      </w:tr>
    </w:tbl>
    <w:p w14:paraId="0866B2DF" w14:textId="15CF280D" w:rsidR="00AB5349" w:rsidRPr="000C0672" w:rsidRDefault="00AB5349">
      <w:pPr>
        <w:spacing w:after="200" w:line="276" w:lineRule="auto"/>
        <w:rPr>
          <w:lang w:val="it-CH"/>
        </w:rPr>
      </w:pPr>
    </w:p>
    <w:p w14:paraId="4740347E" w14:textId="77777777" w:rsidR="00AB5349" w:rsidRPr="000C0672" w:rsidRDefault="00AB5349">
      <w:pPr>
        <w:spacing w:after="200" w:line="276" w:lineRule="auto"/>
        <w:rPr>
          <w:lang w:val="it-CH"/>
        </w:rPr>
      </w:pPr>
      <w:r w:rsidRPr="000C0672">
        <w:rPr>
          <w:lang w:val="it-CH"/>
        </w:rPr>
        <w:br w:type="page"/>
      </w:r>
    </w:p>
    <w:p w14:paraId="718FD941" w14:textId="08B06331" w:rsidR="00D004D4" w:rsidRPr="00C539CF" w:rsidRDefault="00AB5349" w:rsidP="00C539CF">
      <w:pPr>
        <w:rPr>
          <w:b/>
          <w:bCs/>
          <w:lang w:val="it-CH"/>
        </w:rPr>
      </w:pPr>
      <w:bookmarkStart w:id="4" w:name="_Toc57629866"/>
      <w:r w:rsidRPr="00C539CF">
        <w:rPr>
          <w:b/>
          <w:bCs/>
          <w:lang w:val="it-CH"/>
        </w:rPr>
        <w:lastRenderedPageBreak/>
        <w:t xml:space="preserve">Segni convenzionali per veicoli e </w:t>
      </w:r>
      <w:proofErr w:type="spellStart"/>
      <w:r w:rsidRPr="00C539CF">
        <w:rPr>
          <w:b/>
          <w:bCs/>
          <w:lang w:val="it-CH"/>
        </w:rPr>
        <w:t>rimorchi</w:t>
      </w:r>
      <w:r w:rsidR="00FA0F73" w:rsidRPr="00C539CF">
        <w:rPr>
          <w:b/>
          <w:bCs/>
          <w:lang w:val="it-CH"/>
        </w:rPr>
        <w:t>orques</w:t>
      </w:r>
      <w:bookmarkEnd w:id="4"/>
      <w:proofErr w:type="spellEnd"/>
    </w:p>
    <w:p w14:paraId="368E91D8" w14:textId="2D48C652" w:rsidR="00D004D4" w:rsidRPr="000C0672" w:rsidRDefault="00D004D4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20FCAF3D" wp14:editId="77DD4D75">
                <wp:simplePos x="0" y="0"/>
                <wp:positionH relativeFrom="column">
                  <wp:posOffset>763270</wp:posOffset>
                </wp:positionH>
                <wp:positionV relativeFrom="paragraph">
                  <wp:posOffset>149860</wp:posOffset>
                </wp:positionV>
                <wp:extent cx="3886784" cy="2781950"/>
                <wp:effectExtent l="0" t="0" r="0" b="0"/>
                <wp:wrapNone/>
                <wp:docPr id="31751" name="Gruppieren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784" cy="2781950"/>
                          <a:chOff x="66736" y="-169682"/>
                          <a:chExt cx="3887372" cy="2332614"/>
                        </a:xfrm>
                      </wpg:grpSpPr>
                      <wps:wsp>
                        <wps:cNvPr id="31752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736" y="521589"/>
                            <a:ext cx="1893221" cy="137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96527" w14:textId="0D7E3DF1" w:rsidR="00982EF4" w:rsidRPr="000C0672" w:rsidRDefault="00982EF4" w:rsidP="00AB5349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Cs w:val="28"/>
                                  <w:lang w:val="it-CH" w:eastAsia="fr-CH"/>
                                </w:rPr>
                              </w:pP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>Designazione del partner / abbreviazione dell'organizzazione: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br/>
                              </w:r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>P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>,</w:t>
                              </w:r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 xml:space="preserve"> PCi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>,</w:t>
                              </w:r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 xml:space="preserve"> S </w:t>
                              </w:r>
                              <w:proofErr w:type="spellStart"/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>tecn</w:t>
                              </w:r>
                              <w:proofErr w:type="spellEnd"/>
                            </w:p>
                          </w:txbxContent>
                        </wps:txbx>
                        <wps:bodyPr wrap="square" rIns="0">
                          <a:noAutofit/>
                        </wps:bodyPr>
                      </wps:wsp>
                      <wps:wsp>
                        <wps:cNvPr id="31753" name="Textfeld 21"/>
                        <wps:cNvSpPr txBox="1"/>
                        <wps:spPr>
                          <a:xfrm>
                            <a:off x="1821252" y="-169682"/>
                            <a:ext cx="2132856" cy="9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5AC596" w14:textId="71FE5764" w:rsidR="00982EF4" w:rsidRPr="000C0672" w:rsidRDefault="00982EF4" w:rsidP="00AB5349">
                              <w:pPr>
                                <w:tabs>
                                  <w:tab w:val="left" w:pos="83"/>
                                </w:tabs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Cs w:val="28"/>
                                  <w:lang w:val="it-CH" w:eastAsia="fr-CH"/>
                                </w:rPr>
                              </w:pPr>
                              <w:r w:rsidRPr="00AB5349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IT" w:eastAsia="fr-CH"/>
                                </w:rPr>
                                <w:t>Designazione più precisa*</w:t>
                              </w:r>
                              <w:r w:rsidRPr="00AB5349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IT" w:eastAsia="fr-CH"/>
                                </w:rPr>
                                <w:br/>
                                <w:t>servizio, formazione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>: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br/>
                              </w:r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>Ustü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 xml:space="preserve">, </w:t>
                              </w:r>
                              <w:proofErr w:type="spellStart"/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>salv</w:t>
                              </w:r>
                              <w:proofErr w:type="spellEnd"/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 xml:space="preserve">, </w:t>
                              </w:r>
                              <w:r w:rsidRPr="000C0672">
                                <w:rPr>
                                  <w:rFonts w:eastAsiaTheme="minorEastAsia"/>
                                  <w:color w:val="0000FF"/>
                                  <w:kern w:val="24"/>
                                  <w:szCs w:val="28"/>
                                  <w:lang w:val="it-CH" w:eastAsia="fr-CH"/>
                                </w:rPr>
                                <w:t>MO</w:t>
                              </w:r>
                              <w:r w:rsidRPr="000C0672">
                                <w:rPr>
                                  <w:rFonts w:eastAsiaTheme="minorEastAsia"/>
                                  <w:color w:val="000000"/>
                                  <w:kern w:val="24"/>
                                  <w:szCs w:val="28"/>
                                  <w:lang w:val="it-CH" w:eastAsia="fr-CH"/>
                                </w:rPr>
                                <w:t>, …</w:t>
                              </w: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31754" name="Line 2"/>
                        <wps:cNvCnPr/>
                        <wps:spPr bwMode="auto">
                          <a:xfrm rot="10800000" flipH="1">
                            <a:off x="2877141" y="1341708"/>
                            <a:ext cx="0" cy="3139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31756" name="Line 2"/>
                        <wps:cNvCnPr/>
                        <wps:spPr bwMode="auto">
                          <a:xfrm rot="16200000" flipH="1">
                            <a:off x="2333897" y="619894"/>
                            <a:ext cx="17473" cy="901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31757" name="Textfeld 93"/>
                        <wps:cNvSpPr txBox="1"/>
                        <wps:spPr>
                          <a:xfrm>
                            <a:off x="1867580" y="1641998"/>
                            <a:ext cx="2034273" cy="5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793DF1" w14:textId="04C3DA7C" w:rsidR="00982EF4" w:rsidRDefault="00982EF4" w:rsidP="00D004D4">
                              <w:pPr>
                                <w:pStyle w:val="NormalWeb"/>
                                <w:tabs>
                                  <w:tab w:val="left" w:pos="470"/>
                                  <w:tab w:val="left" w:pos="1548"/>
                                </w:tabs>
                                <w:spacing w:after="0"/>
                                <w:jc w:val="center"/>
                              </w:pPr>
                              <w:proofErr w:type="spellStart"/>
                              <w:r w:rsidRPr="00AB534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ipo</w:t>
                              </w:r>
                              <w:proofErr w:type="spellEnd"/>
                              <w:r w:rsidRPr="00AB534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di </w:t>
                              </w:r>
                              <w:proofErr w:type="spellStart"/>
                              <w:r w:rsidRPr="00AB534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veicoli</w:t>
                              </w:r>
                              <w:proofErr w:type="spellEnd"/>
                              <w:r w:rsidRPr="00AB534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CAF3D" id="Gruppieren 147" o:spid="_x0000_s1059" style="position:absolute;margin-left:60.1pt;margin-top:11.8pt;width:306.05pt;height:219.05pt;z-index:251539968;mso-width-relative:margin;mso-height-relative:margin" coordorigin="667,-1696" coordsize="38873,2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">
                <v:shape id="_x0000_s1060" type="#_x0000_t202" style="position:absolute;left:667;top:5215;width:18932;height:1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" filled="f" stroked="f">
                  <v:textbox inset=",,0">
                    <w:txbxContent>
                      <w:p w14:paraId="03196527" w14:textId="0D7E3DF1" w:rsidR="00982EF4" w:rsidRPr="000C0672" w:rsidRDefault="00982EF4" w:rsidP="00AB5349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Cs w:val="28"/>
                            <w:lang w:val="it-CH" w:eastAsia="fr-CH"/>
                          </w:rPr>
                        </w:pP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>Designazione del partner / abbreviazione dell'organizzazione: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br/>
                        </w:r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>P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>,</w:t>
                        </w:r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 xml:space="preserve"> PCi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>,</w:t>
                        </w:r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 xml:space="preserve"> S </w:t>
                        </w:r>
                        <w:proofErr w:type="spellStart"/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>tecn</w:t>
                        </w:r>
                        <w:proofErr w:type="spellEnd"/>
                      </w:p>
                    </w:txbxContent>
                  </v:textbox>
                </v:shape>
                <v:shape id="_x0000_s1061" type="#_x0000_t202" style="position:absolute;left:18212;top:-1696;width:21329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" filled="f" stroked="f">
                  <v:textbox>
                    <w:txbxContent>
                      <w:p w14:paraId="2D5AC596" w14:textId="71FE5764" w:rsidR="00982EF4" w:rsidRPr="000C0672" w:rsidRDefault="00982EF4" w:rsidP="00AB5349">
                        <w:pPr>
                          <w:tabs>
                            <w:tab w:val="left" w:pos="83"/>
                          </w:tabs>
                          <w:spacing w:after="0"/>
                          <w:rPr>
                            <w:rFonts w:ascii="Times New Roman" w:eastAsia="Times New Roman" w:hAnsi="Times New Roman" w:cs="Times New Roman"/>
                            <w:szCs w:val="28"/>
                            <w:lang w:val="it-CH" w:eastAsia="fr-CH"/>
                          </w:rPr>
                        </w:pPr>
                        <w:r w:rsidRPr="00AB5349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IT" w:eastAsia="fr-CH"/>
                          </w:rPr>
                          <w:t>Designazione più precisa*</w:t>
                        </w:r>
                        <w:r w:rsidRPr="00AB5349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IT" w:eastAsia="fr-CH"/>
                          </w:rPr>
                          <w:br/>
                          <w:t>servizio, formazione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>: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br/>
                        </w:r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>Ustü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 xml:space="preserve">, </w:t>
                        </w:r>
                        <w:proofErr w:type="spellStart"/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>salv</w:t>
                        </w:r>
                        <w:proofErr w:type="spellEnd"/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 xml:space="preserve">, </w:t>
                        </w:r>
                        <w:r w:rsidRPr="000C0672">
                          <w:rPr>
                            <w:rFonts w:eastAsiaTheme="minorEastAsia"/>
                            <w:color w:val="0000FF"/>
                            <w:kern w:val="24"/>
                            <w:szCs w:val="28"/>
                            <w:lang w:val="it-CH" w:eastAsia="fr-CH"/>
                          </w:rPr>
                          <w:t>MO</w:t>
                        </w:r>
                        <w:r w:rsidRPr="000C0672">
                          <w:rPr>
                            <w:rFonts w:eastAsiaTheme="minorEastAsia"/>
                            <w:color w:val="000000"/>
                            <w:kern w:val="24"/>
                            <w:szCs w:val="28"/>
                            <w:lang w:val="it-CH" w:eastAsia="fr-CH"/>
                          </w:rPr>
                          <w:t>, …</w:t>
                        </w:r>
                      </w:p>
                    </w:txbxContent>
                  </v:textbox>
                </v:shape>
                <v:line id="Line 2" o:spid="_x0000_s1062" style="position:absolute;rotation:180;flip:x;visibility:visible;mso-wrap-style:square" from="28771,13417" to="2877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" strokecolor="windowText" strokeweight="2pt">
                  <v:stroke endarrow="block" endarrowwidth="wide"/>
                </v:line>
                <v:line id="Line 2" o:spid="_x0000_s1063" style="position:absolute;rotation:90;flip:x;visibility:visible;mso-wrap-style:square" from="23338,6199" to="23513,1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" strokecolor="windowText" strokeweight="2pt">
                  <v:stroke endarrow="block" endarrowwidth="wide"/>
                </v:line>
                <v:shape id="_x0000_s1064" type="#_x0000_t202" style="position:absolute;left:18675;top:16419;width:20343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" filled="f" stroked="f">
                  <v:textbox>
                    <w:txbxContent>
                      <w:p w14:paraId="4D793DF1" w14:textId="04C3DA7C" w:rsidR="00982EF4" w:rsidRDefault="00982EF4" w:rsidP="00D004D4">
                        <w:pPr>
                          <w:pStyle w:val="NormalWeb"/>
                          <w:tabs>
                            <w:tab w:val="left" w:pos="470"/>
                            <w:tab w:val="left" w:pos="1548"/>
                          </w:tabs>
                          <w:spacing w:after="0"/>
                          <w:jc w:val="center"/>
                        </w:pPr>
                        <w:proofErr w:type="spellStart"/>
                        <w:r w:rsidRPr="00AB5349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Tipo</w:t>
                        </w:r>
                        <w:proofErr w:type="spellEnd"/>
                        <w:r w:rsidRPr="00AB5349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di </w:t>
                        </w:r>
                        <w:proofErr w:type="spellStart"/>
                        <w:r w:rsidRPr="00AB5349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veicoli</w:t>
                        </w:r>
                        <w:proofErr w:type="spellEnd"/>
                        <w:r w:rsidRPr="00AB5349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7DCF6E" w14:textId="77777777" w:rsidR="00D004D4" w:rsidRPr="000C0672" w:rsidRDefault="00D004D4" w:rsidP="00D004D4">
      <w:pPr>
        <w:spacing w:after="0"/>
        <w:rPr>
          <w:lang w:val="it-CH"/>
        </w:rPr>
      </w:pPr>
    </w:p>
    <w:p w14:paraId="738B7F22" w14:textId="77777777" w:rsidR="00D004D4" w:rsidRPr="000C0672" w:rsidRDefault="00D004D4" w:rsidP="00D004D4">
      <w:pPr>
        <w:spacing w:after="0"/>
        <w:rPr>
          <w:lang w:val="it-CH"/>
        </w:rPr>
      </w:pPr>
    </w:p>
    <w:p w14:paraId="499922D4" w14:textId="77777777" w:rsidR="00D004D4" w:rsidRPr="000C0672" w:rsidRDefault="00D004D4" w:rsidP="00D004D4">
      <w:pPr>
        <w:spacing w:after="0"/>
        <w:rPr>
          <w:lang w:val="it-CH"/>
        </w:rPr>
      </w:pPr>
    </w:p>
    <w:p w14:paraId="12D9F303" w14:textId="77777777" w:rsidR="00D004D4" w:rsidRPr="000C0672" w:rsidRDefault="00D004D4" w:rsidP="00D004D4">
      <w:pPr>
        <w:spacing w:after="0"/>
        <w:rPr>
          <w:lang w:val="it-CH"/>
        </w:rPr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6D5A706" wp14:editId="7FF17677">
                <wp:simplePos x="0" y="0"/>
                <wp:positionH relativeFrom="column">
                  <wp:posOffset>3575050</wp:posOffset>
                </wp:positionH>
                <wp:positionV relativeFrom="paragraph">
                  <wp:posOffset>200025</wp:posOffset>
                </wp:positionV>
                <wp:extent cx="0" cy="279400"/>
                <wp:effectExtent l="95250" t="0" r="57150" b="63500"/>
                <wp:wrapNone/>
                <wp:docPr id="13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D7AC" id="Line 2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15.75pt" to="281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" strokecolor="windowText" strokeweight="2pt">
                <v:stroke endarrow="block" endarrowwidth="wide"/>
              </v:line>
            </w:pict>
          </mc:Fallback>
        </mc:AlternateContent>
      </w:r>
    </w:p>
    <w:p w14:paraId="4E4C8551" w14:textId="77777777" w:rsidR="00D004D4" w:rsidRPr="000C0672" w:rsidRDefault="00D004D4" w:rsidP="00D004D4">
      <w:pPr>
        <w:spacing w:after="0"/>
        <w:rPr>
          <w:lang w:val="it-CH"/>
        </w:rPr>
      </w:pPr>
    </w:p>
    <w:p w14:paraId="68A35C59" w14:textId="642B4C70" w:rsidR="00D004D4" w:rsidRPr="000C0672" w:rsidRDefault="00C22A40" w:rsidP="00D004D4">
      <w:pPr>
        <w:spacing w:after="0"/>
        <w:rPr>
          <w:lang w:val="it-CH"/>
        </w:rPr>
      </w:pPr>
      <w:r>
        <w:rPr>
          <w:noProof/>
        </w:rPr>
        <w:drawing>
          <wp:anchor distT="0" distB="0" distL="114300" distR="114300" simplePos="0" relativeHeight="251525631" behindDoc="0" locked="0" layoutInCell="1" allowOverlap="1" wp14:anchorId="0015A587" wp14:editId="6D5AA1E6">
            <wp:simplePos x="0" y="0"/>
            <wp:positionH relativeFrom="column">
              <wp:posOffset>2982333</wp:posOffset>
            </wp:positionH>
            <wp:positionV relativeFrom="paragraph">
              <wp:posOffset>106206</wp:posOffset>
            </wp:positionV>
            <wp:extent cx="1188720" cy="548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C00F" w14:textId="2C4FA073" w:rsidR="00D004D4" w:rsidRPr="000C0672" w:rsidRDefault="00D004D4" w:rsidP="00D004D4">
      <w:pPr>
        <w:spacing w:after="0"/>
        <w:rPr>
          <w:lang w:val="it-CH"/>
        </w:rPr>
      </w:pPr>
    </w:p>
    <w:p w14:paraId="4346F7B6" w14:textId="2ED7B1F8" w:rsidR="00D004D4" w:rsidRPr="000C0672" w:rsidRDefault="00D004D4" w:rsidP="00D004D4">
      <w:pPr>
        <w:spacing w:after="0"/>
        <w:rPr>
          <w:lang w:val="it-CH"/>
        </w:rPr>
      </w:pPr>
    </w:p>
    <w:p w14:paraId="1499C90D" w14:textId="5DF391C0" w:rsidR="00D004D4" w:rsidRPr="000C0672" w:rsidRDefault="00D004D4" w:rsidP="00D004D4">
      <w:pPr>
        <w:spacing w:after="0"/>
        <w:rPr>
          <w:lang w:val="it-CH"/>
        </w:rPr>
      </w:pPr>
    </w:p>
    <w:p w14:paraId="6AC2B995" w14:textId="77777777" w:rsidR="00D004D4" w:rsidRPr="000C0672" w:rsidRDefault="00D004D4" w:rsidP="00D004D4">
      <w:pPr>
        <w:spacing w:after="0"/>
        <w:rPr>
          <w:lang w:val="it-CH"/>
        </w:rPr>
      </w:pPr>
    </w:p>
    <w:p w14:paraId="4B567C5E" w14:textId="77777777" w:rsidR="00D004D4" w:rsidRPr="000C0672" w:rsidRDefault="00D004D4" w:rsidP="00D004D4">
      <w:pPr>
        <w:spacing w:after="0"/>
        <w:rPr>
          <w:lang w:val="it-CH"/>
        </w:rPr>
      </w:pPr>
    </w:p>
    <w:p w14:paraId="4FEE09EC" w14:textId="77777777" w:rsidR="00D004D4" w:rsidRPr="000C0672" w:rsidRDefault="00D004D4" w:rsidP="00D004D4">
      <w:pPr>
        <w:spacing w:after="0"/>
        <w:rPr>
          <w:lang w:val="it-CH"/>
        </w:rPr>
      </w:pPr>
    </w:p>
    <w:p w14:paraId="2768DAA0" w14:textId="0C7FE815" w:rsidR="00F60B97" w:rsidRPr="000C0672" w:rsidRDefault="00C22A40" w:rsidP="00D004D4">
      <w:pPr>
        <w:spacing w:after="0"/>
        <w:rPr>
          <w:lang w:val="it-CH"/>
        </w:rPr>
      </w:pPr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2440064" behindDoc="0" locked="0" layoutInCell="1" allowOverlap="1" wp14:anchorId="51EC58ED" wp14:editId="418E55D7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4029075" cy="349250"/>
                <wp:effectExtent l="0" t="0" r="47625" b="3175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349250"/>
                          <a:chOff x="0" y="0"/>
                          <a:chExt cx="4029075" cy="349250"/>
                        </a:xfrm>
                      </wpg:grpSpPr>
                      <wps:wsp>
                        <wps:cNvPr id="11137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3566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BF61D" w14:textId="77777777" w:rsidR="00C22A40" w:rsidRPr="00EC37FE" w:rsidRDefault="00C22A40" w:rsidP="00C22A40">
                              <w:pPr>
                                <w:pStyle w:val="NormalWeb"/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EC37F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4455C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/</w:t>
                              </w:r>
                              <w:r w:rsidRPr="00EC37F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4455C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rIns="0">
                          <a:noAutofit/>
                        </wps:bodyPr>
                      </wps:wsp>
                      <wpg:grpSp>
                        <wpg:cNvPr id="11138" name="Groupe 11138"/>
                        <wpg:cNvGrpSpPr/>
                        <wpg:grpSpPr>
                          <a:xfrm>
                            <a:off x="600075" y="47625"/>
                            <a:ext cx="695960" cy="290195"/>
                            <a:chOff x="339099" y="-3180"/>
                            <a:chExt cx="704206" cy="290835"/>
                          </a:xfrm>
                        </wpg:grpSpPr>
                        <wps:wsp>
                          <wps:cNvPr id="11139" name="Ellipse 142"/>
                          <wps:cNvSpPr/>
                          <wps:spPr bwMode="auto">
                            <a:xfrm>
                              <a:off x="339099" y="-318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11144" name="Ellipse 144"/>
                          <wps:cNvSpPr/>
                          <wps:spPr bwMode="auto">
                            <a:xfrm>
                              <a:off x="755650" y="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</wpg:grpSp>
                      <wpg:grpSp>
                        <wpg:cNvPr id="11146" name="Groupe 11146"/>
                        <wpg:cNvGrpSpPr/>
                        <wpg:grpSpPr>
                          <a:xfrm>
                            <a:off x="2981325" y="57150"/>
                            <a:ext cx="1047750" cy="287655"/>
                            <a:chOff x="0" y="0"/>
                            <a:chExt cx="1060694" cy="288000"/>
                          </a:xfrm>
                        </wpg:grpSpPr>
                        <wps:wsp>
                          <wps:cNvPr id="11148" name="Ellipse 142"/>
                          <wps:cNvSpPr/>
                          <wps:spPr bwMode="auto">
                            <a:xfrm>
                              <a:off x="0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11168" name="Ellipse 143"/>
                          <wps:cNvSpPr/>
                          <wps:spPr bwMode="auto">
                            <a:xfrm>
                              <a:off x="450850" y="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11169" name="Ellipse 144"/>
                          <wps:cNvSpPr/>
                          <wps:spPr bwMode="auto">
                            <a:xfrm>
                              <a:off x="773039" y="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</wpg:grpSp>
                      <wpg:grpSp>
                        <wpg:cNvPr id="11170" name="Groupe 11170"/>
                        <wpg:cNvGrpSpPr/>
                        <wpg:grpSpPr>
                          <a:xfrm>
                            <a:off x="1628775" y="47625"/>
                            <a:ext cx="1021080" cy="287655"/>
                            <a:chOff x="9637" y="0"/>
                            <a:chExt cx="1033668" cy="288000"/>
                          </a:xfrm>
                        </wpg:grpSpPr>
                        <wps:wsp>
                          <wps:cNvPr id="11171" name="Ellipse 142"/>
                          <wps:cNvSpPr/>
                          <wps:spPr bwMode="auto">
                            <a:xfrm>
                              <a:off x="9637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11172" name="Ellipse 143"/>
                          <wps:cNvSpPr/>
                          <wps:spPr bwMode="auto">
                            <a:xfrm>
                              <a:off x="387350" y="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11173" name="Ellipse 144"/>
                          <wps:cNvSpPr/>
                          <wps:spPr bwMode="auto">
                            <a:xfrm>
                              <a:off x="755650" y="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EC58ED" id="Groupe 56" o:spid="_x0000_s1065" style="position:absolute;margin-left:266.05pt;margin-top:6.3pt;width:317.25pt;height:27.5pt;z-index:252440064;mso-position-horizontal:right;mso-position-horizontal-relative:margin" coordsize="4029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">
                <v:shape id="_x0000_s1066" type="#_x0000_t202" style="position:absolute;width:3773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" filled="f" stroked="f">
                  <v:textbox inset=",,0">
                    <w:txbxContent>
                      <w:p w14:paraId="033BF61D" w14:textId="77777777" w:rsidR="00C22A40" w:rsidRPr="00EC37FE" w:rsidRDefault="00C22A40" w:rsidP="00C22A40">
                        <w:pPr>
                          <w:pStyle w:val="NormalWeb"/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</w:t>
                        </w:r>
                        <w:r w:rsidRPr="00EC37FE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</w:t>
                        </w:r>
                        <w:r w:rsidRPr="004455C6">
                          <w:rPr>
                            <w:rFonts w:ascii="Arial" w:hAnsi="Arial" w:cs="Arial"/>
                            <w:color w:val="000000"/>
                            <w:kern w:val="24"/>
                            <w:sz w:val="48"/>
                            <w:szCs w:val="48"/>
                          </w:rPr>
                          <w:t>/</w:t>
                        </w:r>
                        <w:r w:rsidRPr="00EC37FE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</w:t>
                        </w:r>
                        <w:r w:rsidRPr="004455C6">
                          <w:rPr>
                            <w:rFonts w:ascii="Arial" w:hAnsi="Arial" w:cs="Arial"/>
                            <w:color w:val="000000"/>
                            <w:kern w:val="24"/>
                            <w:sz w:val="48"/>
                            <w:szCs w:val="4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group id="Groupe 11138" o:spid="_x0000_s1067" style="position:absolute;left:6000;top:476;width:6960;height:2902" coordorigin="3390,-31" coordsize="7042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<v:oval id="Ellipse 142" o:spid="_x0000_s1068" style="position:absolute;left:3390;top:-31;width:2880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" filled="f" strokecolor="blue" strokeweight="4.5pt">
                    <v:stroke joinstyle="miter"/>
                    <v:textbox inset="0,0,0,0"/>
                  </v:oval>
                  <v:oval id="Ellipse 144" o:spid="_x0000_s1069" style="position:absolute;left:7556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" filled="f" strokecolor="blue" strokeweight="4.5pt">
                    <v:stroke joinstyle="miter"/>
                    <v:textbox inset="0,0,0,0"/>
                  </v:oval>
                </v:group>
                <v:group id="Groupe 11146" o:spid="_x0000_s1070" style="position:absolute;left:29813;top:571;width:10477;height:2877" coordsize="10606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U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">
                  <v:oval id="Ellipse 142" o:spid="_x0000_s1071" style="position:absolute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" filled="f" strokecolor="blue" strokeweight="4.5pt">
                    <v:stroke joinstyle="miter"/>
                    <v:textbox inset="0,0,0,0"/>
                  </v:oval>
                  <v:oval id="Ellipse 143" o:spid="_x0000_s1072" style="position:absolute;left:4508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" filled="f" strokecolor="blue" strokeweight="4.5pt">
                    <v:stroke joinstyle="miter"/>
                    <v:textbox inset="0,0,0,0"/>
                  </v:oval>
                  <v:oval id="Ellipse 144" o:spid="_x0000_s1073" style="position:absolute;left:7730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" filled="f" strokecolor="blue" strokeweight="4.5pt">
                    <v:stroke joinstyle="miter"/>
                    <v:textbox inset="0,0,0,0"/>
                  </v:oval>
                </v:group>
                <v:group id="Groupe 11170" o:spid="_x0000_s1074" style="position:absolute;left:16287;top:476;width:10211;height:2876" coordorigin="96" coordsize="10336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">
                  <v:oval id="Ellipse 142" o:spid="_x0000_s1075" style="position:absolute;left: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" filled="f" strokecolor="blue" strokeweight="4.5pt">
                    <v:stroke joinstyle="miter"/>
                    <v:textbox inset="0,0,0,0"/>
                  </v:oval>
                  <v:oval id="Ellipse 143" o:spid="_x0000_s1076" style="position:absolute;left:3873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" filled="f" strokecolor="blue" strokeweight="4.5pt">
                    <v:stroke joinstyle="miter"/>
                    <v:textbox inset="0,0,0,0"/>
                  </v:oval>
                  <v:oval id="Ellipse 144" o:spid="_x0000_s1077" style="position:absolute;left:7556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" filled="f" strokecolor="blue" strokeweight="4.5pt">
                    <v:stroke joinstyle="miter"/>
                    <v:textbox inset="0,0,0,0"/>
                  </v:oval>
                </v:group>
                <w10:wrap anchorx="margin"/>
              </v:group>
            </w:pict>
          </mc:Fallback>
        </mc:AlternateContent>
      </w:r>
    </w:p>
    <w:p w14:paraId="29012DC1" w14:textId="23892833" w:rsidR="00D004D4" w:rsidRPr="000C0672" w:rsidRDefault="00D004D4" w:rsidP="00D004D4">
      <w:pPr>
        <w:spacing w:after="0"/>
        <w:rPr>
          <w:lang w:val="it-CH"/>
        </w:rPr>
      </w:pPr>
    </w:p>
    <w:p w14:paraId="11997C21" w14:textId="54B0633F" w:rsidR="00A84C0C" w:rsidRPr="00412F84" w:rsidRDefault="00982D6F" w:rsidP="00D004D4">
      <w:pPr>
        <w:spacing w:after="0"/>
        <w:rPr>
          <w:lang w:val="it-CH"/>
        </w:rPr>
      </w:pPr>
      <w:r w:rsidRPr="00412F84">
        <w:rPr>
          <w:lang w:val="it-CH"/>
        </w:rPr>
        <w:t xml:space="preserve">* </w:t>
      </w:r>
      <w:r w:rsidR="00AB5349" w:rsidRPr="00412F84">
        <w:rPr>
          <w:lang w:val="it-CH"/>
        </w:rPr>
        <w:t>se necessario</w:t>
      </w:r>
    </w:p>
    <w:p w14:paraId="0780D9BB" w14:textId="44A9F95C" w:rsidR="00982D6F" w:rsidRPr="00412F84" w:rsidRDefault="00982D6F" w:rsidP="00D004D4">
      <w:pPr>
        <w:spacing w:after="0"/>
        <w:rPr>
          <w:lang w:val="it-CH"/>
        </w:rPr>
      </w:pPr>
    </w:p>
    <w:bookmarkStart w:id="5" w:name="_Toc57629867"/>
    <w:p w14:paraId="3BFFA0D8" w14:textId="006EC750" w:rsidR="00982D6F" w:rsidRPr="00C539CF" w:rsidRDefault="00C22A40" w:rsidP="00C539CF">
      <w:pPr>
        <w:rPr>
          <w:b/>
          <w:bCs/>
          <w:lang w:val="it-CH"/>
        </w:rPr>
      </w:pPr>
      <w:r w:rsidRPr="00C539C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42112" behindDoc="0" locked="0" layoutInCell="1" allowOverlap="1" wp14:anchorId="1386D769" wp14:editId="3882F343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407660" cy="657225"/>
                <wp:effectExtent l="0" t="0" r="2540" b="9525"/>
                <wp:wrapTopAndBottom/>
                <wp:docPr id="11174" name="Groupe 1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657225"/>
                          <a:chOff x="0" y="0"/>
                          <a:chExt cx="5408011" cy="657225"/>
                        </a:xfrm>
                      </wpg:grpSpPr>
                      <pic:pic xmlns:pic="http://schemas.openxmlformats.org/drawingml/2006/picture">
                        <pic:nvPicPr>
                          <pic:cNvPr id="11175" name="Image 111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0111" y="15765"/>
                            <a:ext cx="977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6" name="Image 1117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055" y="15765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7" name="Image 1117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8" name="Image 1117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7296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9" name="Image 111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509" y="47296"/>
                            <a:ext cx="838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40982" id="Groupe 11174" o:spid="_x0000_s1026" style="position:absolute;margin-left:374.6pt;margin-top:29.8pt;width:425.8pt;height:51.75pt;z-index:252442112;mso-position-horizontal:right;mso-position-horizontal-relative:margin" coordsize="5408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">
                <v:shape id="Image 11175" o:spid="_x0000_s1027" type="#_x0000_t75" style="position:absolute;left:44301;top:157;width:9779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">
                  <v:imagedata r:id="rId28" o:title=""/>
                </v:shape>
                <v:shape id="Image 11176" o:spid="_x0000_s1028" type="#_x0000_t75" style="position:absolute;left:33580;top:157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">
                  <v:imagedata r:id="rId29" o:title=""/>
                </v:shape>
                <v:shape id="Image 11177" o:spid="_x0000_s1029" type="#_x0000_t75" style="position:absolute;width:76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">
                  <v:imagedata r:id="rId30" o:title=""/>
                </v:shape>
                <v:shape id="Image 11178" o:spid="_x0000_s1030" type="#_x0000_t75" style="position:absolute;left:10720;top:472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">
                  <v:imagedata r:id="rId31" o:title=""/>
                </v:shape>
                <v:shape id="Image 11179" o:spid="_x0000_s1031" type="#_x0000_t75" style="position:absolute;left:22295;top:472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 w:rsidR="00AB5349" w:rsidRPr="00C539CF">
        <w:rPr>
          <w:b/>
          <w:bCs/>
          <w:lang w:val="it-IT"/>
        </w:rPr>
        <w:t>Segni del rispettivo tipo di veicolo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AB5349" w14:paraId="28289B04" w14:textId="77777777" w:rsidTr="00AB5349">
        <w:tc>
          <w:tcPr>
            <w:tcW w:w="1744" w:type="dxa"/>
          </w:tcPr>
          <w:p w14:paraId="0748D2D1" w14:textId="3D5A0755" w:rsidR="00AB5349" w:rsidRPr="00AB5349" w:rsidRDefault="00AB5349" w:rsidP="00AB5349">
            <w:pPr>
              <w:spacing w:after="0"/>
              <w:jc w:val="center"/>
              <w:rPr>
                <w:szCs w:val="28"/>
              </w:rPr>
            </w:pPr>
            <w:proofErr w:type="spellStart"/>
            <w:r w:rsidRPr="00AB5349">
              <w:rPr>
                <w:color w:val="000000" w:themeColor="text1"/>
                <w:kern w:val="24"/>
                <w:szCs w:val="28"/>
              </w:rPr>
              <w:t>Motociclo</w:t>
            </w:r>
            <w:proofErr w:type="spellEnd"/>
          </w:p>
        </w:tc>
        <w:tc>
          <w:tcPr>
            <w:tcW w:w="1744" w:type="dxa"/>
          </w:tcPr>
          <w:p w14:paraId="0FCC5147" w14:textId="183096AC" w:rsidR="00AB5349" w:rsidRPr="00AB5349" w:rsidRDefault="00AB5349" w:rsidP="00AB5349">
            <w:pPr>
              <w:spacing w:after="0"/>
              <w:rPr>
                <w:szCs w:val="28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</w:rPr>
              <w:t>Veicolo</w:t>
            </w:r>
            <w:proofErr w:type="spellEnd"/>
            <w:r w:rsidRPr="00AB5349">
              <w:rPr>
                <w:rFonts w:eastAsiaTheme="minorEastAsia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AB5349">
              <w:rPr>
                <w:rFonts w:eastAsiaTheme="minorEastAsia"/>
                <w:color w:val="000000" w:themeColor="text1"/>
                <w:kern w:val="24"/>
                <w:szCs w:val="28"/>
              </w:rPr>
              <w:t>leggero</w:t>
            </w:r>
            <w:proofErr w:type="spellEnd"/>
          </w:p>
        </w:tc>
        <w:tc>
          <w:tcPr>
            <w:tcW w:w="1744" w:type="dxa"/>
          </w:tcPr>
          <w:p w14:paraId="2C56D0DC" w14:textId="31981F4F" w:rsidR="00AB5349" w:rsidRPr="00AB5349" w:rsidRDefault="00AB5349" w:rsidP="00AB5349">
            <w:pPr>
              <w:spacing w:after="0"/>
              <w:jc w:val="center"/>
              <w:rPr>
                <w:szCs w:val="28"/>
              </w:rPr>
            </w:pPr>
            <w:proofErr w:type="spellStart"/>
            <w:r w:rsidRPr="00AB5349">
              <w:rPr>
                <w:color w:val="000000" w:themeColor="text1"/>
                <w:kern w:val="24"/>
                <w:szCs w:val="28"/>
              </w:rPr>
              <w:t>Veicol</w:t>
            </w:r>
            <w:r>
              <w:rPr>
                <w:color w:val="000000" w:themeColor="text1"/>
                <w:kern w:val="24"/>
                <w:szCs w:val="28"/>
              </w:rPr>
              <w:t>o</w:t>
            </w:r>
            <w:proofErr w:type="spellEnd"/>
            <w:r w:rsidRPr="00AB5349">
              <w:rPr>
                <w:color w:val="000000" w:themeColor="text1"/>
                <w:kern w:val="24"/>
                <w:szCs w:val="28"/>
              </w:rPr>
              <w:t xml:space="preserve"> di </w:t>
            </w:r>
            <w:proofErr w:type="spellStart"/>
            <w:r w:rsidRPr="00AB5349">
              <w:rPr>
                <w:color w:val="000000" w:themeColor="text1"/>
                <w:kern w:val="24"/>
                <w:szCs w:val="28"/>
              </w:rPr>
              <w:t>trasporto</w:t>
            </w:r>
            <w:proofErr w:type="spellEnd"/>
            <w:r w:rsidRPr="00AB5349">
              <w:rPr>
                <w:color w:val="000000" w:themeColor="text1"/>
                <w:kern w:val="24"/>
                <w:szCs w:val="28"/>
              </w:rPr>
              <w:t xml:space="preserve"> (Bus)</w:t>
            </w:r>
          </w:p>
        </w:tc>
        <w:tc>
          <w:tcPr>
            <w:tcW w:w="1744" w:type="dxa"/>
          </w:tcPr>
          <w:p w14:paraId="19974704" w14:textId="40775EEE" w:rsidR="00AB5349" w:rsidRPr="00AB5349" w:rsidRDefault="00AB5349" w:rsidP="00AB5349">
            <w:pPr>
              <w:spacing w:after="0"/>
              <w:jc w:val="center"/>
              <w:rPr>
                <w:szCs w:val="28"/>
              </w:rPr>
            </w:pPr>
            <w:r w:rsidRPr="00AB5349">
              <w:rPr>
                <w:color w:val="000000" w:themeColor="text1"/>
                <w:kern w:val="24"/>
                <w:szCs w:val="28"/>
              </w:rPr>
              <w:t>Camion</w:t>
            </w:r>
          </w:p>
        </w:tc>
        <w:tc>
          <w:tcPr>
            <w:tcW w:w="1744" w:type="dxa"/>
          </w:tcPr>
          <w:p w14:paraId="5B8C15AE" w14:textId="0F71FD85" w:rsidR="00AB5349" w:rsidRPr="00AB5349" w:rsidRDefault="00AB5349" w:rsidP="00AB5349">
            <w:pPr>
              <w:spacing w:after="0"/>
              <w:jc w:val="right"/>
              <w:rPr>
                <w:szCs w:val="28"/>
              </w:rPr>
            </w:pPr>
            <w:proofErr w:type="spellStart"/>
            <w:r w:rsidRPr="00AB5349">
              <w:rPr>
                <w:rFonts w:eastAsiaTheme="minorEastAsia"/>
                <w:color w:val="000000" w:themeColor="text1"/>
                <w:kern w:val="24"/>
                <w:szCs w:val="28"/>
              </w:rPr>
              <w:t>Rimorchi</w:t>
            </w:r>
            <w:proofErr w:type="spellEnd"/>
          </w:p>
        </w:tc>
      </w:tr>
    </w:tbl>
    <w:p w14:paraId="740B48A0" w14:textId="7C4DDD34" w:rsidR="00982D6F" w:rsidRDefault="00C539CF" w:rsidP="00C539CF">
      <w:pPr>
        <w:rPr>
          <w:b/>
          <w:bCs/>
        </w:rPr>
      </w:pPr>
      <w:bookmarkStart w:id="6" w:name="_Toc57629868"/>
      <w:r>
        <w:rPr>
          <w:noProof/>
        </w:rPr>
        <mc:AlternateContent>
          <mc:Choice Requires="wpg">
            <w:drawing>
              <wp:anchor distT="0" distB="0" distL="114300" distR="114300" simplePos="0" relativeHeight="252444160" behindDoc="0" locked="0" layoutInCell="1" allowOverlap="1" wp14:anchorId="2506CA7D" wp14:editId="7D7C4BF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629275" cy="828675"/>
                <wp:effectExtent l="57150" t="0" r="9525" b="9525"/>
                <wp:wrapTopAndBottom/>
                <wp:docPr id="11180" name="Groupe 1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828675"/>
                          <a:chOff x="0" y="0"/>
                          <a:chExt cx="5629275" cy="828675"/>
                        </a:xfrm>
                      </wpg:grpSpPr>
                      <wpg:grpSp>
                        <wpg:cNvPr id="11181" name="Groupe 11181"/>
                        <wpg:cNvGrpSpPr/>
                        <wpg:grpSpPr>
                          <a:xfrm>
                            <a:off x="2286000" y="9525"/>
                            <a:ext cx="837565" cy="811530"/>
                            <a:chOff x="0" y="9525"/>
                            <a:chExt cx="838200" cy="811530"/>
                          </a:xfrm>
                        </wpg:grpSpPr>
                        <pic:pic xmlns:pic="http://schemas.openxmlformats.org/drawingml/2006/picture">
                          <pic:nvPicPr>
                            <pic:cNvPr id="11182" name="Image 11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9075"/>
                              <a:ext cx="838200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183" name="Groupe 841"/>
                          <wpg:cNvGrpSpPr/>
                          <wpg:grpSpPr>
                            <a:xfrm>
                              <a:off x="2029" y="9525"/>
                              <a:ext cx="817121" cy="600710"/>
                              <a:chOff x="2120956" y="-87844"/>
                              <a:chExt cx="785609" cy="570495"/>
                            </a:xfrm>
                            <a:effectLst/>
                          </wpg:grpSpPr>
                          <wps:wsp>
                            <wps:cNvPr id="11184" name="ZoneTexte 846"/>
                            <wps:cNvSpPr txBox="1"/>
                            <wps:spPr>
                              <a:xfrm>
                                <a:off x="2247223" y="135842"/>
                                <a:ext cx="558009" cy="3468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8C2500" w14:textId="77777777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fr-CH"/>
                                    </w:rPr>
                                    <w:t>PCi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1185" name="ZoneTexte 847"/>
                            <wps:cNvSpPr txBox="1"/>
                            <wps:spPr>
                              <a:xfrm>
                                <a:off x="2120956" y="-87844"/>
                                <a:ext cx="785609" cy="3527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97C4AB" w14:textId="31DF2E14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fr-CH"/>
                                    </w:rPr>
                                    <w:t>c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</wpg:grpSp>
                      <wpg:grpSp>
                        <wpg:cNvPr id="11186" name="Groupe 11186"/>
                        <wpg:cNvGrpSpPr/>
                        <wpg:grpSpPr>
                          <a:xfrm>
                            <a:off x="0" y="152400"/>
                            <a:ext cx="834390" cy="676275"/>
                            <a:chOff x="0" y="47625"/>
                            <a:chExt cx="834390" cy="676275"/>
                          </a:xfrm>
                        </wpg:grpSpPr>
                        <pic:pic xmlns:pic="http://schemas.openxmlformats.org/drawingml/2006/picture">
                          <pic:nvPicPr>
                            <pic:cNvPr id="11187" name="Image 11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76771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188" name="Groupe 2"/>
                          <wpg:cNvGrpSpPr/>
                          <wpg:grpSpPr>
                            <a:xfrm>
                              <a:off x="9525" y="47625"/>
                              <a:ext cx="824865" cy="478790"/>
                              <a:chOff x="0" y="2465"/>
                              <a:chExt cx="790580" cy="480453"/>
                            </a:xfrm>
                          </wpg:grpSpPr>
                          <wpg:grpSp>
                            <wpg:cNvPr id="1118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5405"/>
                                <a:ext cx="790580" cy="417513"/>
                                <a:chOff x="0" y="65280"/>
                                <a:chExt cx="498" cy="263"/>
                              </a:xfrm>
                              <a:noFill/>
                            </wpg:grpSpPr>
                            <wps:wsp>
                              <wps:cNvPr id="11190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-3611528">
                                  <a:off x="-70" y="65389"/>
                                  <a:ext cx="244" cy="4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191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-3611528">
                                  <a:off x="-21" y="65387"/>
                                  <a:ext cx="254" cy="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192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-924947" flipH="1" flipV="1">
                                  <a:off x="290" y="65325"/>
                                  <a:ext cx="200" cy="4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193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3611528">
                                  <a:off x="-104" y="65385"/>
                                  <a:ext cx="254" cy="4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19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" y="65280"/>
                                  <a:ext cx="423" cy="24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19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" y="65322"/>
                                  <a:ext cx="116" cy="21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11196" name="ZoneTexte 770"/>
                            <wps:cNvSpPr txBox="1"/>
                            <wps:spPr>
                              <a:xfrm>
                                <a:off x="224264" y="2465"/>
                                <a:ext cx="358800" cy="4668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ED1D4E" w14:textId="77777777" w:rsidR="00C539CF" w:rsidRPr="00E3125B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3125B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fr-C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</wpg:grpSp>
                      <wpg:grpSp>
                        <wpg:cNvPr id="11197" name="Groupe 11197"/>
                        <wpg:cNvGrpSpPr/>
                        <wpg:grpSpPr>
                          <a:xfrm>
                            <a:off x="1047750" y="0"/>
                            <a:ext cx="885190" cy="820420"/>
                            <a:chOff x="0" y="0"/>
                            <a:chExt cx="885190" cy="820420"/>
                          </a:xfrm>
                        </wpg:grpSpPr>
                        <wpg:grpSp>
                          <wpg:cNvPr id="11198" name="Gruppieren 32087"/>
                          <wpg:cNvGrpSpPr/>
                          <wpg:grpSpPr>
                            <a:xfrm>
                              <a:off x="0" y="0"/>
                              <a:ext cx="885190" cy="704850"/>
                              <a:chOff x="992078" y="-171515"/>
                              <a:chExt cx="849930" cy="705634"/>
                            </a:xfrm>
                          </wpg:grpSpPr>
                          <wpg:grpSp>
                            <wpg:cNvPr id="11199" name="Groupe 3"/>
                            <wpg:cNvGrpSpPr/>
                            <wpg:grpSpPr>
                              <a:xfrm>
                                <a:off x="992078" y="-171515"/>
                                <a:ext cx="849930" cy="433006"/>
                                <a:chOff x="992078" y="-171515"/>
                                <a:chExt cx="849930" cy="433006"/>
                              </a:xfrm>
                            </wpg:grpSpPr>
                            <wps:wsp>
                              <wps:cNvPr id="78" name="ZoneTexte 787"/>
                              <wps:cNvSpPr txBox="1"/>
                              <wps:spPr>
                                <a:xfrm>
                                  <a:off x="1102928" y="15270"/>
                                  <a:ext cx="357657" cy="2462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 wrap="square">
                                <a:noAutofit/>
                              </wps:bodyPr>
                            </wps:wsp>
                            <wps:wsp>
                              <wps:cNvPr id="103" name="ZoneTexte 789"/>
                              <wps:cNvSpPr txBox="1"/>
                              <wps:spPr>
                                <a:xfrm>
                                  <a:off x="992078" y="-171515"/>
                                  <a:ext cx="849930" cy="2969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178D23D" w14:textId="77777777" w:rsidR="00C539CF" w:rsidRPr="00E3125B" w:rsidRDefault="00C539CF" w:rsidP="00C539C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hAnsi="Calibri" w:cstheme="minorBid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8"/>
                                        <w:szCs w:val="28"/>
                                        <w:lang w:val="fr-CH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104" name="ZoneTexte 788"/>
                            <wps:cNvSpPr txBox="1"/>
                            <wps:spPr>
                              <a:xfrm>
                                <a:off x="1260106" y="84158"/>
                                <a:ext cx="358800" cy="4499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F95AFB" w14:textId="77777777" w:rsidR="00C539CF" w:rsidRPr="00E3125B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3125B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fr-C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2" name="Imag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9075"/>
                              <a:ext cx="838200" cy="60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6" name="Groupe 136"/>
                        <wpg:cNvGrpSpPr/>
                        <wpg:grpSpPr>
                          <a:xfrm>
                            <a:off x="3324225" y="0"/>
                            <a:ext cx="1205865" cy="820420"/>
                            <a:chOff x="0" y="0"/>
                            <a:chExt cx="1205865" cy="820420"/>
                          </a:xfrm>
                        </wpg:grpSpPr>
                        <wpg:grpSp>
                          <wpg:cNvPr id="138" name="Groupe 797"/>
                          <wpg:cNvGrpSpPr/>
                          <wpg:grpSpPr>
                            <a:xfrm>
                              <a:off x="0" y="0"/>
                              <a:ext cx="1205865" cy="666115"/>
                              <a:chOff x="3021844" y="-110043"/>
                              <a:chExt cx="1156342" cy="667930"/>
                            </a:xfrm>
                            <a:effectLst/>
                          </wpg:grpSpPr>
                          <wps:wsp>
                            <wps:cNvPr id="140" name="ZoneTexte 802"/>
                            <wps:cNvSpPr txBox="1"/>
                            <wps:spPr>
                              <a:xfrm>
                                <a:off x="3425272" y="148163"/>
                                <a:ext cx="358800" cy="4097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A26D35" w14:textId="77777777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F28B1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fr-C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41" name="ZoneTexte 803"/>
                            <wps:cNvSpPr txBox="1"/>
                            <wps:spPr>
                              <a:xfrm>
                                <a:off x="3021844" y="-110043"/>
                                <a:ext cx="1156342" cy="371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F5811F" w14:textId="58D7B1BA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fr-CH"/>
                                    </w:rPr>
                                    <w:t>EP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2" name="Imag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" y="219075"/>
                              <a:ext cx="838200" cy="60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3" name="Groupe 143"/>
                        <wpg:cNvGrpSpPr/>
                        <wpg:grpSpPr>
                          <a:xfrm>
                            <a:off x="4781550" y="9525"/>
                            <a:ext cx="847725" cy="808990"/>
                            <a:chOff x="0" y="0"/>
                            <a:chExt cx="847725" cy="808990"/>
                          </a:xfrm>
                        </wpg:grpSpPr>
                        <wpg:grpSp>
                          <wpg:cNvPr id="167" name="Gruppieren 30723"/>
                          <wpg:cNvGrpSpPr/>
                          <wpg:grpSpPr>
                            <a:xfrm>
                              <a:off x="0" y="0"/>
                              <a:ext cx="847725" cy="808990"/>
                              <a:chOff x="4574725" y="-161971"/>
                              <a:chExt cx="812798" cy="811260"/>
                            </a:xfrm>
                          </wpg:grpSpPr>
                          <wps:wsp>
                            <wps:cNvPr id="168" name="Text Box 5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4725" y="384176"/>
                                <a:ext cx="812798" cy="265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C4784" w14:textId="77777777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fr-CH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70" name="ZoneTexte 809"/>
                            <wps:cNvSpPr txBox="1"/>
                            <wps:spPr>
                              <a:xfrm>
                                <a:off x="4844664" y="-161971"/>
                                <a:ext cx="358800" cy="408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A5CD63" w14:textId="77777777" w:rsidR="00C539CF" w:rsidRPr="00BF28B1" w:rsidRDefault="00C539CF" w:rsidP="00C539C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F28B1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40"/>
                                      <w:szCs w:val="40"/>
                                      <w:lang w:val="fr-C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333375"/>
                              <a:ext cx="8286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6CA7D" id="Groupe 11180" o:spid="_x0000_s1078" style="position:absolute;margin-left:0;margin-top:20.25pt;width:443.25pt;height:65.25pt;z-index:252444160;mso-position-horizontal:left;mso-position-horizontal-relative:margin;mso-height-relative:margin" coordsize="56292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">
                <v:group id="Groupe 11181" o:spid="_x0000_s1079" style="position:absolute;left:22860;top:95;width:8375;height:8115" coordorigin=",95" coordsize="8382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e6xQAAAN4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">
                  <v:shape id="Image 11182" o:spid="_x0000_s1080" type="#_x0000_t75" style="position:absolute;top:2190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">
                    <v:imagedata r:id="rId34" o:title=""/>
                  </v:shape>
                  <v:group id="Groupe 841" o:spid="_x0000_s1081" style="position:absolute;left:20;top:95;width:8171;height:6007" coordorigin="21209,-878" coordsize="7856,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xW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KTSfw/068QS7+AAAA//8DAFBLAQItABQABgAIAAAAIQDb4fbL7gAAAIUBAAATAAAAAAAAAAAA&#10;AAAAAAAAAABbQ29udGVudF9UeXBlc10ueG1sUEsBAi0AFAAGAAgAAAAhAFr0LFu/AAAAFQEAAAsA&#10;AAAAAAAAAAAAAAAAHwEAAF9yZWxzLy5yZWxzUEsBAi0AFAAGAAgAAAAhAOO2PFbEAAAA3gAAAA8A&#10;AAAAAAAAAAAAAAAABwIAAGRycy9kb3ducmV2LnhtbFBLBQYAAAAAAwADALcAAAD4AgAAAAA=&#10;">
                    <v:shape id="ZoneTexte 846" o:spid="_x0000_s1082" type="#_x0000_t202" style="position:absolute;left:22472;top:1358;width:5580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" filled="f" stroked="f">
                      <v:textbox>
                        <w:txbxContent>
                          <w:p w14:paraId="7C8C2500" w14:textId="77777777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:lang w:val="fr-CH"/>
                              </w:rPr>
                              <w:t>PCi</w:t>
                            </w:r>
                          </w:p>
                        </w:txbxContent>
                      </v:textbox>
                    </v:shape>
                    <v:shape id="ZoneTexte 847" o:spid="_x0000_s1083" type="#_x0000_t202" style="position:absolute;left:21209;top:-878;width:7856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" filled="f" stroked="f">
                      <v:textbox>
                        <w:txbxContent>
                          <w:p w14:paraId="3997C4AB" w14:textId="31DF2E14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>cdo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e 11186" o:spid="_x0000_s1084" style="position:absolute;top:1524;width:8343;height:6762" coordorigin=",476" coordsize="834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/O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KTSfw9068QS5+AQAA//8DAFBLAQItABQABgAIAAAAIQDb4fbL7gAAAIUBAAATAAAAAAAAAAAA&#10;AAAAAAAAAABbQ29udGVudF9UeXBlc10ueG1sUEsBAi0AFAAGAAgAAAAhAFr0LFu/AAAAFQEAAAsA&#10;AAAAAAAAAAAAAAAAHwEAAF9yZWxzLy5yZWxzUEsBAi0AFAAGAAgAAAAhAPPBn87EAAAA3gAAAA8A&#10;AAAAAAAAAAAAAAAABwIAAGRycy9kb3ducmV2LnhtbFBLBQYAAAAAAwADALcAAAD4AgAAAAA=&#10;">
                  <v:shape id="Image 11187" o:spid="_x0000_s1085" type="#_x0000_t75" style="position:absolute;top:666;width:7677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">
                    <v:imagedata r:id="rId35" o:title=""/>
                  </v:shape>
                  <v:group id="Groupe 2" o:spid="_x0000_s1086" style="position:absolute;left:95;top:476;width:8248;height:4788" coordorigin=",24" coordsize="7905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">
                    <v:group id="Group 35" o:spid="_x0000_s1087" style="position:absolute;top:654;width:7905;height:4175" coordorigin=",65280" coordsize="49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">
                      <v:rect id="Rectangle 31" o:spid="_x0000_s1088" style="position:absolute;left:-70;top:65389;width:24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" filled="f" stroked="f"/>
                      <v:rect id="Rectangle 32" o:spid="_x0000_s1089" style="position:absolute;left:-21;top:65387;width:254;height:58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" filled="f" stroked="f"/>
                      <v:rect id="Rectangle 19" o:spid="_x0000_s1090" style="position:absolute;left:290;top:65325;width:200;height:45;rotation:-1010289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" filled="f" stroked="f"/>
                      <v:rect id="Rectangle 20" o:spid="_x0000_s1091" style="position:absolute;left:-104;top:65385;width:25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" filled="f" stroked="f"/>
                      <v:rect id="Rectangle 21" o:spid="_x0000_s1092" style="position:absolute;left:75;top:65280;width:423;height:2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" filled="f" stroked="f"/>
                      <v:shape id="Text Box 23" o:spid="_x0000_s1093" type="#_x0000_t202" style="position:absolute;left:35;top:65322;width:11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" filled="f" stroked="f"/>
                    </v:group>
                    <v:shape id="ZoneTexte 770" o:spid="_x0000_s1094" type="#_x0000_t202" style="position:absolute;left:2242;top:24;width:3588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" filled="f" stroked="f">
                      <v:textbox>
                        <w:txbxContent>
                          <w:p w14:paraId="2EED1D4E" w14:textId="77777777" w:rsidR="00C539CF" w:rsidRPr="00E3125B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E3125B"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:lang w:val="fr-C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  <v:group id="Groupe 11197" o:spid="_x0000_s1095" style="position:absolute;left:10477;width:8852;height:8204" coordsize="8851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">
                  <v:group id="Gruppieren 32087" o:spid="_x0000_s1096" style="position:absolute;width:8851;height:7048" coordorigin="9920,-1715" coordsize="8499,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">
                    <v:group id="Groupe 3" o:spid="_x0000_s1097" style="position:absolute;left:9920;top:-1715;width:8500;height:4329" coordorigin="9920,-1715" coordsize="8499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">
                      <v:shape id="ZoneTexte 787" o:spid="_x0000_s1098" type="#_x0000_t202" style="position:absolute;left:11029;top:152;width:357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      <v:shape id="ZoneTexte 789" o:spid="_x0000_s1099" type="#_x0000_t202" style="position:absolute;left:9920;top:-1715;width:8500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2178D23D" w14:textId="77777777" w:rsidR="00C539CF" w:rsidRPr="00E3125B" w:rsidRDefault="00C539CF" w:rsidP="00C53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</v:group>
                    <v:shape id="ZoneTexte 788" o:spid="_x0000_s1100" type="#_x0000_t202" style="position:absolute;left:12601;top:841;width:358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<v:textbox>
                        <w:txbxContent>
                          <w:p w14:paraId="58F95AFB" w14:textId="77777777" w:rsidR="00C539CF" w:rsidRPr="00E3125B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E3125B"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:lang w:val="fr-C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Image 132" o:spid="_x0000_s1101" type="#_x0000_t75" style="position:absolute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">
                    <v:imagedata r:id="rId36" o:title=""/>
                  </v:shape>
                </v:group>
                <v:group id="Groupe 136" o:spid="_x0000_s1102" style="position:absolute;left:33242;width:12058;height:8204" coordsize="12058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e 797" o:spid="_x0000_s1103" style="position:absolute;width:12058;height:6661" coordorigin="30218,-1100" coordsize="1156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ZoneTexte 802" o:spid="_x0000_s1104" type="#_x0000_t202" style="position:absolute;left:34252;top:1481;width:358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14A26D35" w14:textId="77777777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F28B1"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:lang w:val="fr-C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ZoneTexte 803" o:spid="_x0000_s1105" type="#_x0000_t202" style="position:absolute;left:30218;top:-1100;width:11563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<v:textbox>
                        <w:txbxContent>
                          <w:p w14:paraId="72F5811F" w14:textId="58D7B1BA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>EPA</w:t>
                            </w:r>
                          </w:p>
                        </w:txbxContent>
                      </v:textbox>
                    </v:shape>
                  </v:group>
                  <v:shape id="Image 142" o:spid="_x0000_s1106" type="#_x0000_t75" style="position:absolute;left:1714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">
                    <v:imagedata r:id="rId37" o:title=""/>
                  </v:shape>
                </v:group>
                <v:group id="Groupe 143" o:spid="_x0000_s1107" style="position:absolute;left:47815;top:95;width:8477;height:8090" coordsize="8477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uppieren 30723" o:spid="_x0000_s1108" style="position:absolute;width:8477;height:8089" coordorigin="45747,-1619" coordsize="8127,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527" o:spid="_x0000_s1109" type="#_x0000_t202" style="position:absolute;left:45747;top:3841;width:8128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<v:textbox>
                        <w:txbxContent>
                          <w:p w14:paraId="4DAC4784" w14:textId="77777777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shape id="ZoneTexte 809" o:spid="_x0000_s1110" type="#_x0000_t202" style="position:absolute;left:48446;top:-1619;width:3588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<v:textbox>
                        <w:txbxContent>
                          <w:p w14:paraId="74A5CD63" w14:textId="77777777" w:rsidR="00C539CF" w:rsidRPr="00BF28B1" w:rsidRDefault="00C539CF" w:rsidP="00C53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F28B1"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:lang w:val="fr-C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Image 171" o:spid="_x0000_s1111" type="#_x0000_t75" style="position:absolute;left:95;top:3333;width:8287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">
                    <v:imagedata r:id="rId38" o:title=""/>
                  </v:shape>
                </v:group>
                <w10:wrap type="topAndBottom" anchorx="margin"/>
              </v:group>
            </w:pict>
          </mc:Fallback>
        </mc:AlternateContent>
      </w:r>
      <w:proofErr w:type="spellStart"/>
      <w:r w:rsidR="00AB5349" w:rsidRPr="00C539CF">
        <w:rPr>
          <w:b/>
          <w:bCs/>
        </w:rPr>
        <w:t>Esempi</w:t>
      </w:r>
      <w:proofErr w:type="spellEnd"/>
      <w:r w:rsidR="00AB5349" w:rsidRPr="00C539CF">
        <w:rPr>
          <w:b/>
          <w:bCs/>
        </w:rPr>
        <w:t xml:space="preserve"> di </w:t>
      </w:r>
      <w:proofErr w:type="spellStart"/>
      <w:r w:rsidR="00AB5349" w:rsidRPr="00C539CF">
        <w:rPr>
          <w:b/>
          <w:bCs/>
        </w:rPr>
        <w:t>veicoli</w:t>
      </w:r>
      <w:bookmarkEnd w:id="6"/>
      <w:proofErr w:type="spellEnd"/>
    </w:p>
    <w:tbl>
      <w:tblPr>
        <w:tblStyle w:val="Grilledutableau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2193"/>
        <w:gridCol w:w="1648"/>
        <w:gridCol w:w="2193"/>
        <w:gridCol w:w="2193"/>
      </w:tblGrid>
      <w:tr w:rsidR="00982D6F" w:rsidRPr="00F90CB8" w14:paraId="3B6D7D7D" w14:textId="77777777" w:rsidTr="006145B6">
        <w:trPr>
          <w:trHeight w:val="1391"/>
        </w:trPr>
        <w:tc>
          <w:tcPr>
            <w:tcW w:w="1477" w:type="dxa"/>
          </w:tcPr>
          <w:p w14:paraId="01659D84" w14:textId="2831039C" w:rsidR="00982D6F" w:rsidRPr="00AB5349" w:rsidRDefault="00AB5349" w:rsidP="0094384C">
            <w:pPr>
              <w:spacing w:after="0"/>
              <w:rPr>
                <w:lang w:val="fr-CH"/>
              </w:rPr>
            </w:pPr>
            <w:proofErr w:type="spellStart"/>
            <w:r w:rsidRPr="00AB5349">
              <w:t>Motociclo</w:t>
            </w:r>
            <w:proofErr w:type="spellEnd"/>
            <w:r w:rsidRPr="00AB5349">
              <w:t xml:space="preserve"> </w:t>
            </w:r>
            <w:proofErr w:type="spellStart"/>
            <w:r w:rsidRPr="00AB5349">
              <w:t>polizia</w:t>
            </w:r>
            <w:proofErr w:type="spellEnd"/>
          </w:p>
        </w:tc>
        <w:tc>
          <w:tcPr>
            <w:tcW w:w="2193" w:type="dxa"/>
          </w:tcPr>
          <w:p w14:paraId="32587AD7" w14:textId="04BF7BD1" w:rsidR="00982D6F" w:rsidRPr="000C0672" w:rsidRDefault="00AB5349" w:rsidP="00AB5349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Veicolo leggero del mantenimento dell’ordine</w:t>
            </w:r>
          </w:p>
        </w:tc>
        <w:tc>
          <w:tcPr>
            <w:tcW w:w="1648" w:type="dxa"/>
          </w:tcPr>
          <w:p w14:paraId="076D5231" w14:textId="71280FFD" w:rsidR="00982D6F" w:rsidRDefault="00AB5349" w:rsidP="0094384C">
            <w:pPr>
              <w:spacing w:after="0"/>
            </w:pPr>
            <w:proofErr w:type="spellStart"/>
            <w:r w:rsidRPr="00AB5349">
              <w:t>Comando</w:t>
            </w:r>
            <w:proofErr w:type="spellEnd"/>
            <w:r w:rsidRPr="00AB5349">
              <w:t xml:space="preserve"> </w:t>
            </w:r>
            <w:proofErr w:type="spellStart"/>
            <w:r w:rsidRPr="00AB5349">
              <w:t>protezione</w:t>
            </w:r>
            <w:proofErr w:type="spellEnd"/>
            <w:r w:rsidRPr="00AB5349">
              <w:t xml:space="preserve"> civile</w:t>
            </w:r>
          </w:p>
        </w:tc>
        <w:tc>
          <w:tcPr>
            <w:tcW w:w="2193" w:type="dxa"/>
          </w:tcPr>
          <w:p w14:paraId="07F6D6BE" w14:textId="513FC9B3" w:rsidR="00982D6F" w:rsidRDefault="00AB5349" w:rsidP="00982D6F">
            <w:pPr>
              <w:spacing w:after="0"/>
            </w:pPr>
            <w:proofErr w:type="spellStart"/>
            <w:r w:rsidRPr="00AB5349">
              <w:t>Elemanto</w:t>
            </w:r>
            <w:proofErr w:type="spellEnd"/>
            <w:r w:rsidRPr="00AB5349">
              <w:t xml:space="preserve"> </w:t>
            </w:r>
            <w:r w:rsidRPr="00AB5349">
              <w:br/>
            </w:r>
            <w:proofErr w:type="spellStart"/>
            <w:r w:rsidRPr="00AB5349">
              <w:t>d'appoggio</w:t>
            </w:r>
            <w:proofErr w:type="spellEnd"/>
            <w:r w:rsidRPr="00AB5349">
              <w:t xml:space="preserve"> pesante</w:t>
            </w:r>
          </w:p>
        </w:tc>
        <w:tc>
          <w:tcPr>
            <w:tcW w:w="2193" w:type="dxa"/>
          </w:tcPr>
          <w:p w14:paraId="2398E3F2" w14:textId="0252F93B" w:rsidR="00982D6F" w:rsidRPr="000C0672" w:rsidRDefault="00AB5349" w:rsidP="0094384C">
            <w:pPr>
              <w:spacing w:after="0"/>
              <w:rPr>
                <w:lang w:val="it-CH"/>
              </w:rPr>
            </w:pPr>
            <w:r w:rsidRPr="000C0672">
              <w:rPr>
                <w:lang w:val="it-CH"/>
              </w:rPr>
              <w:t>Elicottero per il mantenimento dell’ordine</w:t>
            </w:r>
          </w:p>
        </w:tc>
      </w:tr>
    </w:tbl>
    <w:bookmarkStart w:id="7" w:name="_Toc57629869"/>
    <w:p w14:paraId="27B9C1EB" w14:textId="55EB6C06" w:rsidR="00982D6F" w:rsidRPr="00412F84" w:rsidRDefault="00C539CF" w:rsidP="00C539CF">
      <w:pPr>
        <w:rPr>
          <w:b/>
          <w:bCs/>
          <w:lang w:val="it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46208" behindDoc="0" locked="0" layoutInCell="1" allowOverlap="1" wp14:anchorId="59BEFEFE" wp14:editId="43703EAF">
                <wp:simplePos x="0" y="0"/>
                <wp:positionH relativeFrom="column">
                  <wp:posOffset>100696</wp:posOffset>
                </wp:positionH>
                <wp:positionV relativeFrom="paragraph">
                  <wp:posOffset>271145</wp:posOffset>
                </wp:positionV>
                <wp:extent cx="838200" cy="859155"/>
                <wp:effectExtent l="0" t="0" r="0" b="0"/>
                <wp:wrapTopAndBottom/>
                <wp:docPr id="172" name="Groupe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59155"/>
                          <a:chOff x="0" y="0"/>
                          <a:chExt cx="838200" cy="859155"/>
                        </a:xfrm>
                      </wpg:grpSpPr>
                      <wps:wsp>
                        <wps:cNvPr id="173" name="ZoneTexte 866"/>
                        <wps:cNvSpPr txBox="1"/>
                        <wps:spPr>
                          <a:xfrm>
                            <a:off x="85725" y="0"/>
                            <a:ext cx="6483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26CE0" w14:textId="6891FA95" w:rsidR="00C539CF" w:rsidRPr="006A3F24" w:rsidRDefault="00C539CF" w:rsidP="00C53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cdo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838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EFEFE" id="Groupe 172" o:spid="_x0000_s1112" style="position:absolute;margin-left:7.95pt;margin-top:21.35pt;width:66pt;height:67.65pt;z-index:252446208;mso-height-relative:margin" coordsize="8382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">
                <v:shape id="ZoneTexte 866" o:spid="_x0000_s1113" type="#_x0000_t202" style="position:absolute;left:857;width:648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<v:textbox style="mso-fit-shape-to-text:t">
                    <w:txbxContent>
                      <w:p w14:paraId="22F26CE0" w14:textId="6891FA95" w:rsidR="00C539CF" w:rsidRPr="006A3F24" w:rsidRDefault="00C539CF" w:rsidP="00C53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  <w:lang w:val="fr-CH"/>
                          </w:rPr>
                          <w:t>c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  <w:lang w:val="fr-CH"/>
                          </w:rPr>
                          <w:t>do</w:t>
                        </w:r>
                        <w:proofErr w:type="spellEnd"/>
                      </w:p>
                    </w:txbxContent>
                  </v:textbox>
                </v:shape>
                <v:shape id="Image 174" o:spid="_x0000_s1114" type="#_x0000_t75" style="position:absolute;top:2571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">
                  <v:imagedata r:id="rId40" o:title=""/>
                </v:shape>
                <w10:wrap type="topAndBottom"/>
              </v:group>
            </w:pict>
          </mc:Fallback>
        </mc:AlternateContent>
      </w:r>
      <w:r w:rsidR="007865D9" w:rsidRPr="00412F84">
        <w:rPr>
          <w:b/>
          <w:bCs/>
          <w:lang w:val="it-CH"/>
        </w:rPr>
        <w:t xml:space="preserve">Esempi di veicoli sanità </w:t>
      </w:r>
      <w:proofErr w:type="spellStart"/>
      <w:r w:rsidR="007865D9" w:rsidRPr="00412F84">
        <w:rPr>
          <w:b/>
          <w:bCs/>
          <w:lang w:val="it-CH"/>
        </w:rPr>
        <w:t>publica</w:t>
      </w:r>
      <w:bookmarkEnd w:id="7"/>
      <w:proofErr w:type="spellEnd"/>
    </w:p>
    <w:p w14:paraId="673BC1F7" w14:textId="4B033A96" w:rsidR="00F5621D" w:rsidRPr="00412F84" w:rsidRDefault="007865D9" w:rsidP="00F5621D">
      <w:pPr>
        <w:rPr>
          <w:lang w:val="it-CH"/>
        </w:rPr>
      </w:pPr>
      <w:r w:rsidRPr="00412F84">
        <w:rPr>
          <w:lang w:val="it-CH"/>
        </w:rPr>
        <w:t xml:space="preserve">Comando sanità </w:t>
      </w:r>
      <w:proofErr w:type="spellStart"/>
      <w:r w:rsidRPr="00412F84">
        <w:rPr>
          <w:lang w:val="it-CH"/>
        </w:rPr>
        <w:t>publica</w:t>
      </w:r>
      <w:proofErr w:type="spellEnd"/>
      <w:r w:rsidR="00D004D4" w:rsidRPr="00412F84">
        <w:rPr>
          <w:lang w:val="it-CH"/>
        </w:rPr>
        <w:br w:type="page"/>
      </w:r>
    </w:p>
    <w:p w14:paraId="31F9920C" w14:textId="178E0745" w:rsidR="00F5621D" w:rsidRPr="00412F84" w:rsidRDefault="007865D9" w:rsidP="00C539CF">
      <w:pPr>
        <w:rPr>
          <w:b/>
          <w:bCs/>
          <w:lang w:val="it-CH"/>
        </w:rPr>
      </w:pPr>
      <w:bookmarkStart w:id="8" w:name="_Toc57629870"/>
      <w:r w:rsidRPr="00412F84">
        <w:rPr>
          <w:b/>
          <w:bCs/>
          <w:lang w:val="it-CH"/>
        </w:rPr>
        <w:lastRenderedPageBreak/>
        <w:t>Colori</w:t>
      </w:r>
      <w:bookmarkEnd w:id="8"/>
    </w:p>
    <w:p w14:paraId="7A8D044F" w14:textId="43472249" w:rsidR="00F5621D" w:rsidRPr="000C0672" w:rsidRDefault="007865D9" w:rsidP="00F5621D">
      <w:pPr>
        <w:spacing w:after="0"/>
        <w:rPr>
          <w:lang w:val="it-CH"/>
        </w:rPr>
      </w:pPr>
      <w:r w:rsidRPr="000C0672">
        <w:rPr>
          <w:lang w:val="it-CH"/>
        </w:rPr>
        <w:t>Per i segni convenzionali in ambito civile valgono le seguenti regole cromatiche</w:t>
      </w:r>
    </w:p>
    <w:tbl>
      <w:tblPr>
        <w:tblpPr w:leftFromText="141" w:rightFromText="141" w:vertAnchor="text" w:horzAnchor="margin" w:tblpY="168"/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3088"/>
        <w:gridCol w:w="4069"/>
      </w:tblGrid>
      <w:tr w:rsidR="00F5621D" w:rsidRPr="00F5621D" w14:paraId="0F2AFC04" w14:textId="77777777" w:rsidTr="00920D1F">
        <w:trPr>
          <w:trHeight w:val="7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EB33E7" w14:textId="76B5FA10" w:rsidR="00F5621D" w:rsidRPr="00F5621D" w:rsidRDefault="007865D9" w:rsidP="007865D9">
            <w:pPr>
              <w:spacing w:before="120" w:after="0"/>
              <w:rPr>
                <w:rFonts w:eastAsia="Times New Roman"/>
                <w:lang w:val="fr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lang w:val="fr-CH" w:eastAsia="fr-CH"/>
              </w:rPr>
              <w:t>Ner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32D94A" w14:textId="4AFB5774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 xml:space="preserve">Situazione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>esistenti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C6EACF" w14:textId="77777777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570F438C" wp14:editId="0DE225AA">
                      <wp:simplePos x="0" y="0"/>
                      <wp:positionH relativeFrom="column">
                        <wp:posOffset>588455</wp:posOffset>
                      </wp:positionH>
                      <wp:positionV relativeFrom="paragraph">
                        <wp:posOffset>62230</wp:posOffset>
                      </wp:positionV>
                      <wp:extent cx="395351" cy="395605"/>
                      <wp:effectExtent l="0" t="57150" r="0" b="23495"/>
                      <wp:wrapNone/>
                      <wp:docPr id="336" name="Freeform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764306">
                                <a:off x="0" y="0"/>
                                <a:ext cx="395351" cy="39560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44" y="148"/>
                                  </a:cxn>
                                  <a:cxn ang="0">
                                    <a:pos x="690" y="94"/>
                                  </a:cxn>
                                  <a:cxn ang="0">
                                    <a:pos x="177" y="605"/>
                                  </a:cxn>
                                  <a:cxn ang="0">
                                    <a:pos x="277" y="706"/>
                                  </a:cxn>
                                  <a:cxn ang="0">
                                    <a:pos x="239" y="745"/>
                                  </a:cxn>
                                  <a:cxn ang="0">
                                    <a:pos x="0" y="506"/>
                                  </a:cxn>
                                  <a:cxn ang="0">
                                    <a:pos x="39" y="468"/>
                                  </a:cxn>
                                  <a:cxn ang="0">
                                    <a:pos x="137" y="565"/>
                                  </a:cxn>
                                  <a:cxn ang="0">
                                    <a:pos x="651" y="55"/>
                                  </a:cxn>
                                  <a:cxn ang="0">
                                    <a:pos x="594" y="0"/>
                                  </a:cxn>
                                  <a:cxn ang="0">
                                    <a:pos x="744" y="0"/>
                                  </a:cxn>
                                  <a:cxn ang="0">
                                    <a:pos x="744" y="148"/>
                                  </a:cxn>
                                </a:cxnLst>
                                <a:rect l="0" t="0" r="r" b="b"/>
                                <a:pathLst>
                                  <a:path w="744" h="745">
                                    <a:moveTo>
                                      <a:pt x="744" y="148"/>
                                    </a:moveTo>
                                    <a:lnTo>
                                      <a:pt x="690" y="94"/>
                                    </a:lnTo>
                                    <a:lnTo>
                                      <a:pt x="177" y="605"/>
                                    </a:lnTo>
                                    <a:lnTo>
                                      <a:pt x="277" y="706"/>
                                    </a:lnTo>
                                    <a:lnTo>
                                      <a:pt x="239" y="745"/>
                                    </a:lnTo>
                                    <a:lnTo>
                                      <a:pt x="0" y="506"/>
                                    </a:lnTo>
                                    <a:lnTo>
                                      <a:pt x="39" y="468"/>
                                    </a:lnTo>
                                    <a:lnTo>
                                      <a:pt x="137" y="565"/>
                                    </a:lnTo>
                                    <a:lnTo>
                                      <a:pt x="651" y="55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744" y="0"/>
                                    </a:lnTo>
                                    <a:lnTo>
                                      <a:pt x="744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141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D2D1" id="Freeform 74" o:spid="_x0000_s1026" style="position:absolute;margin-left:46.35pt;margin-top:4.9pt;width:31.15pt;height:31.15pt;rotation:-912801fd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" path="m744,148l690,94,177,605,277,706r-38,39l,506,39,468r98,97l651,55,594,,744,r,148xe" fillcolor="#121415" stroked="f">
                      <v:path arrowok="t" o:connecttype="custom" o:connectlocs="744,148;690,94;177,605;277,706;239,745;0,506;39,468;137,565;651,55;594,0;744,0;744,148" o:connectangles="0,0,0,0,0,0,0,0,0,0,0,0"/>
                    </v:shape>
                  </w:pict>
                </mc:Fallback>
              </mc:AlternateContent>
            </w:r>
            <w:r w:rsidRPr="00F5621D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17E0A943" wp14:editId="37CBA62D">
                      <wp:simplePos x="0" y="0"/>
                      <wp:positionH relativeFrom="column">
                        <wp:posOffset>50371</wp:posOffset>
                      </wp:positionH>
                      <wp:positionV relativeFrom="paragraph">
                        <wp:posOffset>22860</wp:posOffset>
                      </wp:positionV>
                      <wp:extent cx="195580" cy="447040"/>
                      <wp:effectExtent l="0" t="0" r="0" b="0"/>
                      <wp:wrapNone/>
                      <wp:docPr id="337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" cy="4470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0" y="548"/>
                                  </a:cxn>
                                  <a:cxn ang="0">
                                    <a:pos x="221" y="548"/>
                                  </a:cxn>
                                  <a:cxn ang="0">
                                    <a:pos x="161" y="449"/>
                                  </a:cxn>
                                  <a:cxn ang="0">
                                    <a:pos x="161" y="639"/>
                                  </a:cxn>
                                  <a:cxn ang="0">
                                    <a:pos x="119" y="639"/>
                                  </a:cxn>
                                  <a:cxn ang="0">
                                    <a:pos x="119" y="377"/>
                                  </a:cxn>
                                  <a:cxn ang="0">
                                    <a:pos x="43" y="251"/>
                                  </a:cxn>
                                  <a:cxn ang="0">
                                    <a:pos x="43" y="548"/>
                                  </a:cxn>
                                  <a:cxn ang="0">
                                    <a:pos x="0" y="548"/>
                                  </a:cxn>
                                  <a:cxn ang="0">
                                    <a:pos x="0" y="199"/>
                                  </a:cxn>
                                  <a:cxn ang="0">
                                    <a:pos x="68" y="199"/>
                                  </a:cxn>
                                  <a:cxn ang="0">
                                    <a:pos x="119" y="288"/>
                                  </a:cxn>
                                  <a:cxn ang="0">
                                    <a:pos x="119" y="123"/>
                                  </a:cxn>
                                  <a:cxn ang="0">
                                    <a:pos x="60" y="123"/>
                                  </a:cxn>
                                  <a:cxn ang="0">
                                    <a:pos x="140" y="0"/>
                                  </a:cxn>
                                  <a:cxn ang="0">
                                    <a:pos x="221" y="123"/>
                                  </a:cxn>
                                  <a:cxn ang="0">
                                    <a:pos x="161" y="123"/>
                                  </a:cxn>
                                  <a:cxn ang="0">
                                    <a:pos x="161" y="361"/>
                                  </a:cxn>
                                  <a:cxn ang="0">
                                    <a:pos x="237" y="487"/>
                                  </a:cxn>
                                  <a:cxn ang="0">
                                    <a:pos x="237" y="199"/>
                                  </a:cxn>
                                  <a:cxn ang="0">
                                    <a:pos x="280" y="199"/>
                                  </a:cxn>
                                  <a:cxn ang="0">
                                    <a:pos x="280" y="548"/>
                                  </a:cxn>
                                </a:cxnLst>
                                <a:rect l="0" t="0" r="r" b="b"/>
                                <a:pathLst>
                                  <a:path w="280" h="639">
                                    <a:moveTo>
                                      <a:pt x="280" y="548"/>
                                    </a:moveTo>
                                    <a:lnTo>
                                      <a:pt x="221" y="548"/>
                                    </a:lnTo>
                                    <a:lnTo>
                                      <a:pt x="161" y="449"/>
                                    </a:lnTo>
                                    <a:lnTo>
                                      <a:pt x="161" y="639"/>
                                    </a:lnTo>
                                    <a:lnTo>
                                      <a:pt x="119" y="639"/>
                                    </a:lnTo>
                                    <a:lnTo>
                                      <a:pt x="119" y="37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43" y="548"/>
                                    </a:lnTo>
                                    <a:lnTo>
                                      <a:pt x="0" y="548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68" y="199"/>
                                    </a:lnTo>
                                    <a:lnTo>
                                      <a:pt x="119" y="288"/>
                                    </a:lnTo>
                                    <a:lnTo>
                                      <a:pt x="119" y="123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221" y="123"/>
                                    </a:lnTo>
                                    <a:lnTo>
                                      <a:pt x="161" y="123"/>
                                    </a:lnTo>
                                    <a:lnTo>
                                      <a:pt x="161" y="361"/>
                                    </a:lnTo>
                                    <a:lnTo>
                                      <a:pt x="237" y="487"/>
                                    </a:lnTo>
                                    <a:lnTo>
                                      <a:pt x="237" y="199"/>
                                    </a:lnTo>
                                    <a:lnTo>
                                      <a:pt x="280" y="199"/>
                                    </a:lnTo>
                                    <a:lnTo>
                                      <a:pt x="280" y="5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141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780EC" id="Freeform 67" o:spid="_x0000_s1026" style="position:absolute;margin-left:3.95pt;margin-top:1.8pt;width:15.4pt;height:35.2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" path="m280,548r-59,l161,449r,190l119,639r,-262l43,251r,297l,548,,199r68,l119,288r,-165l60,123,140,r81,123l161,123r,238l237,487r,-288l280,199r,349xe" fillcolor="#121415" stroked="f">
                      <v:path arrowok="t" o:connecttype="custom" o:connectlocs="280,548;221,548;161,449;161,639;119,639;119,377;43,251;43,548;0,548;0,199;68,199;119,288;119,123;60,123;140,0;221,123;161,123;161,361;237,487;237,199;280,199;280,548" o:connectangles="0,0,0,0,0,0,0,0,0,0,0,0,0,0,0,0,0,0,0,0,0,0"/>
                    </v:shape>
                  </w:pict>
                </mc:Fallback>
              </mc:AlternateContent>
            </w:r>
            <w:r w:rsidRPr="00F5621D">
              <w:rPr>
                <w:rFonts w:eastAsia="Times New Roman"/>
                <w:noProof/>
                <w:sz w:val="36"/>
                <w:szCs w:val="36"/>
                <w:lang w:eastAsia="de-CH"/>
              </w:rPr>
              <w:drawing>
                <wp:anchor distT="0" distB="0" distL="114300" distR="114300" simplePos="0" relativeHeight="252005888" behindDoc="0" locked="0" layoutInCell="1" allowOverlap="1" wp14:anchorId="09275540" wp14:editId="1AB2E7C3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62436</wp:posOffset>
                  </wp:positionV>
                  <wp:extent cx="550908" cy="431045"/>
                  <wp:effectExtent l="0" t="0" r="0" b="0"/>
                  <wp:wrapNone/>
                  <wp:docPr id="278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8" cy="43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21D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6897F0F1" wp14:editId="5C71EE64">
                      <wp:simplePos x="0" y="0"/>
                      <wp:positionH relativeFrom="column">
                        <wp:posOffset>816849</wp:posOffset>
                      </wp:positionH>
                      <wp:positionV relativeFrom="paragraph">
                        <wp:posOffset>194721</wp:posOffset>
                      </wp:positionV>
                      <wp:extent cx="687121" cy="264278"/>
                      <wp:effectExtent l="0" t="0" r="0" b="2540"/>
                      <wp:wrapNone/>
                      <wp:docPr id="769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121" cy="264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D9F80" w14:textId="77777777" w:rsidR="00982EF4" w:rsidRPr="00684B94" w:rsidRDefault="00982EF4" w:rsidP="00F5621D">
                                  <w:pPr>
                                    <w:pStyle w:val="NormalWeb"/>
                                    <w:spacing w:after="200"/>
                                    <w:textAlignment w:val="baseline"/>
                                  </w:pPr>
                                  <w:r w:rsidRPr="00684B9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05 km/h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F0F1" id="Text Box 70" o:spid="_x0000_s1140" type="#_x0000_t202" style="position:absolute;margin-left:64.3pt;margin-top:15.35pt;width:54.1pt;height:20.8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" filled="f" stroked="f">
                      <v:textbox inset="0,0,0,0">
                        <w:txbxContent>
                          <w:p w14:paraId="137D9F80" w14:textId="77777777" w:rsidR="00982EF4" w:rsidRPr="00684B94" w:rsidRDefault="00982EF4" w:rsidP="00F5621D">
                            <w:pPr>
                              <w:pStyle w:val="NormalWeb"/>
                              <w:spacing w:after="200"/>
                              <w:textAlignment w:val="baseline"/>
                            </w:pPr>
                            <w:r w:rsidRPr="00684B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105 km/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21D" w:rsidRPr="00F5621D" w14:paraId="2B52CA93" w14:textId="77777777" w:rsidTr="00920D1F">
        <w:trPr>
          <w:trHeight w:val="247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2DFBE" w14:textId="1AFB2389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1E885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6239DE" w14:textId="4DBDDFD6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F5621D" w:rsidRPr="00F5621D" w14:paraId="236625EA" w14:textId="77777777" w:rsidTr="00920D1F">
        <w:trPr>
          <w:trHeight w:val="7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322379" w14:textId="3601209B" w:rsidR="00F5621D" w:rsidRPr="00F5621D" w:rsidRDefault="007865D9" w:rsidP="007865D9">
            <w:pPr>
              <w:spacing w:before="120"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C000"/>
                <w:kern w:val="24"/>
                <w:lang w:val="fr-CH" w:eastAsia="fr-CH"/>
              </w:rPr>
              <w:t>Arancione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87AA07" w14:textId="03BE7A0F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>Pericoli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92BCEB" w14:textId="2DB6089B" w:rsidR="00F5621D" w:rsidRPr="00F5621D" w:rsidRDefault="00C539CF" w:rsidP="00F5621D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1F0084">
              <w:rPr>
                <w:rFonts w:eastAsia="Times New Roman"/>
                <w:noProof/>
                <w:szCs w:val="28"/>
                <w:lang w:val="fr-CH" w:eastAsia="fr-CH"/>
              </w:rPr>
              <w:drawing>
                <wp:anchor distT="0" distB="0" distL="114300" distR="114300" simplePos="0" relativeHeight="252452352" behindDoc="0" locked="0" layoutInCell="1" allowOverlap="1" wp14:anchorId="3B74DBC7" wp14:editId="66EC046E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7780</wp:posOffset>
                  </wp:positionV>
                  <wp:extent cx="673320" cy="432000"/>
                  <wp:effectExtent l="0" t="0" r="0" b="6350"/>
                  <wp:wrapNone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084">
              <w:rPr>
                <w:rFonts w:eastAsia="Times New Roman"/>
                <w:noProof/>
                <w:szCs w:val="28"/>
                <w:lang w:val="fr-CH" w:eastAsia="fr-CH"/>
              </w:rPr>
              <w:drawing>
                <wp:anchor distT="0" distB="0" distL="114300" distR="114300" simplePos="0" relativeHeight="252450304" behindDoc="0" locked="0" layoutInCell="1" allowOverlap="1" wp14:anchorId="25840A30" wp14:editId="4A9B955D">
                  <wp:simplePos x="0" y="0"/>
                  <wp:positionH relativeFrom="column">
                    <wp:posOffset>937686</wp:posOffset>
                  </wp:positionH>
                  <wp:positionV relativeFrom="paragraph">
                    <wp:posOffset>9141</wp:posOffset>
                  </wp:positionV>
                  <wp:extent cx="515046" cy="439200"/>
                  <wp:effectExtent l="0" t="0" r="0" b="0"/>
                  <wp:wrapNone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46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084">
              <w:rPr>
                <w:rFonts w:eastAsia="Times New Roman"/>
                <w:noProof/>
                <w:szCs w:val="28"/>
                <w:lang w:val="fr-CH" w:eastAsia="fr-CH"/>
              </w:rPr>
              <w:drawing>
                <wp:anchor distT="0" distB="0" distL="114300" distR="114300" simplePos="0" relativeHeight="252448256" behindDoc="0" locked="0" layoutInCell="1" allowOverlap="1" wp14:anchorId="3ED7EC5E" wp14:editId="7C93B58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0795</wp:posOffset>
                  </wp:positionV>
                  <wp:extent cx="514350" cy="438512"/>
                  <wp:effectExtent l="0" t="0" r="0" b="0"/>
                  <wp:wrapNone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1D" w:rsidRPr="00F5621D" w14:paraId="6C7A4376" w14:textId="77777777" w:rsidTr="00920D1F">
        <w:trPr>
          <w:trHeight w:val="247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C951BC" w14:textId="2F8F1085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5156F6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82080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F5621D" w:rsidRPr="00F5621D" w14:paraId="46087CBD" w14:textId="77777777" w:rsidTr="00920D1F">
        <w:trPr>
          <w:trHeight w:val="7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7B070C" w14:textId="05681190" w:rsidR="00F5621D" w:rsidRPr="00F5621D" w:rsidRDefault="00920D1F" w:rsidP="00F5621D">
            <w:pPr>
              <w:spacing w:before="120" w:after="0"/>
              <w:rPr>
                <w:rFonts w:eastAsia="Times New Roman"/>
                <w:lang w:val="fr-CH" w:eastAsia="fr-CH"/>
              </w:rPr>
            </w:pPr>
            <w:r>
              <w:rPr>
                <w:rFonts w:eastAsia="Times New Roman" w:cs="Times New Roman"/>
                <w:b/>
                <w:bCs/>
                <w:color w:val="FF0000"/>
                <w:kern w:val="24"/>
                <w:lang w:val="fr-CH" w:eastAsia="fr-CH"/>
              </w:rPr>
              <w:t>Ross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CA1087" w14:textId="2810267D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>Danni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lang w:val="fr-CH" w:eastAsia="fr-CH"/>
              </w:rPr>
              <w:t>effetti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E8FB96" w14:textId="77777777" w:rsidR="00F5621D" w:rsidRPr="00F5621D" w:rsidRDefault="00F5621D" w:rsidP="00F5621D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012032" behindDoc="0" locked="0" layoutInCell="1" allowOverlap="1" wp14:anchorId="549A0DFA" wp14:editId="2FEF0EBB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36096</wp:posOffset>
                  </wp:positionV>
                  <wp:extent cx="873760" cy="228600"/>
                  <wp:effectExtent l="0" t="0" r="2540" b="0"/>
                  <wp:wrapNone/>
                  <wp:docPr id="2791" name="Imag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21D">
              <w:rPr>
                <w:rFonts w:eastAsia="Times New Roman"/>
                <w:noProof/>
                <w:szCs w:val="28"/>
                <w:lang w:eastAsia="de-CH"/>
              </w:rPr>
              <w:drawing>
                <wp:anchor distT="0" distB="0" distL="114300" distR="114300" simplePos="0" relativeHeight="252009984" behindDoc="0" locked="0" layoutInCell="1" allowOverlap="1" wp14:anchorId="4F39714F" wp14:editId="0114E25F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6561</wp:posOffset>
                  </wp:positionV>
                  <wp:extent cx="714566" cy="479870"/>
                  <wp:effectExtent l="136525" t="0" r="165100" b="0"/>
                  <wp:wrapNone/>
                  <wp:docPr id="2792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61641">
                            <a:off x="0" y="0"/>
                            <a:ext cx="714566" cy="47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21D">
              <w:rPr>
                <w:rFonts w:eastAsia="Times New Roman"/>
                <w:noProof/>
                <w:szCs w:val="28"/>
                <w:lang w:eastAsia="de-CH"/>
              </w:rPr>
              <w:drawing>
                <wp:anchor distT="0" distB="0" distL="114300" distR="114300" simplePos="0" relativeHeight="252008960" behindDoc="0" locked="0" layoutInCell="1" allowOverlap="1" wp14:anchorId="08C5E88D" wp14:editId="193D001A">
                  <wp:simplePos x="0" y="0"/>
                  <wp:positionH relativeFrom="column">
                    <wp:posOffset>-32814</wp:posOffset>
                  </wp:positionH>
                  <wp:positionV relativeFrom="paragraph">
                    <wp:posOffset>3175</wp:posOffset>
                  </wp:positionV>
                  <wp:extent cx="704215" cy="476885"/>
                  <wp:effectExtent l="0" t="0" r="635" b="0"/>
                  <wp:wrapNone/>
                  <wp:docPr id="2793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621D">
              <w:rPr>
                <w:rFonts w:eastAsia="Times New Roman"/>
                <w:noProof/>
                <w:szCs w:val="2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011008" behindDoc="0" locked="0" layoutInCell="1" allowOverlap="1" wp14:anchorId="12475FB4" wp14:editId="543991A7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1419840</wp:posOffset>
                      </wp:positionV>
                      <wp:extent cx="694690" cy="206375"/>
                      <wp:effectExtent l="0" t="19050" r="29210" b="41275"/>
                      <wp:wrapNone/>
                      <wp:docPr id="782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94690" cy="206375"/>
                                <a:chOff x="1657482" y="133954"/>
                                <a:chExt cx="370475" cy="20372"/>
                              </a:xfrm>
                            </wpg:grpSpPr>
                            <wpg:grpSp>
                              <wpg:cNvPr id="783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7078" y="153991"/>
                                  <a:ext cx="381" cy="335"/>
                                  <a:chOff x="1657332" y="153991"/>
                                  <a:chExt cx="381" cy="381"/>
                                </a:xfrm>
                              </wpg:grpSpPr>
                              <wps:wsp>
                                <wps:cNvPr id="784" name="AutoShape 53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1657338" y="15418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85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rot="18900000">
                                    <a:off x="1657332" y="15418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6" name="Group 55"/>
                              <wpg:cNvGrpSpPr>
                                <a:grpSpLocks/>
                              </wpg:cNvGrpSpPr>
                              <wpg:grpSpPr bwMode="auto">
                                <a:xfrm rot="-185982">
                                  <a:off x="2027576" y="133954"/>
                                  <a:ext cx="381" cy="335"/>
                                  <a:chOff x="1658182" y="153960"/>
                                  <a:chExt cx="381" cy="381"/>
                                </a:xfrm>
                              </wpg:grpSpPr>
                              <wps:wsp>
                                <wps:cNvPr id="787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1658189" y="154151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88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 rot="18900000">
                                    <a:off x="1658182" y="15415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89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7482" y="154126"/>
                                  <a:ext cx="846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08E748" id="Group 51" o:spid="_x0000_s1026" style="position:absolute;margin-left:129.9pt;margin-top:899.2pt;width:54.7pt;height:16.25pt;z-index:252011008" coordorigin="16574,1339" coordsize="37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">
                      <v:group id="Group 52" o:spid="_x0000_s1027" style="position:absolute;left:20270;top:1539;width:4;height:4" coordorigin="16573,153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    <v:shape id="AutoShape 53" o:spid="_x0000_s1028" type="#_x0000_t32" style="position:absolute;left:16573;top:1541;width: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" strokecolor="red" strokeweight="1.5pt"/>
                        <v:shape id="AutoShape 54" o:spid="_x0000_s1029" type="#_x0000_t32" style="position:absolute;left:16573;top:1541;width:4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" strokecolor="red" strokeweight="1.5pt"/>
                      </v:group>
                      <v:group id="Group 55" o:spid="_x0000_s1030" style="position:absolute;left:20275;top:1339;width:4;height:3;rotation:-203142fd" coordorigin="16581,153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">
                        <v:shape id="AutoShape 56" o:spid="_x0000_s1031" type="#_x0000_t32" style="position:absolute;left:16581;top:1541;width: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" strokecolor="red" strokeweight="1.5pt"/>
                        <v:shape id="AutoShape 57" o:spid="_x0000_s1032" type="#_x0000_t32" style="position:absolute;left:16581;top:1541;width:4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" strokecolor="red" strokeweight="1.5pt"/>
                      </v:group>
                      <v:shape id="AutoShape 58" o:spid="_x0000_s1033" type="#_x0000_t32" style="position:absolute;left:16574;top:1541;width: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" strokecolor="red" strokeweight="1.5pt">
                        <v:stroke dashstyle="1 1"/>
                      </v:shape>
                    </v:group>
                  </w:pict>
                </mc:Fallback>
              </mc:AlternateContent>
            </w:r>
          </w:p>
        </w:tc>
      </w:tr>
      <w:tr w:rsidR="00F5621D" w:rsidRPr="00F5621D" w14:paraId="7FF4B19E" w14:textId="77777777" w:rsidTr="00920D1F">
        <w:trPr>
          <w:trHeight w:val="247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A630E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B0053C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C5A26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F5621D" w:rsidRPr="00F90CB8" w14:paraId="2D65D0C4" w14:textId="77777777" w:rsidTr="00920D1F">
        <w:trPr>
          <w:trHeight w:val="7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4EF701" w14:textId="1E797850" w:rsidR="00F5621D" w:rsidRPr="00F5621D" w:rsidRDefault="00920D1F" w:rsidP="00F5621D">
            <w:pPr>
              <w:spacing w:before="120"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FF"/>
                <w:kern w:val="24"/>
                <w:lang w:val="fr-CH" w:eastAsia="fr-CH"/>
              </w:rPr>
              <w:t>Bl</w:t>
            </w:r>
            <w:r w:rsidR="00F5621D" w:rsidRPr="00F5621D">
              <w:rPr>
                <w:rFonts w:eastAsia="Times New Roman" w:cs="Times New Roman"/>
                <w:b/>
                <w:bCs/>
                <w:color w:val="0000FF"/>
                <w:kern w:val="24"/>
                <w:lang w:val="fr-CH" w:eastAsia="fr-CH"/>
              </w:rPr>
              <w:t>u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6" w:space="0" w:color="000000" w:themeColor="accent6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6BDE7" w14:textId="72556E46" w:rsidR="00F5621D" w:rsidRPr="000C0672" w:rsidRDefault="00920D1F" w:rsidP="00F5621D">
            <w:pPr>
              <w:spacing w:after="0"/>
              <w:rPr>
                <w:rFonts w:eastAsia="Times New Roman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 w:themeColor="text1"/>
                <w:kern w:val="24"/>
                <w:lang w:val="it-CH" w:eastAsia="fr-CH"/>
              </w:rPr>
              <w:t>Installazioni, ubicazioni, formazioni e moviment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9006E9" w14:textId="0C2C36E5" w:rsidR="00F5621D" w:rsidRPr="000C0672" w:rsidRDefault="00C539CF" w:rsidP="00F5621D">
            <w:pPr>
              <w:spacing w:after="0"/>
              <w:rPr>
                <w:rFonts w:eastAsia="Times New Roman"/>
                <w:szCs w:val="28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58496" behindDoc="0" locked="0" layoutInCell="1" allowOverlap="1" wp14:anchorId="1742969B" wp14:editId="6D821DD3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83820</wp:posOffset>
                  </wp:positionV>
                  <wp:extent cx="342597" cy="446400"/>
                  <wp:effectExtent l="0" t="0" r="635" b="0"/>
                  <wp:wrapNone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97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448" behindDoc="0" locked="0" layoutInCell="1" allowOverlap="1" wp14:anchorId="7B9CB745" wp14:editId="58FA07C9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24125</wp:posOffset>
                  </wp:positionV>
                  <wp:extent cx="343954" cy="554400"/>
                  <wp:effectExtent l="0" t="0" r="0" b="0"/>
                  <wp:wrapNone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4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400" behindDoc="0" locked="0" layoutInCell="1" allowOverlap="1" wp14:anchorId="284B38B1" wp14:editId="5419866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5245</wp:posOffset>
                  </wp:positionV>
                  <wp:extent cx="328970" cy="504000"/>
                  <wp:effectExtent l="0" t="0" r="0" b="0"/>
                  <wp:wrapNone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7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BD3A90" w14:textId="651620B4" w:rsidR="00F5621D" w:rsidRPr="00C539CF" w:rsidRDefault="00920D1F" w:rsidP="00C539CF">
      <w:pPr>
        <w:spacing w:before="120"/>
        <w:rPr>
          <w:b/>
          <w:bCs/>
          <w:lang w:val="it-CH"/>
        </w:rPr>
      </w:pPr>
      <w:bookmarkStart w:id="9" w:name="_Toc57629871"/>
      <w:r w:rsidRPr="00C539CF">
        <w:rPr>
          <w:b/>
          <w:bCs/>
          <w:lang w:val="it-CH"/>
        </w:rPr>
        <w:t>Regole speciali per organi di condotta, stati maggiori e formazioni</w:t>
      </w:r>
      <w:bookmarkEnd w:id="9"/>
    </w:p>
    <w:p w14:paraId="1F647607" w14:textId="77777777" w:rsidR="00920D1F" w:rsidRPr="000C0672" w:rsidRDefault="00920D1F" w:rsidP="00920D1F">
      <w:pPr>
        <w:spacing w:after="0"/>
        <w:rPr>
          <w:lang w:val="it-CH"/>
        </w:rPr>
      </w:pPr>
      <w:r w:rsidRPr="00920D1F">
        <w:rPr>
          <w:lang w:val="it-CH"/>
        </w:rPr>
        <w:t>Se gli organi di condotta, gli stati maggiori e le formazioni vengono rappresentate sulle carte per mezzo di segni convenzionali autoadesivi o magnetici, questi devono essere provvisti di un supporto del colore corrispondente all'organo di appartenenza …</w:t>
      </w:r>
    </w:p>
    <w:p w14:paraId="3606CAEB" w14:textId="56EB63E7" w:rsidR="00F5621D" w:rsidRPr="000C0672" w:rsidRDefault="00F5621D" w:rsidP="00F5621D">
      <w:pPr>
        <w:spacing w:after="0"/>
        <w:rPr>
          <w:lang w:val="it-CH"/>
        </w:rPr>
      </w:pPr>
    </w:p>
    <w:tbl>
      <w:tblPr>
        <w:tblW w:w="9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"/>
        <w:gridCol w:w="160"/>
        <w:gridCol w:w="7356"/>
        <w:gridCol w:w="1684"/>
      </w:tblGrid>
      <w:tr w:rsidR="00F5621D" w:rsidRPr="00F5621D" w14:paraId="31935E2F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BFBFBF" w:themeFill="background2" w:themeFillShade="B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EAADCC7" w14:textId="77777777" w:rsidR="00F5621D" w:rsidRPr="000C0672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val="it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BE495E2" w14:textId="77777777" w:rsidR="00F5621D" w:rsidRPr="000C0672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B56E5E7" w14:textId="1D4AE5EE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lang w:val="fr-CH" w:eastAsia="fr-CH"/>
              </w:rPr>
              <w:t>Organi</w:t>
            </w:r>
            <w:proofErr w:type="spellEnd"/>
            <w:r>
              <w:rPr>
                <w:rFonts w:eastAsia="Times New Roman"/>
                <w:color w:val="000000" w:themeColor="text1"/>
                <w:kern w:val="24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kern w:val="24"/>
                <w:lang w:val="fr-CH" w:eastAsia="fr-CH"/>
              </w:rPr>
              <w:t>civili</w:t>
            </w:r>
            <w:proofErr w:type="spellEnd"/>
            <w:r>
              <w:rPr>
                <w:rFonts w:eastAsia="Times New Roman"/>
                <w:color w:val="000000" w:themeColor="text1"/>
                <w:kern w:val="24"/>
                <w:lang w:val="fr-CH" w:eastAsia="fr-CH"/>
              </w:rPr>
              <w:t xml:space="preserve"> di condotta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FBEB0D9" w14:textId="34573C27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lang w:val="fr-CH" w:eastAsia="fr-CH"/>
              </w:rPr>
              <w:t>grigio</w:t>
            </w:r>
            <w:proofErr w:type="spellEnd"/>
          </w:p>
        </w:tc>
      </w:tr>
      <w:tr w:rsidR="00F5621D" w:rsidRPr="00F5621D" w14:paraId="201A3406" w14:textId="77777777" w:rsidTr="0028256A">
        <w:trPr>
          <w:trHeight w:val="79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D90F362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CD5ED4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5FCFEE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5CCE281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732D5177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0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84A96C2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0865C61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D92CF27" w14:textId="6E8F120A" w:rsidR="00F5621D" w:rsidRPr="000C0672" w:rsidRDefault="00920D1F" w:rsidP="00F5621D">
            <w:pPr>
              <w:spacing w:after="0"/>
              <w:rPr>
                <w:rFonts w:eastAsia="Times New Roman"/>
                <w:lang w:val="it-CH" w:eastAsia="fr-CH"/>
              </w:rPr>
            </w:pPr>
            <w:r w:rsidRPr="000C0672">
              <w:rPr>
                <w:rFonts w:eastAsiaTheme="minorEastAsia"/>
                <w:color w:val="000000" w:themeColor="text1"/>
                <w:kern w:val="24"/>
                <w:lang w:val="it-CH" w:eastAsia="fr-CH"/>
              </w:rPr>
              <w:t>Elemento di condotta "Fronte" (</w:t>
            </w:r>
            <w:proofErr w:type="spellStart"/>
            <w:r w:rsidRPr="000C0672">
              <w:rPr>
                <w:rFonts w:eastAsiaTheme="minorEastAsia"/>
                <w:color w:val="000000" w:themeColor="text1"/>
                <w:kern w:val="24"/>
                <w:lang w:val="it-CH" w:eastAsia="fr-CH"/>
              </w:rPr>
              <w:t>cdo</w:t>
            </w:r>
            <w:proofErr w:type="spellEnd"/>
            <w:r w:rsidRPr="000C0672">
              <w:rPr>
                <w:rFonts w:eastAsiaTheme="minorEastAsia"/>
                <w:color w:val="000000" w:themeColor="text1"/>
                <w:kern w:val="24"/>
                <w:lang w:val="it-CH" w:eastAsia="fr-CH"/>
              </w:rPr>
              <w:t xml:space="preserve"> della piazza sinistrata)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421E3D0" w14:textId="5E0A5D2D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rosso</w:t>
            </w:r>
            <w:proofErr w:type="spellEnd"/>
          </w:p>
        </w:tc>
      </w:tr>
      <w:tr w:rsidR="00F5621D" w:rsidRPr="00F5621D" w14:paraId="113E532D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C9B3732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9A14178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A597D4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628AB3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2D39721A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F099D52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EE52090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71F22FB" w14:textId="33BD7553" w:rsidR="00F5621D" w:rsidRPr="000C0672" w:rsidRDefault="00920D1F" w:rsidP="00F5621D">
            <w:pPr>
              <w:spacing w:after="0"/>
              <w:rPr>
                <w:rFonts w:eastAsia="Times New Roman"/>
                <w:lang w:val="it-CH" w:eastAsia="fr-CH"/>
              </w:rPr>
            </w:pPr>
            <w:r w:rsidRPr="000C0672">
              <w:rPr>
                <w:rFonts w:eastAsiaTheme="minorEastAsia"/>
                <w:color w:val="000000" w:themeColor="text1"/>
                <w:kern w:val="24"/>
                <w:lang w:val="it-CH" w:eastAsia="fr-CH"/>
              </w:rPr>
              <w:t>Elemento di condotta "Retrovie" (SMC pol, organi di cond)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08DDBE4" w14:textId="161CB1C0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verde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chiaro</w:t>
            </w:r>
            <w:proofErr w:type="spellEnd"/>
          </w:p>
        </w:tc>
      </w:tr>
      <w:tr w:rsidR="00F5621D" w:rsidRPr="00F5621D" w14:paraId="1A60283B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FDB12BC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26A6E1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80F5B1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026C4F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4AE6ECBE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FFFF" w:themeFill="background2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5F41EE5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15231A0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9469979" w14:textId="790C6666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Polizia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47A8255" w14:textId="6CAF1F4B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bianco</w:t>
            </w:r>
            <w:proofErr w:type="spellEnd"/>
          </w:p>
        </w:tc>
      </w:tr>
      <w:tr w:rsidR="00F5621D" w:rsidRPr="00F5621D" w14:paraId="10CDCE1A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8150427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94CF87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8E43B08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6B9611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5DDB16E9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0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26877C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CC75625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640AF45" w14:textId="2B98F067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Corpi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pompieri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A90BE23" w14:textId="4CA813DB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rosso</w:t>
            </w:r>
            <w:proofErr w:type="spellEnd"/>
          </w:p>
        </w:tc>
      </w:tr>
      <w:tr w:rsidR="00F5621D" w:rsidRPr="00F5621D" w14:paraId="25729DC0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90ACC73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E522F8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1F5CFB1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E2D932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5787A6C3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0000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91AA82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EB13B4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03CEB18" w14:textId="40E5C02D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Sanità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pubblica,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sanità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C139D55" w14:textId="6E361A17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blu</w:t>
            </w:r>
            <w:proofErr w:type="spellEnd"/>
          </w:p>
        </w:tc>
      </w:tr>
      <w:tr w:rsidR="00F5621D" w:rsidRPr="00F5621D" w14:paraId="5479CA24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A1569C0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286953B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017F84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29BF7AF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1CFCFF7A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99CC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F4CB18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C444C56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331381E" w14:textId="1BEB4650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Altr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forz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d'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intervento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2428535" w14:textId="69B3EA0F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rosa</w:t>
            </w:r>
          </w:p>
        </w:tc>
      </w:tr>
      <w:tr w:rsidR="00F5621D" w:rsidRPr="00F5621D" w14:paraId="2EEB073F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0E19ECC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A95C9C8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F6AD70C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0C8B597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1496A57A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C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981C7D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2DD55AB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02C644B" w14:textId="48A4D420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Protezion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civile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21040E7" w14:textId="47887DE5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arancione</w:t>
            </w:r>
            <w:proofErr w:type="spellEnd"/>
          </w:p>
        </w:tc>
      </w:tr>
      <w:tr w:rsidR="00F5621D" w:rsidRPr="00F5621D" w14:paraId="30813054" w14:textId="77777777" w:rsidTr="0028256A">
        <w:trPr>
          <w:trHeight w:val="191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256FEB3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E7620E0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4D7F0F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B44FBE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1630A6E9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C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727C4B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BB2247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C2D41AA" w14:textId="56B6E073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Servizi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comunali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aziend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tecniche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F3D1A8E" w14:textId="5F40800E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arancione</w:t>
            </w:r>
            <w:proofErr w:type="spellEnd"/>
          </w:p>
        </w:tc>
      </w:tr>
      <w:tr w:rsidR="00F5621D" w:rsidRPr="00F5621D" w14:paraId="042B47F6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37FECB8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DA931E6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EEC2357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41491D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7A3A6B9D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FF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B7468F5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BEB488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C498455" w14:textId="650B7EB6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Vincolati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 xml:space="preserve"> per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contratto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B669A4E" w14:textId="27ADC69B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giallo</w:t>
            </w:r>
            <w:proofErr w:type="spellEnd"/>
          </w:p>
        </w:tc>
      </w:tr>
      <w:tr w:rsidR="00F5621D" w:rsidRPr="00F5621D" w14:paraId="4F4C848B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E3F589A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F36DB72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68D738B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B9647C7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3681AE79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4F6228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585AE06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471FAB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3AD0758" w14:textId="76444C59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Esercito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FFF76E9" w14:textId="3D5C9BFA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Verde</w:t>
            </w:r>
          </w:p>
        </w:tc>
      </w:tr>
      <w:tr w:rsidR="00F5621D" w:rsidRPr="00F5621D" w14:paraId="39851A34" w14:textId="77777777" w:rsidTr="0028256A">
        <w:trPr>
          <w:trHeight w:val="170"/>
        </w:trPr>
        <w:tc>
          <w:tcPr>
            <w:tcW w:w="280" w:type="dxa"/>
            <w:tcBorders>
              <w:top w:val="single" w:sz="2" w:space="0" w:color="000000" w:themeColor="accent6"/>
              <w:left w:val="nil"/>
              <w:bottom w:val="single" w:sz="2" w:space="0" w:color="000000" w:themeColor="accent6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80F2C1A" w14:textId="77777777" w:rsidR="00F5621D" w:rsidRPr="00F5621D" w:rsidRDefault="00F5621D" w:rsidP="00F5621D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91BBA9C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7D2D25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DDCC52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F5621D" w:rsidRPr="00F5621D" w14:paraId="069E1128" w14:textId="77777777" w:rsidTr="0028256A">
        <w:trPr>
          <w:trHeight w:val="283"/>
        </w:trPr>
        <w:tc>
          <w:tcPr>
            <w:tcW w:w="280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2" w:space="0" w:color="000000" w:themeColor="accent6"/>
              <w:right w:val="single" w:sz="2" w:space="0" w:color="000000" w:themeColor="accent6"/>
            </w:tcBorders>
            <w:shd w:val="clear" w:color="auto" w:fill="FFCC99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24B01FA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 w:themeColor="accent6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297996E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CE5E0FD" w14:textId="717FB1DF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Media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9F4FD16" w14:textId="36F2ABF3" w:rsidR="00F5621D" w:rsidRPr="00F5621D" w:rsidRDefault="00920D1F" w:rsidP="00F5621D">
            <w:pPr>
              <w:spacing w:after="0"/>
              <w:rPr>
                <w:rFonts w:eastAsia="Times New Roman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lang w:val="fr-CH" w:eastAsia="fr-CH"/>
              </w:rPr>
              <w:t>salmone</w:t>
            </w:r>
            <w:proofErr w:type="spellEnd"/>
          </w:p>
        </w:tc>
      </w:tr>
    </w:tbl>
    <w:p w14:paraId="7904EF0A" w14:textId="04FBDF86" w:rsidR="00F5621D" w:rsidRPr="000C0672" w:rsidRDefault="001175C2" w:rsidP="001175C2">
      <w:pPr>
        <w:pStyle w:val="Titre2"/>
        <w:rPr>
          <w:lang w:val="it-CH"/>
        </w:rPr>
      </w:pPr>
      <w:bookmarkStart w:id="10" w:name="_Toc57629872"/>
      <w:r w:rsidRPr="001175C2">
        <w:rPr>
          <w:bCs/>
          <w:lang w:val="it-CH"/>
        </w:rPr>
        <w:lastRenderedPageBreak/>
        <w:t>Segni convenzionali civili più utilizzati nell'ambito della gestione di catastrofi</w:t>
      </w:r>
      <w:bookmarkEnd w:id="10"/>
      <w:r w:rsidRPr="001175C2">
        <w:rPr>
          <w:bCs/>
          <w:lang w:val="it-CH"/>
        </w:rPr>
        <w:t xml:space="preserve"> </w: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0"/>
        <w:gridCol w:w="1020"/>
        <w:gridCol w:w="340"/>
        <w:gridCol w:w="1680"/>
        <w:gridCol w:w="1080"/>
        <w:gridCol w:w="340"/>
        <w:gridCol w:w="1680"/>
        <w:gridCol w:w="380"/>
        <w:gridCol w:w="740"/>
      </w:tblGrid>
      <w:tr w:rsidR="00F5621D" w:rsidRPr="00F90CB8" w14:paraId="0EA6A40D" w14:textId="77777777" w:rsidTr="0028256A">
        <w:trPr>
          <w:trHeight w:val="510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5345B9" w14:textId="259881E1" w:rsidR="00F5621D" w:rsidRPr="000C0672" w:rsidRDefault="001175C2" w:rsidP="00F5621D">
            <w:pPr>
              <w:spacing w:before="120" w:after="0"/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</w:pPr>
            <w:r w:rsidRPr="001175C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Effetti di un sinistro sul territorio o su un oggetto </w:t>
            </w:r>
            <w:r w:rsidRPr="001175C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(da rappresentare in </w:t>
            </w:r>
            <w:r w:rsidRPr="001175C2">
              <w:rPr>
                <w:rFonts w:eastAsia="Times New Roman"/>
                <w:b/>
                <w:bCs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>)</w:t>
            </w:r>
          </w:p>
        </w:tc>
      </w:tr>
      <w:tr w:rsidR="00F5621D" w:rsidRPr="00F5621D" w14:paraId="07D6D7A2" w14:textId="77777777" w:rsidTr="0028256A">
        <w:trPr>
          <w:trHeight w:val="8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5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AA231C" w14:textId="77777777" w:rsidR="001175C2" w:rsidRPr="000C0672" w:rsidRDefault="001175C2" w:rsidP="001175C2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Zona inondata o sommersa</w:t>
            </w:r>
          </w:p>
          <w:p w14:paraId="7EBC364B" w14:textId="5311A9D6" w:rsidR="00F5621D" w:rsidRPr="000C0672" w:rsidRDefault="001175C2" w:rsidP="001175C2">
            <w:pPr>
              <w:spacing w:after="0"/>
              <w:rPr>
                <w:rFonts w:eastAsia="Times New Roman"/>
                <w:sz w:val="16"/>
                <w:szCs w:val="1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Indicazione della direzione di scorriment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7BCFD6" w14:textId="77777777" w:rsidR="00F5621D" w:rsidRPr="000C0672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017152" behindDoc="0" locked="0" layoutInCell="1" allowOverlap="1" wp14:anchorId="5F18397E" wp14:editId="4BBBC8F5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70815</wp:posOffset>
                  </wp:positionV>
                  <wp:extent cx="561975" cy="377825"/>
                  <wp:effectExtent l="73025" t="22225" r="82550" b="0"/>
                  <wp:wrapNone/>
                  <wp:docPr id="34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90728">
                            <a:off x="0" y="0"/>
                            <a:ext cx="56197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9E1107F" w14:textId="77777777" w:rsidR="00F5621D" w:rsidRPr="000C0672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BEA4AF5" w14:textId="77777777" w:rsidR="001175C2" w:rsidRPr="000C0672" w:rsidRDefault="00F5621D" w:rsidP="001175C2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</w:pPr>
            <w:r w:rsidRPr="00F5621D">
              <w:rPr>
                <w:noProof/>
                <w:sz w:val="24"/>
                <w:lang w:eastAsia="de-CH"/>
              </w:rPr>
              <w:drawing>
                <wp:anchor distT="0" distB="0" distL="114300" distR="114300" simplePos="0" relativeHeight="252016128" behindDoc="0" locked="0" layoutInCell="1" allowOverlap="1" wp14:anchorId="4092312C" wp14:editId="7E1931DF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48895</wp:posOffset>
                  </wp:positionV>
                  <wp:extent cx="473710" cy="321310"/>
                  <wp:effectExtent l="0" t="0" r="2540" b="2540"/>
                  <wp:wrapNone/>
                  <wp:docPr id="33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5C2"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Zona colpita da </w:t>
            </w:r>
            <w:r w:rsidR="001175C2"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  <w:t>frana o valanga</w:t>
            </w:r>
          </w:p>
          <w:p w14:paraId="1940DD93" w14:textId="77777777" w:rsidR="001175C2" w:rsidRPr="000C0672" w:rsidRDefault="001175C2" w:rsidP="001175C2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Indicazione della </w:t>
            </w:r>
          </w:p>
          <w:p w14:paraId="499ECD6B" w14:textId="187CF9DA" w:rsidR="00F5621D" w:rsidRPr="000C0672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Direzione dello smottament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C3B5663" w14:textId="77777777" w:rsidR="00F5621D" w:rsidRPr="000C0672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B6E0FF9" w14:textId="46CCA836" w:rsidR="00F5621D" w:rsidRPr="00F5621D" w:rsidRDefault="001175C2" w:rsidP="00F5621D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Zona </w:t>
            </w:r>
            <w:proofErr w:type="spellStart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inistrata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678E9D" w14:textId="77777777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0BC1B93" wp14:editId="279B342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75</wp:posOffset>
                      </wp:positionV>
                      <wp:extent cx="603250" cy="288925"/>
                      <wp:effectExtent l="0" t="0" r="25400" b="15875"/>
                      <wp:wrapNone/>
                      <wp:docPr id="11136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0" cy="2889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269"/>
                                  </a:cxn>
                                  <a:cxn ang="0">
                                    <a:pos x="154" y="79"/>
                                  </a:cxn>
                                  <a:cxn ang="0">
                                    <a:pos x="287" y="32"/>
                                  </a:cxn>
                                  <a:cxn ang="0">
                                    <a:pos x="523" y="53"/>
                                  </a:cxn>
                                  <a:cxn ang="0">
                                    <a:pos x="772" y="32"/>
                                  </a:cxn>
                                  <a:cxn ang="0">
                                    <a:pos x="905" y="32"/>
                                  </a:cxn>
                                  <a:cxn ang="0">
                                    <a:pos x="993" y="222"/>
                                  </a:cxn>
                                  <a:cxn ang="0">
                                    <a:pos x="993" y="459"/>
                                  </a:cxn>
                                  <a:cxn ang="0">
                                    <a:pos x="728" y="507"/>
                                  </a:cxn>
                                  <a:cxn ang="0">
                                    <a:pos x="640" y="507"/>
                                  </a:cxn>
                                  <a:cxn ang="0">
                                    <a:pos x="418" y="489"/>
                                  </a:cxn>
                                  <a:cxn ang="0">
                                    <a:pos x="199" y="554"/>
                                  </a:cxn>
                                  <a:cxn ang="0">
                                    <a:pos x="22" y="459"/>
                                  </a:cxn>
                                  <a:cxn ang="0">
                                    <a:pos x="66" y="269"/>
                                  </a:cxn>
                                </a:cxnLst>
                                <a:rect l="0" t="0" r="r" b="b"/>
                                <a:pathLst>
                                  <a:path w="1037" h="559">
                                    <a:moveTo>
                                      <a:pt x="66" y="269"/>
                                    </a:moveTo>
                                    <a:cubicBezTo>
                                      <a:pt x="88" y="206"/>
                                      <a:pt x="118" y="119"/>
                                      <a:pt x="154" y="79"/>
                                    </a:cubicBezTo>
                                    <a:cubicBezTo>
                                      <a:pt x="191" y="40"/>
                                      <a:pt x="226" y="36"/>
                                      <a:pt x="287" y="32"/>
                                    </a:cubicBezTo>
                                    <a:cubicBezTo>
                                      <a:pt x="348" y="28"/>
                                      <a:pt x="442" y="53"/>
                                      <a:pt x="523" y="53"/>
                                    </a:cubicBezTo>
                                    <a:cubicBezTo>
                                      <a:pt x="604" y="53"/>
                                      <a:pt x="708" y="36"/>
                                      <a:pt x="772" y="32"/>
                                    </a:cubicBezTo>
                                    <a:cubicBezTo>
                                      <a:pt x="836" y="28"/>
                                      <a:pt x="868" y="0"/>
                                      <a:pt x="905" y="32"/>
                                    </a:cubicBezTo>
                                    <a:cubicBezTo>
                                      <a:pt x="941" y="63"/>
                                      <a:pt x="978" y="150"/>
                                      <a:pt x="993" y="222"/>
                                    </a:cubicBezTo>
                                    <a:cubicBezTo>
                                      <a:pt x="1008" y="293"/>
                                      <a:pt x="1037" y="412"/>
                                      <a:pt x="993" y="459"/>
                                    </a:cubicBezTo>
                                    <a:cubicBezTo>
                                      <a:pt x="949" y="507"/>
                                      <a:pt x="787" y="499"/>
                                      <a:pt x="728" y="507"/>
                                    </a:cubicBezTo>
                                    <a:cubicBezTo>
                                      <a:pt x="669" y="514"/>
                                      <a:pt x="692" y="510"/>
                                      <a:pt x="640" y="507"/>
                                    </a:cubicBezTo>
                                    <a:cubicBezTo>
                                      <a:pt x="588" y="504"/>
                                      <a:pt x="491" y="481"/>
                                      <a:pt x="418" y="489"/>
                                    </a:cubicBezTo>
                                    <a:cubicBezTo>
                                      <a:pt x="345" y="497"/>
                                      <a:pt x="265" y="559"/>
                                      <a:pt x="199" y="554"/>
                                    </a:cubicBezTo>
                                    <a:cubicBezTo>
                                      <a:pt x="133" y="549"/>
                                      <a:pt x="44" y="507"/>
                                      <a:pt x="22" y="459"/>
                                    </a:cubicBezTo>
                                    <a:cubicBezTo>
                                      <a:pt x="0" y="412"/>
                                      <a:pt x="44" y="332"/>
                                      <a:pt x="66" y="26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7CE8" id="Freeform 35" o:spid="_x0000_s1026" style="position:absolute;margin-left:-5.45pt;margin-top:8.25pt;width:47.5pt;height:22.7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" path="m66,269c88,206,118,119,154,79,191,40,226,36,287,32v61,-4,155,21,236,21c604,53,708,36,772,32v64,-4,96,-32,133,c941,63,978,150,993,222v15,71,44,190,,237c949,507,787,499,728,507v-59,7,-36,3,-88,c588,504,491,481,418,489v-73,8,-153,70,-219,65c133,549,44,507,22,459,,412,44,332,66,269xe" filled="f" strokecolor="red" strokeweight="2pt">
                      <v:path arrowok="t" o:connecttype="custom" o:connectlocs="66,269;154,79;287,32;523,53;772,32;905,32;993,222;993,459;728,507;640,507;418,489;199,554;22,459;66,269" o:connectangles="0,0,0,0,0,0,0,0,0,0,0,0,0,0"/>
                    </v:shape>
                  </w:pict>
                </mc:Fallback>
              </mc:AlternateContent>
            </w:r>
          </w:p>
        </w:tc>
      </w:tr>
      <w:tr w:rsidR="001175C2" w:rsidRPr="00F5621D" w14:paraId="5F41CDCE" w14:textId="77777777" w:rsidTr="0028256A">
        <w:trPr>
          <w:trHeight w:val="8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81B16F9" w14:textId="674A65F1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Danneggiament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4D4658" w14:textId="77777777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26048" behindDoc="0" locked="0" layoutInCell="1" allowOverlap="1" wp14:anchorId="369B1354" wp14:editId="082D2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3980</wp:posOffset>
                      </wp:positionV>
                      <wp:extent cx="476885" cy="416560"/>
                      <wp:effectExtent l="0" t="0" r="0" b="0"/>
                      <wp:wrapNone/>
                      <wp:docPr id="11140" name="Gruppier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885" cy="416560"/>
                                <a:chOff x="1252365" y="1427888"/>
                                <a:chExt cx="360008" cy="342021"/>
                              </a:xfrm>
                            </wpg:grpSpPr>
                            <wps:wsp>
                              <wps:cNvPr id="11141" name="Gerade Verbindung 43"/>
                              <wps:cNvCnPr/>
                              <wps:spPr>
                                <a:xfrm rot="2700000" flipH="1">
                                  <a:off x="1432353" y="1417374"/>
                                  <a:ext cx="32" cy="360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42" name="Gerade Verbindung 44"/>
                              <wps:cNvCnPr/>
                              <wps:spPr>
                                <a:xfrm rot="8100000" flipH="1">
                                  <a:off x="1434256" y="1427888"/>
                                  <a:ext cx="32" cy="34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0E24" id="Gruppieren 52" o:spid="_x0000_s1026" style="position:absolute;margin-left:-.3pt;margin-top:7.4pt;width:37.55pt;height:32.8pt;z-index:252226048;mso-width-relative:margin;mso-height-relative:margin" coordorigin="12523,14278" coordsize="36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">
                      <v:line id="Gerade Verbindung 43" o:spid="_x0000_s1027" style="position:absolute;rotation:-45;flip:x;visibility:visible;mso-wrap-style:square" from="14323,14173" to="14323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" strokecolor="red" strokeweight="2pt"/>
                      <v:line id="Gerade Verbindung 44" o:spid="_x0000_s1028" style="position:absolute;rotation:-135;flip:x;visibility:visible;mso-wrap-style:square" from="14341,14279" to="14342,1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" strokecolor="red" strokeweight="2pt"/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990696D" w14:textId="77777777" w:rsidR="001175C2" w:rsidRPr="00F5621D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4292AB5" w14:textId="21EB533B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Distru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parzia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A580665" w14:textId="77777777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w:drawing>
                <wp:anchor distT="0" distB="0" distL="114300" distR="114300" simplePos="0" relativeHeight="252227072" behindDoc="0" locked="0" layoutInCell="1" allowOverlap="1" wp14:anchorId="40209981" wp14:editId="4865D4D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3975</wp:posOffset>
                  </wp:positionV>
                  <wp:extent cx="360045" cy="360045"/>
                  <wp:effectExtent l="0" t="0" r="1905" b="1905"/>
                  <wp:wrapNone/>
                  <wp:docPr id="279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DFA23B6" w14:textId="77777777" w:rsidR="001175C2" w:rsidRPr="00F5621D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038E0D8" w14:textId="37F8399B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Distruzione</w:t>
            </w:r>
            <w:proofErr w:type="spellEnd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total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116B59C" w14:textId="77777777" w:rsidR="001175C2" w:rsidRPr="00F5621D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235264" behindDoc="0" locked="0" layoutInCell="1" allowOverlap="1" wp14:anchorId="4C6DB6C1" wp14:editId="05A2CB9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8260</wp:posOffset>
                  </wp:positionV>
                  <wp:extent cx="360045" cy="360045"/>
                  <wp:effectExtent l="0" t="0" r="1905" b="1905"/>
                  <wp:wrapNone/>
                  <wp:docPr id="279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5C2" w:rsidRPr="00F90CB8" w14:paraId="4375A77D" w14:textId="77777777" w:rsidTr="0028256A">
        <w:trPr>
          <w:trHeight w:val="113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813126" w14:textId="16360A89" w:rsidR="001175C2" w:rsidRPr="000C0672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Zona sinistrata impraticabile all'interno di una localit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94777E3" w14:textId="77777777" w:rsidR="001175C2" w:rsidRPr="000C0672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w:drawing>
                <wp:anchor distT="0" distB="0" distL="114300" distR="114300" simplePos="0" relativeHeight="252222976" behindDoc="0" locked="0" layoutInCell="1" allowOverlap="1" wp14:anchorId="79208DAC" wp14:editId="516A36E0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8890</wp:posOffset>
                  </wp:positionV>
                  <wp:extent cx="762000" cy="493395"/>
                  <wp:effectExtent l="0" t="0" r="0" b="1905"/>
                  <wp:wrapNone/>
                  <wp:docPr id="2798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5CF2DAF" w14:textId="77777777" w:rsidR="001175C2" w:rsidRPr="000C0672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321DFEE" w14:textId="77777777" w:rsidR="001175C2" w:rsidRDefault="001175C2" w:rsidP="001175C2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Focolaio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'esplosione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2D208361" w14:textId="75989ED3" w:rsidR="001175C2" w:rsidRPr="00F5621D" w:rsidRDefault="001175C2" w:rsidP="001175C2">
            <w:pPr>
              <w:tabs>
                <w:tab w:val="left" w:pos="345"/>
              </w:tabs>
              <w:spacing w:after="0"/>
              <w:rPr>
                <w:rFonts w:eastAsia="Times New Roman"/>
                <w:sz w:val="16"/>
                <w:szCs w:val="16"/>
                <w:lang w:val="fr-CH" w:eastAsia="fr-CH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 xml:space="preserve">13 = </w:t>
            </w:r>
            <w:proofErr w:type="spellStart"/>
            <w:r>
              <w:rPr>
                <w:color w:val="000000" w:themeColor="text1"/>
                <w:kern w:val="24"/>
                <w:sz w:val="14"/>
                <w:szCs w:val="14"/>
              </w:rPr>
              <w:t>numero</w:t>
            </w:r>
            <w:proofErr w:type="spellEnd"/>
            <w:r>
              <w:rPr>
                <w:color w:val="000000" w:themeColor="text1"/>
                <w:kern w:val="2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14"/>
                <w:szCs w:val="14"/>
              </w:rPr>
              <w:t>dell'edifici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35CE146" w14:textId="77777777" w:rsidR="001175C2" w:rsidRPr="00F5621D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0B6081B1" wp14:editId="72C81E5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9100</wp:posOffset>
                      </wp:positionV>
                      <wp:extent cx="170180" cy="237490"/>
                      <wp:effectExtent l="0" t="0" r="1270" b="10160"/>
                      <wp:wrapNone/>
                      <wp:docPr id="2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21C02" w14:textId="77777777" w:rsidR="00982EF4" w:rsidRDefault="00982EF4" w:rsidP="00F5621D">
                                  <w:pPr>
                                    <w:pStyle w:val="NormalWeb"/>
                                    <w:spacing w:after="20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81B1" id="Text Box 14" o:spid="_x0000_s1152" type="#_x0000_t202" style="position:absolute;margin-left:12.6pt;margin-top:33pt;width:13.4pt;height:18.7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" filled="f" stroked="f">
                      <v:textbox inset="0,0,0,0">
                        <w:txbxContent>
                          <w:p w14:paraId="12821C02" w14:textId="77777777" w:rsidR="00982EF4" w:rsidRDefault="00982EF4" w:rsidP="00F5621D">
                            <w:pPr>
                              <w:pStyle w:val="NormalWeb"/>
                              <w:spacing w:after="20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3B12FD3D" wp14:editId="0240F030">
                      <wp:simplePos x="0" y="0"/>
                      <wp:positionH relativeFrom="column">
                        <wp:posOffset>85712</wp:posOffset>
                      </wp:positionH>
                      <wp:positionV relativeFrom="paragraph">
                        <wp:posOffset>87796</wp:posOffset>
                      </wp:positionV>
                      <wp:extent cx="520077" cy="516890"/>
                      <wp:effectExtent l="0" t="0" r="0" b="0"/>
                      <wp:wrapNone/>
                      <wp:docPr id="1114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77" cy="516890"/>
                                <a:chOff x="3199368" y="2000193"/>
                                <a:chExt cx="820" cy="815"/>
                              </a:xfrm>
                            </wpg:grpSpPr>
                            <wps:wsp>
                              <wps:cNvPr id="1114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9385" y="2000766"/>
                                  <a:ext cx="307" cy="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114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9368" y="2000193"/>
                                  <a:ext cx="820" cy="781"/>
                                  <a:chOff x="3199368" y="2000193"/>
                                  <a:chExt cx="820" cy="781"/>
                                </a:xfrm>
                              </wpg:grpSpPr>
                              <wps:wsp>
                                <wps:cNvPr id="11149" name="Rectangl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99368" y="2000593"/>
                                    <a:ext cx="567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50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99846" y="2000533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151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99638" y="2000193"/>
                                    <a:ext cx="550" cy="4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56519" id="Group 26" o:spid="_x0000_s1026" style="position:absolute;margin-left:6.75pt;margin-top:6.9pt;width:40.95pt;height:40.7pt;z-index:252228096" coordorigin="31993,20001" coordsize="8,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">
                      <v:shape id="Text Box 31" o:spid="_x0000_s1027" type="#_x0000_t202" style="position:absolute;left:31993;top:2000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" filled="f" stroked="f">
                        <v:textbox inset="0,0,0,0"/>
                      </v:shape>
                      <v:group id="Group 27" o:spid="_x0000_s1028" style="position:absolute;left:31993;top:20001;width:8;height:8" coordorigin="31993,20001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DP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">
                        <v:rect id="Rectangle 190" o:spid="_x0000_s1029" style="position:absolute;left:31993;top:20005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" filled="f"/>
                        <v:rect id="Rectangle 191" o:spid="_x0000_s1030" style="position:absolute;left:31998;top:2000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" stroked="f"/>
                        <v:shape id="Picture 28" o:spid="_x0000_s1031" type="#_x0000_t75" style="position:absolute;left:31996;top:200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">
                          <v:imagedata r:id="rId65" o:title="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D3B2DBF" w14:textId="77777777" w:rsidR="001175C2" w:rsidRPr="00F5621D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6F700F2" w14:textId="77777777" w:rsidR="001175C2" w:rsidRPr="000C0672" w:rsidRDefault="001175C2" w:rsidP="001175C2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Incendio di un singolo edificio</w:t>
            </w:r>
          </w:p>
          <w:p w14:paraId="652E0AE0" w14:textId="1CEC07E0" w:rsidR="001175C2" w:rsidRPr="000C0672" w:rsidRDefault="001175C2" w:rsidP="001175C2">
            <w:pPr>
              <w:tabs>
                <w:tab w:val="left" w:pos="752"/>
              </w:tabs>
              <w:spacing w:after="0"/>
              <w:rPr>
                <w:rFonts w:eastAsia="Times New Roman"/>
                <w:sz w:val="16"/>
                <w:szCs w:val="1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In scala da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ab/>
              <w:t>1:2'500 a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ab/>
              <w:t>1:10'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640DE4" w14:textId="77777777" w:rsidR="001175C2" w:rsidRPr="000C0672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w:drawing>
                <wp:anchor distT="0" distB="0" distL="114300" distR="114300" simplePos="0" relativeHeight="252224000" behindDoc="0" locked="0" layoutInCell="1" allowOverlap="1" wp14:anchorId="5C731F12" wp14:editId="104B093A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83185</wp:posOffset>
                  </wp:positionV>
                  <wp:extent cx="227965" cy="436880"/>
                  <wp:effectExtent l="0" t="0" r="635" b="1270"/>
                  <wp:wrapNone/>
                  <wp:docPr id="279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5C2" w:rsidRPr="00F5621D" w14:paraId="1146ACDC" w14:textId="77777777" w:rsidTr="0028256A">
        <w:trPr>
          <w:trHeight w:val="90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3A74114" w14:textId="33668686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Incendio di un singolo edifici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784781" w14:textId="77777777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it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39360" behindDoc="0" locked="0" layoutInCell="1" allowOverlap="1" wp14:anchorId="770B68A9" wp14:editId="29ADBAD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7625</wp:posOffset>
                      </wp:positionV>
                      <wp:extent cx="575945" cy="391795"/>
                      <wp:effectExtent l="0" t="0" r="0" b="8255"/>
                      <wp:wrapNone/>
                      <wp:docPr id="1116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391795"/>
                                <a:chOff x="1212550" y="2716597"/>
                                <a:chExt cx="906" cy="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6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 l="4619" t="9019" r="5920" b="9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2550" y="2716597"/>
                                  <a:ext cx="906" cy="6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2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614" y="2716784"/>
                                  <a:ext cx="385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A9999" w14:textId="77777777" w:rsidR="00982EF4" w:rsidRDefault="00982EF4" w:rsidP="00F5621D">
                                    <w:pPr>
                                      <w:pStyle w:val="NormalWeb"/>
                                      <w:spacing w:after="20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B68A9" id="Group 2" o:spid="_x0000_s1153" style="position:absolute;margin-left:-4.9pt;margin-top:3.75pt;width:45.35pt;height:30.85pt;z-index:252239360;mso-width-relative:margin;mso-height-relative:margin" coordorigin="12125,27165" coordsize="9,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">
                      <v:shape id="Picture 3" o:spid="_x0000_s1154" type="#_x0000_t75" style="position:absolute;left:12125;top:27165;width:9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">
                        <v:imagedata r:id="rId68" o:title="" croptop="5911f" cropbottom="6478f" cropleft="3027f" cropright="3880f"/>
                      </v:shape>
                      <v:shape id="Text Box 4" o:spid="_x0000_s1155" type="#_x0000_t202" style="position:absolute;left:12126;top:2716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      <v:textbox inset="0,0,0,0">
                          <w:txbxContent>
                            <w:p w14:paraId="578A9999" w14:textId="77777777" w:rsidR="00982EF4" w:rsidRDefault="00982EF4" w:rsidP="00F5621D">
                              <w:pPr>
                                <w:pStyle w:val="NormalWeb"/>
                                <w:spacing w:after="20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B5BCBEC" w14:textId="77777777" w:rsidR="001175C2" w:rsidRPr="000C0672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AAEF14" w14:textId="7C4E62F1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Dire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della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propaga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ell'incendi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C401" w14:textId="77777777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40384" behindDoc="0" locked="0" layoutInCell="1" allowOverlap="1" wp14:anchorId="24694AF8" wp14:editId="08E64AA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2225</wp:posOffset>
                      </wp:positionV>
                      <wp:extent cx="447675" cy="528320"/>
                      <wp:effectExtent l="0" t="0" r="28575" b="5080"/>
                      <wp:wrapNone/>
                      <wp:docPr id="61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528320"/>
                                <a:chOff x="3210388" y="2639794"/>
                                <a:chExt cx="705" cy="832"/>
                              </a:xfrm>
                            </wpg:grpSpPr>
                            <wps:wsp>
                              <wps:cNvPr id="6113" name="Rectangle 3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0650" y="2639794"/>
                                  <a:ext cx="443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9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14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630" y="2640005"/>
                                  <a:ext cx="264" cy="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sm"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115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 l="4619" t="9019" r="5920" b="9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0388" y="2640245"/>
                                  <a:ext cx="566" cy="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1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0463" y="2640253"/>
                                  <a:ext cx="307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D36FE" w14:textId="77777777" w:rsidR="00982EF4" w:rsidRDefault="00982EF4" w:rsidP="00F5621D">
                                    <w:pPr>
                                      <w:pStyle w:val="NormalWeb"/>
                                      <w:spacing w:after="20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94AF8" id="Group 5" o:spid="_x0000_s1156" style="position:absolute;margin-left:10.4pt;margin-top:1.75pt;width:35.25pt;height:41.6pt;z-index:252240384;mso-width-relative:margin;mso-height-relative:margin" coordorigin="32103,26397" coordsize="7,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">
                      <v:rect id="Rectangle 31767" o:spid="_x0000_s1157" style="position:absolute;left:32106;top:26397;width: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" strokeweight=".7pt"/>
                      <v:shape id="AutoShape 7" o:spid="_x0000_s1158" type="#_x0000_t32" style="position:absolute;left:32106;top:26400;width: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" strokecolor="red">
                        <v:stroke dashstyle="dash" endarrow="block" endarrowlength="short"/>
                      </v:shape>
                      <v:shape id="Picture 8" o:spid="_x0000_s1159" type="#_x0000_t75" style="position:absolute;left:32103;top:26402;width: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">
                        <v:imagedata r:id="rId70" o:title="" croptop="5911f" cropbottom="6478f" cropleft="3027f" cropright="3880f"/>
                      </v:shape>
                      <v:shape id="Text Box 9" o:spid="_x0000_s1160" type="#_x0000_t202" style="position:absolute;left:32104;top:26402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SMxQAAAN0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" filled="f" stroked="f">
                        <v:textbox inset="0,0,0,0">
                          <w:txbxContent>
                            <w:p w14:paraId="7B8D36FE" w14:textId="77777777" w:rsidR="00982EF4" w:rsidRDefault="00982EF4" w:rsidP="00F5621D">
                              <w:pPr>
                                <w:pStyle w:val="NormalWeb"/>
                                <w:spacing w:after="20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A465060" w14:textId="77777777" w:rsidR="001175C2" w:rsidRPr="00F5621D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864FF0" w14:textId="28297F56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Propaga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avvenuta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B57498" w14:textId="77777777" w:rsidR="001175C2" w:rsidRPr="00F5621D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41408" behindDoc="0" locked="0" layoutInCell="1" allowOverlap="1" wp14:anchorId="6D85DCC0" wp14:editId="05CB0CD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830</wp:posOffset>
                      </wp:positionV>
                      <wp:extent cx="451485" cy="490855"/>
                      <wp:effectExtent l="0" t="19050" r="24765" b="4445"/>
                      <wp:wrapNone/>
                      <wp:docPr id="6117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" cy="490855"/>
                                <a:chOff x="5118049" y="2803121"/>
                                <a:chExt cx="452368" cy="503032"/>
                              </a:xfrm>
                            </wpg:grpSpPr>
                            <wpg:grpSp>
                              <wpg:cNvPr id="6118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8049" y="2926423"/>
                                  <a:ext cx="359410" cy="379730"/>
                                  <a:chOff x="5138337" y="2771727"/>
                                  <a:chExt cx="566" cy="598"/>
                                </a:xfrm>
                              </wpg:grpSpPr>
                              <wps:wsp>
                                <wps:cNvPr id="6119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38574" y="2771727"/>
                                    <a:ext cx="272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sm"/>
                                  </a:ln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612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 cstate="print"/>
                                  <a:srcRect l="4619" t="9019" r="5920" b="98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38337" y="2771944"/>
                                    <a:ext cx="566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6121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38405" y="2771946"/>
                                    <a:ext cx="269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25F9F9" w14:textId="77777777" w:rsidR="00982EF4" w:rsidRDefault="00982EF4" w:rsidP="00F5621D">
                                      <w:pPr>
                                        <w:pStyle w:val="NormalWeb"/>
                                        <w:spacing w:after="20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12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 l="6153" t="10207" r="7251" b="107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3017" y="2803121"/>
                                  <a:ext cx="267400" cy="115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5DCC0" id="Gruppieren 67" o:spid="_x0000_s1161" style="position:absolute;margin-left:-2.8pt;margin-top:2.9pt;width:35.55pt;height:38.65pt;z-index:252241408;mso-width-relative:margin;mso-height-relative:margin" coordorigin="51180,28031" coordsize="4523,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">
                      <v:group id="Group 10" o:spid="_x0000_s1162" style="position:absolute;left:51180;top:29264;width:3594;height:3797" coordorigin="51383,277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">
                        <v:shape id="AutoShape 12" o:spid="_x0000_s1163" type="#_x0000_t32" style="position:absolute;left:51385;top:27717;width: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" strokecolor="red">
                          <v:stroke endarrow="block" endarrowlength="short"/>
                        </v:shape>
                        <v:shape id="Picture 13" o:spid="_x0000_s1164" type="#_x0000_t75" style="position:absolute;left:51383;top:27719;width: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">
                          <v:imagedata r:id="rId70" o:title="" croptop="5911f" cropbottom="6478f" cropleft="3027f" cropright="3880f"/>
                        </v:shape>
                        <v:shape id="_x0000_s1165" type="#_x0000_t202" style="position:absolute;left:51384;top:27719;width: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ZF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" filled="f" stroked="f">
                          <v:textbox inset="0,0,0,0">
                            <w:txbxContent>
                              <w:p w14:paraId="1A25F9F9" w14:textId="77777777" w:rsidR="00982EF4" w:rsidRDefault="00982EF4" w:rsidP="00F5621D">
                                <w:pPr>
                                  <w:pStyle w:val="NormalWeb"/>
                                  <w:spacing w:after="20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Picture 11" o:spid="_x0000_s1166" type="#_x0000_t75" style="position:absolute;left:53030;top:28031;width:2674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" stroked="t" strokeweight=".35pt">
                        <v:imagedata r:id="rId72" o:title="" croptop="6689f" cropbottom="7071f" cropleft="4032f" cropright="4752f"/>
                      </v:shape>
                    </v:group>
                  </w:pict>
                </mc:Fallback>
              </mc:AlternateContent>
            </w:r>
          </w:p>
        </w:tc>
      </w:tr>
      <w:tr w:rsidR="001175C2" w:rsidRPr="00F5621D" w14:paraId="7E3F7770" w14:textId="77777777" w:rsidTr="0028256A">
        <w:trPr>
          <w:trHeight w:val="90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622BE4" w14:textId="75FBF741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Incendio di diversi edifici vicini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43ABDF7" w14:textId="77777777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it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w:drawing>
                <wp:anchor distT="0" distB="0" distL="114300" distR="114300" simplePos="0" relativeHeight="252238336" behindDoc="0" locked="0" layoutInCell="1" allowOverlap="1" wp14:anchorId="1DDD6089" wp14:editId="59B8469B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33020</wp:posOffset>
                  </wp:positionV>
                  <wp:extent cx="639445" cy="539115"/>
                  <wp:effectExtent l="0" t="0" r="8255" b="0"/>
                  <wp:wrapNone/>
                  <wp:docPr id="2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8391" t="12309" r="2332" b="2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C969B66" w14:textId="77777777" w:rsidR="001175C2" w:rsidRPr="000C0672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D47CC2" w14:textId="5B488377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Zona toccata dall'incendio / fuoco di superfic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AC2FD1D" w14:textId="77777777" w:rsidR="001175C2" w:rsidRPr="000C0672" w:rsidRDefault="001175C2" w:rsidP="001175C2">
            <w:pPr>
              <w:spacing w:after="0"/>
              <w:rPr>
                <w:rFonts w:eastAsia="Times New Roman"/>
                <w:sz w:val="18"/>
                <w:szCs w:val="36"/>
                <w:lang w:val="it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37312" behindDoc="0" locked="0" layoutInCell="1" allowOverlap="1" wp14:anchorId="678CB234" wp14:editId="0D79927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0</wp:posOffset>
                      </wp:positionV>
                      <wp:extent cx="486410" cy="359410"/>
                      <wp:effectExtent l="0" t="0" r="27940" b="21590"/>
                      <wp:wrapNone/>
                      <wp:docPr id="6123" name="Grou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86410" cy="359410"/>
                                <a:chOff x="3168909" y="3295702"/>
                                <a:chExt cx="846" cy="625"/>
                              </a:xfrm>
                            </wpg:grpSpPr>
                            <wps:wsp>
                              <wps:cNvPr id="6124" name="AutoShape 10"/>
                              <wps:cNvCnPr/>
                              <wps:spPr bwMode="auto">
                                <a:xfrm flipH="1">
                                  <a:off x="3168909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25" name="AutoShape 9"/>
                              <wps:cNvCnPr/>
                              <wps:spPr bwMode="auto">
                                <a:xfrm flipH="1">
                                  <a:off x="3169055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0422" name="AutoShape 8"/>
                              <wps:cNvCnPr/>
                              <wps:spPr bwMode="auto">
                                <a:xfrm flipH="1">
                                  <a:off x="3169206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0432" name="AutoShape 7"/>
                              <wps:cNvCnPr/>
                              <wps:spPr bwMode="auto">
                                <a:xfrm flipH="1">
                                  <a:off x="3169344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60E25" id="Group 6" o:spid="_x0000_s1026" style="position:absolute;margin-left:1.45pt;margin-top:0;width:38.3pt;height:28.3pt;z-index:252237312;mso-width-relative:margin;mso-height-relative:margin" coordorigin="31689,32957" coordsize="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">
                      <o:lock v:ext="edit" aspectratio="t"/>
                      <v:shape id="AutoShape 10" o:spid="_x0000_s1027" type="#_x0000_t32" style="position:absolute;left:31689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" strokecolor="red" strokeweight="2pt"/>
                      <v:shape id="AutoShape 9" o:spid="_x0000_s1028" type="#_x0000_t32" style="position:absolute;left:31690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" strokecolor="red" strokeweight="2pt"/>
                      <v:shape id="AutoShape 8" o:spid="_x0000_s1029" type="#_x0000_t32" style="position:absolute;left:31692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" strokecolor="red" strokeweight="2pt"/>
                      <v:shape id="AutoShape 7" o:spid="_x0000_s1030" type="#_x0000_t32" style="position:absolute;left:31693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" strokecolor="red" strokeweight="2pt"/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57504D2" w14:textId="77777777" w:rsidR="001175C2" w:rsidRPr="000C0672" w:rsidRDefault="001175C2" w:rsidP="001175C2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46CA79" w14:textId="30A2F4D1" w:rsidR="001175C2" w:rsidRPr="00F5621D" w:rsidRDefault="001175C2" w:rsidP="001175C2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Zona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macerie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D26A29" w14:textId="77777777" w:rsidR="001175C2" w:rsidRPr="00F5621D" w:rsidRDefault="001175C2" w:rsidP="001175C2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242432" behindDoc="0" locked="0" layoutInCell="1" allowOverlap="1" wp14:anchorId="7FE76AD0" wp14:editId="0BF56149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34290</wp:posOffset>
                      </wp:positionV>
                      <wp:extent cx="704215" cy="403860"/>
                      <wp:effectExtent l="0" t="0" r="19685" b="0"/>
                      <wp:wrapNone/>
                      <wp:docPr id="6043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403860"/>
                                <a:chOff x="5009779" y="3307175"/>
                                <a:chExt cx="1111" cy="636"/>
                              </a:xfrm>
                            </wpg:grpSpPr>
                            <wps:wsp>
                              <wps:cNvPr id="6044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0025" y="3307175"/>
                                  <a:ext cx="865" cy="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44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9987" y="3307259"/>
                                  <a:ext cx="56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09779" y="3307378"/>
                                  <a:ext cx="529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F7219" id="Group 2" o:spid="_x0000_s1026" style="position:absolute;margin-left:-15.1pt;margin-top:2.7pt;width:55.45pt;height:31.8pt;z-index:252242432;mso-width-relative:margin;mso-height-relative:margin" coordorigin="50097,33071" coordsize="1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">
                      <v:oval id="Oval 5" o:spid="_x0000_s1027" style="position:absolute;left:50100;top:33071;width:8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" filled="f" strokecolor="red" strokeweight="2pt"/>
                      <v:rect id="Rectangle 179" o:spid="_x0000_s1028" style="position:absolute;left:50099;top:33072;width:6;height: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"/>
                      <v:shape id="Text Box 3" o:spid="_x0000_s1029" type="#_x0000_t202" style="position:absolute;left:50097;top:33073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Ou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" filled="f" stroked="f"/>
                    </v:group>
                  </w:pict>
                </mc:Fallback>
              </mc:AlternateContent>
            </w:r>
          </w:p>
        </w:tc>
      </w:tr>
    </w:tbl>
    <w:p w14:paraId="63D60E01" w14:textId="77777777" w:rsidR="00F5621D" w:rsidRPr="00F5621D" w:rsidRDefault="00F5621D" w:rsidP="00F5621D">
      <w:pPr>
        <w:spacing w:after="0"/>
        <w:rPr>
          <w:sz w:val="16"/>
          <w:szCs w:val="16"/>
          <w:lang w:val="fr-CH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0"/>
        <w:gridCol w:w="900"/>
        <w:gridCol w:w="340"/>
        <w:gridCol w:w="1880"/>
        <w:gridCol w:w="900"/>
        <w:gridCol w:w="340"/>
        <w:gridCol w:w="1680"/>
        <w:gridCol w:w="1140"/>
      </w:tblGrid>
      <w:tr w:rsidR="00F5621D" w:rsidRPr="00F90CB8" w14:paraId="3C0085DF" w14:textId="77777777" w:rsidTr="0028256A">
        <w:trPr>
          <w:trHeight w:val="509"/>
        </w:trPr>
        <w:tc>
          <w:tcPr>
            <w:tcW w:w="9080" w:type="dxa"/>
            <w:gridSpan w:val="8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5E42231" w14:textId="51395DC8" w:rsidR="00F5621D" w:rsidRPr="000C0672" w:rsidRDefault="001175C2" w:rsidP="00F5621D">
            <w:pPr>
              <w:spacing w:before="120"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>Effetti di un sinistro sulle vie di comunicazione</w:t>
            </w:r>
            <w:r w:rsidR="00F5621D"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 </w:t>
            </w:r>
            <w:r w:rsidRPr="000C0672">
              <w:rPr>
                <w:rFonts w:eastAsia="Times New Roman"/>
                <w:color w:val="000000" w:themeColor="text1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color w:val="000000" w:themeColor="text1"/>
                <w:kern w:val="24"/>
                <w:sz w:val="20"/>
                <w:lang w:val="it-CH" w:eastAsia="fr-CH"/>
              </w:rPr>
              <w:t>)</w:t>
            </w:r>
          </w:p>
        </w:tc>
      </w:tr>
      <w:tr w:rsidR="00F5621D" w:rsidRPr="00F5621D" w14:paraId="4687B36D" w14:textId="77777777" w:rsidTr="0028256A">
        <w:trPr>
          <w:trHeight w:val="967"/>
        </w:trPr>
        <w:tc>
          <w:tcPr>
            <w:tcW w:w="19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1C8E34" w14:textId="05274D4A" w:rsidR="00F5621D" w:rsidRPr="000C0672" w:rsidRDefault="001175C2" w:rsidP="00F5621D">
            <w:pPr>
              <w:spacing w:before="120" w:after="0"/>
              <w:rPr>
                <w:rFonts w:eastAsia="Times New Roman"/>
                <w:sz w:val="18"/>
                <w:szCs w:val="18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Strada percorribile con difficoltà per i veicoli e i pedoni*</w:t>
            </w:r>
          </w:p>
        </w:tc>
        <w:tc>
          <w:tcPr>
            <w:tcW w:w="9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1886B10" w14:textId="4DBAC144" w:rsidR="00F5621D" w:rsidRPr="000C0672" w:rsidRDefault="00514F06" w:rsidP="00F5621D">
            <w:pPr>
              <w:spacing w:after="0"/>
              <w:rPr>
                <w:rFonts w:eastAsia="Times New Roman"/>
                <w:sz w:val="18"/>
                <w:szCs w:val="36"/>
                <w:lang w:val="it-CH" w:eastAsia="fr-CH"/>
              </w:rPr>
            </w:pPr>
            <w:r w:rsidRPr="00F5621D">
              <w:rPr>
                <w:noProof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033536" behindDoc="0" locked="0" layoutInCell="1" allowOverlap="1" wp14:anchorId="651323F2" wp14:editId="6D0C2E35">
                      <wp:simplePos x="0" y="0"/>
                      <wp:positionH relativeFrom="leftMargin">
                        <wp:posOffset>-204470</wp:posOffset>
                      </wp:positionH>
                      <wp:positionV relativeFrom="paragraph">
                        <wp:posOffset>21590</wp:posOffset>
                      </wp:positionV>
                      <wp:extent cx="695325" cy="207645"/>
                      <wp:effectExtent l="0" t="0" r="0" b="1905"/>
                      <wp:wrapNone/>
                      <wp:docPr id="275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95325" cy="207645"/>
                                <a:chOff x="0" y="56085"/>
                                <a:chExt cx="1422" cy="379"/>
                              </a:xfrm>
                            </wpg:grpSpPr>
                            <wpg:grpSp>
                              <wpg:cNvPr id="275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6129"/>
                                  <a:ext cx="381" cy="335"/>
                                  <a:chOff x="0" y="56129"/>
                                  <a:chExt cx="381" cy="381"/>
                                </a:xfrm>
                              </wpg:grpSpPr>
                              <wps:wsp>
                                <wps:cNvPr id="2755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7" y="56320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756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rot="-2700000">
                                    <a:off x="0" y="56320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757" name="Group 9"/>
                              <wpg:cNvGrpSpPr>
                                <a:grpSpLocks/>
                              </wpg:cNvGrpSpPr>
                              <wpg:grpSpPr bwMode="auto">
                                <a:xfrm rot="-185982">
                                  <a:off x="1041" y="56085"/>
                                  <a:ext cx="381" cy="335"/>
                                  <a:chOff x="851" y="56098"/>
                                  <a:chExt cx="381" cy="381"/>
                                </a:xfrm>
                              </wpg:grpSpPr>
                              <wps:wsp>
                                <wps:cNvPr id="2758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858" y="56289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759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rot="-2700000">
                                    <a:off x="851" y="56289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760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" y="56264"/>
                                  <a:ext cx="846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3BDD0" id="Group 5" o:spid="_x0000_s1026" style="position:absolute;margin-left:-16.1pt;margin-top:1.7pt;width:54.75pt;height:16.35pt;z-index:252033536;mso-position-horizontal-relative:left-margin-area;mso-width-relative:margin;mso-height-relative:margin" coordorigin=",56085" coordsize="142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">
                      <v:group id="Group 6" o:spid="_x0000_s1027" style="position:absolute;top:56129;width:381;height:335" coordorigin=",56129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" o:spid="_x0000_s1028" type="#_x0000_t32" style="position:absolute;left:7;top:56320;width:381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" strokecolor="red" strokeweight="1.5pt"/>
                        <v:shape id="AutoShape 8" o:spid="_x0000_s1029" type="#_x0000_t32" style="position:absolute;top:56320;width:381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" strokecolor="red" strokeweight="1.5pt"/>
                      </v:group>
                      <v:group id="Group 9" o:spid="_x0000_s1030" style="position:absolute;left:1041;top:56085;width:381;height:335;rotation:-203142fd" coordorigin="851,56098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">
                        <v:shape id="AutoShape 10" o:spid="_x0000_s1031" type="#_x0000_t32" style="position:absolute;left:858;top:56289;width:381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" strokecolor="red" strokeweight="1.5pt"/>
                        <v:shape id="AutoShape 11" o:spid="_x0000_s1032" type="#_x0000_t32" style="position:absolute;left:851;top:56289;width:381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" strokecolor="red" strokeweight="1.5pt"/>
                      </v:group>
                      <v:shape id="AutoShape 12" o:spid="_x0000_s1033" type="#_x0000_t32" style="position:absolute;left:330;top:56264;width:846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" strokecolor="red" strokeweight="1.5pt">
                        <v:stroke dashstyle="1 1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97FF631" w14:textId="77777777" w:rsidR="00F5621D" w:rsidRPr="000C0672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it-CH" w:eastAsia="fr-CH"/>
              </w:rPr>
            </w:pPr>
          </w:p>
        </w:tc>
        <w:tc>
          <w:tcPr>
            <w:tcW w:w="18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14842C" w14:textId="5F83AE20" w:rsidR="00F5621D" w:rsidRPr="000C0672" w:rsidRDefault="001175C2" w:rsidP="00F5621D">
            <w:pPr>
              <w:spacing w:before="120" w:after="0"/>
              <w:rPr>
                <w:rFonts w:eastAsia="Times New Roman"/>
                <w:sz w:val="18"/>
                <w:szCs w:val="18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Strada non percorribile 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  <w:t xml:space="preserve">per i veicoli / 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  <w:t>accesso pedonale difficoltoso*</w:t>
            </w:r>
            <w:r w:rsidR="00F5621D"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*</w:t>
            </w:r>
          </w:p>
        </w:tc>
        <w:tc>
          <w:tcPr>
            <w:tcW w:w="9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1F8C0A" w14:textId="77777777" w:rsidR="00F5621D" w:rsidRPr="000C0672" w:rsidRDefault="00F5621D" w:rsidP="00F5621D">
            <w:pPr>
              <w:spacing w:after="0"/>
              <w:rPr>
                <w:rFonts w:eastAsia="Times New Roman"/>
                <w:sz w:val="18"/>
                <w:szCs w:val="36"/>
                <w:lang w:val="it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61ED2D9C" wp14:editId="777D9997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6035</wp:posOffset>
                      </wp:positionV>
                      <wp:extent cx="758190" cy="194310"/>
                      <wp:effectExtent l="0" t="0" r="22860" b="34290"/>
                      <wp:wrapNone/>
                      <wp:docPr id="2761" name="Gruppieren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190" cy="194310"/>
                                <a:chOff x="1864741" y="45930"/>
                                <a:chExt cx="758305" cy="194462"/>
                              </a:xfrm>
                            </wpg:grpSpPr>
                            <wpg:grpSp>
                              <wpg:cNvPr id="2762" name="Gruppieren 76"/>
                              <wpg:cNvGrpSpPr/>
                              <wpg:grpSpPr>
                                <a:xfrm>
                                  <a:off x="1864741" y="60392"/>
                                  <a:ext cx="180001" cy="180000"/>
                                  <a:chOff x="1864732" y="60391"/>
                                  <a:chExt cx="206459" cy="204908"/>
                                </a:xfrm>
                              </wpg:grpSpPr>
                              <wps:wsp>
                                <wps:cNvPr id="2763" name="Gerade Verbindung 77"/>
                                <wps:cNvCnPr/>
                                <wps:spPr>
                                  <a:xfrm>
                                    <a:off x="1908072" y="61439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64" name="Gerade Verbindung 78"/>
                                <wps:cNvCnPr/>
                                <wps:spPr>
                                  <a:xfrm>
                                    <a:off x="1866499" y="102233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65" name="Gerade Verbindung 79"/>
                                <wps:cNvCnPr/>
                                <wps:spPr>
                                  <a:xfrm rot="5400000">
                                    <a:off x="1908982" y="101087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66" name="Gerade Verbindung 81"/>
                                <wps:cNvCnPr/>
                                <wps:spPr>
                                  <a:xfrm rot="5400000">
                                    <a:off x="1865589" y="59534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767" name="Gerade Verbindung 164"/>
                              <wps:cNvCnPr/>
                              <wps:spPr>
                                <a:xfrm>
                                  <a:off x="1997755" y="150201"/>
                                  <a:ext cx="213566" cy="55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8" name="Gerade Verbindung 164"/>
                              <wps:cNvCnPr/>
                              <wps:spPr>
                                <a:xfrm flipV="1">
                                  <a:off x="2207189" y="113349"/>
                                  <a:ext cx="95306" cy="904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69" name="Gerade Verbindung 164"/>
                              <wps:cNvCnPr/>
                              <wps:spPr>
                                <a:xfrm>
                                  <a:off x="2296689" y="113882"/>
                                  <a:ext cx="192393" cy="20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0481" name="Gruppieren 85"/>
                              <wpg:cNvGrpSpPr/>
                              <wpg:grpSpPr>
                                <a:xfrm>
                                  <a:off x="2443045" y="45930"/>
                                  <a:ext cx="180001" cy="180000"/>
                                  <a:chOff x="2443033" y="45930"/>
                                  <a:chExt cx="206459" cy="204908"/>
                                </a:xfrm>
                              </wpg:grpSpPr>
                              <wps:wsp>
                                <wps:cNvPr id="60494" name="Gerade Verbindung 86"/>
                                <wps:cNvCnPr/>
                                <wps:spPr>
                                  <a:xfrm>
                                    <a:off x="2486373" y="46978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95" name="Gerade Verbindung 87"/>
                                <wps:cNvCnPr/>
                                <wps:spPr>
                                  <a:xfrm>
                                    <a:off x="2444800" y="87772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96" name="Gerade Verbindung 88"/>
                                <wps:cNvCnPr/>
                                <wps:spPr>
                                  <a:xfrm rot="5400000">
                                    <a:off x="2487283" y="86626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97" name="Gerade Verbindung 89"/>
                                <wps:cNvCnPr/>
                                <wps:spPr>
                                  <a:xfrm rot="5400000">
                                    <a:off x="2443890" y="45073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1605F" id="Gruppieren 90" o:spid="_x0000_s1026" style="position:absolute;margin-left:-25.35pt;margin-top:2.05pt;width:59.7pt;height:15.3pt;z-index:252034560;mso-width-relative:margin;mso-height-relative:margin" coordorigin="18647,459" coordsize="7583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">
                      <v:group id="Gruppieren 76" o:spid="_x0000_s1027" style="position:absolute;left:18647;top:603;width:1800;height:1800" coordorigin="18647,603" coordsize="206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      <v:line id="Gerade Verbindung 77" o:spid="_x0000_s1028" style="position:absolute;visibility:visible;mso-wrap-style:square" from="19080,614" to="20694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" strokecolor="red" strokeweight="1.25pt"/>
                        <v:line id="Gerade Verbindung 78" o:spid="_x0000_s1029" style="position:absolute;visibility:visible;mso-wrap-style:square" from="18664,1022" to="20278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" strokecolor="red" strokeweight="1.25pt"/>
                        <v:line id="Gerade Verbindung 79" o:spid="_x0000_s1030" style="position:absolute;rotation:90;visibility:visible;mso-wrap-style:square" from="19089,1011" to="20702,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" strokecolor="red" strokeweight="1.25pt"/>
                        <v:line id="Gerade Verbindung 81" o:spid="_x0000_s1031" style="position:absolute;rotation:90;visibility:visible;mso-wrap-style:square" from="18655,595" to="20269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" strokecolor="red" strokeweight="1.25pt"/>
                      </v:group>
                      <v:shape id="Gerade Verbindung 164" o:spid="_x0000_s1032" type="#_x0000_t32" style="position:absolute;left:19977;top:1502;width:2136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" strokecolor="red" strokeweight="1pt"/>
                      <v:shape id="Gerade Verbindung 164" o:spid="_x0000_s1033" type="#_x0000_t32" style="position:absolute;left:22071;top:1133;width:953;height: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" strokecolor="red" strokeweight="1pt"/>
                      <v:shape id="Gerade Verbindung 164" o:spid="_x0000_s1034" type="#_x0000_t32" style="position:absolute;left:22966;top:1138;width:1924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" strokecolor="red" strokeweight="1pt"/>
                      <v:group id="Gruppieren 85" o:spid="_x0000_s1035" style="position:absolute;left:24430;top:459;width:1800;height:1800" coordorigin="24430,459" coordsize="206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Z6xwAAAN4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mk0nsXwvBOugFw+AAAA//8DAFBLAQItABQABgAIAAAAIQDb4fbL7gAAAIUBAAATAAAAAAAA&#10;AAAAAAAAAAAAAABbQ29udGVudF9UeXBlc10ueG1sUEsBAi0AFAAGAAgAAAAhAFr0LFu/AAAAFQEA&#10;AAsAAAAAAAAAAAAAAAAAHwEAAF9yZWxzLy5yZWxzUEsBAi0AFAAGAAgAAAAhAIxlpnrHAAAA3gAA&#10;AA8AAAAAAAAAAAAAAAAABwIAAGRycy9kb3ducmV2LnhtbFBLBQYAAAAAAwADALcAAAD7AgAAAAA=&#10;">
                        <v:line id="Gerade Verbindung 86" o:spid="_x0000_s1036" style="position:absolute;visibility:visible;mso-wrap-style:square" from="24863,469" to="26477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" strokecolor="red" strokeweight="1.25pt"/>
                        <v:line id="Gerade Verbindung 87" o:spid="_x0000_s1037" style="position:absolute;visibility:visible;mso-wrap-style:square" from="24448,877" to="2606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" strokecolor="red" strokeweight="1.25pt"/>
                        <v:line id="Gerade Verbindung 88" o:spid="_x0000_s1038" style="position:absolute;rotation:90;visibility:visible;mso-wrap-style:square" from="24872,866" to="26486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" strokecolor="red" strokeweight="1.25pt"/>
                        <v:line id="Gerade Verbindung 89" o:spid="_x0000_s1039" style="position:absolute;rotation:90;visibility:visible;mso-wrap-style:square" from="24438,451" to="26051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" strokecolor="red" strokeweight="1.25pt"/>
                      </v:group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04C1F72" w14:textId="77777777" w:rsidR="00F5621D" w:rsidRPr="000C0672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it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35F1AA6" w14:textId="3BA1897E" w:rsidR="00F5621D" w:rsidRPr="00F5621D" w:rsidRDefault="001175C2" w:rsidP="00F5621D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Strada </w:t>
            </w:r>
            <w:proofErr w:type="spellStart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mpraticabile</w:t>
            </w:r>
            <w:proofErr w:type="spellEnd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/ </w:t>
            </w:r>
            <w:proofErr w:type="spellStart"/>
            <w:r w:rsidRPr="001175C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barrata</w:t>
            </w:r>
            <w:proofErr w:type="spellEnd"/>
          </w:p>
        </w:tc>
        <w:tc>
          <w:tcPr>
            <w:tcW w:w="11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8E4206" w14:textId="77777777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035584" behindDoc="0" locked="0" layoutInCell="1" allowOverlap="1" wp14:anchorId="69AA0B00" wp14:editId="3E075F0F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5240</wp:posOffset>
                      </wp:positionV>
                      <wp:extent cx="751205" cy="228600"/>
                      <wp:effectExtent l="0" t="0" r="0" b="0"/>
                      <wp:wrapNone/>
                      <wp:docPr id="60498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205" cy="228600"/>
                                <a:chOff x="3867870" y="0"/>
                                <a:chExt cx="1187479" cy="361954"/>
                              </a:xfrm>
                            </wpg:grpSpPr>
                            <wpg:grpSp>
                              <wpg:cNvPr id="60499" name="Gruppieren 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22621" y="133280"/>
                                  <a:ext cx="477949" cy="101646"/>
                                  <a:chOff x="4222622" y="133280"/>
                                  <a:chExt cx="593810" cy="126285"/>
                                </a:xfrm>
                              </wpg:grpSpPr>
                              <wps:wsp>
                                <wps:cNvPr id="60500" name="Halbbogen 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22622" y="138048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08" name="Halbbogen 97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303605" y="1337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194" name="Halbbogen 98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465540" y="133286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198" name="Halbbogen 10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84568" y="135665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199" name="Halbbogen 1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46512" y="1373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200" name="Halbbogen 102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627475" y="133280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201" name="Halbbogen 10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08418" y="1373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820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787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03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4987" y="1592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EB5F2" id="Gruppieren 92" o:spid="_x0000_s1026" style="position:absolute;margin-left:-18.05pt;margin-top:1.2pt;width:59.15pt;height:18pt;z-index:252035584;mso-width-relative:margin;mso-height-relative:margin" coordorigin="38678" coordsize="11874,361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">
                      <v:group id="Gruppieren 78" o:spid="_x0000_s1027" style="position:absolute;left:42226;top:1332;width:4779;height:1017" coordorigin="42226,1332" coordsize="59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yhxwAAAN4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Tj6nE7h7064AnLxCwAA//8DAFBLAQItABQABgAIAAAAIQDb4fbL7gAAAIUBAAATAAAAAAAA&#10;AAAAAAAAAAAAAABbQ29udGVudF9UeXBlc10ueG1sUEsBAi0AFAAGAAgAAAAhAFr0LFu/AAAAFQEA&#10;AAsAAAAAAAAAAAAAAAAAHwEAAF9yZWxzLy5yZWxzUEsBAi0AFAAGAAgAAAAhAPfKPKHHAAAA3gAA&#10;AA8AAAAAAAAAAAAAAAAABwIAAGRycy9kb3ducmV2LnhtbFBLBQYAAAAAAwADALcAAAD7AgAAAAA=&#10;">
                        <o:lock v:ext="edit" aspectratio="t"/>
                        <v:shape id="Halbbogen 96" o:spid="_x0000_s1028" style="position:absolute;left:42226;top:1380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97" o:spid="_x0000_s1029" style="position:absolute;left:43036;top:1337;width:1080;height:1215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98" o:spid="_x0000_s1030" style="position:absolute;left:44655;top:1332;width:1080;height:1216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0" o:spid="_x0000_s1031" style="position:absolute;left:43845;top:1356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1" o:spid="_x0000_s1032" style="position:absolute;left:45465;top:1373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2" o:spid="_x0000_s1033" style="position:absolute;left:46274;top:1332;width:1080;height:1215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3" o:spid="_x0000_s1034" style="position:absolute;left:47084;top:1373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</v:group>
                      <v:shape id="Picture 32" o:spid="_x0000_s1035" type="#_x0000_t75" style="position:absolute;left:38678;width:3604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">
                        <v:imagedata r:id="rId74" o:title=""/>
                      </v:shape>
                      <v:shape id="Picture 32" o:spid="_x0000_s1036" type="#_x0000_t75" style="position:absolute;left:46949;top:15;width:3604;height: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">
                        <v:imagedata r:id="rId74" o:title=""/>
                      </v:shape>
                    </v:group>
                  </w:pict>
                </mc:Fallback>
              </mc:AlternateContent>
            </w:r>
          </w:p>
        </w:tc>
      </w:tr>
    </w:tbl>
    <w:p w14:paraId="5EFB2EDE" w14:textId="63805D95" w:rsidR="00F5621D" w:rsidRPr="000C0672" w:rsidRDefault="00F5621D" w:rsidP="00F5621D">
      <w:pPr>
        <w:spacing w:before="60"/>
        <w:rPr>
          <w:sz w:val="16"/>
          <w:szCs w:val="16"/>
          <w:lang w:val="it-CH"/>
        </w:rPr>
      </w:pPr>
      <w:r w:rsidRPr="00F5621D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2031488" behindDoc="0" locked="0" layoutInCell="1" allowOverlap="1" wp14:anchorId="0E7B6D17" wp14:editId="555653CA">
            <wp:simplePos x="0" y="0"/>
            <wp:positionH relativeFrom="column">
              <wp:posOffset>11976100</wp:posOffset>
            </wp:positionH>
            <wp:positionV relativeFrom="paragraph">
              <wp:posOffset>-1918970</wp:posOffset>
            </wp:positionV>
            <wp:extent cx="360362" cy="360362"/>
            <wp:effectExtent l="0" t="0" r="1905" b="1905"/>
            <wp:wrapNone/>
            <wp:docPr id="28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" cy="3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672">
        <w:rPr>
          <w:sz w:val="16"/>
          <w:szCs w:val="16"/>
          <w:lang w:val="it-CH"/>
        </w:rPr>
        <w:t>*</w:t>
      </w:r>
      <w:r w:rsidR="001175C2" w:rsidRPr="000C0672">
        <w:rPr>
          <w:sz w:val="16"/>
          <w:szCs w:val="16"/>
          <w:lang w:val="it-CH"/>
        </w:rPr>
        <w:t xml:space="preserve"> </w:t>
      </w:r>
      <w:proofErr w:type="spellStart"/>
      <w:r w:rsidR="001175C2" w:rsidRPr="000C0672">
        <w:rPr>
          <w:sz w:val="16"/>
          <w:szCs w:val="16"/>
          <w:lang w:val="it-CH"/>
        </w:rPr>
        <w:t>Simplista</w:t>
      </w:r>
      <w:proofErr w:type="spellEnd"/>
      <w:r w:rsidR="001175C2" w:rsidRPr="000C0672">
        <w:rPr>
          <w:sz w:val="16"/>
          <w:szCs w:val="16"/>
          <w:lang w:val="it-CH"/>
        </w:rPr>
        <w:t xml:space="preserve"> l'inizio e la fine può essere connessa con una linea di onda.</w: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1000"/>
        <w:gridCol w:w="340"/>
        <w:gridCol w:w="5940"/>
      </w:tblGrid>
      <w:tr w:rsidR="00F5621D" w:rsidRPr="00F90CB8" w14:paraId="2C0B33DB" w14:textId="77777777" w:rsidTr="0028256A">
        <w:trPr>
          <w:trHeight w:val="510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41E56B" w14:textId="282A90AC" w:rsidR="00F5621D" w:rsidRPr="000C0672" w:rsidRDefault="001175C2" w:rsidP="00F5621D">
            <w:pPr>
              <w:spacing w:before="120"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Effetti di un sinistro sulle persone </w:t>
            </w:r>
            <w:r w:rsidRPr="000C067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bCs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>)</w:t>
            </w:r>
          </w:p>
        </w:tc>
      </w:tr>
      <w:tr w:rsidR="00B7698C" w:rsidRPr="00F90CB8" w14:paraId="3528FB5C" w14:textId="77777777" w:rsidTr="0028256A">
        <w:trPr>
          <w:trHeight w:val="839"/>
        </w:trPr>
        <w:tc>
          <w:tcPr>
            <w:tcW w:w="180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1274F" w14:textId="2A8CBB28" w:rsidR="00B7698C" w:rsidRPr="00F5621D" w:rsidRDefault="00B7698C" w:rsidP="00B7698C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Feriti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D7DE" w14:textId="77777777" w:rsidR="00B7698C" w:rsidRPr="00F5621D" w:rsidRDefault="00B7698C" w:rsidP="00B7698C">
            <w:pPr>
              <w:spacing w:before="120" w:after="0"/>
              <w:jc w:val="center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color w:val="FF0000"/>
                <w:kern w:val="24"/>
                <w:sz w:val="40"/>
                <w:szCs w:val="40"/>
                <w:lang w:val="fr-CH" w:eastAsia="fr-CH"/>
              </w:rPr>
              <w:t>pat</w:t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7AF3525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000000" w:themeColor="accent6"/>
              <w:left w:val="nil"/>
              <w:bottom w:val="single" w:sz="12" w:space="0" w:color="77933C"/>
              <w:right w:val="single" w:sz="4" w:space="0" w:color="auto"/>
            </w:tcBorders>
            <w:shd w:val="clear" w:color="auto" w:fill="FFFFFF" w:themeFill="background2"/>
            <w:tcMar>
              <w:top w:w="113" w:type="dxa"/>
              <w:left w:w="57" w:type="dxa"/>
              <w:bottom w:w="0" w:type="dxa"/>
              <w:right w:w="52" w:type="dxa"/>
            </w:tcMar>
            <w:hideMark/>
          </w:tcPr>
          <w:p w14:paraId="07968996" w14:textId="2DD14D93" w:rsidR="00B7698C" w:rsidRPr="000C0672" w:rsidRDefault="00B7698C" w:rsidP="00B7698C">
            <w:pPr>
              <w:spacing w:before="120" w:after="0"/>
              <w:ind w:firstLine="144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F5621D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lang w:eastAsia="de-CH"/>
              </w:rPr>
              <w:drawing>
                <wp:anchor distT="0" distB="0" distL="114300" distR="114300" simplePos="0" relativeHeight="252247552" behindDoc="0" locked="0" layoutInCell="1" allowOverlap="1" wp14:anchorId="25C4903E" wp14:editId="6BD93FA0">
                  <wp:simplePos x="0" y="0"/>
                  <wp:positionH relativeFrom="column">
                    <wp:posOffset>69982</wp:posOffset>
                  </wp:positionH>
                  <wp:positionV relativeFrom="paragraph">
                    <wp:posOffset>373292</wp:posOffset>
                  </wp:positionV>
                  <wp:extent cx="3560445" cy="2329180"/>
                  <wp:effectExtent l="0" t="0" r="1905" b="0"/>
                  <wp:wrapNone/>
                  <wp:docPr id="2806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0672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lang w:val="it-CH" w:eastAsia="fr-CH"/>
              </w:rPr>
              <w:t>Compendio delle operazioni di recupero</w:t>
            </w:r>
          </w:p>
        </w:tc>
      </w:tr>
      <w:tr w:rsidR="00B7698C" w:rsidRPr="00F5621D" w14:paraId="72283149" w14:textId="77777777" w:rsidTr="0028256A">
        <w:trPr>
          <w:trHeight w:val="839"/>
        </w:trPr>
        <w:tc>
          <w:tcPr>
            <w:tcW w:w="180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FD749" w14:textId="1054FBE7" w:rsidR="00B7698C" w:rsidRPr="00F5621D" w:rsidRDefault="00B7698C" w:rsidP="00B7698C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Dispersi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32BD59" w14:textId="77777777" w:rsidR="00B7698C" w:rsidRPr="00F5621D" w:rsidRDefault="00B7698C" w:rsidP="00B7698C">
            <w:pPr>
              <w:spacing w:before="120" w:after="0"/>
              <w:jc w:val="center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color w:val="FF0000"/>
                <w:kern w:val="24"/>
                <w:sz w:val="52"/>
                <w:szCs w:val="52"/>
                <w:lang w:val="fr-CH" w:eastAsia="fr-CH"/>
              </w:rPr>
              <w:t>?</w:t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196D128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01E2BAE2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B7698C" w:rsidRPr="00F5621D" w14:paraId="7EDB9725" w14:textId="77777777" w:rsidTr="0028256A">
        <w:trPr>
          <w:trHeight w:val="839"/>
        </w:trPr>
        <w:tc>
          <w:tcPr>
            <w:tcW w:w="180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7BEC7" w14:textId="57C4A411" w:rsidR="00B7698C" w:rsidRPr="00F5621D" w:rsidRDefault="00B7698C" w:rsidP="00B7698C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Senzatetto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D5E8912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245504" behindDoc="0" locked="0" layoutInCell="1" allowOverlap="1" wp14:anchorId="70D26913" wp14:editId="086AD5C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70</wp:posOffset>
                  </wp:positionV>
                  <wp:extent cx="360045" cy="360045"/>
                  <wp:effectExtent l="0" t="0" r="1905" b="1905"/>
                  <wp:wrapNone/>
                  <wp:docPr id="2807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ild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BD5AE6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1154D77D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B7698C" w:rsidRPr="00F5621D" w14:paraId="7527E2CC" w14:textId="77777777" w:rsidTr="0028256A">
        <w:trPr>
          <w:trHeight w:val="839"/>
        </w:trPr>
        <w:tc>
          <w:tcPr>
            <w:tcW w:w="180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2643F" w14:textId="2DDD1F1F" w:rsidR="00B7698C" w:rsidRPr="00F5621D" w:rsidRDefault="00B7698C" w:rsidP="00B7698C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Pers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imprigionat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/ </w:t>
            </w:r>
            <w:r>
              <w:rPr>
                <w:color w:val="000000" w:themeColor="text1"/>
                <w:kern w:val="24"/>
                <w:sz w:val="20"/>
              </w:rPr>
              <w:br/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isolat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30C9DD4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244480" behindDoc="0" locked="0" layoutInCell="1" allowOverlap="1" wp14:anchorId="0DBC6F5B" wp14:editId="05975E6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3335</wp:posOffset>
                  </wp:positionV>
                  <wp:extent cx="360045" cy="361950"/>
                  <wp:effectExtent l="0" t="0" r="1905" b="0"/>
                  <wp:wrapNone/>
                  <wp:docPr id="2808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ild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60F98CB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7F658839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B7698C" w:rsidRPr="00F5621D" w14:paraId="2288D1C6" w14:textId="77777777" w:rsidTr="0028256A">
        <w:trPr>
          <w:trHeight w:val="839"/>
        </w:trPr>
        <w:tc>
          <w:tcPr>
            <w:tcW w:w="180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4A220" w14:textId="6D27ECB8" w:rsidR="00B7698C" w:rsidRPr="00F5621D" w:rsidRDefault="00B7698C" w:rsidP="00B7698C">
            <w:pPr>
              <w:spacing w:before="120"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Morti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C3C5C65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246528" behindDoc="0" locked="0" layoutInCell="1" allowOverlap="1" wp14:anchorId="166AC6C7" wp14:editId="1B0D509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05</wp:posOffset>
                  </wp:positionV>
                  <wp:extent cx="269875" cy="395605"/>
                  <wp:effectExtent l="0" t="0" r="0" b="4445"/>
                  <wp:wrapNone/>
                  <wp:docPr id="2809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2B1866E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7A0" w14:textId="7777777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</w:tbl>
    <w:p w14:paraId="75E45AF0" w14:textId="77777777" w:rsidR="00F5621D" w:rsidRPr="00F5621D" w:rsidRDefault="00F5621D" w:rsidP="00F5621D">
      <w:pPr>
        <w:spacing w:after="200" w:line="276" w:lineRule="auto"/>
        <w:rPr>
          <w:lang w:val="fr-CH"/>
        </w:rPr>
      </w:pPr>
      <w:r w:rsidRPr="00F5621D">
        <w:rPr>
          <w:lang w:val="fr-CH"/>
        </w:rPr>
        <w:br w:type="page"/>
      </w:r>
    </w:p>
    <w:tbl>
      <w:tblPr>
        <w:tblW w:w="9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6"/>
        <w:gridCol w:w="897"/>
        <w:gridCol w:w="339"/>
        <w:gridCol w:w="1679"/>
        <w:gridCol w:w="1076"/>
        <w:gridCol w:w="339"/>
        <w:gridCol w:w="1678"/>
        <w:gridCol w:w="1116"/>
      </w:tblGrid>
      <w:tr w:rsidR="00F5621D" w:rsidRPr="00F90CB8" w14:paraId="0D719152" w14:textId="77777777" w:rsidTr="0028256A">
        <w:trPr>
          <w:trHeight w:val="504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481AA5D" w14:textId="2BF819D5" w:rsidR="00F5621D" w:rsidRPr="000C0672" w:rsidRDefault="00F5621D" w:rsidP="00B7698C">
            <w:pPr>
              <w:pStyle w:val="NormalWeb"/>
              <w:spacing w:before="120" w:beforeAutospacing="0" w:after="0" w:afterAutospacing="0"/>
              <w:rPr>
                <w:rFonts w:eastAsia="Times New Roman"/>
                <w:lang w:val="it-CH" w:eastAsia="fr-CH"/>
              </w:rPr>
            </w:pPr>
            <w:r w:rsidRPr="00F5621D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43776" behindDoc="0" locked="0" layoutInCell="1" allowOverlap="1" wp14:anchorId="7343E861" wp14:editId="68DA5D8A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-4175760</wp:posOffset>
                      </wp:positionV>
                      <wp:extent cx="576001" cy="454758"/>
                      <wp:effectExtent l="0" t="0" r="14605" b="40640"/>
                      <wp:wrapNone/>
                      <wp:docPr id="8204" name="Gruppieren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1" cy="454758"/>
                                <a:chOff x="1953797" y="7436"/>
                                <a:chExt cx="576001" cy="453437"/>
                              </a:xfrm>
                            </wpg:grpSpPr>
                            <wpg:grpSp>
                              <wpg:cNvPr id="8205" name="Gruppieren 311"/>
                              <wpg:cNvGrpSpPr/>
                              <wpg:grpSpPr>
                                <a:xfrm>
                                  <a:off x="1953797" y="7436"/>
                                  <a:ext cx="576001" cy="453437"/>
                                  <a:chOff x="1953797" y="7436"/>
                                  <a:chExt cx="576001" cy="453437"/>
                                </a:xfrm>
                              </wpg:grpSpPr>
                              <wpg:grpSp>
                                <wpg:cNvPr id="8206" name="Gruppieren 235"/>
                                <wpg:cNvGrpSpPr/>
                                <wpg:grpSpPr>
                                  <a:xfrm>
                                    <a:off x="1953797" y="7436"/>
                                    <a:ext cx="576001" cy="453437"/>
                                    <a:chOff x="1953797" y="7436"/>
                                    <a:chExt cx="1008112" cy="793601"/>
                                  </a:xfrm>
                                </wpg:grpSpPr>
                                <wpg:grpSp>
                                  <wpg:cNvPr id="8207" name="Gruppieren 113"/>
                                  <wpg:cNvGrpSpPr/>
                                  <wpg:grpSpPr>
                                    <a:xfrm>
                                      <a:off x="1953797" y="7436"/>
                                      <a:ext cx="1008112" cy="793601"/>
                                      <a:chOff x="1953797" y="7436"/>
                                      <a:chExt cx="1008112" cy="793601"/>
                                    </a:xfrm>
                                  </wpg:grpSpPr>
                                  <wpg:grpSp>
                                    <wpg:cNvPr id="8208" name="Gruppieren 107"/>
                                    <wpg:cNvGrpSpPr/>
                                    <wpg:grpSpPr>
                                      <a:xfrm>
                                        <a:off x="1953797" y="7436"/>
                                        <a:ext cx="1008112" cy="793601"/>
                                        <a:chOff x="1953797" y="7436"/>
                                        <a:chExt cx="1008112" cy="793601"/>
                                      </a:xfrm>
                                    </wpg:grpSpPr>
                                    <wps:wsp>
                                      <wps:cNvPr id="8209" name="Freihandform 243"/>
                                      <wps:cNvSpPr/>
                                      <wps:spPr>
                                        <a:xfrm>
                                          <a:off x="1953797" y="8949"/>
                                          <a:ext cx="1008112" cy="79208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00050 w 809625"/>
                                            <a:gd name="connsiteY0" fmla="*/ 1588 h 620713"/>
                                            <a:gd name="connsiteX1" fmla="*/ 238125 w 809625"/>
                                            <a:gd name="connsiteY1" fmla="*/ 20638 h 620713"/>
                                            <a:gd name="connsiteX2" fmla="*/ 180975 w 809625"/>
                                            <a:gd name="connsiteY2" fmla="*/ 39688 h 620713"/>
                                            <a:gd name="connsiteX3" fmla="*/ 152400 w 809625"/>
                                            <a:gd name="connsiteY3" fmla="*/ 49213 h 620713"/>
                                            <a:gd name="connsiteX4" fmla="*/ 95250 w 809625"/>
                                            <a:gd name="connsiteY4" fmla="*/ 87313 h 620713"/>
                                            <a:gd name="connsiteX5" fmla="*/ 38100 w 809625"/>
                                            <a:gd name="connsiteY5" fmla="*/ 173038 h 620713"/>
                                            <a:gd name="connsiteX6" fmla="*/ 19050 w 809625"/>
                                            <a:gd name="connsiteY6" fmla="*/ 201613 h 620713"/>
                                            <a:gd name="connsiteX7" fmla="*/ 0 w 809625"/>
                                            <a:gd name="connsiteY7" fmla="*/ 258763 h 620713"/>
                                            <a:gd name="connsiteX8" fmla="*/ 19050 w 809625"/>
                                            <a:gd name="connsiteY8" fmla="*/ 373063 h 620713"/>
                                            <a:gd name="connsiteX9" fmla="*/ 38100 w 809625"/>
                                            <a:gd name="connsiteY9" fmla="*/ 430213 h 620713"/>
                                            <a:gd name="connsiteX10" fmla="*/ 76200 w 809625"/>
                                            <a:gd name="connsiteY10" fmla="*/ 487363 h 620713"/>
                                            <a:gd name="connsiteX11" fmla="*/ 161925 w 809625"/>
                                            <a:gd name="connsiteY11" fmla="*/ 544513 h 620713"/>
                                            <a:gd name="connsiteX12" fmla="*/ 190500 w 809625"/>
                                            <a:gd name="connsiteY12" fmla="*/ 563563 h 620713"/>
                                            <a:gd name="connsiteX13" fmla="*/ 276225 w 809625"/>
                                            <a:gd name="connsiteY13" fmla="*/ 592138 h 620713"/>
                                            <a:gd name="connsiteX14" fmla="*/ 304800 w 809625"/>
                                            <a:gd name="connsiteY14" fmla="*/ 601663 h 620713"/>
                                            <a:gd name="connsiteX15" fmla="*/ 333375 w 809625"/>
                                            <a:gd name="connsiteY15" fmla="*/ 611188 h 620713"/>
                                            <a:gd name="connsiteX16" fmla="*/ 381000 w 809625"/>
                                            <a:gd name="connsiteY16" fmla="*/ 620713 h 620713"/>
                                            <a:gd name="connsiteX17" fmla="*/ 485775 w 809625"/>
                                            <a:gd name="connsiteY17" fmla="*/ 611188 h 620713"/>
                                            <a:gd name="connsiteX18" fmla="*/ 542925 w 809625"/>
                                            <a:gd name="connsiteY18" fmla="*/ 592138 h 620713"/>
                                            <a:gd name="connsiteX19" fmla="*/ 571500 w 809625"/>
                                            <a:gd name="connsiteY19" fmla="*/ 582613 h 620713"/>
                                            <a:gd name="connsiteX20" fmla="*/ 657225 w 809625"/>
                                            <a:gd name="connsiteY20" fmla="*/ 563563 h 620713"/>
                                            <a:gd name="connsiteX21" fmla="*/ 714375 w 809625"/>
                                            <a:gd name="connsiteY21" fmla="*/ 544513 h 620713"/>
                                            <a:gd name="connsiteX22" fmla="*/ 742950 w 809625"/>
                                            <a:gd name="connsiteY22" fmla="*/ 525463 h 620713"/>
                                            <a:gd name="connsiteX23" fmla="*/ 781050 w 809625"/>
                                            <a:gd name="connsiteY23" fmla="*/ 468313 h 620713"/>
                                            <a:gd name="connsiteX24" fmla="*/ 800100 w 809625"/>
                                            <a:gd name="connsiteY24" fmla="*/ 439738 h 620713"/>
                                            <a:gd name="connsiteX25" fmla="*/ 809625 w 809625"/>
                                            <a:gd name="connsiteY25" fmla="*/ 411163 h 620713"/>
                                            <a:gd name="connsiteX26" fmla="*/ 790575 w 809625"/>
                                            <a:gd name="connsiteY26" fmla="*/ 268288 h 620713"/>
                                            <a:gd name="connsiteX27" fmla="*/ 781050 w 809625"/>
                                            <a:gd name="connsiteY27" fmla="*/ 239713 h 620713"/>
                                            <a:gd name="connsiteX28" fmla="*/ 742950 w 809625"/>
                                            <a:gd name="connsiteY28" fmla="*/ 182563 h 620713"/>
                                            <a:gd name="connsiteX29" fmla="*/ 714375 w 809625"/>
                                            <a:gd name="connsiteY29" fmla="*/ 173038 h 620713"/>
                                            <a:gd name="connsiteX30" fmla="*/ 676275 w 809625"/>
                                            <a:gd name="connsiteY30" fmla="*/ 125413 h 620713"/>
                                            <a:gd name="connsiteX31" fmla="*/ 666750 w 809625"/>
                                            <a:gd name="connsiteY31" fmla="*/ 96838 h 620713"/>
                                            <a:gd name="connsiteX32" fmla="*/ 552450 w 809625"/>
                                            <a:gd name="connsiteY32" fmla="*/ 39688 h 620713"/>
                                            <a:gd name="connsiteX33" fmla="*/ 447675 w 809625"/>
                                            <a:gd name="connsiteY33" fmla="*/ 11113 h 620713"/>
                                            <a:gd name="connsiteX34" fmla="*/ 400050 w 809625"/>
                                            <a:gd name="connsiteY34" fmla="*/ 1588 h 6207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  <a:cxn ang="0">
                                              <a:pos x="connsiteX25" y="connsiteY25"/>
                                            </a:cxn>
                                            <a:cxn ang="0">
                                              <a:pos x="connsiteX26" y="connsiteY26"/>
                                            </a:cxn>
                                            <a:cxn ang="0">
                                              <a:pos x="connsiteX27" y="connsiteY27"/>
                                            </a:cxn>
                                            <a:cxn ang="0">
                                              <a:pos x="connsiteX28" y="connsiteY28"/>
                                            </a:cxn>
                                            <a:cxn ang="0">
                                              <a:pos x="connsiteX29" y="connsiteY29"/>
                                            </a:cxn>
                                            <a:cxn ang="0">
                                              <a:pos x="connsiteX30" y="connsiteY30"/>
                                            </a:cxn>
                                            <a:cxn ang="0">
                                              <a:pos x="connsiteX31" y="connsiteY31"/>
                                            </a:cxn>
                                            <a:cxn ang="0">
                                              <a:pos x="connsiteX32" y="connsiteY32"/>
                                            </a:cxn>
                                            <a:cxn ang="0">
                                              <a:pos x="connsiteX33" y="connsiteY33"/>
                                            </a:cxn>
                                            <a:cxn ang="0">
                                              <a:pos x="connsiteX34" y="connsiteY3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09625" h="620713">
                                              <a:moveTo>
                                                <a:pt x="400050" y="1588"/>
                                              </a:moveTo>
                                              <a:cubicBezTo>
                                                <a:pt x="365125" y="3176"/>
                                                <a:pt x="281812" y="9716"/>
                                                <a:pt x="238125" y="20638"/>
                                              </a:cubicBezTo>
                                              <a:cubicBezTo>
                                                <a:pt x="218644" y="25508"/>
                                                <a:pt x="200025" y="33338"/>
                                                <a:pt x="180975" y="39688"/>
                                              </a:cubicBezTo>
                                              <a:cubicBezTo>
                                                <a:pt x="171450" y="42863"/>
                                                <a:pt x="160754" y="43644"/>
                                                <a:pt x="152400" y="49213"/>
                                              </a:cubicBezTo>
                                              <a:lnTo>
                                                <a:pt x="95250" y="87313"/>
                                              </a:lnTo>
                                              <a:lnTo>
                                                <a:pt x="38100" y="173038"/>
                                              </a:lnTo>
                                              <a:cubicBezTo>
                                                <a:pt x="31750" y="182563"/>
                                                <a:pt x="22670" y="190753"/>
                                                <a:pt x="19050" y="201613"/>
                                              </a:cubicBezTo>
                                              <a:lnTo>
                                                <a:pt x="0" y="258763"/>
                                              </a:lnTo>
                                              <a:cubicBezTo>
                                                <a:pt x="6754" y="312793"/>
                                                <a:pt x="5564" y="328111"/>
                                                <a:pt x="19050" y="373063"/>
                                              </a:cubicBezTo>
                                              <a:cubicBezTo>
                                                <a:pt x="24820" y="392297"/>
                                                <a:pt x="26961" y="413505"/>
                                                <a:pt x="38100" y="430213"/>
                                              </a:cubicBezTo>
                                              <a:cubicBezTo>
                                                <a:pt x="50800" y="449263"/>
                                                <a:pt x="57150" y="474663"/>
                                                <a:pt x="76200" y="487363"/>
                                              </a:cubicBezTo>
                                              <a:lnTo>
                                                <a:pt x="161925" y="544513"/>
                                              </a:lnTo>
                                              <a:cubicBezTo>
                                                <a:pt x="171450" y="550863"/>
                                                <a:pt x="179640" y="559943"/>
                                                <a:pt x="190500" y="563563"/>
                                              </a:cubicBezTo>
                                              <a:lnTo>
                                                <a:pt x="276225" y="592138"/>
                                              </a:lnTo>
                                              <a:lnTo>
                                                <a:pt x="304800" y="601663"/>
                                              </a:lnTo>
                                              <a:cubicBezTo>
                                                <a:pt x="314325" y="604838"/>
                                                <a:pt x="323530" y="609219"/>
                                                <a:pt x="333375" y="611188"/>
                                              </a:cubicBezTo>
                                              <a:lnTo>
                                                <a:pt x="381000" y="620713"/>
                                              </a:lnTo>
                                              <a:cubicBezTo>
                                                <a:pt x="415925" y="617538"/>
                                                <a:pt x="451240" y="617282"/>
                                                <a:pt x="485775" y="611188"/>
                                              </a:cubicBezTo>
                                              <a:cubicBezTo>
                                                <a:pt x="505550" y="607698"/>
                                                <a:pt x="523875" y="598488"/>
                                                <a:pt x="542925" y="592138"/>
                                              </a:cubicBezTo>
                                              <a:cubicBezTo>
                                                <a:pt x="552450" y="588963"/>
                                                <a:pt x="561655" y="584582"/>
                                                <a:pt x="571500" y="582613"/>
                                              </a:cubicBezTo>
                                              <a:cubicBezTo>
                                                <a:pt x="598691" y="577175"/>
                                                <a:pt x="630322" y="571634"/>
                                                <a:pt x="657225" y="563563"/>
                                              </a:cubicBezTo>
                                              <a:cubicBezTo>
                                                <a:pt x="676459" y="557793"/>
                                                <a:pt x="697667" y="555652"/>
                                                <a:pt x="714375" y="544513"/>
                                              </a:cubicBezTo>
                                              <a:lnTo>
                                                <a:pt x="742950" y="525463"/>
                                              </a:lnTo>
                                              <a:lnTo>
                                                <a:pt x="781050" y="468313"/>
                                              </a:lnTo>
                                              <a:cubicBezTo>
                                                <a:pt x="787400" y="458788"/>
                                                <a:pt x="796480" y="450598"/>
                                                <a:pt x="800100" y="439738"/>
                                              </a:cubicBezTo>
                                              <a:lnTo>
                                                <a:pt x="809625" y="411163"/>
                                              </a:lnTo>
                                              <a:cubicBezTo>
                                                <a:pt x="802135" y="328772"/>
                                                <a:pt x="807403" y="327188"/>
                                                <a:pt x="790575" y="268288"/>
                                              </a:cubicBezTo>
                                              <a:cubicBezTo>
                                                <a:pt x="787817" y="258634"/>
                                                <a:pt x="785926" y="248490"/>
                                                <a:pt x="781050" y="239713"/>
                                              </a:cubicBezTo>
                                              <a:cubicBezTo>
                                                <a:pt x="769931" y="219699"/>
                                                <a:pt x="764670" y="189803"/>
                                                <a:pt x="742950" y="182563"/>
                                              </a:cubicBezTo>
                                              <a:lnTo>
                                                <a:pt x="714375" y="173038"/>
                                              </a:lnTo>
                                              <a:cubicBezTo>
                                                <a:pt x="690434" y="101214"/>
                                                <a:pt x="725514" y="186961"/>
                                                <a:pt x="676275" y="125413"/>
                                              </a:cubicBezTo>
                                              <a:cubicBezTo>
                                                <a:pt x="670003" y="117573"/>
                                                <a:pt x="673850" y="103938"/>
                                                <a:pt x="666750" y="96838"/>
                                              </a:cubicBezTo>
                                              <a:cubicBezTo>
                                                <a:pt x="629821" y="59909"/>
                                                <a:pt x="598931" y="55182"/>
                                                <a:pt x="552450" y="39688"/>
                                              </a:cubicBezTo>
                                              <a:cubicBezTo>
                                                <a:pt x="499037" y="21884"/>
                                                <a:pt x="533615" y="32598"/>
                                                <a:pt x="447675" y="11113"/>
                                              </a:cubicBezTo>
                                              <a:cubicBezTo>
                                                <a:pt x="406495" y="818"/>
                                                <a:pt x="434975" y="0"/>
                                                <a:pt x="400050" y="1588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tlCol="0" anchor="ctr"/>
                                    </wps:wsp>
                                    <wpg:grpSp>
                                      <wpg:cNvPr id="8210" name="Gruppieren 31"/>
                                      <wpg:cNvGrpSpPr/>
                                      <wpg:grpSpPr>
                                        <a:xfrm>
                                          <a:off x="1957572" y="13151"/>
                                          <a:ext cx="417195" cy="476250"/>
                                          <a:chOff x="1957572" y="13151"/>
                                          <a:chExt cx="417195" cy="476250"/>
                                        </a:xfrm>
                                      </wpg:grpSpPr>
                                      <wps:wsp>
                                        <wps:cNvPr id="8211" name="Gerade Verbindung 268"/>
                                        <wps:cNvCnPr/>
                                        <wps:spPr>
                                          <a:xfrm flipH="1">
                                            <a:off x="1961382" y="58871"/>
                                            <a:ext cx="209550" cy="2552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2" name="Gerade Verbindung 269"/>
                                        <wps:cNvCnPr/>
                                        <wps:spPr>
                                          <a:xfrm flipH="1">
                                            <a:off x="1957572" y="34106"/>
                                            <a:ext cx="289561" cy="3448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3" name="Gerade Verbindung 270"/>
                                        <wps:cNvCnPr/>
                                        <wps:spPr>
                                          <a:xfrm flipH="1">
                                            <a:off x="1965193" y="18866"/>
                                            <a:ext cx="354329" cy="4267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4" name="Gerade Verbindung 271"/>
                                        <wps:cNvCnPr/>
                                        <wps:spPr>
                                          <a:xfrm flipH="1">
                                            <a:off x="1978527" y="13151"/>
                                            <a:ext cx="396240" cy="476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15" name="Gruppieren 32"/>
                                      <wpg:cNvGrpSpPr/>
                                      <wpg:grpSpPr>
                                        <a:xfrm>
                                          <a:off x="1991863" y="7436"/>
                                          <a:ext cx="586739" cy="638175"/>
                                          <a:chOff x="1991863" y="7436"/>
                                          <a:chExt cx="586739" cy="638175"/>
                                        </a:xfrm>
                                      </wpg:grpSpPr>
                                      <wps:wsp>
                                        <wps:cNvPr id="8216" name="Gerade Verbindung 264"/>
                                        <wps:cNvCnPr/>
                                        <wps:spPr>
                                          <a:xfrm flipH="1">
                                            <a:off x="2039488" y="28391"/>
                                            <a:ext cx="493394" cy="594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7" name="Gerade Verbindung 265"/>
                                        <wps:cNvCnPr/>
                                        <wps:spPr>
                                          <a:xfrm flipH="1">
                                            <a:off x="2073777" y="39821"/>
                                            <a:ext cx="504825" cy="60579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8" name="Gerade Verbindung 266"/>
                                        <wps:cNvCnPr/>
                                        <wps:spPr>
                                          <a:xfrm flipH="1">
                                            <a:off x="1991863" y="7436"/>
                                            <a:ext cx="441959" cy="5314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19" name="Gerade Verbindung 267"/>
                                        <wps:cNvCnPr/>
                                        <wps:spPr>
                                          <a:xfrm flipH="1">
                                            <a:off x="2014722" y="15056"/>
                                            <a:ext cx="472440" cy="5657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20" name="Gruppieren 37"/>
                                      <wpg:cNvGrpSpPr/>
                                      <wpg:grpSpPr>
                                        <a:xfrm>
                                          <a:off x="2109972" y="53156"/>
                                          <a:ext cx="640081" cy="685800"/>
                                          <a:chOff x="2109972" y="53156"/>
                                          <a:chExt cx="640081" cy="685800"/>
                                        </a:xfrm>
                                      </wpg:grpSpPr>
                                      <wps:wsp>
                                        <wps:cNvPr id="8221" name="Gerade Verbindung 260"/>
                                        <wps:cNvCnPr/>
                                        <wps:spPr>
                                          <a:xfrm flipH="1">
                                            <a:off x="2109972" y="53156"/>
                                            <a:ext cx="518160" cy="62103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22" name="Gerade Verbindung 261"/>
                                        <wps:cNvCnPr/>
                                        <wps:spPr>
                                          <a:xfrm flipH="1">
                                            <a:off x="2146167" y="68396"/>
                                            <a:ext cx="525780" cy="6305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223" name="Gerade Verbindung 262"/>
                                        <wps:cNvCnPr/>
                                        <wps:spPr>
                                          <a:xfrm flipH="1">
                                            <a:off x="2182362" y="85541"/>
                                            <a:ext cx="531495" cy="6400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50" name="Gerade Verbindung 263"/>
                                        <wps:cNvCnPr/>
                                        <wps:spPr>
                                          <a:xfrm flipH="1">
                                            <a:off x="2222367" y="106496"/>
                                            <a:ext cx="527686" cy="6324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51" name="Gruppieren 42"/>
                                      <wpg:cNvGrpSpPr/>
                                      <wpg:grpSpPr>
                                        <a:xfrm>
                                          <a:off x="2260467" y="127451"/>
                                          <a:ext cx="603885" cy="670560"/>
                                          <a:chOff x="2260467" y="127451"/>
                                          <a:chExt cx="603885" cy="670560"/>
                                        </a:xfrm>
                                      </wpg:grpSpPr>
                                      <wps:wsp>
                                        <wps:cNvPr id="32152" name="Gerade Verbindung 256"/>
                                        <wps:cNvCnPr/>
                                        <wps:spPr>
                                          <a:xfrm flipH="1">
                                            <a:off x="2260467" y="127451"/>
                                            <a:ext cx="525780" cy="628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53" name="Gerade Verbindung 257"/>
                                        <wps:cNvCnPr/>
                                        <wps:spPr>
                                          <a:xfrm flipH="1">
                                            <a:off x="2308092" y="178886"/>
                                            <a:ext cx="493396" cy="5905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59" name="Gerade Verbindung 258"/>
                                        <wps:cNvCnPr/>
                                        <wps:spPr>
                                          <a:xfrm flipH="1">
                                            <a:off x="2351907" y="207461"/>
                                            <a:ext cx="483871" cy="581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61" name="Gerade Verbindung 259"/>
                                        <wps:cNvCnPr/>
                                        <wps:spPr>
                                          <a:xfrm flipH="1">
                                            <a:off x="2397627" y="237941"/>
                                            <a:ext cx="466725" cy="5600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65" name="Gruppieren 47"/>
                                      <wpg:cNvGrpSpPr/>
                                      <wpg:grpSpPr>
                                        <a:xfrm>
                                          <a:off x="2450967" y="260801"/>
                                          <a:ext cx="499110" cy="539115"/>
                                          <a:chOff x="2450967" y="260801"/>
                                          <a:chExt cx="499110" cy="539115"/>
                                        </a:xfrm>
                                      </wpg:grpSpPr>
                                      <wps:wsp>
                                        <wps:cNvPr id="32175" name="Gerade Verbindung 252"/>
                                        <wps:cNvCnPr/>
                                        <wps:spPr>
                                          <a:xfrm flipH="1">
                                            <a:off x="2450967" y="260801"/>
                                            <a:ext cx="451485" cy="5391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76" name="Gerade Verbindung 253"/>
                                        <wps:cNvCnPr/>
                                        <wps:spPr>
                                          <a:xfrm flipH="1">
                                            <a:off x="2513832" y="308426"/>
                                            <a:ext cx="407671" cy="4857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77" name="Gerade Verbindung 254"/>
                                        <wps:cNvCnPr/>
                                        <wps:spPr>
                                          <a:xfrm flipH="1">
                                            <a:off x="2578602" y="352241"/>
                                            <a:ext cx="360045" cy="434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200" name="Gerade Verbindung 255"/>
                                        <wps:cNvCnPr/>
                                        <wps:spPr>
                                          <a:xfrm flipH="1">
                                            <a:off x="2658612" y="405581"/>
                                            <a:ext cx="291465" cy="3486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201" name="Gruppieren 52"/>
                                      <wpg:cNvGrpSpPr/>
                                      <wpg:grpSpPr>
                                        <a:xfrm>
                                          <a:off x="2725287" y="462731"/>
                                          <a:ext cx="234315" cy="278130"/>
                                          <a:chOff x="2725287" y="462731"/>
                                          <a:chExt cx="234315" cy="278130"/>
                                        </a:xfrm>
                                      </wpg:grpSpPr>
                                      <wps:wsp>
                                        <wps:cNvPr id="32202" name="Gerade Verbindung 250"/>
                                        <wps:cNvCnPr/>
                                        <wps:spPr>
                                          <a:xfrm flipH="1">
                                            <a:off x="2725287" y="462731"/>
                                            <a:ext cx="230506" cy="27813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204" name="Gerade Verbindung 251"/>
                                        <wps:cNvCnPr/>
                                        <wps:spPr>
                                          <a:xfrm flipH="1">
                                            <a:off x="2793867" y="527501"/>
                                            <a:ext cx="165735" cy="200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2205" name="Textfeld 242"/>
                                    <wps:cNvSpPr txBox="1"/>
                                    <wps:spPr>
                                      <a:xfrm>
                                        <a:off x="2108610" y="196333"/>
                                        <a:ext cx="256727" cy="335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050BC0C" w14:textId="77777777" w:rsidR="00982EF4" w:rsidRDefault="00982EF4" w:rsidP="00F5621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1"/>
                                              <w:szCs w:val="11"/>
                                            </w:rPr>
                                            <w:t>BIO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36000" rIns="0" bIns="0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2206" name="Gleichschenkliges Dreieck 237"/>
                                  <wps:cNvSpPr/>
                                  <wps:spPr>
                                    <a:xfrm>
                                      <a:off x="2281596" y="197081"/>
                                      <a:ext cx="331199" cy="378001"/>
                                    </a:xfrm>
                                    <a:prstGeom prst="triangle">
                                      <a:avLst>
                                        <a:gd name="adj" fmla="val 52368"/>
                                      </a:avLst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2207" name="Rechteck 238"/>
                                  <wps:cNvSpPr/>
                                  <wps:spPr>
                                    <a:xfrm>
                                      <a:off x="2377378" y="155896"/>
                                      <a:ext cx="144000" cy="20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2208" name="Rechteck 239"/>
                                  <wps:cNvSpPr/>
                                  <wps:spPr>
                                    <a:xfrm>
                                      <a:off x="2389768" y="223460"/>
                                      <a:ext cx="119713" cy="2160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317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2210" name="Textfeld 240"/>
                                  <wps:cNvSpPr txBox="1"/>
                                  <wps:spPr>
                                    <a:xfrm>
                                      <a:off x="2383553" y="300057"/>
                                      <a:ext cx="143367" cy="39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BD28DD5" w14:textId="77777777" w:rsidR="00982EF4" w:rsidRDefault="00982EF4" w:rsidP="00F5621D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wrap="square" lIns="0" tIns="36000" rIns="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60512" name="Rechteck 310"/>
                                <wps:cNvSpPr/>
                                <wps:spPr>
                                  <a:xfrm>
                                    <a:off x="2204642" y="185678"/>
                                    <a:ext cx="68400" cy="476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60513" name="Rechteck 312"/>
                              <wps:cNvSpPr/>
                              <wps:spPr bwMode="auto">
                                <a:xfrm rot="4740000">
                                  <a:off x="2231939" y="187453"/>
                                  <a:ext cx="36000" cy="52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3E861" id="Gruppieren 313" o:spid="_x0000_s1167" style="position:absolute;margin-left:228.2pt;margin-top:-328.8pt;width:45.35pt;height:35.8pt;z-index:252043776;mso-width-relative:margin;mso-height-relative:margin" coordorigin="19537,74" coordsize="5760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">
                      <v:group id="Gruppieren 311" o:spid="_x0000_s1168" style="position:absolute;left:19537;top:74;width:5760;height:4534" coordorigin="19537,74" coordsize="5760,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Zs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">
                        <v:group id="Gruppieren 235" o:spid="_x0000_s1169" style="position:absolute;left:19537;top:74;width:5760;height:4534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gb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">
                          <v:group id="Gruppieren 113" o:spid="_x0000_s1170" style="position:absolute;left:19537;top:74;width:10082;height:7936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2A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kwmsDzTXgCcvEAAAD//wMAUEsBAi0AFAAGAAgAAAAhANvh9svuAAAAhQEAABMAAAAAAAAA&#10;AAAAAAAAAAAAAFtDb250ZW50X1R5cGVzXS54bWxQSwECLQAUAAYACAAAACEAWvQsW78AAAAVAQAA&#10;CwAAAAAAAAAAAAAAAAAfAQAAX3JlbHMvLnJlbHNQSwECLQAUAAYACAAAACEAIqDtgMYAAADdAAAA&#10;DwAAAAAAAAAAAAAAAAAHAgAAZHJzL2Rvd25yZXYueG1sUEsFBgAAAAADAAMAtwAAAPoCAAAAAA==&#10;">
                            <v:group id="Gruppieren 107" o:spid="_x0000_s1171" style="position:absolute;left:19537;top:74;width:10082;height:7936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ny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skCnPDm/AE5OYJAAD//wMAUEsBAi0AFAAGAAgAAAAhANvh9svuAAAAhQEAABMAAAAAAAAAAAAA&#10;AAAAAAAAAFtDb250ZW50X1R5cGVzXS54bWxQSwECLQAUAAYACAAAACEAWvQsW78AAAAVAQAACwAA&#10;AAAAAAAAAAAAAAAfAQAAX3JlbHMvLnJlbHNQSwECLQAUAAYACAAAACEAUz958sMAAADdAAAADwAA&#10;AAAAAAAAAAAAAAAHAgAAZHJzL2Rvd25yZXYueG1sUEsFBgAAAAADAAMAtwAAAPcCAAAAAA==&#10;">
                              <v:shape id="Freihandform 243" o:spid="_x0000_s1172" style="position:absolute;left:19537;top:89;width:10082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    </v:shape>
                              <v:group id="Gruppieren 31" o:spid="_x0000_s1173" style="position:absolute;left:19575;top:131;width:4172;height:4763" coordorigin="19575,131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Mp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hv47A/vAlPQKa/AAAA//8DAFBLAQItABQABgAIAAAAIQDb4fbL7gAAAIUBAAATAAAAAAAAAAAA&#10;AAAAAAAAAABbQ29udGVudF9UeXBlc10ueG1sUEsBAi0AFAAGAAgAAAAhAFr0LFu/AAAAFQEAAAsA&#10;AAAAAAAAAAAAAAAAHwEAAF9yZWxzLy5yZWxzUEsBAi0AFAAGAAgAAAAhACiQ4ynEAAAA3QAAAA8A&#10;AAAAAAAAAAAAAAAABwIAAGRycy9kb3ducmV2LnhtbFBLBQYAAAAAAwADALcAAAD4AgAAAAA=&#10;">
                                <v:line id="Gerade Verbindung 268" o:spid="_x0000_s1174" style="position:absolute;flip:x;visibility:visible;mso-wrap-style:square" from="19613,588" to="2170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" strokecolor="#404040" strokeweight=".01pt"/>
                                <v:line id="Gerade Verbindung 269" o:spid="_x0000_s1175" style="position:absolute;flip:x;visibility:visible;mso-wrap-style:square" from="19575,341" to="22471,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" strokecolor="#404040" strokeweight=".01pt"/>
                                <v:line id="Gerade Verbindung 270" o:spid="_x0000_s1176" style="position:absolute;flip:x;visibility:visible;mso-wrap-style:square" from="19651,188" to="2319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" strokecolor="#404040" strokeweight=".01pt"/>
                                <v:line id="Gerade Verbindung 271" o:spid="_x0000_s1177" style="position:absolute;flip:x;visibility:visible;mso-wrap-style:square" from="19785,131" to="23747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" strokecolor="#404040" strokeweight=".01pt"/>
                              </v:group>
                              <v:group id="Gruppieren 32" o:spid="_x0000_s1178" style="position:absolute;left:19918;top:74;width:5868;height:6382" coordorigin="19918,74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0Cx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FnMD/m/AE5PoPAAD//wMAUEsBAi0AFAAGAAgAAAAhANvh9svuAAAAhQEAABMAAAAAAAAA&#10;AAAAAAAAAAAAAFtDb250ZW50X1R5cGVzXS54bWxQSwECLQAUAAYACAAAACEAWvQsW78AAAAVAQAA&#10;CwAAAAAAAAAAAAAAAAAfAQAAX3JlbHMvLnJlbHNQSwECLQAUAAYACAAAACEAOOdAscYAAADdAAAA&#10;DwAAAAAAAAAAAAAAAAAHAgAAZHJzL2Rvd25yZXYueG1sUEsFBgAAAAADAAMAtwAAAPoCAAAAAA==&#10;">
                                <v:line id="Gerade Verbindung 264" o:spid="_x0000_s1179" style="position:absolute;flip:x;visibility:visible;mso-wrap-style:square" from="20394,283" to="25328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" strokecolor="#404040" strokeweight=".01pt"/>
                                <v:line id="Gerade Verbindung 265" o:spid="_x0000_s1180" style="position:absolute;flip:x;visibility:visible;mso-wrap-style:square" from="20737,398" to="25786,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" strokecolor="#404040" strokeweight=".01pt"/>
                                <v:line id="Gerade Verbindung 266" o:spid="_x0000_s1181" style="position:absolute;flip:x;visibility:visible;mso-wrap-style:square" from="19918,74" to="24338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" strokecolor="#404040" strokeweight=".01pt"/>
                                <v:line id="Gerade Verbindung 267" o:spid="_x0000_s1182" style="position:absolute;flip:x;visibility:visible;mso-wrap-style:square" from="20147,150" to="24871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" strokecolor="#404040" strokeweight=".01pt"/>
                              </v:group>
                              <v:group id="Gruppieren 37" o:spid="_x0000_s1183" style="position:absolute;left:21099;top:531;width:6401;height:6858" coordorigin="21099,531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mU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5kkS9oc34QnI5T8AAAD//wMAUEsBAi0AFAAGAAgAAAAhANvh9svuAAAAhQEAABMAAAAAAAAAAAAA&#10;AAAAAAAAAFtDb250ZW50X1R5cGVzXS54bWxQSwECLQAUAAYACAAAACEAWvQsW78AAAAVAQAACwAA&#10;AAAAAAAAAAAAAAAfAQAAX3JlbHMvLnJlbHNQSwECLQAUAAYACAAAACEA5vwplMMAAADdAAAADwAA&#10;AAAAAAAAAAAAAAAHAgAAZHJzL2Rvd25yZXYueG1sUEsFBgAAAAADAAMAtwAAAPcCAAAAAA==&#10;">
                                <v:line id="Gerade Verbindung 260" o:spid="_x0000_s1184" style="position:absolute;flip:x;visibility:visible;mso-wrap-style:square" from="21099,531" to="26281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" strokecolor="#404040" strokeweight=".01pt"/>
                                <v:line id="Gerade Verbindung 261" o:spid="_x0000_s1185" style="position:absolute;flip:x;visibility:visible;mso-wrap-style:square" from="21461,683" to="26719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" strokecolor="#404040" strokeweight=".01pt"/>
                                <v:line id="Gerade Verbindung 262" o:spid="_x0000_s1186" style="position:absolute;flip:x;visibility:visible;mso-wrap-style:square" from="21823,855" to="27138,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" strokecolor="#404040" strokeweight=".01pt"/>
                                <v:line id="Gerade Verbindung 263" o:spid="_x0000_s1187" style="position:absolute;flip:x;visibility:visible;mso-wrap-style:square" from="22223,1064" to="27500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" strokecolor="#404040" strokeweight=".01pt"/>
                              </v:group>
                              <v:group id="Gruppieren 42" o:spid="_x0000_s1188" style="position:absolute;left:22604;top:1274;width:6039;height:6706" coordorigin="22604,1274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">
                                <v:line id="Gerade Verbindung 256" o:spid="_x0000_s1189" style="position:absolute;flip:x;visibility:visible;mso-wrap-style:square" from="22604,1274" to="27862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" strokecolor="#404040" strokeweight=".01pt"/>
                                <v:line id="Gerade Verbindung 257" o:spid="_x0000_s1190" style="position:absolute;flip:x;visibility:visible;mso-wrap-style:square" from="23080,1788" to="28014,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" strokecolor="#404040" strokeweight=".01pt"/>
                                <v:line id="Gerade Verbindung 258" o:spid="_x0000_s1191" style="position:absolute;flip:x;visibility:visible;mso-wrap-style:square" from="23519,2074" to="28357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" strokecolor="#404040" strokeweight=".01pt"/>
                                <v:line id="Gerade Verbindung 259" o:spid="_x0000_s1192" style="position:absolute;flip:x;visibility:visible;mso-wrap-style:square" from="23976,2379" to="28643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" strokecolor="#404040" strokeweight=".01pt"/>
                              </v:group>
                              <v:group id="Gruppieren 47" o:spid="_x0000_s1193" style="position:absolute;left:24509;top:2608;width:4991;height:5391" coordorigin="24509,2608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rV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">
                                <v:line id="Gerade Verbindung 252" o:spid="_x0000_s1194" style="position:absolute;flip:x;visibility:visible;mso-wrap-style:square" from="24509,2608" to="2902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" strokecolor="#404040" strokeweight=".01pt"/>
                                <v:line id="Gerade Verbindung 253" o:spid="_x0000_s1195" style="position:absolute;flip:x;visibility:visible;mso-wrap-style:square" from="25138,3084" to="29215,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" strokecolor="#404040" strokeweight=".01pt"/>
                                <v:line id="Gerade Verbindung 254" o:spid="_x0000_s1196" style="position:absolute;flip:x;visibility:visible;mso-wrap-style:square" from="25786,3522" to="29386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" strokecolor="#404040" strokeweight=".01pt"/>
                                <v:line id="Gerade Verbindung 255" o:spid="_x0000_s1197" style="position:absolute;flip:x;visibility:visible;mso-wrap-style:square" from="26586,4055" to="29500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" strokecolor="#404040" strokeweight=".01pt"/>
                              </v:group>
                              <v:group id="Gruppieren 52" o:spid="_x0000_s1198" style="position:absolute;left:27252;top:4627;width:2344;height:2781" coordorigin="27252,4627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gK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YnjfCVdALl8AAAD//wMAUEsBAi0AFAAGAAgAAAAhANvh9svuAAAAhQEAABMAAAAAAAAA&#10;AAAAAAAAAAAAAFtDb250ZW50X1R5cGVzXS54bWxQSwECLQAUAAYACAAAACEAWvQsW78AAAAVAQAA&#10;CwAAAAAAAAAAAAAAAAAfAQAAX3JlbHMvLnJlbHNQSwECLQAUAAYACAAAACEA0JG4CsYAAADeAAAA&#10;DwAAAAAAAAAAAAAAAAAHAgAAZHJzL2Rvd25yZXYueG1sUEsFBgAAAAADAAMAtwAAAPoCAAAAAA==&#10;">
                                <v:line id="Gerade Verbindung 250" o:spid="_x0000_s1199" style="position:absolute;flip:x;visibility:visible;mso-wrap-style:square" from="27252,4627" to="29557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" strokecolor="#404040" strokeweight=".01pt"/>
                                <v:line id="Gerade Verbindung 251" o:spid="_x0000_s1200" style="position:absolute;flip:x;visibility:visible;mso-wrap-style:square" from="27938,5275" to="29596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" strokecolor="#404040" strokeweight=".01pt"/>
                              </v:group>
                            </v:group>
                            <v:shape id="_x0000_s1201" type="#_x0000_t202" style="position:absolute;left:21086;top:1963;width:2567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" filled="f" stroked="f">
                              <v:textbox style="mso-fit-shape-to-text:t" inset="0,1mm,0,0">
                                <w:txbxContent>
                                  <w:p w14:paraId="4050BC0C" w14:textId="77777777" w:rsidR="00982EF4" w:rsidRDefault="00982EF4" w:rsidP="00F5621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1"/>
                                        <w:szCs w:val="11"/>
                                      </w:rPr>
                                      <w:t>BI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Gleichschenkliges Dreieck 237" o:spid="_x0000_s1202" type="#_x0000_t5" style="position:absolute;left:22815;top:1970;width:331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" adj="11311" fillcolor="#ff6" strokecolor="windowText"/>
                          <v:rect id="Rechteck 238" o:spid="_x0000_s1203" style="position:absolute;left:23773;top:1558;width:1440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" fillcolor="#ff6" strokecolor="windowText"/>
                          <v:rect id="Rechteck 239" o:spid="_x0000_s1204" style="position:absolute;left:23897;top:2234;width:11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" fillcolor="#ff6" stroked="f" strokeweight=".25pt"/>
                          <v:shape id="Textfeld 240" o:spid="_x0000_s1205" type="#_x0000_t202" style="position:absolute;left:23835;top:3000;width:1434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" filled="f" stroked="f">
                            <v:textbox style="mso-fit-shape-to-text:t" inset="0,1mm,0,0">
                              <w:txbxContent>
                                <w:p w14:paraId="7BD28DD5" w14:textId="77777777" w:rsidR="00982EF4" w:rsidRDefault="00982EF4" w:rsidP="00F5621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hteck 310" o:spid="_x0000_s1206" style="position:absolute;left:22046;top:1856;width:684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" fillcolor="#ff6" stroked="f" strokeweight=".25pt"/>
                      </v:group>
                      <v:rect id="Rechteck 312" o:spid="_x0000_s1207" style="position:absolute;left:22319;top:1874;width:360;height:524;rotation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" fillcolor="yellow" stroked="f" strokeweight=".25pt"/>
                    </v:group>
                  </w:pict>
                </mc:Fallback>
              </mc:AlternateContent>
            </w:r>
            <w:r w:rsidRPr="00F562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441958DE" wp14:editId="1C43746A">
                      <wp:simplePos x="0" y="0"/>
                      <wp:positionH relativeFrom="column">
                        <wp:posOffset>6916420</wp:posOffset>
                      </wp:positionH>
                      <wp:positionV relativeFrom="paragraph">
                        <wp:posOffset>-4188460</wp:posOffset>
                      </wp:positionV>
                      <wp:extent cx="591034" cy="459607"/>
                      <wp:effectExtent l="0" t="0" r="19050" b="36195"/>
                      <wp:wrapNone/>
                      <wp:docPr id="60514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034" cy="459607"/>
                                <a:chOff x="3962921" y="732"/>
                                <a:chExt cx="1008112" cy="793601"/>
                              </a:xfrm>
                            </wpg:grpSpPr>
                            <wpg:grpSp>
                              <wpg:cNvPr id="60515" name="Gruppieren 113"/>
                              <wpg:cNvGrpSpPr/>
                              <wpg:grpSpPr>
                                <a:xfrm>
                                  <a:off x="3962921" y="732"/>
                                  <a:ext cx="1008112" cy="793601"/>
                                  <a:chOff x="3962921" y="732"/>
                                  <a:chExt cx="1008112" cy="793601"/>
                                </a:xfrm>
                              </wpg:grpSpPr>
                              <wpg:grpSp>
                                <wpg:cNvPr id="60516" name="Gruppieren 107"/>
                                <wpg:cNvGrpSpPr/>
                                <wpg:grpSpPr>
                                  <a:xfrm>
                                    <a:off x="3962921" y="732"/>
                                    <a:ext cx="1008112" cy="793601"/>
                                    <a:chOff x="3962921" y="732"/>
                                    <a:chExt cx="1008112" cy="793601"/>
                                  </a:xfrm>
                                </wpg:grpSpPr>
                                <wps:wsp>
                                  <wps:cNvPr id="60517" name="Freihandform 281"/>
                                  <wps:cNvSpPr/>
                                  <wps:spPr>
                                    <a:xfrm>
                                      <a:off x="3962921" y="2245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60518" name="Gruppieren 31"/>
                                  <wpg:cNvGrpSpPr/>
                                  <wpg:grpSpPr>
                                    <a:xfrm>
                                      <a:off x="3966696" y="6447"/>
                                      <a:ext cx="417195" cy="476250"/>
                                      <a:chOff x="3966696" y="6447"/>
                                      <a:chExt cx="417195" cy="476250"/>
                                    </a:xfrm>
                                  </wpg:grpSpPr>
                                  <wps:wsp>
                                    <wps:cNvPr id="60519" name="Gerade Verbindung 306"/>
                                    <wps:cNvCnPr/>
                                    <wps:spPr>
                                      <a:xfrm flipH="1">
                                        <a:off x="3970506" y="52167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0" name="Gerade Verbindung 307"/>
                                    <wps:cNvCnPr/>
                                    <wps:spPr>
                                      <a:xfrm flipH="1">
                                        <a:off x="3966696" y="27402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1" name="Gerade Verbindung 308"/>
                                    <wps:cNvCnPr/>
                                    <wps:spPr>
                                      <a:xfrm flipH="1">
                                        <a:off x="3974317" y="12162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2" name="Gerade Verbindung 309"/>
                                    <wps:cNvCnPr/>
                                    <wps:spPr>
                                      <a:xfrm flipH="1">
                                        <a:off x="3987651" y="6447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23" name="Gruppieren 32"/>
                                  <wpg:cNvGrpSpPr/>
                                  <wpg:grpSpPr>
                                    <a:xfrm>
                                      <a:off x="4000987" y="732"/>
                                      <a:ext cx="586739" cy="638175"/>
                                      <a:chOff x="4000987" y="732"/>
                                      <a:chExt cx="586739" cy="638175"/>
                                    </a:xfrm>
                                  </wpg:grpSpPr>
                                  <wps:wsp>
                                    <wps:cNvPr id="60524" name="Gerade Verbindung 302"/>
                                    <wps:cNvCnPr/>
                                    <wps:spPr>
                                      <a:xfrm flipH="1">
                                        <a:off x="4048612" y="21687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5" name="Gerade Verbindung 303"/>
                                    <wps:cNvCnPr/>
                                    <wps:spPr>
                                      <a:xfrm flipH="1">
                                        <a:off x="4082901" y="33117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6" name="Gerade Verbindung 304"/>
                                    <wps:cNvCnPr/>
                                    <wps:spPr>
                                      <a:xfrm flipH="1">
                                        <a:off x="4000987" y="732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27" name="Gerade Verbindung 305"/>
                                    <wps:cNvCnPr/>
                                    <wps:spPr>
                                      <a:xfrm flipH="1">
                                        <a:off x="4023846" y="8352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28" name="Gruppieren 37"/>
                                  <wpg:cNvGrpSpPr/>
                                  <wpg:grpSpPr>
                                    <a:xfrm>
                                      <a:off x="4119096" y="46452"/>
                                      <a:ext cx="640081" cy="685800"/>
                                      <a:chOff x="4119096" y="46452"/>
                                      <a:chExt cx="640081" cy="685800"/>
                                    </a:xfrm>
                                  </wpg:grpSpPr>
                                  <wps:wsp>
                                    <wps:cNvPr id="60529" name="Gerade Verbindung 298"/>
                                    <wps:cNvCnPr/>
                                    <wps:spPr>
                                      <a:xfrm flipH="1">
                                        <a:off x="4119096" y="46452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0" name="Gerade Verbindung 299"/>
                                    <wps:cNvCnPr/>
                                    <wps:spPr>
                                      <a:xfrm flipH="1">
                                        <a:off x="4155291" y="61692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1" name="Gerade Verbindung 300"/>
                                    <wps:cNvCnPr/>
                                    <wps:spPr>
                                      <a:xfrm flipH="1">
                                        <a:off x="4191486" y="78837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2" name="Gerade Verbindung 301"/>
                                    <wps:cNvCnPr/>
                                    <wps:spPr>
                                      <a:xfrm flipH="1">
                                        <a:off x="4231491" y="99792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33" name="Gruppieren 42"/>
                                  <wpg:cNvGrpSpPr/>
                                  <wpg:grpSpPr>
                                    <a:xfrm>
                                      <a:off x="4269591" y="120747"/>
                                      <a:ext cx="603885" cy="670560"/>
                                      <a:chOff x="4269591" y="120747"/>
                                      <a:chExt cx="603885" cy="670560"/>
                                    </a:xfrm>
                                  </wpg:grpSpPr>
                                  <wps:wsp>
                                    <wps:cNvPr id="60534" name="Gerade Verbindung 294"/>
                                    <wps:cNvCnPr/>
                                    <wps:spPr>
                                      <a:xfrm flipH="1">
                                        <a:off x="4269591" y="120747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5" name="Gerade Verbindung 295"/>
                                    <wps:cNvCnPr/>
                                    <wps:spPr>
                                      <a:xfrm flipH="1">
                                        <a:off x="4317216" y="172182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6" name="Gerade Verbindung 296"/>
                                    <wps:cNvCnPr/>
                                    <wps:spPr>
                                      <a:xfrm flipH="1">
                                        <a:off x="4361031" y="200757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37" name="Gerade Verbindung 297"/>
                                    <wps:cNvCnPr/>
                                    <wps:spPr>
                                      <a:xfrm flipH="1">
                                        <a:off x="4406751" y="231237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38" name="Gruppieren 47"/>
                                  <wpg:cNvGrpSpPr/>
                                  <wpg:grpSpPr>
                                    <a:xfrm>
                                      <a:off x="4460091" y="254097"/>
                                      <a:ext cx="499110" cy="539115"/>
                                      <a:chOff x="4460091" y="254097"/>
                                      <a:chExt cx="499110" cy="539115"/>
                                    </a:xfrm>
                                  </wpg:grpSpPr>
                                  <wps:wsp>
                                    <wps:cNvPr id="60539" name="Gerade Verbindung 290"/>
                                    <wps:cNvCnPr/>
                                    <wps:spPr>
                                      <a:xfrm flipH="1">
                                        <a:off x="4460091" y="254097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40" name="Gerade Verbindung 291"/>
                                    <wps:cNvCnPr/>
                                    <wps:spPr>
                                      <a:xfrm flipH="1">
                                        <a:off x="4522956" y="301722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41" name="Gerade Verbindung 292"/>
                                    <wps:cNvCnPr/>
                                    <wps:spPr>
                                      <a:xfrm flipH="1">
                                        <a:off x="4587726" y="345537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42" name="Gerade Verbindung 293"/>
                                    <wps:cNvCnPr/>
                                    <wps:spPr>
                                      <a:xfrm flipH="1">
                                        <a:off x="4667736" y="398877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43" name="Gruppieren 52"/>
                                  <wpg:cNvGrpSpPr/>
                                  <wpg:grpSpPr>
                                    <a:xfrm>
                                      <a:off x="4734411" y="456027"/>
                                      <a:ext cx="234315" cy="278130"/>
                                      <a:chOff x="4734411" y="456027"/>
                                      <a:chExt cx="234315" cy="278130"/>
                                    </a:xfrm>
                                  </wpg:grpSpPr>
                                  <wps:wsp>
                                    <wps:cNvPr id="60544" name="Gerade Verbindung 288"/>
                                    <wps:cNvCnPr/>
                                    <wps:spPr>
                                      <a:xfrm flipH="1">
                                        <a:off x="4734411" y="456027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45" name="Gerade Verbindung 289"/>
                                    <wps:cNvCnPr/>
                                    <wps:spPr>
                                      <a:xfrm flipH="1">
                                        <a:off x="4802991" y="520797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546" name="Textfeld 280"/>
                                <wps:cNvSpPr txBox="1"/>
                                <wps:spPr>
                                  <a:xfrm>
                                    <a:off x="4071994" y="187540"/>
                                    <a:ext cx="337928" cy="331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1394B78" w14:textId="77777777" w:rsidR="00982EF4" w:rsidRDefault="00982EF4" w:rsidP="00F5621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1"/>
                                          <w:szCs w:val="11"/>
                                        </w:rPr>
                                        <w:t>CML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</wpg:grpSp>
                            <wpg:grpSp>
                              <wpg:cNvPr id="60547" name="Gruppieren 111"/>
                              <wpg:cNvGrpSpPr/>
                              <wpg:grpSpPr>
                                <a:xfrm>
                                  <a:off x="4322961" y="140522"/>
                                  <a:ext cx="288032" cy="653106"/>
                                  <a:chOff x="4322961" y="140522"/>
                                  <a:chExt cx="288032" cy="653106"/>
                                </a:xfrm>
                              </wpg:grpSpPr>
                              <wps:wsp>
                                <wps:cNvPr id="60548" name="Ellipse 60548"/>
                                <wps:cNvSpPr/>
                                <wps:spPr>
                                  <a:xfrm>
                                    <a:off x="4322961" y="336887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549" name="Textfeld 277"/>
                                <wps:cNvSpPr txBox="1"/>
                                <wps:spPr>
                                  <a:xfrm>
                                    <a:off x="4403179" y="246836"/>
                                    <a:ext cx="144053" cy="546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4528D4" w14:textId="77777777" w:rsidR="00982EF4" w:rsidRDefault="00982EF4" w:rsidP="00F5621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  <wps:wsp>
                                <wps:cNvPr id="60550" name="Rechteck 278"/>
                                <wps:cNvSpPr/>
                                <wps:spPr>
                                  <a:xfrm>
                                    <a:off x="4392153" y="140522"/>
                                    <a:ext cx="141230" cy="218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551" name="Rechteck 276"/>
                                <wps:cNvSpPr/>
                                <wps:spPr>
                                  <a:xfrm>
                                    <a:off x="4399203" y="298790"/>
                                    <a:ext cx="128949" cy="1100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958DE" id="Gruppieren 272" o:spid="_x0000_s1208" style="position:absolute;margin-left:544.6pt;margin-top:-329.8pt;width:46.55pt;height:36.2pt;z-index:252042752;mso-width-relative:margin;mso-height-relative:margin" coordorigin="39629,7" coordsize="10081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">
                      <v:group id="Gruppieren 113" o:spid="_x0000_s1209" style="position:absolute;left:39629;top:7;width:10081;height:7936" coordorigin="39629,7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pjxgAAAN4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iJE3jdCVdALp8AAAD//wMAUEsBAi0AFAAGAAgAAAAhANvh9svuAAAAhQEAABMAAAAAAAAA&#10;AAAAAAAAAAAAAFtDb250ZW50X1R5cGVzXS54bWxQSwECLQAUAAYACAAAACEAWvQsW78AAAAVAQAA&#10;CwAAAAAAAAAAAAAAAAAfAQAAX3JlbHMvLnJlbHNQSwECLQAUAAYACAAAACEAbbU6Y8YAAADeAAAA&#10;DwAAAAAAAAAAAAAAAAAHAgAAZHJzL2Rvd25yZXYueG1sUEsFBgAAAAADAAMAtwAAAPoCAAAAAA==&#10;">
                        <v:group id="Gruppieren 107" o:spid="_x0000_s1210" style="position:absolute;left:39629;top:7;width:10081;height:7936" coordorigin="39629,7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QUxgAAAN4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SNE3jdCVdALp8AAAD//wMAUEsBAi0AFAAGAAgAAAAhANvh9svuAAAAhQEAABMAAAAAAAAA&#10;AAAAAAAAAAAAAFtDb250ZW50X1R5cGVzXS54bWxQSwECLQAUAAYACAAAACEAWvQsW78AAAAVAQAA&#10;CwAAAAAAAAAAAAAAAAAfAQAAX3JlbHMvLnJlbHNQSwECLQAUAAYACAAAACEAnWekFMYAAADeAAAA&#10;DwAAAAAAAAAAAAAAAAAHAgAAZHJzL2Rvd25yZXYueG1sUEsFBgAAAAADAAMAtwAAAPoCAAAAAA==&#10;">
                          <v:shape id="Freihandform 281" o:spid="_x0000_s1211" style="position:absolute;left:39629;top:22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212" style="position:absolute;left:39666;top:64;width:4172;height:4762" coordorigin="39666,64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X9xAAAAN4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tIoicPecCdcAbn9BQAA//8DAFBLAQItABQABgAIAAAAIQDb4fbL7gAAAIUBAAATAAAAAAAAAAAA&#10;AAAAAAAAAABbQ29udGVudF9UeXBlc10ueG1sUEsBAi0AFAAGAAgAAAAhAFr0LFu/AAAAFQEAAAsA&#10;AAAAAAAAAAAAAAAAHwEAAF9yZWxzLy5yZWxzUEsBAi0AFAAGAAgAAAAhAIO0lf3EAAAA3gAAAA8A&#10;AAAAAAAAAAAAAAAABwIAAGRycy9kb3ducmV2LnhtbFBLBQYAAAAAAwADALcAAAD4AgAAAAA=&#10;">
                            <v:line id="Gerade Verbindung 306" o:spid="_x0000_s1213" style="position:absolute;flip:x;visibility:visible;mso-wrap-style:square" from="39705,521" to="41800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" strokecolor="#404040" strokeweight=".01pt"/>
                            <v:line id="Gerade Verbindung 307" o:spid="_x0000_s1214" style="position:absolute;flip:x;visibility:visible;mso-wrap-style:square" from="39666,274" to="42562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" strokecolor="#404040" strokeweight=".01pt"/>
                            <v:line id="Gerade Verbindung 308" o:spid="_x0000_s1215" style="position:absolute;flip:x;visibility:visible;mso-wrap-style:square" from="39743,121" to="43286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" strokecolor="#404040" strokeweight=".01pt"/>
                            <v:line id="Gerade Verbindung 309" o:spid="_x0000_s1216" style="position:absolute;flip:x;visibility:visible;mso-wrap-style:square" from="39876,64" to="43838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" strokecolor="#404040" strokeweight=".01pt"/>
                          </v:group>
                          <v:group id="Gruppieren 32" o:spid="_x0000_s1217" style="position:absolute;left:40009;top:7;width:5868;height:6382" coordorigin="40009,7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0x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">
                            <v:line id="Gerade Verbindung 302" o:spid="_x0000_s1218" style="position:absolute;flip:x;visibility:visible;mso-wrap-style:square" from="40486,216" to="45420,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" strokecolor="#404040" strokeweight=".01pt"/>
                            <v:line id="Gerade Verbindung 303" o:spid="_x0000_s1219" style="position:absolute;flip:x;visibility:visible;mso-wrap-style:square" from="40829,331" to="45877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" strokecolor="#404040" strokeweight=".01pt"/>
                            <v:line id="Gerade Verbindung 304" o:spid="_x0000_s1220" style="position:absolute;flip:x;visibility:visible;mso-wrap-style:square" from="40009,7" to="44429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" strokecolor="#404040" strokeweight=".01pt"/>
                            <v:line id="Gerade Verbindung 305" o:spid="_x0000_s1221" style="position:absolute;flip:x;visibility:visible;mso-wrap-style:square" from="40238,83" to="44962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" strokecolor="#404040" strokeweight=".01pt"/>
                          </v:group>
                          <v:group id="Gruppieren 37" o:spid="_x0000_s1222" style="position:absolute;left:41190;top:464;width:6401;height:6858" coordorigin="41190,464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9AwwAAAN4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y2gxD3vDnXAFZPoPAAD//wMAUEsBAi0AFAAGAAgAAAAhANvh9svuAAAAhQEAABMAAAAAAAAAAAAA&#10;AAAAAAAAAFtDb250ZW50X1R5cGVzXS54bWxQSwECLQAUAAYACAAAACEAWvQsW78AAAAVAQAACwAA&#10;AAAAAAAAAAAAAAAfAQAAX3JlbHMvLnJlbHNQSwECLQAUAAYACAAAACEATdhfQMMAAADeAAAADwAA&#10;AAAAAAAAAAAAAAAHAgAAZHJzL2Rvd25yZXYueG1sUEsFBgAAAAADAAMAtwAAAPcCAAAAAA==&#10;">
                            <v:line id="Gerade Verbindung 298" o:spid="_x0000_s1223" style="position:absolute;flip:x;visibility:visible;mso-wrap-style:square" from="41190,464" to="46372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" strokecolor="#404040" strokeweight=".01pt"/>
                            <v:line id="Gerade Verbindung 299" o:spid="_x0000_s1224" style="position:absolute;flip:x;visibility:visible;mso-wrap-style:square" from="41552,616" to="46810,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" strokecolor="#404040" strokeweight=".01pt"/>
                            <v:line id="Gerade Verbindung 300" o:spid="_x0000_s1225" style="position:absolute;flip:x;visibility:visible;mso-wrap-style:square" from="41914,788" to="4722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" strokecolor="#404040" strokeweight=".01pt"/>
                            <v:line id="Gerade Verbindung 301" o:spid="_x0000_s1226" style="position:absolute;flip:x;visibility:visible;mso-wrap-style:square" from="42314,997" to="47591,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" strokecolor="#404040" strokeweight=".01pt"/>
                          </v:group>
                          <v:group id="Gruppieren 42" o:spid="_x0000_s1227" style="position:absolute;left:42695;top:1207;width:6039;height:6706" coordorigin="42695,1207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">
                            <v:line id="Gerade Verbindung 294" o:spid="_x0000_s1228" style="position:absolute;flip:x;visibility:visible;mso-wrap-style:square" from="42695,1207" to="47953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" strokecolor="#404040" strokeweight=".01pt"/>
                            <v:line id="Gerade Verbindung 295" o:spid="_x0000_s1229" style="position:absolute;flip:x;visibility:visible;mso-wrap-style:square" from="43172,1721" to="48106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" strokecolor="#404040" strokeweight=".01pt"/>
                            <v:line id="Gerade Verbindung 296" o:spid="_x0000_s1230" style="position:absolute;flip:x;visibility:visible;mso-wrap-style:square" from="43610,2007" to="48449,7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" strokecolor="#404040" strokeweight=".01pt"/>
                            <v:line id="Gerade Verbindung 297" o:spid="_x0000_s1231" style="position:absolute;flip:x;visibility:visible;mso-wrap-style:square" from="44067,2312" to="48734,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" strokecolor="#404040" strokeweight=".01pt"/>
                          </v:group>
                          <v:group id="Gruppieren 47" o:spid="_x0000_s1232" style="position:absolute;left:44600;top:2540;width:4992;height:5392" coordorigin="44600,2540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">
                            <v:line id="Gerade Verbindung 290" o:spid="_x0000_s1233" style="position:absolute;flip:x;visibility:visible;mso-wrap-style:square" from="44600,2540" to="49115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" strokecolor="#404040" strokeweight=".01pt"/>
                            <v:line id="Gerade Verbindung 291" o:spid="_x0000_s1234" style="position:absolute;flip:x;visibility:visible;mso-wrap-style:square" from="45229,3017" to="493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" strokecolor="#404040" strokeweight=".01pt"/>
                            <v:line id="Gerade Verbindung 292" o:spid="_x0000_s1235" style="position:absolute;flip:x;visibility:visible;mso-wrap-style:square" from="45877,3455" to="49477,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" strokecolor="#404040" strokeweight=".01pt"/>
                            <v:line id="Gerade Verbindung 293" o:spid="_x0000_s1236" style="position:absolute;flip:x;visibility:visible;mso-wrap-style:square" from="46677,3988" to="49592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" strokecolor="#404040" strokeweight=".01pt"/>
                          </v:group>
                          <v:group id="Gruppieren 52" o:spid="_x0000_s1237" style="position:absolute;left:47344;top:4560;width:2343;height:2781" coordorigin="47344,4560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iRxwAAAN4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kk0Hg3hdSdcAbl4AgAA//8DAFBLAQItABQABgAIAAAAIQDb4fbL7gAAAIUBAAATAAAAAAAA&#10;AAAAAAAAAAAAAABbQ29udGVudF9UeXBlc10ueG1sUEsBAi0AFAAGAAgAAAAhAFr0LFu/AAAAFQEA&#10;AAsAAAAAAAAAAAAAAAAAHwEAAF9yZWxzLy5yZWxzUEsBAi0AFAAGAAgAAAAhAJ6jKJHHAAAA3gAA&#10;AA8AAAAAAAAAAAAAAAAABwIAAGRycy9kb3ducmV2LnhtbFBLBQYAAAAAAwADALcAAAD7AgAAAAA=&#10;">
                            <v:line id="Gerade Verbindung 288" o:spid="_x0000_s1238" style="position:absolute;flip:x;visibility:visible;mso-wrap-style:square" from="47344,4560" to="4964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" strokecolor="#404040" strokeweight=".01pt"/>
                            <v:line id="Gerade Verbindung 289" o:spid="_x0000_s1239" style="position:absolute;flip:x;visibility:visible;mso-wrap-style:square" from="48029,5207" to="49687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" strokecolor="#404040" strokeweight=".01pt"/>
                          </v:group>
                        </v:group>
                        <v:shape id="Textfeld 280" o:spid="_x0000_s1240" type="#_x0000_t202" style="position:absolute;left:40719;top:1875;width:3380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" filled="f" stroked="f">
                          <v:textbox style="mso-fit-shape-to-text:t" inset="0,1mm,0,0">
                            <w:txbxContent>
                              <w:p w14:paraId="01394B78" w14:textId="77777777" w:rsidR="00982EF4" w:rsidRDefault="00982EF4" w:rsidP="00F562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1"/>
                                    <w:szCs w:val="11"/>
                                  </w:rPr>
                                  <w:t>CML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11" o:spid="_x0000_s1241" style="position:absolute;left:43229;top:1405;width:2880;height:6531" coordorigin="43229,1405" coordsize="2880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6SyAAAAN4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">
                        <v:oval id="Ellipse 60548" o:spid="_x0000_s1242" style="position:absolute;left:43229;top:3368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" fillcolor="#ff6" strokecolor="windowText"/>
                        <v:shape id="Textfeld 277" o:spid="_x0000_s1243" type="#_x0000_t202" style="position:absolute;left:44031;top:2468;width:1441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" filled="f" stroked="f">
                          <v:textbox style="mso-fit-shape-to-text:t" inset="0,1mm,0,0">
                            <w:txbxContent>
                              <w:p w14:paraId="394528D4" w14:textId="77777777" w:rsidR="00982EF4" w:rsidRDefault="00982EF4" w:rsidP="00F562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rect id="Rechteck 278" o:spid="_x0000_s1244" style="position:absolute;left:43921;top:1405;width:1412;height:2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" fillcolor="yellow" strokecolor="windowText"/>
                        <v:rect id="Rechteck 276" o:spid="_x0000_s1245" style="position:absolute;left:43992;top:2987;width:1289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" fillcolor="yellow" stroked="f" strokeweight="1pt"/>
                      </v:group>
                    </v:group>
                  </w:pict>
                </mc:Fallback>
              </mc:AlternateContent>
            </w:r>
            <w:r w:rsidRPr="00F562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1728" behindDoc="0" locked="0" layoutInCell="1" allowOverlap="1" wp14:anchorId="2638CD5B" wp14:editId="62D5D4F5">
                      <wp:simplePos x="0" y="0"/>
                      <wp:positionH relativeFrom="column">
                        <wp:posOffset>-1005840</wp:posOffset>
                      </wp:positionH>
                      <wp:positionV relativeFrom="paragraph">
                        <wp:posOffset>-3162300</wp:posOffset>
                      </wp:positionV>
                      <wp:extent cx="591034" cy="460086"/>
                      <wp:effectExtent l="0" t="0" r="19050" b="35560"/>
                      <wp:wrapNone/>
                      <wp:docPr id="60552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034" cy="460086"/>
                                <a:chOff x="1630" y="514172"/>
                                <a:chExt cx="1008112" cy="794428"/>
                              </a:xfrm>
                            </wpg:grpSpPr>
                            <wpg:grpSp>
                              <wpg:cNvPr id="60553" name="Gruppieren 113"/>
                              <wpg:cNvGrpSpPr/>
                              <wpg:grpSpPr>
                                <a:xfrm>
                                  <a:off x="1630" y="514172"/>
                                  <a:ext cx="1008112" cy="793601"/>
                                  <a:chOff x="1630" y="514172"/>
                                  <a:chExt cx="1008112" cy="793601"/>
                                </a:xfrm>
                              </wpg:grpSpPr>
                              <wpg:grpSp>
                                <wpg:cNvPr id="60554" name="Gruppieren 107"/>
                                <wpg:cNvGrpSpPr/>
                                <wpg:grpSpPr>
                                  <a:xfrm>
                                    <a:off x="1630" y="514172"/>
                                    <a:ext cx="1008112" cy="793601"/>
                                    <a:chOff x="1630" y="514172"/>
                                    <a:chExt cx="1008112" cy="793601"/>
                                  </a:xfrm>
                                </wpg:grpSpPr>
                                <wps:wsp>
                                  <wps:cNvPr id="60555" name="Freihandform 205"/>
                                  <wps:cNvSpPr/>
                                  <wps:spPr>
                                    <a:xfrm>
                                      <a:off x="1630" y="515685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60556" name="Gruppieren 31"/>
                                  <wpg:cNvGrpSpPr/>
                                  <wpg:grpSpPr>
                                    <a:xfrm>
                                      <a:off x="5405" y="519887"/>
                                      <a:ext cx="417195" cy="476250"/>
                                      <a:chOff x="5405" y="519887"/>
                                      <a:chExt cx="417195" cy="476250"/>
                                    </a:xfrm>
                                  </wpg:grpSpPr>
                                  <wps:wsp>
                                    <wps:cNvPr id="60557" name="Gerade Verbindung 230"/>
                                    <wps:cNvCnPr/>
                                    <wps:spPr>
                                      <a:xfrm flipH="1">
                                        <a:off x="9215" y="565607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58" name="Gerade Verbindung 231"/>
                                    <wps:cNvCnPr/>
                                    <wps:spPr>
                                      <a:xfrm flipH="1">
                                        <a:off x="5405" y="540842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59" name="Gerade Verbindung 232"/>
                                    <wps:cNvCnPr/>
                                    <wps:spPr>
                                      <a:xfrm flipH="1">
                                        <a:off x="13026" y="525602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0" name="Gerade Verbindung 233"/>
                                    <wps:cNvCnPr/>
                                    <wps:spPr>
                                      <a:xfrm flipH="1">
                                        <a:off x="26360" y="519887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61" name="Gruppieren 32"/>
                                  <wpg:cNvGrpSpPr/>
                                  <wpg:grpSpPr>
                                    <a:xfrm>
                                      <a:off x="39696" y="514172"/>
                                      <a:ext cx="586739" cy="638175"/>
                                      <a:chOff x="39696" y="514172"/>
                                      <a:chExt cx="586739" cy="638175"/>
                                    </a:xfrm>
                                  </wpg:grpSpPr>
                                  <wps:wsp>
                                    <wps:cNvPr id="60562" name="Gerade Verbindung 226"/>
                                    <wps:cNvCnPr/>
                                    <wps:spPr>
                                      <a:xfrm flipH="1">
                                        <a:off x="87321" y="535127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3" name="Gerade Verbindung 227"/>
                                    <wps:cNvCnPr/>
                                    <wps:spPr>
                                      <a:xfrm flipH="1">
                                        <a:off x="121610" y="546557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4" name="Gerade Verbindung 228"/>
                                    <wps:cNvCnPr/>
                                    <wps:spPr>
                                      <a:xfrm flipH="1">
                                        <a:off x="39696" y="514172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5" name="Gerade Verbindung 229"/>
                                    <wps:cNvCnPr/>
                                    <wps:spPr>
                                      <a:xfrm flipH="1">
                                        <a:off x="62555" y="521792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66" name="Gruppieren 37"/>
                                  <wpg:cNvGrpSpPr/>
                                  <wpg:grpSpPr>
                                    <a:xfrm>
                                      <a:off x="157805" y="559892"/>
                                      <a:ext cx="640081" cy="685800"/>
                                      <a:chOff x="157805" y="559892"/>
                                      <a:chExt cx="640081" cy="685800"/>
                                    </a:xfrm>
                                  </wpg:grpSpPr>
                                  <wps:wsp>
                                    <wps:cNvPr id="60567" name="Gerade Verbindung 222"/>
                                    <wps:cNvCnPr/>
                                    <wps:spPr>
                                      <a:xfrm flipH="1">
                                        <a:off x="157805" y="559892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8" name="Gerade Verbindung 223"/>
                                    <wps:cNvCnPr/>
                                    <wps:spPr>
                                      <a:xfrm flipH="1">
                                        <a:off x="194000" y="575132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69" name="Gerade Verbindung 224"/>
                                    <wps:cNvCnPr/>
                                    <wps:spPr>
                                      <a:xfrm flipH="1">
                                        <a:off x="230195" y="592277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0" name="Gerade Verbindung 225"/>
                                    <wps:cNvCnPr/>
                                    <wps:spPr>
                                      <a:xfrm flipH="1">
                                        <a:off x="270200" y="613232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71" name="Gruppieren 42"/>
                                  <wpg:cNvGrpSpPr/>
                                  <wpg:grpSpPr>
                                    <a:xfrm>
                                      <a:off x="308300" y="634187"/>
                                      <a:ext cx="603885" cy="670560"/>
                                      <a:chOff x="308300" y="634187"/>
                                      <a:chExt cx="603885" cy="670560"/>
                                    </a:xfrm>
                                  </wpg:grpSpPr>
                                  <wps:wsp>
                                    <wps:cNvPr id="60572" name="Gerade Verbindung 218"/>
                                    <wps:cNvCnPr/>
                                    <wps:spPr>
                                      <a:xfrm flipH="1">
                                        <a:off x="308300" y="634187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3" name="Gerade Verbindung 219"/>
                                    <wps:cNvCnPr/>
                                    <wps:spPr>
                                      <a:xfrm flipH="1">
                                        <a:off x="355925" y="685622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4" name="Gerade Verbindung 220"/>
                                    <wps:cNvCnPr/>
                                    <wps:spPr>
                                      <a:xfrm flipH="1">
                                        <a:off x="399740" y="714197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5" name="Gerade Verbindung 221"/>
                                    <wps:cNvCnPr/>
                                    <wps:spPr>
                                      <a:xfrm flipH="1">
                                        <a:off x="445460" y="744677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76" name="Gruppieren 47"/>
                                  <wpg:cNvGrpSpPr/>
                                  <wpg:grpSpPr>
                                    <a:xfrm>
                                      <a:off x="498800" y="767537"/>
                                      <a:ext cx="499110" cy="539115"/>
                                      <a:chOff x="498800" y="767537"/>
                                      <a:chExt cx="499110" cy="539115"/>
                                    </a:xfrm>
                                  </wpg:grpSpPr>
                                  <wps:wsp>
                                    <wps:cNvPr id="60577" name="Gerade Verbindung 214"/>
                                    <wps:cNvCnPr/>
                                    <wps:spPr>
                                      <a:xfrm flipH="1">
                                        <a:off x="498800" y="767537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8" name="Gerade Verbindung 215"/>
                                    <wps:cNvCnPr/>
                                    <wps:spPr>
                                      <a:xfrm flipH="1">
                                        <a:off x="561665" y="815162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79" name="Gerade Verbindung 216"/>
                                    <wps:cNvCnPr/>
                                    <wps:spPr>
                                      <a:xfrm flipH="1">
                                        <a:off x="626435" y="858977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80" name="Gerade Verbindung 217"/>
                                    <wps:cNvCnPr/>
                                    <wps:spPr>
                                      <a:xfrm flipH="1">
                                        <a:off x="706445" y="912317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81" name="Gruppieren 52"/>
                                  <wpg:cNvGrpSpPr/>
                                  <wpg:grpSpPr>
                                    <a:xfrm>
                                      <a:off x="773120" y="969467"/>
                                      <a:ext cx="234315" cy="278130"/>
                                      <a:chOff x="773120" y="969467"/>
                                      <a:chExt cx="234315" cy="278130"/>
                                    </a:xfrm>
                                  </wpg:grpSpPr>
                                  <wps:wsp>
                                    <wps:cNvPr id="60582" name="Gerade Verbindung 212"/>
                                    <wps:cNvCnPr/>
                                    <wps:spPr>
                                      <a:xfrm flipH="1">
                                        <a:off x="773120" y="969467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83" name="Gerade Verbindung 213"/>
                                    <wps:cNvCnPr/>
                                    <wps:spPr>
                                      <a:xfrm flipH="1">
                                        <a:off x="841700" y="1034237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584" name="Textfeld 204"/>
                                <wps:cNvSpPr txBox="1"/>
                                <wps:spPr>
                                  <a:xfrm>
                                    <a:off x="94983" y="700893"/>
                                    <a:ext cx="333596" cy="331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45FC726" w14:textId="77777777" w:rsidR="00982EF4" w:rsidRDefault="00982EF4" w:rsidP="00F5621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1"/>
                                          <w:szCs w:val="11"/>
                                        </w:rPr>
                                        <w:t>CML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</wpg:grpSp>
                            <wpg:grpSp>
                              <wpg:cNvPr id="60585" name="Gruppieren 111"/>
                              <wpg:cNvGrpSpPr/>
                              <wpg:grpSpPr>
                                <a:xfrm>
                                  <a:off x="361670" y="653962"/>
                                  <a:ext cx="288032" cy="654638"/>
                                  <a:chOff x="361670" y="653962"/>
                                  <a:chExt cx="288032" cy="654638"/>
                                </a:xfrm>
                              </wpg:grpSpPr>
                              <wps:wsp>
                                <wps:cNvPr id="60586" name="Ellipse 60586"/>
                                <wps:cNvSpPr/>
                                <wps:spPr>
                                  <a:xfrm>
                                    <a:off x="361670" y="850327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587" name="Rechteck 201"/>
                                <wps:cNvSpPr/>
                                <wps:spPr>
                                  <a:xfrm>
                                    <a:off x="437911" y="812230"/>
                                    <a:ext cx="136800" cy="1100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12700" cap="flat" cmpd="sng" algn="ctr">
                                    <a:solidFill>
                                      <a:srgbClr val="FFFF6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588" name="Textfeld 202"/>
                                <wps:cNvSpPr txBox="1"/>
                                <wps:spPr>
                                  <a:xfrm>
                                    <a:off x="440271" y="761808"/>
                                    <a:ext cx="144053" cy="546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214ED7F" w14:textId="77777777" w:rsidR="00982EF4" w:rsidRDefault="00982EF4" w:rsidP="00F5621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  <wps:wsp>
                                <wps:cNvPr id="60589" name="Rechteck 200"/>
                                <wps:cNvSpPr/>
                                <wps:spPr>
                                  <a:xfrm>
                                    <a:off x="434112" y="653962"/>
                                    <a:ext cx="141230" cy="218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8CD5B" id="Gruppieren 196" o:spid="_x0000_s1246" style="position:absolute;margin-left:-79.2pt;margin-top:-249pt;width:46.55pt;height:36.25pt;z-index:252041728;mso-width-relative:margin;mso-height-relative:margin" coordorigin="16,5141" coordsize="10081,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">
                      <v:group id="Gruppieren 113" o:spid="_x0000_s1247" style="position:absolute;left:16;top:5141;width:10081;height:7936" coordorigin="16,5141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5MxgAAAN4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EqSCfzdCVdALn8BAAD//wMAUEsBAi0AFAAGAAgAAAAhANvh9svuAAAAhQEAABMAAAAAAAAA&#10;AAAAAAAAAAAAAFtDb250ZW50X1R5cGVzXS54bWxQSwECLQAUAAYACAAAACEAWvQsW78AAAAVAQAA&#10;CwAAAAAAAAAAAAAAAAAfAQAAX3JlbHMvLnJlbHNQSwECLQAUAAYACAAAACEAG3q+TMYAAADeAAAA&#10;DwAAAAAAAAAAAAAAAAAHAgAAZHJzL2Rvd25yZXYueG1sUEsFBgAAAAADAAMAtwAAAPoCAAAAAA==&#10;">
                        <v:group id="Gruppieren 107" o:spid="_x0000_s1248" style="position:absolute;left:16;top:5141;width:10081;height:7936" coordorigin="16,5141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">
                          <v:shape id="Freihandform 205" o:spid="_x0000_s1249" style="position:absolute;left:16;top:5156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250" style="position:absolute;left:54;top:5198;width:4172;height:4763" coordorigin="54,5198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">
                            <v:line id="Gerade Verbindung 230" o:spid="_x0000_s1251" style="position:absolute;flip:x;visibility:visible;mso-wrap-style:square" from="92,5656" to="2187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" strokecolor="#404040" strokeweight=".01pt"/>
                            <v:line id="Gerade Verbindung 231" o:spid="_x0000_s1252" style="position:absolute;flip:x;visibility:visible;mso-wrap-style:square" from="54,5408" to="2949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" strokecolor="#404040" strokeweight=".01pt"/>
                            <v:line id="Gerade Verbindung 232" o:spid="_x0000_s1253" style="position:absolute;flip:x;visibility:visible;mso-wrap-style:square" from="130,5256" to="3673,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" strokecolor="#404040" strokeweight=".01pt"/>
                            <v:line id="Gerade Verbindung 233" o:spid="_x0000_s1254" style="position:absolute;flip:x;visibility:visible;mso-wrap-style:square" from="263,5198" to="4226,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" strokecolor="#404040" strokeweight=".01pt"/>
                          </v:group>
                          <v:group id="Gruppieren 32" o:spid="_x0000_s1255" style="position:absolute;left:396;top:5141;width:5868;height:6382" coordorigin="396,5141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8dxgAAAN4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RNYnjdCVdALp8AAAD//wMAUEsBAi0AFAAGAAgAAAAhANvh9svuAAAAhQEAABMAAAAAAAAA&#10;AAAAAAAAAAAAAFtDb250ZW50X1R5cGVzXS54bWxQSwECLQAUAAYACAAAACEAWvQsW78AAAAVAQAA&#10;CwAAAAAAAAAAAAAAAAAfAQAAX3JlbHMvLnJlbHNQSwECLQAUAAYACAAAACEASohPHcYAAADeAAAA&#10;DwAAAAAAAAAAAAAAAAAHAgAAZHJzL2Rvd25yZXYueG1sUEsFBgAAAAADAAMAtwAAAPoCAAAAAA==&#10;">
                            <v:line id="Gerade Verbindung 226" o:spid="_x0000_s1256" style="position:absolute;flip:x;visibility:visible;mso-wrap-style:square" from="873,5351" to="5807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" strokecolor="#404040" strokeweight=".01pt"/>
                            <v:line id="Gerade Verbindung 227" o:spid="_x0000_s1257" style="position:absolute;flip:x;visibility:visible;mso-wrap-style:square" from="1216,5465" to="6264,1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" strokecolor="#404040" strokeweight=".01pt"/>
                            <v:line id="Gerade Verbindung 228" o:spid="_x0000_s1258" style="position:absolute;flip:x;visibility:visible;mso-wrap-style:square" from="396,5141" to="4816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" strokecolor="#404040" strokeweight=".01pt"/>
                            <v:line id="Gerade Verbindung 229" o:spid="_x0000_s1259" style="position:absolute;flip:x;visibility:visible;mso-wrap-style:square" from="625,5217" to="5349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" strokecolor="#404040" strokeweight=".01pt"/>
                          </v:group>
                          <v:group id="Gruppieren 37" o:spid="_x0000_s1260" style="position:absolute;left:1578;top:5598;width:6400;height:6858" coordorigin="1578,5598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dpxgAAAN4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RNEnjdCVdALp8AAAD//wMAUEsBAi0AFAAGAAgAAAAhANvh9svuAAAAhQEAABMAAAAAAAAA&#10;AAAAAAAAAAAAAFtDb250ZW50X1R5cGVzXS54bWxQSwECLQAUAAYACAAAACEAWvQsW78AAAAVAQAA&#10;CwAAAAAAAAAAAAAAAAAfAQAAX3JlbHMvLnJlbHNQSwECLQAUAAYACAAAACEAxWHXacYAAADeAAAA&#10;DwAAAAAAAAAAAAAAAAAHAgAAZHJzL2Rvd25yZXYueG1sUEsFBgAAAAADAAMAtwAAAPoCAAAAAA==&#10;">
                            <v:line id="Gerade Verbindung 222" o:spid="_x0000_s1261" style="position:absolute;flip:x;visibility:visible;mso-wrap-style:square" from="1578,5598" to="6759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" strokecolor="#404040" strokeweight=".01pt"/>
                            <v:line id="Gerade Verbindung 223" o:spid="_x0000_s1262" style="position:absolute;flip:x;visibility:visible;mso-wrap-style:square" from="1940,5751" to="7197,1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" strokecolor="#404040" strokeweight=".01pt"/>
                            <v:line id="Gerade Verbindung 224" o:spid="_x0000_s1263" style="position:absolute;flip:x;visibility:visible;mso-wrap-style:square" from="2301,5922" to="7616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" strokecolor="#404040" strokeweight=".01pt"/>
                            <v:line id="Gerade Verbindung 225" o:spid="_x0000_s1264" style="position:absolute;flip:x;visibility:visible;mso-wrap-style:square" from="2702,6132" to="7978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" strokecolor="#404040" strokeweight=".01pt"/>
                          </v:group>
                          <v:group id="Gruppieren 42" o:spid="_x0000_s1265" style="position:absolute;left:3083;top:6341;width:6038;height:6706" coordorigin="3083,6341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">
                            <v:line id="Gerade Verbindung 218" o:spid="_x0000_s1266" style="position:absolute;flip:x;visibility:visible;mso-wrap-style:square" from="3083,6341" to="83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" strokecolor="#404040" strokeweight=".01pt"/>
                            <v:line id="Gerade Verbindung 219" o:spid="_x0000_s1267" style="position:absolute;flip:x;visibility:visible;mso-wrap-style:square" from="3559,6856" to="8493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" strokecolor="#404040" strokeweight=".01pt"/>
                            <v:line id="Gerade Verbindung 220" o:spid="_x0000_s1268" style="position:absolute;flip:x;visibility:visible;mso-wrap-style:square" from="3997,7141" to="8836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" strokecolor="#404040" strokeweight=".01pt"/>
                            <v:line id="Gerade Verbindung 221" o:spid="_x0000_s1269" style="position:absolute;flip:x;visibility:visible;mso-wrap-style:square" from="4454,7446" to="9121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" strokecolor="#404040" strokeweight=".01pt"/>
                          </v:group>
                          <v:group id="Gruppieren 47" o:spid="_x0000_s1270" style="position:absolute;left:4988;top:7675;width:4991;height:5391" coordorigin="4988,7675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G0xwAAAN4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KLpZwLPO+EKyOUfAAAA//8DAFBLAQItABQABgAIAAAAIQDb4fbL7gAAAIUBAAATAAAAAAAA&#10;AAAAAAAAAAAAAABbQ29udGVudF9UeXBlc10ueG1sUEsBAi0AFAAGAAgAAAAhAFr0LFu/AAAAFQEA&#10;AAsAAAAAAAAAAAAAAAAAHwEAAF9yZWxzLy5yZWxzUEsBAi0AFAAGAAgAAAAhAEC4QbTHAAAA3gAA&#10;AA8AAAAAAAAAAAAAAAAABwIAAGRycy9kb3ducmV2LnhtbFBLBQYAAAAAAwADALcAAAD7AgAAAAA=&#10;">
                            <v:line id="Gerade Verbindung 214" o:spid="_x0000_s1271" style="position:absolute;flip:x;visibility:visible;mso-wrap-style:square" from="4988,7675" to="9502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" strokecolor="#404040" strokeweight=".01pt"/>
                            <v:line id="Gerade Verbindung 215" o:spid="_x0000_s1272" style="position:absolute;flip:x;visibility:visible;mso-wrap-style:square" from="5616,8151" to="9693,1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" strokecolor="#404040" strokeweight=".01pt"/>
                            <v:line id="Gerade Verbindung 216" o:spid="_x0000_s1273" style="position:absolute;flip:x;visibility:visible;mso-wrap-style:square" from="6264,8589" to="9864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" strokecolor="#404040" strokeweight=".01pt"/>
                            <v:line id="Gerade Verbindung 217" o:spid="_x0000_s1274" style="position:absolute;flip:x;visibility:visible;mso-wrap-style:square" from="7064,9123" to="9979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" strokecolor="#404040" strokeweight=".01pt"/>
                          </v:group>
                          <v:group id="Gruppieren 52" o:spid="_x0000_s1275" style="position:absolute;left:7731;top:9694;width:2343;height:2781" coordorigin="7731,9694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nn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">
                            <v:line id="Gerade Verbindung 212" o:spid="_x0000_s1276" style="position:absolute;flip:x;visibility:visible;mso-wrap-style:square" from="7731,9694" to="10036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" strokecolor="#404040" strokeweight=".01pt"/>
                            <v:line id="Gerade Verbindung 213" o:spid="_x0000_s1277" style="position:absolute;flip:x;visibility:visible;mso-wrap-style:square" from="8417,10342" to="10074,1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" strokecolor="#404040" strokeweight=".01pt"/>
                          </v:group>
                        </v:group>
                        <v:shape id="Textfeld 204" o:spid="_x0000_s1278" type="#_x0000_t202" style="position:absolute;left:949;top:7008;width:3336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" filled="f" stroked="f">
                          <v:textbox style="mso-fit-shape-to-text:t" inset="0,1mm,0,0">
                            <w:txbxContent>
                              <w:p w14:paraId="745FC726" w14:textId="77777777" w:rsidR="00982EF4" w:rsidRDefault="00982EF4" w:rsidP="00F562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1"/>
                                    <w:szCs w:val="11"/>
                                  </w:rPr>
                                  <w:t>CML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11" o:spid="_x0000_s1279" style="position:absolute;left:3616;top:6539;width:2881;height:6547" coordorigin="3616,6539" coordsize="2880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/kxgAAAN4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EpmCfzdCVdALn8BAAD//wMAUEsBAi0AFAAGAAgAAAAhANvh9svuAAAAhQEAABMAAAAAAAAA&#10;AAAAAAAAAAAAAFtDb250ZW50X1R5cGVzXS54bWxQSwECLQAUAAYACAAAACEAWvQsW78AAAAVAQAA&#10;CwAAAAAAAAAAAAAAAAAfAQAAX3JlbHMvLnJlbHNQSwECLQAUAAYACAAAACEAhb+v5MYAAADeAAAA&#10;DwAAAAAAAAAAAAAAAAAHAgAAZHJzL2Rvd25yZXYueG1sUEsFBgAAAAADAAMAtwAAAPoCAAAAAA==&#10;">
                        <v:oval id="Ellipse 60586" o:spid="_x0000_s1280" style="position:absolute;left:3616;top:8503;width:28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" fillcolor="#ff6" strokecolor="windowText"/>
                        <v:rect id="Rechteck 201" o:spid="_x0000_s1281" style="position:absolute;left:4379;top:8122;width:1368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" fillcolor="#ff6" strokecolor="#ff6" strokeweight="1pt"/>
                        <v:shape id="Textfeld 202" o:spid="_x0000_s1282" type="#_x0000_t202" style="position:absolute;left:4402;top:7618;width:1441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" filled="f" stroked="f">
                          <v:textbox style="mso-fit-shape-to-text:t" inset="0,1mm,0,0">
                            <w:txbxContent>
                              <w:p w14:paraId="4214ED7F" w14:textId="77777777" w:rsidR="00982EF4" w:rsidRDefault="00982EF4" w:rsidP="00F5621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rect id="Rechteck 200" o:spid="_x0000_s1283" style="position:absolute;left:4341;top:6539;width:1412;height:2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" fillcolor="windowText" strokecolor="windowText" strokeweight="1pt"/>
                      </v:group>
                    </v:group>
                  </w:pict>
                </mc:Fallback>
              </mc:AlternateContent>
            </w:r>
            <w:r w:rsidRPr="00F562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44064E4F" wp14:editId="40579BA9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-4189730</wp:posOffset>
                      </wp:positionV>
                      <wp:extent cx="592465" cy="467756"/>
                      <wp:effectExtent l="0" t="0" r="17145" b="27940"/>
                      <wp:wrapNone/>
                      <wp:docPr id="60590" name="Gruppieren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65" cy="467756"/>
                                <a:chOff x="0" y="0"/>
                                <a:chExt cx="1008112" cy="793601"/>
                              </a:xfrm>
                            </wpg:grpSpPr>
                            <wpg:grpSp>
                              <wpg:cNvPr id="60591" name="Gruppieren 258"/>
                              <wpg:cNvGrpSpPr/>
                              <wpg:grpSpPr>
                                <a:xfrm>
                                  <a:off x="0" y="0"/>
                                  <a:ext cx="1008112" cy="793601"/>
                                  <a:chOff x="0" y="0"/>
                                  <a:chExt cx="1008112" cy="793601"/>
                                </a:xfrm>
                              </wpg:grpSpPr>
                              <wpg:grpSp>
                                <wpg:cNvPr id="60592" name="Gruppieren 107"/>
                                <wpg:cNvGrpSpPr/>
                                <wpg:grpSpPr>
                                  <a:xfrm>
                                    <a:off x="0" y="0"/>
                                    <a:ext cx="1008112" cy="793601"/>
                                    <a:chOff x="0" y="0"/>
                                    <a:chExt cx="1008112" cy="793601"/>
                                  </a:xfrm>
                                </wpg:grpSpPr>
                                <wps:wsp>
                                  <wps:cNvPr id="60593" name="Freihandform 160"/>
                                  <wps:cNvSpPr/>
                                  <wps:spPr>
                                    <a:xfrm>
                                      <a:off x="0" y="1513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60594" name="Gruppieren 31"/>
                                  <wpg:cNvGrpSpPr/>
                                  <wpg:grpSpPr>
                                    <a:xfrm>
                                      <a:off x="3775" y="5715"/>
                                      <a:ext cx="417195" cy="476250"/>
                                      <a:chOff x="3775" y="5715"/>
                                      <a:chExt cx="417195" cy="476250"/>
                                    </a:xfrm>
                                  </wpg:grpSpPr>
                                  <wps:wsp>
                                    <wps:cNvPr id="60595" name="Gerade Verbindung 190"/>
                                    <wps:cNvCnPr/>
                                    <wps:spPr>
                                      <a:xfrm flipH="1">
                                        <a:off x="7585" y="51435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96" name="Gerade Verbindung 191"/>
                                    <wps:cNvCnPr/>
                                    <wps:spPr>
                                      <a:xfrm flipH="1">
                                        <a:off x="3775" y="26670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97" name="Gerade Verbindung 192"/>
                                    <wps:cNvCnPr/>
                                    <wps:spPr>
                                      <a:xfrm flipH="1">
                                        <a:off x="11396" y="11430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598" name="Gerade Verbindung 193"/>
                                    <wps:cNvCnPr/>
                                    <wps:spPr>
                                      <a:xfrm flipH="1">
                                        <a:off x="24730" y="5715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99" name="Gruppieren 32"/>
                                  <wpg:cNvGrpSpPr/>
                                  <wpg:grpSpPr>
                                    <a:xfrm>
                                      <a:off x="38066" y="0"/>
                                      <a:ext cx="586739" cy="638175"/>
                                      <a:chOff x="38066" y="0"/>
                                      <a:chExt cx="586739" cy="638175"/>
                                    </a:xfrm>
                                  </wpg:grpSpPr>
                                  <wps:wsp>
                                    <wps:cNvPr id="60600" name="Gerade Verbindung 186"/>
                                    <wps:cNvCnPr/>
                                    <wps:spPr>
                                      <a:xfrm flipH="1">
                                        <a:off x="85691" y="20955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1" name="Gerade Verbindung 187"/>
                                    <wps:cNvCnPr/>
                                    <wps:spPr>
                                      <a:xfrm flipH="1">
                                        <a:off x="119980" y="32385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2" name="Gerade Verbindung 188"/>
                                    <wps:cNvCnPr/>
                                    <wps:spPr>
                                      <a:xfrm flipH="1">
                                        <a:off x="38066" y="0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3" name="Gerade Verbindung 189"/>
                                    <wps:cNvCnPr/>
                                    <wps:spPr>
                                      <a:xfrm flipH="1">
                                        <a:off x="60925" y="7620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604" name="Gruppieren 37"/>
                                  <wpg:cNvGrpSpPr/>
                                  <wpg:grpSpPr>
                                    <a:xfrm>
                                      <a:off x="156175" y="45720"/>
                                      <a:ext cx="640081" cy="685800"/>
                                      <a:chOff x="156175" y="45720"/>
                                      <a:chExt cx="640081" cy="685800"/>
                                    </a:xfrm>
                                  </wpg:grpSpPr>
                                  <wps:wsp>
                                    <wps:cNvPr id="60605" name="Gerade Verbindung 182"/>
                                    <wps:cNvCnPr/>
                                    <wps:spPr>
                                      <a:xfrm flipH="1">
                                        <a:off x="156175" y="45720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6" name="Gerade Verbindung 183"/>
                                    <wps:cNvCnPr/>
                                    <wps:spPr>
                                      <a:xfrm flipH="1">
                                        <a:off x="192370" y="60960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7" name="Gerade Verbindung 184"/>
                                    <wps:cNvCnPr/>
                                    <wps:spPr>
                                      <a:xfrm flipH="1">
                                        <a:off x="228565" y="78105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08" name="Gerade Verbindung 185"/>
                                    <wps:cNvCnPr/>
                                    <wps:spPr>
                                      <a:xfrm flipH="1">
                                        <a:off x="268570" y="99060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609" name="Gruppieren 42"/>
                                  <wpg:cNvGrpSpPr/>
                                  <wpg:grpSpPr>
                                    <a:xfrm>
                                      <a:off x="306670" y="120015"/>
                                      <a:ext cx="603885" cy="670560"/>
                                      <a:chOff x="306670" y="120015"/>
                                      <a:chExt cx="603885" cy="670560"/>
                                    </a:xfrm>
                                  </wpg:grpSpPr>
                                  <wps:wsp>
                                    <wps:cNvPr id="60610" name="Gerade Verbindung 178"/>
                                    <wps:cNvCnPr/>
                                    <wps:spPr>
                                      <a:xfrm flipH="1">
                                        <a:off x="306670" y="120015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1" name="Gerade Verbindung 179"/>
                                    <wps:cNvCnPr/>
                                    <wps:spPr>
                                      <a:xfrm flipH="1">
                                        <a:off x="354295" y="171450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2" name="Gerade Verbindung 180"/>
                                    <wps:cNvCnPr/>
                                    <wps:spPr>
                                      <a:xfrm flipH="1">
                                        <a:off x="398110" y="200025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3" name="Gerade Verbindung 181"/>
                                    <wps:cNvCnPr/>
                                    <wps:spPr>
                                      <a:xfrm flipH="1">
                                        <a:off x="443830" y="230505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614" name="Gruppieren 47"/>
                                  <wpg:cNvGrpSpPr/>
                                  <wpg:grpSpPr>
                                    <a:xfrm>
                                      <a:off x="497170" y="253365"/>
                                      <a:ext cx="499110" cy="539115"/>
                                      <a:chOff x="497170" y="253365"/>
                                      <a:chExt cx="499110" cy="539115"/>
                                    </a:xfrm>
                                  </wpg:grpSpPr>
                                  <wps:wsp>
                                    <wps:cNvPr id="60615" name="Gerade Verbindung 174"/>
                                    <wps:cNvCnPr/>
                                    <wps:spPr>
                                      <a:xfrm flipH="1">
                                        <a:off x="497170" y="253365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6" name="Gerade Verbindung 175"/>
                                    <wps:cNvCnPr/>
                                    <wps:spPr>
                                      <a:xfrm flipH="1">
                                        <a:off x="560035" y="300990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7" name="Gerade Verbindung 176"/>
                                    <wps:cNvCnPr/>
                                    <wps:spPr>
                                      <a:xfrm flipH="1">
                                        <a:off x="624805" y="344805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18" name="Gerade Verbindung 177"/>
                                    <wps:cNvCnPr/>
                                    <wps:spPr>
                                      <a:xfrm flipH="1">
                                        <a:off x="704815" y="398145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619" name="Gruppieren 52"/>
                                  <wpg:cNvGrpSpPr/>
                                  <wpg:grpSpPr>
                                    <a:xfrm>
                                      <a:off x="771490" y="455295"/>
                                      <a:ext cx="234315" cy="278130"/>
                                      <a:chOff x="771490" y="455295"/>
                                      <a:chExt cx="234315" cy="278130"/>
                                    </a:xfrm>
                                  </wpg:grpSpPr>
                                  <wps:wsp>
                                    <wps:cNvPr id="60620" name="Gerade Verbindung 172"/>
                                    <wps:cNvCnPr/>
                                    <wps:spPr>
                                      <a:xfrm flipH="1">
                                        <a:off x="771490" y="455295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621" name="Gerade Verbindung 173"/>
                                    <wps:cNvCnPr/>
                                    <wps:spPr>
                                      <a:xfrm flipH="1">
                                        <a:off x="840070" y="520065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0622" name="Gruppieren 111"/>
                                <wpg:cNvGrpSpPr/>
                                <wpg:grpSpPr>
                                  <a:xfrm>
                                    <a:off x="423581" y="331262"/>
                                    <a:ext cx="162107" cy="375664"/>
                                    <a:chOff x="423581" y="331262"/>
                                    <a:chExt cx="162107" cy="375664"/>
                                  </a:xfrm>
                                </wpg:grpSpPr>
                                <wps:wsp>
                                  <wps:cNvPr id="60623" name="Rechteck 154"/>
                                  <wps:cNvSpPr/>
                                  <wps:spPr>
                                    <a:xfrm>
                                      <a:off x="423581" y="360040"/>
                                      <a:ext cx="162107" cy="288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0624" name="Textfeld 157"/>
                                  <wps:cNvSpPr txBox="1"/>
                                  <wps:spPr>
                                    <a:xfrm>
                                      <a:off x="432888" y="331262"/>
                                      <a:ext cx="143705" cy="375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8270AEA" w14:textId="77777777" w:rsidR="00982EF4" w:rsidRDefault="00982EF4" w:rsidP="00F5621D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  <w:sz w:val="15"/>
                                            <w:szCs w:val="15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wrap="square" lIns="0" tIns="36000" rIns="0" bIns="0" rtlCol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60625" name="Akkord 151"/>
                              <wps:cNvSpPr/>
                              <wps:spPr>
                                <a:xfrm rot="6600000">
                                  <a:off x="335479" y="177598"/>
                                  <a:ext cx="333854" cy="333854"/>
                                </a:xfrm>
                                <a:prstGeom prst="chord">
                                  <a:avLst>
                                    <a:gd name="adj1" fmla="val 3949632"/>
                                    <a:gd name="adj2" fmla="val 15262110"/>
                                  </a:avLst>
                                </a:prstGeom>
                                <a:solidFill>
                                  <a:srgbClr val="FFFF66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64E4F" id="Gruppieren 148" o:spid="_x0000_s1284" style="position:absolute;margin-left:-79.4pt;margin-top:-329.9pt;width:46.65pt;height:36.85pt;z-index:252040704;mso-width-relative:margin;mso-height-relative:margin" coordsize="10081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">
                      <v:group id="Gruppieren 258" o:spid="_x0000_s1285" style="position:absolute;width:10081;height:7936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">
                        <v:group id="Gruppieren 107" o:spid="_x0000_s1286" style="position:absolute;width:10081;height:7936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6FN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ejnyE874QrIOcPAAAA//8DAFBLAQItABQABgAIAAAAIQDb4fbL7gAAAIUBAAATAAAAAAAA&#10;AAAAAAAAAAAAAABbQ29udGVudF9UeXBlc10ueG1sUEsBAi0AFAAGAAgAAAAhAFr0LFu/AAAAFQEA&#10;AAsAAAAAAAAAAAAAAAAAHwEAAF9yZWxzLy5yZWxzUEsBAi0AFAAGAAgAAAAhAI+PoU3HAAAA3gAA&#10;AA8AAAAAAAAAAAAAAAAABwIAAGRycy9kb3ducmV2LnhtbFBLBQYAAAAAAwADALcAAAD7AgAAAAA=&#10;">
                          <v:shape id="Freihandform 160" o:spid="_x0000_s1287" style="position:absolute;top:15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288" style="position:absolute;left:37;top:57;width:4172;height:4762" coordorigin="3775,5715" coordsize="41719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yiyAAAAN4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">
                            <v:line id="Gerade Verbindung 190" o:spid="_x0000_s1289" style="position:absolute;flip:x;visibility:visible;mso-wrap-style:square" from="7585,51435" to="217135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" strokecolor="#404040" strokeweight=".01pt"/>
                            <v:line id="Gerade Verbindung 191" o:spid="_x0000_s1290" style="position:absolute;flip:x;visibility:visible;mso-wrap-style:square" from="3775,26670" to="293336,37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" strokecolor="#404040" strokeweight=".01pt"/>
                            <v:line id="Gerade Verbindung 192" o:spid="_x0000_s1291" style="position:absolute;flip:x;visibility:visible;mso-wrap-style:square" from="11396,11430" to="365725,43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" strokecolor="#404040" strokeweight=".01pt"/>
                            <v:line id="Gerade Verbindung 193" o:spid="_x0000_s1292" style="position:absolute;flip:x;visibility:visible;mso-wrap-style:square" from="24730,5715" to="420970,4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" strokecolor="#404040" strokeweight=".01pt"/>
                          </v:group>
                          <v:group id="Gruppieren 32" o:spid="_x0000_s1293" style="position:absolute;left:380;width:5868;height:6381" coordorigin="380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M8xwAAAN4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EaT+Ryed8IVkKt/AAAA//8DAFBLAQItABQABgAIAAAAIQDb4fbL7gAAAIUBAAATAAAAAAAA&#10;AAAAAAAAAAAAAABbQ29udGVudF9UeXBlc10ueG1sUEsBAi0AFAAGAAgAAAAhAFr0LFu/AAAAFQEA&#10;AAsAAAAAAAAAAAAAAAAAHwEAAF9yZWxzLy5yZWxzUEsBAi0AFAAGAAgAAAAhAIErMzzHAAAA3gAA&#10;AA8AAAAAAAAAAAAAAAAABwIAAGRycy9kb3ducmV2LnhtbFBLBQYAAAAAAwADALcAAAD7AgAAAAA=&#10;">
                            <v:line id="Gerade Verbindung 186" o:spid="_x0000_s1294" style="position:absolute;flip:x;visibility:visible;mso-wrap-style:square" from="856,209" to="5790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" strokecolor="#404040" strokeweight=".01pt"/>
                            <v:line id="Gerade Verbindung 187" o:spid="_x0000_s1295" style="position:absolute;flip:x;visibility:visible;mso-wrap-style:square" from="1199,323" to="6248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" strokecolor="#404040" strokeweight=".01pt"/>
                            <v:line id="Gerade Verbindung 188" o:spid="_x0000_s1296" style="position:absolute;flip:x;visibility:visible;mso-wrap-style:square" from="380,0" to="4800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" strokecolor="#404040" strokeweight=".01pt"/>
                            <v:line id="Gerade Verbindung 189" o:spid="_x0000_s1297" style="position:absolute;flip:x;visibility:visible;mso-wrap-style:square" from="609,76" to="5333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" strokecolor="#404040" strokeweight=".01pt"/>
                          </v:group>
                          <v:group id="Gruppieren 37" o:spid="_x0000_s1298" style="position:absolute;left:1561;top:457;width:6401;height:6858" coordorigin="1561,457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">
                            <v:line id="Gerade Verbindung 182" o:spid="_x0000_s1299" style="position:absolute;flip:x;visibility:visible;mso-wrap-style:square" from="1561,457" to="674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" strokecolor="#404040" strokeweight=".01pt"/>
                            <v:line id="Gerade Verbindung 183" o:spid="_x0000_s1300" style="position:absolute;flip:x;visibility:visible;mso-wrap-style:square" from="1923,609" to="7181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" strokecolor="#404040" strokeweight=".01pt"/>
                            <v:line id="Gerade Verbindung 184" o:spid="_x0000_s1301" style="position:absolute;flip:x;visibility:visible;mso-wrap-style:square" from="2285,781" to="7600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" strokecolor="#404040" strokeweight=".01pt"/>
                            <v:line id="Gerade Verbindung 185" o:spid="_x0000_s1302" style="position:absolute;flip:x;visibility:visible;mso-wrap-style:square" from="2685,990" to="7962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" strokecolor="#404040" strokeweight=".01pt"/>
                          </v:group>
                          <v:group id="Gruppieren 42" o:spid="_x0000_s1303" style="position:absolute;left:3066;top:1200;width:6039;height:6705" coordorigin="3066,1200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">
                            <v:line id="Gerade Verbindung 178" o:spid="_x0000_s1304" style="position:absolute;flip:x;visibility:visible;mso-wrap-style:square" from="3066,1200" to="8324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" strokecolor="#404040" strokeweight=".01pt"/>
                            <v:line id="Gerade Verbindung 179" o:spid="_x0000_s1305" style="position:absolute;flip:x;visibility:visible;mso-wrap-style:square" from="3542,1714" to="847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" strokecolor="#404040" strokeweight=".01pt"/>
                            <v:line id="Gerade Verbindung 180" o:spid="_x0000_s1306" style="position:absolute;flip:x;visibility:visible;mso-wrap-style:square" from="3981,2000" to="881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" strokecolor="#404040" strokeweight=".01pt"/>
                            <v:line id="Gerade Verbindung 181" o:spid="_x0000_s1307" style="position:absolute;flip:x;visibility:visible;mso-wrap-style:square" from="4438,2305" to="910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" strokecolor="#404040" strokeweight=".01pt"/>
                          </v:group>
                          <v:group id="Gruppieren 47" o:spid="_x0000_s1308" style="position:absolute;left:4971;top:2533;width:4991;height:5391" coordorigin="4971,2533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6ExwAAAN4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Il8Rf83QlXQM5/AQAA//8DAFBLAQItABQABgAIAAAAIQDb4fbL7gAAAIUBAAATAAAAAAAA&#10;AAAAAAAAAAAAAABbQ29udGVudF9UeXBlc10ueG1sUEsBAi0AFAAGAAgAAAAhAFr0LFu/AAAAFQEA&#10;AAsAAAAAAAAAAAAAAAAAHwEAAF9yZWxzLy5yZWxzUEsBAi0AFAAGAAgAAAAhANnc/oTHAAAA3gAA&#10;AA8AAAAAAAAAAAAAAAAABwIAAGRycy9kb3ducmV2LnhtbFBLBQYAAAAAAwADALcAAAD7AgAAAAA=&#10;">
                            <v:line id="Gerade Verbindung 174" o:spid="_x0000_s1309" style="position:absolute;flip:x;visibility:visible;mso-wrap-style:square" from="4971,2533" to="948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" strokecolor="#404040" strokeweight=".01pt"/>
                            <v:line id="Gerade Verbindung 175" o:spid="_x0000_s1310" style="position:absolute;flip:x;visibility:visible;mso-wrap-style:square" from="5600,3009" to="9677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" strokecolor="#404040" strokeweight=".01pt"/>
                            <v:line id="Gerade Verbindung 176" o:spid="_x0000_s1311" style="position:absolute;flip:x;visibility:visible;mso-wrap-style:square" from="6248,3448" to="9848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" strokecolor="#404040" strokeweight=".01pt"/>
                            <v:line id="Gerade Verbindung 177" o:spid="_x0000_s1312" style="position:absolute;flip:x;visibility:visible;mso-wrap-style:square" from="7048,3981" to="9962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" strokecolor="#404040" strokeweight=".01pt"/>
                          </v:group>
                          <v:group id="Gruppieren 52" o:spid="_x0000_s1313" style="position:absolute;left:7714;top:4552;width:2344;height:2782" coordorigin="7714,4552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">
                            <v:line id="Gerade Verbindung 172" o:spid="_x0000_s1314" style="position:absolute;flip:x;visibility:visible;mso-wrap-style:square" from="7714,4552" to="1001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" strokecolor="#404040" strokeweight=".01pt"/>
                            <v:line id="Gerade Verbindung 173" o:spid="_x0000_s1315" style="position:absolute;flip:x;visibility:visible;mso-wrap-style:square" from="8400,5200" to="10058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" strokecolor="#404040" strokeweight=".01pt"/>
                          </v:group>
                        </v:group>
                        <v:group id="Gruppieren 111" o:spid="_x0000_s1316" style="position:absolute;left:4235;top:3312;width:1621;height:3757" coordorigin="4235,3312" coordsize="1621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nWxgAAAN4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EZpksDfnXAF5PwJAAD//wMAUEsBAi0AFAAGAAgAAAAhANvh9svuAAAAhQEAABMAAAAAAAAA&#10;AAAAAAAAAAAAAFtDb250ZW50X1R5cGVzXS54bWxQSwECLQAUAAYACAAAACEAWvQsW78AAAAVAQAA&#10;CwAAAAAAAAAAAAAAAAAfAQAAX3JlbHMvLnJlbHNQSwECLQAUAAYACAAAACEA9xUJ1sYAAADeAAAA&#10;DwAAAAAAAAAAAAAAAAAHAgAAZHJzL2Rvd25yZXYueG1sUEsFBgAAAAADAAMAtwAAAPoCAAAAAA==&#10;">
                          <v:rect id="Rechteck 154" o:spid="_x0000_s1317" style="position:absolute;left:4235;top:3600;width:162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" fillcolor="#ff6" strokecolor="windowText"/>
                          <v:shape id="Textfeld 157" o:spid="_x0000_s1318" type="#_x0000_t202" style="position:absolute;left:4328;top:3312;width:1437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" filled="f" stroked="f">
                            <v:textbox style="mso-fit-shape-to-text:t" inset="0,1mm,0,0">
                              <w:txbxContent>
                                <w:p w14:paraId="58270AEA" w14:textId="77777777" w:rsidR="00982EF4" w:rsidRDefault="00982EF4" w:rsidP="00F5621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Akkord 151" o:spid="_x0000_s1319" style="position:absolute;left:3354;top:1775;width:3339;height:3339;rotation:110;visibility:visible;mso-wrap-style:square;v-text-anchor:middle" coordsize="333854,33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" path="m235282,319217c178161,344855,111497,336374,62616,297249,13735,258124,-9142,194935,3364,133586,15869,72237,61654,23044,121949,6174l235282,319217xe" fillcolor="#ff6" strokecolor="windowText">
                        <v:path arrowok="t" o:connecttype="custom" o:connectlocs="235282,319217;62616,297249;3364,133586;121949,6174;235282,319217" o:connectangles="0,0,0,0,0"/>
                      </v:shape>
                    </v:group>
                  </w:pict>
                </mc:Fallback>
              </mc:AlternateContent>
            </w:r>
            <w:r w:rsidR="00B7698C" w:rsidRPr="000C067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it-CH" w:eastAsia="fr-CH"/>
              </w:rPr>
              <w:t xml:space="preserve">Effetti di un sinistro sul territorio </w:t>
            </w:r>
            <w:r w:rsidR="00B7698C" w:rsidRPr="000C0672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CH" w:eastAsia="fr-CH"/>
              </w:rPr>
              <w:t xml:space="preserve">(da rappresentare in </w:t>
            </w:r>
            <w:r w:rsidR="00B7698C" w:rsidRPr="000C0672">
              <w:rPr>
                <w:rFonts w:ascii="Arial" w:eastAsia="Times New Roman" w:hAnsi="Arial" w:cs="Arial"/>
                <w:b/>
                <w:color w:val="F4EE00"/>
                <w:kern w:val="24"/>
                <w:sz w:val="20"/>
                <w:szCs w:val="20"/>
                <w:lang w:val="it-CH" w:eastAsia="fr-CH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giallo</w:t>
            </w:r>
            <w:r w:rsidR="00B7698C" w:rsidRPr="000C0672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CH" w:eastAsia="fr-CH"/>
              </w:rPr>
              <w:t>)</w:t>
            </w:r>
          </w:p>
        </w:tc>
      </w:tr>
      <w:tr w:rsidR="00B7698C" w:rsidRPr="009A0EF2" w14:paraId="269735EF" w14:textId="77777777" w:rsidTr="0028256A">
        <w:trPr>
          <w:trHeight w:val="842"/>
        </w:trPr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8E0C0F8" w14:textId="346138F0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Zona </w:t>
            </w:r>
            <w:r w:rsidR="00C539CF">
              <w:rPr>
                <w:color w:val="000000" w:themeColor="text1"/>
                <w:kern w:val="24"/>
                <w:sz w:val="20"/>
              </w:rPr>
              <w:br/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contaminata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(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radioattività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157BD31" w14:textId="5ECE6F9F" w:rsidR="00B7698C" w:rsidRPr="00F5621D" w:rsidRDefault="00C539CF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60544" behindDoc="0" locked="0" layoutInCell="1" allowOverlap="1" wp14:anchorId="309D0E9D" wp14:editId="70D4F252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2540</wp:posOffset>
                  </wp:positionV>
                  <wp:extent cx="711200" cy="487680"/>
                  <wp:effectExtent l="0" t="0" r="0" b="7620"/>
                  <wp:wrapNone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E01C522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4F49C5F" w14:textId="70B930AE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Zona </w:t>
            </w:r>
            <w:proofErr w:type="spellStart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fettata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71F9505" w14:textId="32454927" w:rsidR="00B7698C" w:rsidRPr="00F5621D" w:rsidRDefault="00C539CF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62592" behindDoc="0" locked="0" layoutInCell="1" allowOverlap="1" wp14:anchorId="27142853" wp14:editId="68459E1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00</wp:posOffset>
                  </wp:positionV>
                  <wp:extent cx="616585" cy="489585"/>
                  <wp:effectExtent l="0" t="0" r="0" b="5715"/>
                  <wp:wrapNone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1A4B69C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8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670DBFA" w14:textId="77777777" w:rsidR="00B7698C" w:rsidRPr="00B7698C" w:rsidRDefault="00B7698C" w:rsidP="00B7698C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</w:pPr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Zona </w:t>
            </w:r>
            <w:proofErr w:type="spellStart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ossicata</w:t>
            </w:r>
            <w:proofErr w:type="spellEnd"/>
          </w:p>
          <w:p w14:paraId="36FE57B0" w14:textId="32B3BE51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gas</w:t>
            </w:r>
            <w:proofErr w:type="spellEnd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/ volatile</w:t>
            </w:r>
          </w:p>
        </w:tc>
        <w:tc>
          <w:tcPr>
            <w:tcW w:w="1116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676CCAF" w14:textId="4F812B6D" w:rsidR="00B7698C" w:rsidRPr="00F5621D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64640" behindDoc="0" locked="0" layoutInCell="1" allowOverlap="1" wp14:anchorId="296BC273" wp14:editId="67505E6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</wp:posOffset>
                  </wp:positionV>
                  <wp:extent cx="621030" cy="489585"/>
                  <wp:effectExtent l="0" t="0" r="7620" b="5715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98C" w:rsidRPr="00F5621D" w14:paraId="2CD7E8CC" w14:textId="77777777" w:rsidTr="0028256A">
        <w:trPr>
          <w:trHeight w:val="80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CC20CF9" w14:textId="3BDFF225" w:rsidR="00B7698C" w:rsidRDefault="00B7698C" w:rsidP="0072602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 xml:space="preserve">Zona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intossicata</w:t>
            </w:r>
            <w:proofErr w:type="spellEnd"/>
          </w:p>
          <w:p w14:paraId="11FCDBEE" w14:textId="64BA6010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16"/>
                <w:szCs w:val="16"/>
              </w:rPr>
              <w:t>liquido</w:t>
            </w:r>
            <w:proofErr w:type="spellEnd"/>
            <w:r>
              <w:rPr>
                <w:color w:val="000000" w:themeColor="text1"/>
                <w:kern w:val="24"/>
                <w:sz w:val="16"/>
                <w:szCs w:val="16"/>
              </w:rPr>
              <w:t xml:space="preserve"> / persistent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C8E0597" w14:textId="5D0440EB" w:rsidR="00B7698C" w:rsidRPr="00F5621D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66688" behindDoc="0" locked="0" layoutInCell="1" allowOverlap="1" wp14:anchorId="3377CC1B" wp14:editId="31F610BB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10795</wp:posOffset>
                  </wp:positionV>
                  <wp:extent cx="618490" cy="489585"/>
                  <wp:effectExtent l="0" t="0" r="0" b="5715"/>
                  <wp:wrapNone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F793A4F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8BEDB57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CF16EFF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53C1709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D4C8B69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8D1E7F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720A9AD8" w14:textId="32D66B54" w:rsidR="00F5621D" w:rsidRPr="00F5621D" w:rsidRDefault="00F5621D" w:rsidP="00F5621D">
      <w:pPr>
        <w:spacing w:after="0"/>
        <w:rPr>
          <w:sz w:val="16"/>
          <w:szCs w:val="16"/>
          <w:lang w:val="fr-CH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340"/>
        <w:gridCol w:w="540"/>
        <w:gridCol w:w="340"/>
        <w:gridCol w:w="1680"/>
        <w:gridCol w:w="1080"/>
        <w:gridCol w:w="340"/>
        <w:gridCol w:w="1680"/>
        <w:gridCol w:w="1080"/>
      </w:tblGrid>
      <w:tr w:rsidR="00F5621D" w:rsidRPr="00F90CB8" w14:paraId="7A3EAC5E" w14:textId="77777777" w:rsidTr="0028256A">
        <w:trPr>
          <w:trHeight w:val="510"/>
        </w:trPr>
        <w:tc>
          <w:tcPr>
            <w:tcW w:w="9060" w:type="dxa"/>
            <w:gridSpan w:val="9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E34E47" w14:textId="7C2B039D" w:rsidR="00F5621D" w:rsidRPr="000C0672" w:rsidRDefault="00B7698C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Pericoli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FA9500"/>
                <w:kern w:val="24"/>
                <w:sz w:val="20"/>
                <w:lang w:val="it-CH" w:eastAsia="fr-CH"/>
              </w:rPr>
              <w:t>arancione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B7698C" w:rsidRPr="00F5621D" w14:paraId="106C8A9B" w14:textId="77777777" w:rsidTr="0028256A">
        <w:trPr>
          <w:trHeight w:val="816"/>
        </w:trPr>
        <w:tc>
          <w:tcPr>
            <w:tcW w:w="198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7834A" w14:textId="24E09F83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Esplosione</w:t>
            </w:r>
            <w:proofErr w:type="spellEnd"/>
          </w:p>
        </w:tc>
        <w:tc>
          <w:tcPr>
            <w:tcW w:w="34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49284" w14:textId="229A3E0E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158342" w14:textId="124B5B7B" w:rsidR="00B7698C" w:rsidRPr="00F5621D" w:rsidRDefault="00726020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68736" behindDoc="0" locked="0" layoutInCell="1" allowOverlap="1" wp14:anchorId="3E21C80D" wp14:editId="00EDA421">
                  <wp:simplePos x="0" y="0"/>
                  <wp:positionH relativeFrom="margin">
                    <wp:posOffset>-306070</wp:posOffset>
                  </wp:positionH>
                  <wp:positionV relativeFrom="paragraph">
                    <wp:posOffset>-635</wp:posOffset>
                  </wp:positionV>
                  <wp:extent cx="561975" cy="478155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5594261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48769" w14:textId="1C41C93A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Gas</w:t>
            </w:r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DBB0DE" w14:textId="2F2D681E" w:rsidR="00B7698C" w:rsidRPr="00F5621D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74880" behindDoc="0" locked="0" layoutInCell="1" allowOverlap="1" wp14:anchorId="5718FFF4" wp14:editId="3F55302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33020</wp:posOffset>
                  </wp:positionV>
                  <wp:extent cx="561340" cy="478790"/>
                  <wp:effectExtent l="0" t="0" r="0" b="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41D19E0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768F6D" w14:textId="5B897F92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ostanze</w:t>
            </w:r>
            <w:proofErr w:type="spellEnd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B7698C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himiche</w:t>
            </w:r>
            <w:proofErr w:type="spellEnd"/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E69158D" w14:textId="7C000D7A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80000" behindDoc="0" locked="0" layoutInCell="1" allowOverlap="1" wp14:anchorId="29120592" wp14:editId="674F11D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38100</wp:posOffset>
                  </wp:positionV>
                  <wp:extent cx="561340" cy="478790"/>
                  <wp:effectExtent l="0" t="0" r="0" b="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98C" w:rsidRPr="00F90CB8" w14:paraId="5D72EDDE" w14:textId="77777777" w:rsidTr="0028256A">
        <w:trPr>
          <w:trHeight w:val="850"/>
        </w:trPr>
        <w:tc>
          <w:tcPr>
            <w:tcW w:w="198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E219E" w14:textId="309E8E25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Sostanz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radioattive</w:t>
            </w:r>
            <w:proofErr w:type="spellEnd"/>
          </w:p>
        </w:tc>
        <w:tc>
          <w:tcPr>
            <w:tcW w:w="88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C2C84E9" w14:textId="582E1558" w:rsidR="00B7698C" w:rsidRPr="00F5621D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70784" behindDoc="0" locked="0" layoutInCell="1" allowOverlap="1" wp14:anchorId="7AF5BA3D" wp14:editId="4D2B5C78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93345</wp:posOffset>
                  </wp:positionV>
                  <wp:extent cx="561340" cy="478790"/>
                  <wp:effectExtent l="0" t="0" r="0" b="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2F3C8AB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622C9" w14:textId="1EC20D1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lettricità</w:t>
            </w:r>
            <w:proofErr w:type="spellEnd"/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514A9F" w14:textId="672F83D0" w:rsidR="00B7698C" w:rsidRPr="00F5621D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76928" behindDoc="0" locked="0" layoutInCell="1" allowOverlap="1" wp14:anchorId="1721980A" wp14:editId="2AD95BF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0015</wp:posOffset>
                  </wp:positionV>
                  <wp:extent cx="561340" cy="478790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3A861D2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BD87A2" w14:textId="6698AB7D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Pericolo in caso di spegnimento con acqua</w:t>
            </w:r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094397" w14:textId="74224050" w:rsidR="00B7698C" w:rsidRPr="000C0672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82048" behindDoc="0" locked="0" layoutInCell="1" allowOverlap="1" wp14:anchorId="610A4069" wp14:editId="3BF2BA0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2075</wp:posOffset>
                  </wp:positionV>
                  <wp:extent cx="561340" cy="47879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98C" w:rsidRPr="00F90CB8" w14:paraId="290A8104" w14:textId="77777777" w:rsidTr="0028256A">
        <w:trPr>
          <w:trHeight w:val="850"/>
        </w:trPr>
        <w:tc>
          <w:tcPr>
            <w:tcW w:w="1980" w:type="dxa"/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1D1C3AC9" w14:textId="59262A2E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Pericolo per le acque in superficie e/o le falde freatiche</w:t>
            </w:r>
          </w:p>
        </w:tc>
        <w:tc>
          <w:tcPr>
            <w:tcW w:w="88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080264" w14:textId="5611BADB" w:rsidR="00B7698C" w:rsidRPr="000C0672" w:rsidRDefault="00726020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72832" behindDoc="0" locked="0" layoutInCell="1" allowOverlap="1" wp14:anchorId="013A4D70" wp14:editId="7CF73CE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79375</wp:posOffset>
                  </wp:positionV>
                  <wp:extent cx="561340" cy="478790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1509A35" w14:textId="77777777" w:rsidR="00B7698C" w:rsidRPr="000C0672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8C1F7" w14:textId="53944057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cidente</w:t>
            </w:r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75EAFC" w14:textId="0A63C25F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noProof/>
                <w:sz w:val="36"/>
                <w:szCs w:val="36"/>
                <w:lang w:val="fr-CH" w:eastAsia="fr-CH"/>
              </w:rPr>
              <w:drawing>
                <wp:anchor distT="0" distB="0" distL="114300" distR="114300" simplePos="0" relativeHeight="252477952" behindDoc="0" locked="0" layoutInCell="1" allowOverlap="1" wp14:anchorId="30C80CC5" wp14:editId="078CB2D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7945</wp:posOffset>
                  </wp:positionV>
                  <wp:extent cx="593725" cy="570865"/>
                  <wp:effectExtent l="0" t="0" r="0" b="635"/>
                  <wp:wrapNone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EC49F9C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2C0A41" w14:textId="0E250ED3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Pannello di </w:t>
            </w:r>
            <w:r w:rsidR="00387EF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pericolo con numero ONU</w:t>
            </w:r>
          </w:p>
        </w:tc>
        <w:tc>
          <w:tcPr>
            <w:tcW w:w="10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92065B" w14:textId="55F80AE7" w:rsidR="00B7698C" w:rsidRPr="000C0672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1F0084">
              <w:rPr>
                <w:rFonts w:eastAsia="Times New Roman"/>
                <w:noProof/>
                <w:szCs w:val="28"/>
                <w:lang w:val="fr-CH" w:eastAsia="fr-CH"/>
              </w:rPr>
              <w:drawing>
                <wp:anchor distT="0" distB="0" distL="114300" distR="114300" simplePos="0" relativeHeight="252484096" behindDoc="0" locked="0" layoutInCell="1" allowOverlap="1" wp14:anchorId="27C71809" wp14:editId="6795ADF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1435</wp:posOffset>
                  </wp:positionV>
                  <wp:extent cx="633095" cy="406400"/>
                  <wp:effectExtent l="0" t="0" r="0" b="0"/>
                  <wp:wrapNone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043386" w14:textId="367692D1" w:rsidR="00F5621D" w:rsidRPr="000C0672" w:rsidRDefault="00F5621D" w:rsidP="00F5621D">
      <w:pPr>
        <w:spacing w:after="0"/>
        <w:rPr>
          <w:sz w:val="16"/>
          <w:szCs w:val="16"/>
          <w:lang w:val="it-CH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340"/>
        <w:gridCol w:w="520"/>
        <w:gridCol w:w="340"/>
        <w:gridCol w:w="2100"/>
        <w:gridCol w:w="680"/>
        <w:gridCol w:w="340"/>
        <w:gridCol w:w="1980"/>
        <w:gridCol w:w="840"/>
      </w:tblGrid>
      <w:tr w:rsidR="00F5621D" w:rsidRPr="00F90CB8" w14:paraId="68D520BE" w14:textId="77777777" w:rsidTr="0028256A">
        <w:trPr>
          <w:trHeight w:val="510"/>
        </w:trPr>
        <w:tc>
          <w:tcPr>
            <w:tcW w:w="9060" w:type="dxa"/>
            <w:gridSpan w:val="9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3395095" w14:textId="2CC6C90A" w:rsidR="00F5621D" w:rsidRPr="000C0672" w:rsidRDefault="00B7698C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Ubicazioni di condotta civili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A83BD0" w:rsidRPr="00F5621D" w14:paraId="7D7F58F0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61734" w14:textId="0A66E57F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Ubicazione posto di condotta mobile</w:t>
            </w:r>
          </w:p>
        </w:tc>
        <w:tc>
          <w:tcPr>
            <w:tcW w:w="34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4FB3C" w14:textId="77777777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</w:p>
        </w:tc>
        <w:tc>
          <w:tcPr>
            <w:tcW w:w="5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7E7025E" w14:textId="16CE648A" w:rsidR="00B7698C" w:rsidRPr="000C0672" w:rsidRDefault="00387EF9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86144" behindDoc="0" locked="0" layoutInCell="1" allowOverlap="1" wp14:anchorId="06F3BB4F" wp14:editId="5735A12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080</wp:posOffset>
                  </wp:positionV>
                  <wp:extent cx="111760" cy="503555"/>
                  <wp:effectExtent l="0" t="0" r="2540" b="0"/>
                  <wp:wrapNone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4529442" w14:textId="77777777" w:rsidR="00B7698C" w:rsidRPr="000C0672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E8616" w14:textId="2BB3C38A" w:rsidR="00B7698C" w:rsidRPr="000C0672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Stato </w:t>
            </w:r>
            <w:proofErr w:type="spellStart"/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Majiore</w:t>
            </w:r>
            <w:proofErr w:type="spellEnd"/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 xml:space="preserve"> Federale della protpop</w:t>
            </w:r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3AD939" w14:textId="666BD0AA" w:rsidR="00B7698C" w:rsidRPr="000C0672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87168" behindDoc="0" locked="0" layoutInCell="1" allowOverlap="1" wp14:anchorId="3D0FF3D0" wp14:editId="49B756B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510</wp:posOffset>
                  </wp:positionV>
                  <wp:extent cx="313690" cy="503555"/>
                  <wp:effectExtent l="0" t="0" r="0" b="0"/>
                  <wp:wrapNone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BAC5ABE" w14:textId="77777777" w:rsidR="00B7698C" w:rsidRPr="000C0672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19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E21E864" w14:textId="68555A63" w:rsidR="00B7698C" w:rsidRPr="00F5621D" w:rsidRDefault="005A6F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Organo</w:t>
            </w:r>
            <w:proofErr w:type="spellEnd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condotta cantonale</w:t>
            </w:r>
          </w:p>
        </w:tc>
        <w:tc>
          <w:tcPr>
            <w:tcW w:w="8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5DD151A" w14:textId="04574DD2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89216" behindDoc="0" locked="0" layoutInCell="1" allowOverlap="1" wp14:anchorId="24511568" wp14:editId="5A8C696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312420" cy="503555"/>
                  <wp:effectExtent l="0" t="0" r="0" b="0"/>
                  <wp:wrapNone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BD0" w:rsidRPr="00F5621D" w14:paraId="0806EF8C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3EEDE" w14:textId="275F3F2F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Organo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di condotta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istrettuale</w:t>
            </w:r>
            <w:proofErr w:type="spellEnd"/>
          </w:p>
        </w:tc>
        <w:tc>
          <w:tcPr>
            <w:tcW w:w="86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6F81E7" w14:textId="1A4A9AA0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91264" behindDoc="0" locked="0" layoutInCell="1" allowOverlap="1" wp14:anchorId="3B1AAFA3" wp14:editId="7515196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85</wp:posOffset>
                  </wp:positionV>
                  <wp:extent cx="314325" cy="503555"/>
                  <wp:effectExtent l="0" t="0" r="9525" b="0"/>
                  <wp:wrapNone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1D77127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CD748" w14:textId="2D24D503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Organo</w:t>
            </w:r>
            <w:proofErr w:type="spellEnd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condotta </w:t>
            </w: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regionale</w:t>
            </w:r>
            <w:proofErr w:type="spellEnd"/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BD77F" w14:textId="5130F7C0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93312" behindDoc="0" locked="0" layoutInCell="1" allowOverlap="1" wp14:anchorId="5E9D7377" wp14:editId="00DCBD2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0</wp:posOffset>
                  </wp:positionV>
                  <wp:extent cx="312420" cy="503555"/>
                  <wp:effectExtent l="0" t="0" r="0" b="0"/>
                  <wp:wrapNone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C070405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4320857" w14:textId="0EFC884E" w:rsidR="00B7698C" w:rsidRPr="00F5621D" w:rsidRDefault="005A6F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Organo</w:t>
            </w:r>
            <w:proofErr w:type="spellEnd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condotta </w:t>
            </w: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unale</w:t>
            </w:r>
            <w:proofErr w:type="spellEnd"/>
          </w:p>
        </w:tc>
        <w:tc>
          <w:tcPr>
            <w:tcW w:w="8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76A0E2" w14:textId="01D8A00D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95360" behindDoc="0" locked="0" layoutInCell="1" allowOverlap="1" wp14:anchorId="6E80D448" wp14:editId="028EBEC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3655</wp:posOffset>
                  </wp:positionV>
                  <wp:extent cx="311150" cy="503555"/>
                  <wp:effectExtent l="0" t="0" r="0" b="0"/>
                  <wp:wrapNone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BD0" w:rsidRPr="00F5621D" w14:paraId="2E3C771B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0817D" w14:textId="1FC4223F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Organo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di condotta civile</w:t>
            </w:r>
          </w:p>
        </w:tc>
        <w:tc>
          <w:tcPr>
            <w:tcW w:w="86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31451A8" w14:textId="34496130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noProof/>
                <w:sz w:val="36"/>
                <w:szCs w:val="36"/>
                <w:lang w:val="fr-CH" w:eastAsia="fr-CH"/>
              </w:rPr>
              <w:drawing>
                <wp:anchor distT="0" distB="0" distL="114300" distR="114300" simplePos="0" relativeHeight="252497408" behindDoc="0" locked="0" layoutInCell="1" allowOverlap="1" wp14:anchorId="7E2244FA" wp14:editId="5E8553B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5240</wp:posOffset>
                  </wp:positionV>
                  <wp:extent cx="311150" cy="503555"/>
                  <wp:effectExtent l="0" t="0" r="0" b="0"/>
                  <wp:wrapNone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8D6B2E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592B0" w14:textId="141B289A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entrale d'</w:t>
            </w: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ervento</w:t>
            </w:r>
            <w:proofErr w:type="spellEnd"/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E92EA5" w14:textId="0C114A57" w:rsidR="00B7698C" w:rsidRPr="00F5621D" w:rsidRDefault="00387EF9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98432" behindDoc="0" locked="0" layoutInCell="1" allowOverlap="1" wp14:anchorId="0F5DA043" wp14:editId="7F4B37E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525</wp:posOffset>
                  </wp:positionV>
                  <wp:extent cx="312420" cy="503555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AF5F70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CED09F5" w14:textId="2B62DA91" w:rsidR="00B7698C" w:rsidRPr="00F5621D" w:rsidRDefault="005A6F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entrale d'</w:t>
            </w: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ervento</w:t>
            </w:r>
            <w:proofErr w:type="spellEnd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mobile</w:t>
            </w:r>
          </w:p>
        </w:tc>
        <w:tc>
          <w:tcPr>
            <w:tcW w:w="8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CA3AD4E" w14:textId="69B3303E" w:rsidR="00B7698C" w:rsidRPr="00F5621D" w:rsidRDefault="00A83BD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499456" behindDoc="0" locked="0" layoutInCell="1" allowOverlap="1" wp14:anchorId="33BACA8A" wp14:editId="452BBF9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05</wp:posOffset>
                  </wp:positionV>
                  <wp:extent cx="312420" cy="503555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BD0" w:rsidRPr="00F5621D" w14:paraId="20EBD5E8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224B1" w14:textId="57FB22EE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Dire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'intervento</w:t>
            </w:r>
            <w:proofErr w:type="spellEnd"/>
          </w:p>
        </w:tc>
        <w:tc>
          <w:tcPr>
            <w:tcW w:w="86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368AFF" w14:textId="508D2E68" w:rsidR="00B7698C" w:rsidRPr="00F5621D" w:rsidRDefault="00A83BD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01504" behindDoc="0" locked="0" layoutInCell="1" allowOverlap="1" wp14:anchorId="533A362E" wp14:editId="76A9DF0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30480</wp:posOffset>
                  </wp:positionV>
                  <wp:extent cx="312420" cy="503555"/>
                  <wp:effectExtent l="0" t="0" r="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07F134F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479CB" w14:textId="635C161C" w:rsidR="00B7698C" w:rsidRPr="00F5621D" w:rsidRDefault="00B7698C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ando</w:t>
            </w:r>
            <w:proofErr w:type="spellEnd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B7698C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fronte</w:t>
            </w:r>
            <w:proofErr w:type="spellEnd"/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912E26" w14:textId="5A23D7D2" w:rsidR="00B7698C" w:rsidRPr="00F5621D" w:rsidRDefault="00A83BD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02528" behindDoc="0" locked="0" layoutInCell="1" allowOverlap="1" wp14:anchorId="7BAE9034" wp14:editId="4BEAF40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4290</wp:posOffset>
                  </wp:positionV>
                  <wp:extent cx="312420" cy="503555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EA433A2" w14:textId="77777777" w:rsidR="00B7698C" w:rsidRPr="00F5621D" w:rsidRDefault="00B7698C" w:rsidP="00B7698C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C5DA0CD" w14:textId="5E79D887" w:rsidR="00B7698C" w:rsidRPr="00F5621D" w:rsidRDefault="005A6F2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ando</w:t>
            </w:r>
            <w:proofErr w:type="spellEnd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5A6F2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retrovie</w:t>
            </w:r>
            <w:proofErr w:type="spellEnd"/>
            <w:r w:rsidR="00B7698C" w:rsidRPr="00F5621D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84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EEE8EDE" w14:textId="22BECA4C" w:rsidR="00B7698C" w:rsidRPr="00F5621D" w:rsidRDefault="00A83BD0" w:rsidP="00B7698C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03552" behindDoc="0" locked="0" layoutInCell="1" allowOverlap="1" wp14:anchorId="3D08AE12" wp14:editId="39D071D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27940</wp:posOffset>
                  </wp:positionV>
                  <wp:extent cx="312420" cy="503555"/>
                  <wp:effectExtent l="0" t="0" r="0" b="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79F77B" w14:textId="643D2643" w:rsidR="00F5621D" w:rsidRPr="00F5621D" w:rsidRDefault="00A83BD0" w:rsidP="00F5621D">
      <w:pPr>
        <w:spacing w:after="0"/>
        <w:rPr>
          <w:sz w:val="16"/>
          <w:szCs w:val="16"/>
          <w:lang w:val="fr-CH"/>
        </w:rPr>
      </w:pPr>
      <w:r w:rsidRPr="00F5621D">
        <w:rPr>
          <w:noProof/>
          <w:color w:val="000000"/>
          <w:kern w:val="24"/>
          <w:sz w:val="18"/>
          <w:szCs w:val="18"/>
          <w:lang w:eastAsia="de-CH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641F8EFE" wp14:editId="18F1B9E6">
                <wp:simplePos x="0" y="0"/>
                <wp:positionH relativeFrom="rightMargin">
                  <wp:align>left</wp:align>
                </wp:positionH>
                <wp:positionV relativeFrom="paragraph">
                  <wp:posOffset>928370</wp:posOffset>
                </wp:positionV>
                <wp:extent cx="254635" cy="346075"/>
                <wp:effectExtent l="0" t="0" r="0" b="0"/>
                <wp:wrapNone/>
                <wp:docPr id="6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E006" w14:textId="77777777" w:rsidR="00982EF4" w:rsidRPr="0002080D" w:rsidRDefault="00982EF4" w:rsidP="00F5621D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8EFE" id="Zone de texte 2" o:spid="_x0000_s1284" type="#_x0000_t202" style="position:absolute;margin-left:0;margin-top:73.1pt;width:20.05pt;height:27.25pt;z-index:252191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" filled="f" stroked="f">
                <v:textbox>
                  <w:txbxContent>
                    <w:p w14:paraId="0D4FE006" w14:textId="77777777" w:rsidR="00982EF4" w:rsidRPr="0002080D" w:rsidRDefault="00982EF4" w:rsidP="00F5621D">
                      <w:pPr>
                        <w:rPr>
                          <w:sz w:val="32"/>
                          <w:szCs w:val="32"/>
                          <w:lang w:val="fr-CH"/>
                        </w:rPr>
                      </w:pPr>
                      <w:r w:rsidRPr="0002080D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0"/>
        <w:gridCol w:w="340"/>
        <w:gridCol w:w="520"/>
        <w:gridCol w:w="340"/>
        <w:gridCol w:w="2080"/>
        <w:gridCol w:w="680"/>
        <w:gridCol w:w="340"/>
        <w:gridCol w:w="1680"/>
        <w:gridCol w:w="1160"/>
      </w:tblGrid>
      <w:tr w:rsidR="00F5621D" w:rsidRPr="00F90CB8" w14:paraId="6C0A8E5D" w14:textId="77777777" w:rsidTr="0028256A">
        <w:trPr>
          <w:trHeight w:val="469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17E71F" w14:textId="6CBB981E" w:rsidR="00F5621D" w:rsidRPr="000C0672" w:rsidRDefault="00A83BD0" w:rsidP="005A6F20">
            <w:pPr>
              <w:spacing w:before="120"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>Formazione</w:t>
            </w:r>
            <w:r w:rsidR="005A6F20"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 </w:t>
            </w:r>
            <w:r w:rsidR="005A6F20"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="005A6F20" w:rsidRPr="000C0672">
              <w:rPr>
                <w:rFonts w:eastAsia="Times New Roman"/>
                <w:b/>
                <w:color w:val="0000FF"/>
                <w:kern w:val="24"/>
                <w:sz w:val="20"/>
                <w:lang w:val="it-CH" w:eastAsia="fr-CH"/>
              </w:rPr>
              <w:t>blu</w:t>
            </w:r>
            <w:r w:rsidR="005A6F20"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F5621D" w:rsidRPr="00F5621D" w14:paraId="6474A2DA" w14:textId="77777777" w:rsidTr="0028256A">
        <w:trPr>
          <w:trHeight w:val="623"/>
        </w:trPr>
        <w:tc>
          <w:tcPr>
            <w:tcW w:w="19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47A99" w14:textId="29166C29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apointervento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02052" w14:textId="77777777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2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448A15" w14:textId="673C52A0" w:rsidR="00F5621D" w:rsidRPr="00F5621D" w:rsidRDefault="00A83BD0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89246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05600" behindDoc="0" locked="0" layoutInCell="1" allowOverlap="1" wp14:anchorId="103AAFBA" wp14:editId="4AE56A92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3970</wp:posOffset>
                  </wp:positionV>
                  <wp:extent cx="212090" cy="431800"/>
                  <wp:effectExtent l="0" t="0" r="0" b="635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F722C7C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16E56" w14:textId="0C2A8F49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Ufficiale</w:t>
            </w:r>
            <w:proofErr w:type="spellEnd"/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/ </w:t>
            </w:r>
            <w:proofErr w:type="spellStart"/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aposezione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F929231" w14:textId="7DF8FFB2" w:rsidR="00F5621D" w:rsidRPr="00F5621D" w:rsidRDefault="00A83BD0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246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07648" behindDoc="0" locked="0" layoutInCell="1" allowOverlap="1" wp14:anchorId="547639B0" wp14:editId="5E36474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9685</wp:posOffset>
                  </wp:positionV>
                  <wp:extent cx="211455" cy="431800"/>
                  <wp:effectExtent l="0" t="0" r="0" b="635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4FF171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925135C" w14:textId="6CB0CDB9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895C7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apogruppo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E6499FF" w14:textId="31159B6C" w:rsidR="00F5621D" w:rsidRPr="00F5621D" w:rsidRDefault="00A83BD0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509696" behindDoc="0" locked="0" layoutInCell="1" allowOverlap="1" wp14:anchorId="3BB269AC" wp14:editId="6359E36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33020</wp:posOffset>
                  </wp:positionV>
                  <wp:extent cx="219075" cy="455295"/>
                  <wp:effectExtent l="0" t="0" r="9525" b="1905"/>
                  <wp:wrapNone/>
                  <wp:docPr id="60816" name="Image 3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1D" w:rsidRPr="00F5621D" w14:paraId="6A21F2B9" w14:textId="77777777" w:rsidTr="0028256A">
        <w:trPr>
          <w:trHeight w:val="737"/>
        </w:trPr>
        <w:tc>
          <w:tcPr>
            <w:tcW w:w="19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86F84" w14:textId="60EB71E3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Pr="00F5621D"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  <w:br/>
            </w:r>
            <w:r w:rsidR="00895C7E"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quadra</w:t>
            </w:r>
          </w:p>
        </w:tc>
        <w:tc>
          <w:tcPr>
            <w:tcW w:w="860" w:type="dxa"/>
            <w:gridSpan w:val="2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FB117E" w14:textId="7E31F43C" w:rsidR="00F5621D" w:rsidRPr="00F5621D" w:rsidRDefault="00A83BD0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A83BD0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3792" behindDoc="0" locked="0" layoutInCell="1" allowOverlap="1" wp14:anchorId="2D8D194E" wp14:editId="0A76F557">
                  <wp:simplePos x="0" y="0"/>
                  <wp:positionH relativeFrom="column">
                    <wp:posOffset>-306070</wp:posOffset>
                  </wp:positionH>
                  <wp:positionV relativeFrom="paragraph">
                    <wp:posOffset>20955</wp:posOffset>
                  </wp:positionV>
                  <wp:extent cx="312420" cy="421005"/>
                  <wp:effectExtent l="0" t="0" r="0" b="0"/>
                  <wp:wrapNone/>
                  <wp:docPr id="242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BD0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2768" behindDoc="0" locked="0" layoutInCell="1" allowOverlap="1" wp14:anchorId="1430EFB5" wp14:editId="10AEC02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323215" cy="421005"/>
                  <wp:effectExtent l="0" t="0" r="635" b="0"/>
                  <wp:wrapNone/>
                  <wp:docPr id="57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21D" w:rsidRPr="00F5621D">
              <w:rPr>
                <w:noProof/>
                <w:color w:val="000000"/>
                <w:kern w:val="24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2189184" behindDoc="0" locked="0" layoutInCell="1" allowOverlap="1" wp14:anchorId="0EFC97A8" wp14:editId="1B0F79AF">
                      <wp:simplePos x="0" y="0"/>
                      <wp:positionH relativeFrom="margin">
                        <wp:posOffset>338455</wp:posOffset>
                      </wp:positionH>
                      <wp:positionV relativeFrom="paragraph">
                        <wp:posOffset>26670</wp:posOffset>
                      </wp:positionV>
                      <wp:extent cx="254635" cy="356235"/>
                      <wp:effectExtent l="0" t="0" r="0" b="5715"/>
                      <wp:wrapNone/>
                      <wp:docPr id="28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4A74B" w14:textId="77777777" w:rsidR="00982EF4" w:rsidRPr="0002080D" w:rsidRDefault="00982EF4" w:rsidP="00F5621D">
                                  <w:pPr>
                                    <w:rPr>
                                      <w:sz w:val="32"/>
                                      <w:szCs w:val="32"/>
                                      <w:lang w:val="fr-CH"/>
                                    </w:rPr>
                                  </w:pPr>
                                  <w:r w:rsidRPr="0002080D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C97A8" id="_x0000_s1285" type="#_x0000_t202" style="position:absolute;margin-left:26.65pt;margin-top:2.1pt;width:20.05pt;height:28.0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" filled="f" stroked="f">
                      <v:textbox>
                        <w:txbxContent>
                          <w:p w14:paraId="1B04A74B" w14:textId="77777777" w:rsidR="00982EF4" w:rsidRPr="0002080D" w:rsidRDefault="00982EF4" w:rsidP="00F5621D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5DACFE4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60B63" w14:textId="022F97D4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13CF993A" w14:textId="77777777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1E360BC2" w14:textId="77777777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1A6DC21C" w14:textId="77777777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7FBC5B39" w14:textId="4B86ED95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78049C9B" w14:textId="6C44831F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63F8CCBC" w14:textId="77777777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5AD32DD3" w14:textId="77777777" w:rsidR="00F5621D" w:rsidRPr="00F5621D" w:rsidRDefault="00F5621D" w:rsidP="00F5621D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7291D636" w14:textId="41ACEAC6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Gruppo</w:t>
            </w:r>
          </w:p>
        </w:tc>
        <w:tc>
          <w:tcPr>
            <w:tcW w:w="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D3B84C" w14:textId="2F12F661" w:rsidR="00F5621D" w:rsidRPr="00F5621D" w:rsidRDefault="00A83BD0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A83BD0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5840" behindDoc="0" locked="0" layoutInCell="1" allowOverlap="1" wp14:anchorId="2467BF2A" wp14:editId="3BBBE14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8415</wp:posOffset>
                  </wp:positionV>
                  <wp:extent cx="334645" cy="421005"/>
                  <wp:effectExtent l="0" t="0" r="8255" b="0"/>
                  <wp:wrapNone/>
                  <wp:docPr id="6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BD0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6864" behindDoc="0" locked="0" layoutInCell="1" allowOverlap="1" wp14:anchorId="74297936" wp14:editId="31BF1FB0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3175</wp:posOffset>
                  </wp:positionV>
                  <wp:extent cx="313055" cy="421005"/>
                  <wp:effectExtent l="0" t="0" r="0" b="0"/>
                  <wp:wrapNone/>
                  <wp:docPr id="62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8521DFD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F5621D">
              <w:rPr>
                <w:noProof/>
                <w:color w:val="000000"/>
                <w:kern w:val="24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2190208" behindDoc="0" locked="0" layoutInCell="1" allowOverlap="1" wp14:anchorId="00F89E49" wp14:editId="0C2F7F2D">
                      <wp:simplePos x="0" y="0"/>
                      <wp:positionH relativeFrom="margin">
                        <wp:posOffset>-198755</wp:posOffset>
                      </wp:positionH>
                      <wp:positionV relativeFrom="paragraph">
                        <wp:posOffset>33655</wp:posOffset>
                      </wp:positionV>
                      <wp:extent cx="270510" cy="346415"/>
                      <wp:effectExtent l="0" t="0" r="0" b="0"/>
                      <wp:wrapNone/>
                      <wp:docPr id="607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34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3A2EF" w14:textId="77777777" w:rsidR="00982EF4" w:rsidRPr="0002080D" w:rsidRDefault="00982EF4" w:rsidP="00F5621D">
                                  <w:pPr>
                                    <w:rPr>
                                      <w:sz w:val="32"/>
                                      <w:szCs w:val="32"/>
                                      <w:lang w:val="fr-CH"/>
                                    </w:rPr>
                                  </w:pPr>
                                  <w:r w:rsidRPr="0002080D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9E49" id="_x0000_s1286" type="#_x0000_t202" style="position:absolute;margin-left:-15.65pt;margin-top:2.65pt;width:21.3pt;height:27.3pt;z-index:25219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" filled="f" stroked="f">
                      <v:textbox>
                        <w:txbxContent>
                          <w:p w14:paraId="3EA3A2EF" w14:textId="77777777" w:rsidR="00982EF4" w:rsidRPr="0002080D" w:rsidRDefault="00982EF4" w:rsidP="00F5621D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1555FB4" w14:textId="6766C2BC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234572B4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3A4E35F6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6578FEA6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6DCE0FCD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15412216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7EC56E25" w14:textId="77777777" w:rsidR="00F5621D" w:rsidRPr="00F5621D" w:rsidRDefault="00F5621D" w:rsidP="00F5621D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CH" w:eastAsia="fr-CH"/>
              </w:rPr>
            </w:pPr>
          </w:p>
          <w:p w14:paraId="771F7E92" w14:textId="16E8A79F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5C7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ezione</w:t>
            </w:r>
          </w:p>
        </w:tc>
        <w:tc>
          <w:tcPr>
            <w:tcW w:w="116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E478E12" w14:textId="0D0FFBB2" w:rsidR="00F5621D" w:rsidRPr="00F5621D" w:rsidRDefault="00A83BD0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A83BD0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8912" behindDoc="0" locked="0" layoutInCell="1" allowOverlap="1" wp14:anchorId="1016C88A" wp14:editId="63CFF7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985</wp:posOffset>
                  </wp:positionV>
                  <wp:extent cx="323850" cy="421005"/>
                  <wp:effectExtent l="0" t="0" r="0" b="0"/>
                  <wp:wrapNone/>
                  <wp:docPr id="243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BD0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val="fr-CH" w:eastAsia="fr-CH"/>
              </w:rPr>
              <w:drawing>
                <wp:anchor distT="0" distB="0" distL="114300" distR="114300" simplePos="0" relativeHeight="252519936" behindDoc="0" locked="0" layoutInCell="1" allowOverlap="1" wp14:anchorId="1507A4ED" wp14:editId="0A157A4F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9525</wp:posOffset>
                  </wp:positionV>
                  <wp:extent cx="320040" cy="421005"/>
                  <wp:effectExtent l="0" t="0" r="3810" b="0"/>
                  <wp:wrapNone/>
                  <wp:docPr id="244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621D" w:rsidRPr="00F5621D" w14:paraId="0B0DB7AE" w14:textId="77777777" w:rsidTr="00783812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9872A" w14:textId="0ECDBE86" w:rsidR="00F5621D" w:rsidRPr="00F5621D" w:rsidRDefault="00895C7E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pagnia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2731592" w14:textId="585F8AF2" w:rsidR="00F5621D" w:rsidRPr="00F5621D" w:rsidRDefault="00783812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21984" behindDoc="0" locked="0" layoutInCell="1" allowOverlap="1" wp14:anchorId="64625A5A" wp14:editId="09C22AE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9370</wp:posOffset>
                  </wp:positionV>
                  <wp:extent cx="314960" cy="467995"/>
                  <wp:effectExtent l="0" t="0" r="8890" b="8255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0F6E89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05836" w14:textId="1E2EE8F6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proofErr w:type="spellStart"/>
            <w:r w:rsidRPr="00F5621D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Bataillon</w:t>
            </w:r>
            <w:r w:rsidR="00895C7E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14CC4F" w14:textId="08ABF7CB" w:rsidR="00F5621D" w:rsidRPr="00F5621D" w:rsidRDefault="00783812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24032" behindDoc="0" locked="0" layoutInCell="1" allowOverlap="1" wp14:anchorId="72B6FE26" wp14:editId="0BB2D4A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2545</wp:posOffset>
                  </wp:positionV>
                  <wp:extent cx="314960" cy="467995"/>
                  <wp:effectExtent l="0" t="0" r="8890" b="8255"/>
                  <wp:wrapNone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5EED17C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5345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725403" w14:textId="77777777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284C57B8" w14:textId="10253AE4" w:rsidR="00F5621D" w:rsidRPr="000C0672" w:rsidRDefault="00F5621D" w:rsidP="00F5621D">
      <w:pPr>
        <w:spacing w:before="120"/>
        <w:rPr>
          <w:rFonts w:eastAsia="Calibri"/>
          <w:sz w:val="22"/>
          <w:szCs w:val="22"/>
          <w:lang w:val="it-CH"/>
        </w:rPr>
      </w:pPr>
      <w:r w:rsidRPr="00F5621D">
        <w:rPr>
          <w:noProof/>
          <w:color w:val="000000"/>
          <w:kern w:val="24"/>
          <w:sz w:val="18"/>
          <w:szCs w:val="18"/>
          <w:lang w:eastAsia="de-CH"/>
        </w:rPr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4199DD01" wp14:editId="4014C632">
                <wp:simplePos x="0" y="0"/>
                <wp:positionH relativeFrom="margin">
                  <wp:posOffset>-180753</wp:posOffset>
                </wp:positionH>
                <wp:positionV relativeFrom="paragraph">
                  <wp:posOffset>2555</wp:posOffset>
                </wp:positionV>
                <wp:extent cx="270510" cy="346415"/>
                <wp:effectExtent l="0" t="0" r="0" b="0"/>
                <wp:wrapNone/>
                <wp:docPr id="607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34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AFD4" w14:textId="77777777" w:rsidR="00982EF4" w:rsidRPr="0002080D" w:rsidRDefault="00982EF4" w:rsidP="00F5621D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DD01" id="_x0000_s1516" type="#_x0000_t202" style="position:absolute;margin-left:-14.25pt;margin-top:.2pt;width:21.3pt;height:27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" filled="f" stroked="f">
                <v:textbox>
                  <w:txbxContent>
                    <w:p w14:paraId="0039AFD4" w14:textId="77777777" w:rsidR="00982EF4" w:rsidRPr="0002080D" w:rsidRDefault="00982EF4" w:rsidP="00F5621D">
                      <w:pPr>
                        <w:rPr>
                          <w:sz w:val="32"/>
                          <w:szCs w:val="32"/>
                          <w:lang w:val="fr-CH"/>
                        </w:rPr>
                      </w:pPr>
                      <w:r w:rsidRPr="0002080D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672">
        <w:rPr>
          <w:lang w:val="it-CH"/>
        </w:rPr>
        <w:t xml:space="preserve">  </w:t>
      </w:r>
      <w:r w:rsidR="00895C7E" w:rsidRPr="000C0672">
        <w:rPr>
          <w:rFonts w:eastAsia="Calibri"/>
          <w:sz w:val="22"/>
          <w:szCs w:val="22"/>
          <w:lang w:val="it-CH"/>
        </w:rPr>
        <w:t>Questi segni convenzionali possono essere rappresentati in due modi</w:t>
      </w:r>
    </w:p>
    <w:p w14:paraId="13CDE897" w14:textId="77777777" w:rsidR="00F5621D" w:rsidRPr="000C0672" w:rsidRDefault="00F5621D" w:rsidP="00F5621D">
      <w:pPr>
        <w:spacing w:after="200" w:line="276" w:lineRule="auto"/>
        <w:rPr>
          <w:lang w:val="it-CH"/>
        </w:rPr>
      </w:pPr>
      <w:r w:rsidRPr="000C0672">
        <w:rPr>
          <w:lang w:val="it-CH"/>
        </w:rPr>
        <w:br w:type="page"/>
      </w:r>
    </w:p>
    <w:p w14:paraId="5D60ABEA" w14:textId="2F5A9D23" w:rsidR="00F5621D" w:rsidRPr="000C0672" w:rsidRDefault="00F5621D" w:rsidP="00F5621D">
      <w:pPr>
        <w:rPr>
          <w:lang w:val="it-CH"/>
        </w:rPr>
      </w:pPr>
    </w:p>
    <w:tbl>
      <w:tblPr>
        <w:tblW w:w="9060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340"/>
        <w:gridCol w:w="540"/>
        <w:gridCol w:w="340"/>
        <w:gridCol w:w="1680"/>
        <w:gridCol w:w="1080"/>
        <w:gridCol w:w="340"/>
        <w:gridCol w:w="1680"/>
        <w:gridCol w:w="1080"/>
      </w:tblGrid>
      <w:tr w:rsidR="00F5621D" w:rsidRPr="00F90CB8" w14:paraId="5FBB15DE" w14:textId="77777777" w:rsidTr="0028256A">
        <w:trPr>
          <w:trHeight w:val="51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0B01FA6" w14:textId="5B99B277" w:rsidR="00F5621D" w:rsidRPr="000C0672" w:rsidRDefault="00DE203F" w:rsidP="00F5621D">
            <w:pPr>
              <w:spacing w:before="120"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Veicoli e rimorchi </w:t>
            </w:r>
            <w:r w:rsidRPr="000C067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>(da rappresentare in</w:t>
            </w:r>
            <w:r w:rsidRPr="000C0672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it-CH" w:eastAsia="fr-CH"/>
              </w:rPr>
              <w:t xml:space="preserve"> </w:t>
            </w:r>
            <w:r w:rsidRPr="000C0672">
              <w:rPr>
                <w:rFonts w:eastAsia="Times New Roman"/>
                <w:b/>
                <w:bCs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bCs/>
                <w:color w:val="000000" w:themeColor="text1"/>
                <w:kern w:val="24"/>
                <w:sz w:val="20"/>
                <w:lang w:val="it-CH" w:eastAsia="fr-CH"/>
              </w:rPr>
              <w:t>)</w:t>
            </w:r>
          </w:p>
        </w:tc>
      </w:tr>
      <w:tr w:rsidR="00A95C23" w:rsidRPr="00F90CB8" w14:paraId="302E3CF2" w14:textId="77777777" w:rsidTr="0028256A">
        <w:trPr>
          <w:trHeight w:val="816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2DB70" w14:textId="2210350F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Motociclo</w:t>
            </w:r>
            <w:proofErr w:type="spellEnd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br/>
              <w:t xml:space="preserve">(2 </w:t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posti</w:t>
            </w:r>
            <w:proofErr w:type="spellEnd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91FD8" w14:textId="28EFC271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26080" behindDoc="0" locked="0" layoutInCell="1" allowOverlap="1" wp14:anchorId="25D05276" wp14:editId="7A50E865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-11430</wp:posOffset>
                  </wp:positionV>
                  <wp:extent cx="629920" cy="539750"/>
                  <wp:effectExtent l="0" t="0" r="0" b="0"/>
                  <wp:wrapNone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77783C" w14:textId="2117CBBC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E4C7CAD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7BB76" w14:textId="39592B2E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licotter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BF63B4" w14:textId="2CDA5336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28128" behindDoc="0" locked="0" layoutInCell="1" allowOverlap="1" wp14:anchorId="624B5A47" wp14:editId="593FB200">
                  <wp:simplePos x="0" y="0"/>
                  <wp:positionH relativeFrom="column">
                    <wp:posOffset>-282575</wp:posOffset>
                  </wp:positionH>
                  <wp:positionV relativeFrom="paragraph">
                    <wp:posOffset>-635</wp:posOffset>
                  </wp:positionV>
                  <wp:extent cx="828675" cy="238125"/>
                  <wp:effectExtent l="0" t="0" r="0" b="0"/>
                  <wp:wrapNone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60AEF5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024BA2E" w14:textId="2493CEF7" w:rsidR="00A95C23" w:rsidRPr="000C0672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Veicoli per il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  <w:t>transporto (bus)</w:t>
            </w:r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075400" w14:textId="6CEE05E6" w:rsidR="00A95C23" w:rsidRPr="000C0672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30176" behindDoc="0" locked="0" layoutInCell="1" allowOverlap="1" wp14:anchorId="02652997" wp14:editId="60EC2E38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1915</wp:posOffset>
                  </wp:positionV>
                  <wp:extent cx="629920" cy="452120"/>
                  <wp:effectExtent l="0" t="0" r="0" b="5080"/>
                  <wp:wrapNone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5C23" w:rsidRPr="00F5621D" w14:paraId="735561B7" w14:textId="77777777" w:rsidTr="0028256A">
        <w:trPr>
          <w:trHeight w:val="850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4EB8C" w14:textId="7227A6E0" w:rsidR="00A95C23" w:rsidRPr="000C0672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color w:val="000000" w:themeColor="text1"/>
                <w:kern w:val="24"/>
                <w:sz w:val="18"/>
                <w:szCs w:val="18"/>
                <w:lang w:val="it-IT"/>
              </w:rPr>
              <w:t xml:space="preserve">Veicolo per il </w:t>
            </w:r>
            <w:r>
              <w:rPr>
                <w:color w:val="000000" w:themeColor="text1"/>
                <w:kern w:val="24"/>
                <w:sz w:val="18"/>
                <w:szCs w:val="18"/>
                <w:lang w:val="it-IT"/>
              </w:rPr>
              <w:br/>
              <w:t>trasporto</w:t>
            </w:r>
            <w:r>
              <w:rPr>
                <w:color w:val="000000" w:themeColor="text1"/>
                <w:kern w:val="24"/>
                <w:sz w:val="18"/>
                <w:szCs w:val="18"/>
                <w:lang w:val="it-IT"/>
              </w:rPr>
              <w:br/>
              <w:t>(automobile)</w:t>
            </w:r>
          </w:p>
        </w:tc>
        <w:tc>
          <w:tcPr>
            <w:tcW w:w="880" w:type="dxa"/>
            <w:gridSpan w:val="2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12D5FAF" w14:textId="7639C19A" w:rsidR="00A95C23" w:rsidRPr="000C0672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32224" behindDoc="0" locked="0" layoutInCell="1" allowOverlap="1" wp14:anchorId="51BCD50B" wp14:editId="115BFA4B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21590</wp:posOffset>
                  </wp:positionV>
                  <wp:extent cx="652780" cy="467995"/>
                  <wp:effectExtent l="0" t="0" r="0" b="8255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BC7FEF" w14:textId="77777777" w:rsidR="00A95C23" w:rsidRPr="000C0672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4D8FB" w14:textId="3EAFB075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scavatrice</w:t>
            </w:r>
            <w:proofErr w:type="spellEnd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ruota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984DC5E" w14:textId="53A0FA31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34272" behindDoc="0" locked="0" layoutInCell="1" allowOverlap="1" wp14:anchorId="61AB025D" wp14:editId="0157B149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-56515</wp:posOffset>
                  </wp:positionV>
                  <wp:extent cx="862965" cy="481965"/>
                  <wp:effectExtent l="0" t="0" r="0" b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906CB0E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4A8A7D0" w14:textId="3216F467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Pala </w:t>
            </w:r>
            <w:proofErr w:type="spellStart"/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aricatrice</w:t>
            </w:r>
            <w:proofErr w:type="spellEnd"/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ruota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53A943A" w14:textId="35AAED2F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36320" behindDoc="0" locked="0" layoutInCell="1" allowOverlap="1" wp14:anchorId="5E2C7C04" wp14:editId="45C9AC1A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69215</wp:posOffset>
                  </wp:positionV>
                  <wp:extent cx="847090" cy="521970"/>
                  <wp:effectExtent l="0" t="0" r="0" b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5C23" w:rsidRPr="00F5621D" w14:paraId="13953412" w14:textId="77777777" w:rsidTr="0028256A">
        <w:trPr>
          <w:trHeight w:val="850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291DB" w14:textId="44F29CDF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Autocarro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AF25972" w14:textId="0D0890AF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38368" behindDoc="0" locked="0" layoutInCell="1" allowOverlap="1" wp14:anchorId="1CA34020" wp14:editId="0602FDD2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7620</wp:posOffset>
                  </wp:positionV>
                  <wp:extent cx="629920" cy="451485"/>
                  <wp:effectExtent l="0" t="0" r="0" b="5715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E5E50EA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30D6E" w14:textId="57B1CA50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utocarro</w:t>
            </w:r>
            <w:proofErr w:type="spellEnd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con cassone</w:t>
            </w:r>
            <w:r w:rsidR="0078381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ribaltabil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4370882" w14:textId="0CF7E6B7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40416" behindDoc="0" locked="0" layoutInCell="1" allowOverlap="1" wp14:anchorId="1D5AAB09" wp14:editId="7408F433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23495</wp:posOffset>
                  </wp:positionV>
                  <wp:extent cx="629920" cy="452120"/>
                  <wp:effectExtent l="0" t="0" r="0" b="5080"/>
                  <wp:wrapNone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E4E2B03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7D4C604" w14:textId="348ACF1E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mbulanz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8BD5C92" w14:textId="215B2223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42464" behindDoc="0" locked="0" layoutInCell="1" allowOverlap="1" wp14:anchorId="4039576E" wp14:editId="363EBFB4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635</wp:posOffset>
                  </wp:positionV>
                  <wp:extent cx="629920" cy="452120"/>
                  <wp:effectExtent l="0" t="0" r="0" b="508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5C23" w:rsidRPr="00F5621D" w14:paraId="79EC6202" w14:textId="77777777" w:rsidTr="00982EF4">
        <w:trPr>
          <w:trHeight w:val="850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5DFB40B9" w14:textId="7D2CC7D2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E203F">
              <w:rPr>
                <w:color w:val="000000" w:themeColor="text1"/>
                <w:kern w:val="24"/>
                <w:szCs w:val="18"/>
                <w:lang w:val="fr-FR"/>
              </w:rPr>
              <w:br/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Autocisterna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AEEDD2A" w14:textId="2A3C37B3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44512" behindDoc="0" locked="0" layoutInCell="1" allowOverlap="1" wp14:anchorId="633191D6" wp14:editId="1437CE96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2065</wp:posOffset>
                  </wp:positionV>
                  <wp:extent cx="629920" cy="453390"/>
                  <wp:effectExtent l="0" t="0" r="0" b="381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A75393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DF48A" w14:textId="44004ACA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istern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1DB0635" w14:textId="7E32594A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46560" behindDoc="0" locked="0" layoutInCell="1" allowOverlap="1" wp14:anchorId="6C9866EA" wp14:editId="5169F1D0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4445</wp:posOffset>
                  </wp:positionV>
                  <wp:extent cx="629920" cy="453390"/>
                  <wp:effectExtent l="0" t="0" r="0" b="3810"/>
                  <wp:wrapNone/>
                  <wp:docPr id="31744" name="Image 3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8A0250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876F7D" w14:textId="79B9CD13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utogr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CCB944" w14:textId="67FD44FD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48608" behindDoc="0" locked="0" layoutInCell="1" allowOverlap="1" wp14:anchorId="5E55BDC7" wp14:editId="28E4399A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46355</wp:posOffset>
                  </wp:positionV>
                  <wp:extent cx="623570" cy="565150"/>
                  <wp:effectExtent l="0" t="0" r="5080" b="6350"/>
                  <wp:wrapNone/>
                  <wp:docPr id="31745" name="Image 3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5C23" w:rsidRPr="00F5621D" w14:paraId="5294683C" w14:textId="77777777" w:rsidTr="00982EF4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1A414481" w14:textId="77777777" w:rsidR="00DE203F" w:rsidRDefault="00DE203F" w:rsidP="00A95C23">
            <w:pPr>
              <w:spacing w:after="0"/>
              <w:rPr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  <w:p w14:paraId="7C78CDAD" w14:textId="0161401E" w:rsidR="00A95C23" w:rsidRPr="00F5621D" w:rsidRDefault="00DE203F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E203F">
              <w:rPr>
                <w:color w:val="000000" w:themeColor="text1"/>
                <w:kern w:val="24"/>
                <w:sz w:val="8"/>
                <w:szCs w:val="18"/>
                <w:lang w:val="fr-FR"/>
              </w:rPr>
              <w:br/>
            </w:r>
            <w:proofErr w:type="spellStart"/>
            <w:r w:rsidR="00A95C23">
              <w:rPr>
                <w:color w:val="000000" w:themeColor="text1"/>
                <w:kern w:val="24"/>
                <w:sz w:val="18"/>
                <w:szCs w:val="18"/>
                <w:lang w:val="fr-FR"/>
              </w:rPr>
              <w:t>Rimorchi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7755DE" w14:textId="31978B8B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50656" behindDoc="0" locked="0" layoutInCell="1" allowOverlap="1" wp14:anchorId="1DD118CF" wp14:editId="4C432E34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-16510</wp:posOffset>
                  </wp:positionV>
                  <wp:extent cx="702310" cy="433070"/>
                  <wp:effectExtent l="0" t="0" r="2540" b="5080"/>
                  <wp:wrapNone/>
                  <wp:docPr id="31746" name="Image 3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25EE68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7CD92" w14:textId="68D9FCA1" w:rsidR="00A95C23" w:rsidRPr="00F5621D" w:rsidRDefault="00A95C23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A95C23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mbarcazion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3D61FF2" w14:textId="35BD5123" w:rsidR="00A95C23" w:rsidRPr="00F5621D" w:rsidRDefault="00783812" w:rsidP="00A95C2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52704" behindDoc="0" locked="0" layoutInCell="1" allowOverlap="1" wp14:anchorId="3ADE840E" wp14:editId="1B8765D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6040</wp:posOffset>
                  </wp:positionV>
                  <wp:extent cx="554355" cy="306070"/>
                  <wp:effectExtent l="0" t="0" r="0" b="0"/>
                  <wp:wrapNone/>
                  <wp:docPr id="31747" name="Image 3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9472D1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055E9E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30BB10F" w14:textId="77777777" w:rsidR="00A95C23" w:rsidRPr="00F5621D" w:rsidRDefault="00A95C23" w:rsidP="00A95C2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226FB332" w14:textId="54F1ECCD" w:rsidR="00F5621D" w:rsidRPr="00F5621D" w:rsidRDefault="00783812" w:rsidP="00F5621D">
      <w:pPr>
        <w:spacing w:after="0"/>
        <w:rPr>
          <w:sz w:val="16"/>
          <w:szCs w:val="16"/>
          <w:lang w:val="fr-CH"/>
        </w:rPr>
      </w:pPr>
      <w:r w:rsidRPr="000270BE">
        <w:rPr>
          <w:rFonts w:eastAsia="Times New Roman"/>
          <w:noProof/>
          <w:sz w:val="36"/>
          <w:szCs w:val="36"/>
          <w:lang w:eastAsia="fr-CH"/>
        </w:rPr>
        <mc:AlternateContent>
          <mc:Choice Requires="wpg">
            <w:drawing>
              <wp:anchor distT="0" distB="0" distL="114300" distR="114300" simplePos="0" relativeHeight="252558848" behindDoc="0" locked="0" layoutInCell="1" allowOverlap="1" wp14:anchorId="3C032FCB" wp14:editId="55AFA33D">
                <wp:simplePos x="0" y="0"/>
                <wp:positionH relativeFrom="column">
                  <wp:posOffset>4995545</wp:posOffset>
                </wp:positionH>
                <wp:positionV relativeFrom="paragraph">
                  <wp:posOffset>478790</wp:posOffset>
                </wp:positionV>
                <wp:extent cx="747395" cy="567055"/>
                <wp:effectExtent l="0" t="0" r="0" b="4445"/>
                <wp:wrapNone/>
                <wp:docPr id="3077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567055"/>
                          <a:chOff x="0" y="0"/>
                          <a:chExt cx="747395" cy="567268"/>
                        </a:xfrm>
                      </wpg:grpSpPr>
                      <pic:pic xmlns:pic="http://schemas.openxmlformats.org/drawingml/2006/picture">
                        <pic:nvPicPr>
                          <pic:cNvPr id="30772" name="Image 30772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49" y="196468"/>
                            <a:ext cx="518400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73" name="ZoneTexte 802"/>
                        <wps:cNvSpPr txBox="1"/>
                        <wps:spPr>
                          <a:xfrm>
                            <a:off x="244557" y="191541"/>
                            <a:ext cx="231908" cy="252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F6357" w14:textId="77777777" w:rsidR="00783812" w:rsidRPr="000270BE" w:rsidRDefault="00783812" w:rsidP="00783812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774" name="ZoneTexte 803"/>
                        <wps:cNvSpPr txBox="1"/>
                        <wps:spPr>
                          <a:xfrm>
                            <a:off x="0" y="0"/>
                            <a:ext cx="747395" cy="229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2FE7C" w14:textId="77777777" w:rsidR="00783812" w:rsidRPr="005C7CDD" w:rsidRDefault="00783812" w:rsidP="00783812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EL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32FCB" id="Groupe 31" o:spid="_x0000_s1288" style="position:absolute;margin-left:393.35pt;margin-top:37.7pt;width:58.85pt;height:44.65pt;z-index:252558848;mso-width-relative:margin;mso-height-relative:margin" coordsize="7473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">
                <v:shape id="Image 30772" o:spid="_x0000_s1289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">
                  <v:imagedata r:id="rId122" o:title=""/>
                </v:shape>
                <v:shape id="ZoneTexte 802" o:spid="_x0000_s1290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" filled="f" stroked="f">
                  <v:textbox>
                    <w:txbxContent>
                      <w:p w14:paraId="743F6357" w14:textId="77777777" w:rsidR="00783812" w:rsidRPr="000270BE" w:rsidRDefault="00783812" w:rsidP="00783812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</w:pPr>
                        <w:r w:rsidRPr="000270BE"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ZoneTexte 803" o:spid="_x0000_s1291" type="#_x0000_t202" style="position:absolute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" filled="f" stroked="f">
                  <v:textbox>
                    <w:txbxContent>
                      <w:p w14:paraId="3ED2FE7C" w14:textId="77777777" w:rsidR="00783812" w:rsidRPr="005C7CDD" w:rsidRDefault="00783812" w:rsidP="00783812">
                        <w:pPr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0"/>
                            <w:lang w:val="fr-CH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0"/>
                            <w:lang w:val="fr-CH"/>
                          </w:rPr>
                          <w:t>E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340"/>
        <w:gridCol w:w="520"/>
        <w:gridCol w:w="340"/>
        <w:gridCol w:w="2100"/>
        <w:gridCol w:w="680"/>
        <w:gridCol w:w="340"/>
        <w:gridCol w:w="1700"/>
        <w:gridCol w:w="1120"/>
      </w:tblGrid>
      <w:tr w:rsidR="00F5621D" w:rsidRPr="00F90CB8" w14:paraId="7FBB3050" w14:textId="77777777" w:rsidTr="0028256A">
        <w:trPr>
          <w:trHeight w:val="510"/>
        </w:trPr>
        <w:tc>
          <w:tcPr>
            <w:tcW w:w="9060" w:type="dxa"/>
            <w:gridSpan w:val="9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3A4022" w14:textId="3598F568" w:rsidR="00F5621D" w:rsidRPr="000C0672" w:rsidRDefault="00DE203F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DE203F">
              <w:rPr>
                <w:rFonts w:eastAsia="Times New Roman"/>
                <w:b/>
                <w:bCs/>
                <w:color w:val="000000"/>
                <w:kern w:val="24"/>
                <w:sz w:val="20"/>
                <w:lang w:val="it-IT" w:eastAsia="fr-CH"/>
              </w:rPr>
              <w:t xml:space="preserve">Veicolo del partner </w:t>
            </w: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polizia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bCs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 non esaustiva</w:t>
            </w:r>
          </w:p>
        </w:tc>
      </w:tr>
      <w:tr w:rsidR="00DE203F" w:rsidRPr="00F5621D" w14:paraId="588A92B9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976B5" w14:textId="3C4FB13F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 xml:space="preserve">Elementi </w:t>
            </w:r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br/>
              <w:t>d'</w:t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appoggio</w:t>
            </w:r>
            <w:proofErr w:type="spellEnd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leggeri</w:t>
            </w:r>
            <w:proofErr w:type="spellEnd"/>
          </w:p>
        </w:tc>
        <w:tc>
          <w:tcPr>
            <w:tcW w:w="34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BCB27" w14:textId="7A00D532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FD895B" w14:textId="77777777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88B615D" w14:textId="584FA1EA" w:rsidR="00DE203F" w:rsidRPr="00F5621D" w:rsidRDefault="00783812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28740F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54752" behindDoc="0" locked="0" layoutInCell="1" allowOverlap="1" wp14:anchorId="262102EC" wp14:editId="0A8648C8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-24130</wp:posOffset>
                      </wp:positionV>
                      <wp:extent cx="747395" cy="567055"/>
                      <wp:effectExtent l="0" t="0" r="0" b="4445"/>
                      <wp:wrapNone/>
                      <wp:docPr id="31748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67055"/>
                                <a:chOff x="0" y="0"/>
                                <a:chExt cx="747395" cy="567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50" name="Image 31750"/>
                                <pic:cNvPicPr/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759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3225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2737C4" w14:textId="77777777" w:rsidR="00783812" w:rsidRPr="000270BE" w:rsidRDefault="00783812" w:rsidP="00783812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1767" name="ZoneTexte 803"/>
                              <wps:cNvSpPr txBox="1"/>
                              <wps:spPr>
                                <a:xfrm>
                                  <a:off x="0" y="0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930536" w14:textId="77777777" w:rsidR="00783812" w:rsidRDefault="00783812" w:rsidP="00783812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EA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102EC" id="Groupe 22" o:spid="_x0000_s1292" style="position:absolute;margin-left:-63.15pt;margin-top:-1.9pt;width:58.85pt;height:44.65pt;z-index:252554752;mso-width-relative:margin;mso-height-relative:margin" coordsize="7473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">
                      <v:shape id="Image 31750" o:spid="_x0000_s1293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">
                        <v:imagedata r:id="rId122" o:title=""/>
                      </v:shape>
                      <v:shape id="ZoneTexte 802" o:spid="_x0000_s1294" type="#_x0000_t202" style="position:absolute;left:2445;top:1915;width:231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" filled="f" stroked="f">
                        <v:textbox>
                          <w:txbxContent>
                            <w:p w14:paraId="0F2737C4" w14:textId="77777777" w:rsidR="00783812" w:rsidRPr="000270BE" w:rsidRDefault="00783812" w:rsidP="00783812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295" type="#_x0000_t202" style="position:absolute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" filled="f" stroked="f">
                        <v:textbox>
                          <w:txbxContent>
                            <w:p w14:paraId="6E930536" w14:textId="77777777" w:rsidR="00783812" w:rsidRDefault="00783812" w:rsidP="00783812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E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32FFD" w14:textId="5726FCAE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postamento</w:t>
            </w:r>
            <w:proofErr w:type="spellEnd"/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F4B27B" w14:textId="4EFCF2E2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701403" w14:textId="0A05F74D" w:rsidR="00DE203F" w:rsidRPr="00F5621D" w:rsidRDefault="00783812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0270BE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56800" behindDoc="0" locked="0" layoutInCell="1" allowOverlap="1" wp14:anchorId="5EA69E4A" wp14:editId="1D098E2C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-15240</wp:posOffset>
                      </wp:positionV>
                      <wp:extent cx="747395" cy="557530"/>
                      <wp:effectExtent l="0" t="0" r="0" b="0"/>
                      <wp:wrapNone/>
                      <wp:docPr id="30767" name="Groupe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57530"/>
                                <a:chOff x="0" y="9529"/>
                                <a:chExt cx="747395" cy="557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68" name="Image 30768"/>
                                <pic:cNvPicPr/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69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9881C7" w14:textId="77777777" w:rsidR="00783812" w:rsidRPr="000270BE" w:rsidRDefault="00783812" w:rsidP="00783812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70" name="ZoneTexte 803"/>
                              <wps:cNvSpPr txBox="1"/>
                              <wps:spPr>
                                <a:xfrm>
                                  <a:off x="0" y="9529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B76F48" w14:textId="2EA834CF" w:rsidR="00783812" w:rsidRPr="00862B42" w:rsidRDefault="00783812" w:rsidP="00783812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  <w:t>spos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A69E4A" id="Groupe 27" o:spid="_x0000_s1296" style="position:absolute;margin-left:-61.35pt;margin-top:-1.2pt;width:58.85pt;height:43.9pt;z-index:252556800;mso-width-relative:margin;mso-height-relative:margin" coordorigin=",95" coordsize="7473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">
                      <v:shape id="Image 30768" o:spid="_x0000_s1297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">
                        <v:imagedata r:id="rId122" o:title=""/>
                      </v:shape>
                      <v:shape id="ZoneTexte 802" o:spid="_x0000_s1298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" filled="f" stroked="f">
                        <v:textbox>
                          <w:txbxContent>
                            <w:p w14:paraId="269881C7" w14:textId="77777777" w:rsidR="00783812" w:rsidRPr="000270BE" w:rsidRDefault="00783812" w:rsidP="00783812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299" type="#_x0000_t202" style="position:absolute;top:95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" filled="f" stroked="f">
                        <v:textbox>
                          <w:txbxContent>
                            <w:p w14:paraId="43B76F48" w14:textId="2EA834CF" w:rsidR="00783812" w:rsidRPr="00862B42" w:rsidRDefault="00783812" w:rsidP="00783812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spos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BCB68C" w14:textId="7BEF956D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Elementi </w:t>
            </w: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leggeri</w:t>
            </w:r>
            <w:proofErr w:type="spellEnd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  <w:t>d'</w:t>
            </w: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ervento</w:t>
            </w:r>
            <w:proofErr w:type="spellEnd"/>
          </w:p>
        </w:tc>
        <w:tc>
          <w:tcPr>
            <w:tcW w:w="11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CB3CB49" w14:textId="657F6039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DE203F" w:rsidRPr="00F90CB8" w14:paraId="1598DE07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BAFED" w14:textId="4963DD63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Motociclo</w:t>
            </w:r>
            <w:proofErr w:type="spellEnd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polizia</w:t>
            </w:r>
            <w:proofErr w:type="spellEnd"/>
          </w:p>
        </w:tc>
        <w:tc>
          <w:tcPr>
            <w:tcW w:w="86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090671" w14:textId="3A7E159A" w:rsidR="00DE203F" w:rsidRPr="00F5621D" w:rsidRDefault="00783812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0896" behindDoc="0" locked="0" layoutInCell="1" allowOverlap="1" wp14:anchorId="120F8C17" wp14:editId="717FCD89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59690</wp:posOffset>
                      </wp:positionV>
                      <wp:extent cx="516890" cy="419100"/>
                      <wp:effectExtent l="57150" t="0" r="0" b="0"/>
                      <wp:wrapNone/>
                      <wp:docPr id="30756" name="Groupe 30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890" cy="419100"/>
                                <a:chOff x="0" y="47625"/>
                                <a:chExt cx="83439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57" name="Image 307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6675"/>
                                  <a:ext cx="76771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0758" name="Groupe 2"/>
                              <wpg:cNvGrpSpPr/>
                              <wpg:grpSpPr>
                                <a:xfrm>
                                  <a:off x="9525" y="47625"/>
                                  <a:ext cx="824865" cy="478790"/>
                                  <a:chOff x="0" y="2465"/>
                                  <a:chExt cx="790580" cy="480453"/>
                                </a:xfrm>
                              </wpg:grpSpPr>
                              <wpg:grpSp>
                                <wpg:cNvPr id="30759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5405"/>
                                    <a:ext cx="790580" cy="417513"/>
                                    <a:chOff x="0" y="65280"/>
                                    <a:chExt cx="498" cy="263"/>
                                  </a:xfrm>
                                  <a:noFill/>
                                </wpg:grpSpPr>
                                <wps:wsp>
                                  <wps:cNvPr id="30760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70" y="65389"/>
                                      <a:ext cx="244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1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21" y="65387"/>
                                      <a:ext cx="254" cy="5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924947" flipH="1" flipV="1">
                                      <a:off x="290" y="65325"/>
                                      <a:ext cx="200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3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104" y="65385"/>
                                      <a:ext cx="254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4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" y="65280"/>
                                      <a:ext cx="423" cy="24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5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" y="65322"/>
                                      <a:ext cx="116" cy="21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30766" name="ZoneTexte 770"/>
                                <wps:cNvSpPr txBox="1"/>
                                <wps:spPr>
                                  <a:xfrm>
                                    <a:off x="194790" y="2465"/>
                                    <a:ext cx="358800" cy="466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B244BD5" w14:textId="77777777" w:rsidR="00783812" w:rsidRPr="000270BE" w:rsidRDefault="00783812" w:rsidP="007838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0270BE">
                                        <w:rPr>
                                          <w:rFonts w:ascii="Calibri" w:hAnsi="Calibri" w:cstheme="minorBid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  <w:lang w:val="fr-CH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F8C17" id="Groupe 30756" o:spid="_x0000_s1300" style="position:absolute;margin-left:-12pt;margin-top:4.7pt;width:40.7pt;height:33pt;z-index:252560896;mso-width-relative:margin;mso-height-relative:margin" coordorigin=",476" coordsize="8343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">
                      <v:shape id="Image 30757" o:spid="_x0000_s1301" type="#_x0000_t75" style="position:absolute;top:666;width:7677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">
                        <v:imagedata r:id="rId124" o:title=""/>
                      </v:shape>
                      <v:group id="Groupe 2" o:spid="_x0000_s1302" style="position:absolute;left:95;top:476;width:8248;height:4788" coordorigin=",24" coordsize="7905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umwwAAAN4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cTSbhL3hTrgCcvECAAD//wMAUEsBAi0AFAAGAAgAAAAhANvh9svuAAAAhQEAABMAAAAAAAAAAAAA&#10;AAAAAAAAAFtDb250ZW50X1R5cGVzXS54bWxQSwECLQAUAAYACAAAACEAWvQsW78AAAAVAQAACwAA&#10;AAAAAAAAAAAAAAAfAQAAX3JlbHMvLnJlbHNQSwECLQAUAAYACAAAACEArscbpsMAAADeAAAADwAA&#10;AAAAAAAAAAAAAAAHAgAAZHJzL2Rvd25yZXYueG1sUEsFBgAAAAADAAMAtwAAAPcCAAAAAA==&#10;">
                        <v:group id="Group 35" o:spid="_x0000_s1303" style="position:absolute;top:654;width:7905;height:4175" coordorigin=",65280" coordsize="49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49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yi6XgOzzvhCsjlAwAA//8DAFBLAQItABQABgAIAAAAIQDb4fbL7gAAAIUBAAATAAAAAAAA&#10;AAAAAAAAAAAAAABbQ29udGVudF9UeXBlc10ueG1sUEsBAi0AFAAGAAgAAAAhAFr0LFu/AAAAFQEA&#10;AAsAAAAAAAAAAAAAAAAAHwEAAF9yZWxzLy5yZWxzUEsBAi0AFAAGAAgAAAAhAMGLvj3HAAAA3gAA&#10;AA8AAAAAAAAAAAAAAAAABwIAAGRycy9kb3ducmV2LnhtbFBLBQYAAAAAAwADALcAAAD7AgAAAAA=&#10;">
                          <v:rect id="Rectangle 31" o:spid="_x0000_s1304" style="position:absolute;left:-70;top:65389;width:24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" filled="f" stroked="f"/>
                          <v:rect id="Rectangle 32" o:spid="_x0000_s1305" style="position:absolute;left:-21;top:65387;width:254;height:58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" filled="f" stroked="f"/>
                          <v:rect id="Rectangle 19" o:spid="_x0000_s1306" style="position:absolute;left:290;top:65325;width:200;height:45;rotation:-1010289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" filled="f" stroked="f"/>
                          <v:rect id="Rectangle 20" o:spid="_x0000_s1307" style="position:absolute;left:-104;top:65385;width:25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" filled="f" stroked="f"/>
                          <v:rect id="Rectangle 21" o:spid="_x0000_s1308" style="position:absolute;left:75;top:65280;width:423;height:2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" filled="f" stroked="f"/>
                          <v:shape id="Text Box 23" o:spid="_x0000_s1309" type="#_x0000_t202" style="position:absolute;left:35;top:65322;width:11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qTxgAAAN4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h4U5PxCB534hWQ8zsAAAD//wMAUEsBAi0AFAAGAAgAAAAhANvh9svuAAAAhQEAABMAAAAAAAAA&#10;AAAAAAAAAAAAAFtDb250ZW50X1R5cGVzXS54bWxQSwECLQAUAAYACAAAACEAWvQsW78AAAAVAQAA&#10;CwAAAAAAAAAAAAAAAAAfAQAAX3JlbHMvLnJlbHNQSwECLQAUAAYACAAAACEAeGtak8YAAADeAAAA&#10;DwAAAAAAAAAAAAAAAAAHAgAAZHJzL2Rvd25yZXYueG1sUEsFBgAAAAADAAMAtwAAAPoCAAAAAA==&#10;" filled="f" stroked="f"/>
                        </v:group>
                        <v:shape id="ZoneTexte 770" o:spid="_x0000_s1310" type="#_x0000_t202" style="position:absolute;left:1947;top:24;width:3588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" filled="f" stroked="f">
                          <v:textbox>
                            <w:txbxContent>
                              <w:p w14:paraId="7B244BD5" w14:textId="77777777" w:rsidR="00783812" w:rsidRPr="000270BE" w:rsidRDefault="00783812" w:rsidP="0078381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270BE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F48F3BE" w14:textId="77777777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B9FEE" w14:textId="449C7455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ando</w:t>
            </w:r>
            <w:proofErr w:type="spellEnd"/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F35A7C" w14:textId="1267B24C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E3058A" w14:textId="051C95AF" w:rsidR="00DE203F" w:rsidRPr="00F5621D" w:rsidRDefault="00783812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0270BE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62944" behindDoc="0" locked="0" layoutInCell="1" allowOverlap="1" wp14:anchorId="26AB8076" wp14:editId="59A86E59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-87630</wp:posOffset>
                      </wp:positionV>
                      <wp:extent cx="747395" cy="557530"/>
                      <wp:effectExtent l="0" t="0" r="0" b="0"/>
                      <wp:wrapNone/>
                      <wp:docPr id="3077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57530"/>
                                <a:chOff x="0" y="9529"/>
                                <a:chExt cx="747395" cy="557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76" name="Image 30776"/>
                                <pic:cNvPicPr/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77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B8C76E" w14:textId="77777777" w:rsidR="00783812" w:rsidRPr="000270BE" w:rsidRDefault="00783812" w:rsidP="00783812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78" name="ZoneTexte 803"/>
                              <wps:cNvSpPr txBox="1"/>
                              <wps:spPr>
                                <a:xfrm>
                                  <a:off x="0" y="9529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C7AECF" w14:textId="0C064D7C" w:rsidR="00783812" w:rsidRPr="00862B42" w:rsidRDefault="00783812" w:rsidP="00783812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  <w:t>cd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B8076" id="Groupe 35" o:spid="_x0000_s1311" style="position:absolute;margin-left:-60.85pt;margin-top:-6.9pt;width:58.85pt;height:43.9pt;z-index:252562944;mso-width-relative:margin;mso-height-relative:margin" coordorigin=",95" coordsize="7473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">
                      <v:shape id="Image 30776" o:spid="_x0000_s1312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">
                        <v:imagedata r:id="rId122" o:title=""/>
                      </v:shape>
                      <v:shape id="ZoneTexte 802" o:spid="_x0000_s1313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" filled="f" stroked="f">
                        <v:textbox>
                          <w:txbxContent>
                            <w:p w14:paraId="48B8C76E" w14:textId="77777777" w:rsidR="00783812" w:rsidRPr="000270BE" w:rsidRDefault="00783812" w:rsidP="00783812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14" type="#_x0000_t202" style="position:absolute;top:95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" filled="f" stroked="f">
                        <v:textbox>
                          <w:txbxContent>
                            <w:p w14:paraId="73C7AECF" w14:textId="0C064D7C" w:rsidR="00783812" w:rsidRPr="00862B42" w:rsidRDefault="00783812" w:rsidP="00783812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c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d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E584557" w14:textId="36483E2E" w:rsidR="00DE203F" w:rsidRPr="000C0672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Veicolo leggero del</w:t>
            </w: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br/>
              <w:t>il mantenimento dell’ordine</w:t>
            </w:r>
          </w:p>
        </w:tc>
        <w:tc>
          <w:tcPr>
            <w:tcW w:w="11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68FC03" w14:textId="49B3CD7C" w:rsidR="00DE203F" w:rsidRPr="000C0672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C737FE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64992" behindDoc="0" locked="0" layoutInCell="1" allowOverlap="1" wp14:anchorId="058115E5" wp14:editId="123BB243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-41910</wp:posOffset>
                      </wp:positionV>
                      <wp:extent cx="575310" cy="589915"/>
                      <wp:effectExtent l="0" t="0" r="0" b="635"/>
                      <wp:wrapNone/>
                      <wp:docPr id="30782" name="Grou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0" cy="589915"/>
                                <a:chOff x="0" y="9544"/>
                                <a:chExt cx="575360" cy="591099"/>
                              </a:xfrm>
                            </wpg:grpSpPr>
                            <wps:wsp>
                              <wps:cNvPr id="30783" name="ZoneTexte 788"/>
                              <wps:cNvSpPr txBox="1"/>
                              <wps:spPr>
                                <a:xfrm>
                                  <a:off x="152414" y="191616"/>
                                  <a:ext cx="389770" cy="40902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682148" w14:textId="77777777" w:rsidR="002359AD" w:rsidRPr="00C737FE" w:rsidRDefault="002359AD" w:rsidP="002359AD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C737F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311" name="Groupe 311"/>
                              <wpg:cNvGrpSpPr/>
                              <wpg:grpSpPr>
                                <a:xfrm>
                                  <a:off x="0" y="9544"/>
                                  <a:ext cx="575360" cy="552328"/>
                                  <a:chOff x="0" y="9544"/>
                                  <a:chExt cx="575360" cy="552328"/>
                                </a:xfrm>
                              </wpg:grpSpPr>
                              <wps:wsp>
                                <wps:cNvPr id="314" name="ZoneTexte 789"/>
                                <wps:cNvSpPr txBox="1"/>
                                <wps:spPr>
                                  <a:xfrm>
                                    <a:off x="0" y="9544"/>
                                    <a:ext cx="575360" cy="229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CD1B261" w14:textId="77777777" w:rsidR="002359AD" w:rsidRPr="005C7CDD" w:rsidRDefault="002359AD" w:rsidP="002359AD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  <w:t>MO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5" name="Image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209" y="191072"/>
                                    <a:ext cx="490881" cy="37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115E5" id="Groupe 52" o:spid="_x0000_s1315" style="position:absolute;margin-left:-.1pt;margin-top:-3.3pt;width:45.3pt;height:46.45pt;z-index:252564992;mso-position-horizontal-relative:margin;mso-width-relative:margin;mso-height-relative:margin" coordorigin=",95" coordsize="5753,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">
                      <v:shape id="ZoneTexte 788" o:spid="_x0000_s1316" type="#_x0000_t202" style="position:absolute;left:1524;top:1916;width:3897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GGxgAAAN4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puplMYXbnXgFZHYFAAD//wMAUEsBAi0AFAAGAAgAAAAhANvh9svuAAAAhQEAABMAAAAAAAAA&#10;AAAAAAAAAAAAAFtDb250ZW50X1R5cGVzXS54bWxQSwECLQAUAAYACAAAACEAWvQsW78AAAAVAQAA&#10;CwAAAAAAAAAAAAAAAAAfAQAAX3JlbHMvLnJlbHNQSwECLQAUAAYACAAAACEAKMKBhsYAAADeAAAA&#10;DwAAAAAAAAAAAAAAAAAHAgAAZHJzL2Rvd25yZXYueG1sUEsFBgAAAAADAAMAtwAAAPoCAAAAAA==&#10;" filled="f" stroked="f">
                        <v:textbox>
                          <w:txbxContent>
                            <w:p w14:paraId="53682148" w14:textId="77777777" w:rsidR="002359AD" w:rsidRPr="00C737FE" w:rsidRDefault="002359AD" w:rsidP="002359AD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737F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Groupe 311" o:spid="_x0000_s1317" style="position:absolute;top:95;width:5753;height:5523" coordorigin=",95" coordsize="5753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shape id="ZoneTexte 789" o:spid="_x0000_s1318" type="#_x0000_t202" style="position:absolute;top:95;width:575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<v:textbox>
                            <w:txbxContent>
                              <w:p w14:paraId="5CD1B261" w14:textId="77777777" w:rsidR="002359AD" w:rsidRPr="005C7CDD" w:rsidRDefault="002359AD" w:rsidP="002359AD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  <w:t>MO</w:t>
                                </w:r>
                              </w:p>
                            </w:txbxContent>
                          </v:textbox>
                        </v:shape>
                        <v:shape id="Image 325" o:spid="_x0000_s1319" type="#_x0000_t75" style="position:absolute;left:302;top:1910;width:49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">
                          <v:imagedata r:id="rId126" o:title="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DE203F" w:rsidRPr="00F90CB8" w14:paraId="5BEAE61E" w14:textId="77777777" w:rsidTr="0028256A">
        <w:trPr>
          <w:trHeight w:val="850"/>
        </w:trPr>
        <w:tc>
          <w:tcPr>
            <w:tcW w:w="1920" w:type="dxa"/>
            <w:shd w:val="clear" w:color="auto" w:fill="FFFFFF" w:themeFill="background2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A6B57" w14:textId="51F4F7D0" w:rsidR="00DE203F" w:rsidRPr="000C0672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>
              <w:rPr>
                <w:color w:val="000000" w:themeColor="text1"/>
                <w:kern w:val="24"/>
                <w:sz w:val="18"/>
                <w:szCs w:val="18"/>
                <w:lang w:val="it-IT"/>
              </w:rPr>
              <w:t xml:space="preserve">Veicolo </w:t>
            </w:r>
            <w:r w:rsidR="002359AD">
              <w:rPr>
                <w:color w:val="000000" w:themeColor="text1"/>
                <w:kern w:val="24"/>
                <w:sz w:val="18"/>
                <w:szCs w:val="18"/>
                <w:lang w:val="it-IT"/>
              </w:rPr>
              <w:t>di transporto</w:t>
            </w:r>
            <w:r>
              <w:rPr>
                <w:color w:val="000000" w:themeColor="text1"/>
                <w:kern w:val="24"/>
                <w:sz w:val="18"/>
                <w:szCs w:val="18"/>
                <w:lang w:val="it-IT"/>
              </w:rPr>
              <w:br/>
              <w:t>il mantenimento dell’ordine</w:t>
            </w:r>
          </w:p>
        </w:tc>
        <w:tc>
          <w:tcPr>
            <w:tcW w:w="860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44B64E" w14:textId="18DB6D84" w:rsidR="00DE203F" w:rsidRPr="000C0672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28740F">
              <w:rPr>
                <w:rFonts w:eastAsia="Times New Roman"/>
                <w:noProof/>
                <w:sz w:val="36"/>
                <w:szCs w:val="36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67040" behindDoc="0" locked="0" layoutInCell="1" allowOverlap="1" wp14:anchorId="350532C7" wp14:editId="3A0607AE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-144780</wp:posOffset>
                      </wp:positionV>
                      <wp:extent cx="747395" cy="548005"/>
                      <wp:effectExtent l="0" t="0" r="0" b="4445"/>
                      <wp:wrapNone/>
                      <wp:docPr id="30752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48005"/>
                                <a:chOff x="0" y="19058"/>
                                <a:chExt cx="747395" cy="548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53" name="Image 30753"/>
                                <pic:cNvPicPr/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54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A9E3AF" w14:textId="77777777" w:rsidR="002359AD" w:rsidRPr="000270BE" w:rsidRDefault="002359AD" w:rsidP="002359AD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55" name="ZoneTexte 803"/>
                              <wps:cNvSpPr txBox="1"/>
                              <wps:spPr>
                                <a:xfrm>
                                  <a:off x="0" y="19058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908F6E" w14:textId="77777777" w:rsidR="002359AD" w:rsidRPr="00862B42" w:rsidRDefault="002359AD" w:rsidP="002359AD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532C7" id="Groupe 23" o:spid="_x0000_s1320" style="position:absolute;margin-left:-19.4pt;margin-top:-11.4pt;width:58.85pt;height:43.15pt;z-index:252567040;mso-width-relative:margin;mso-height-relative:margin" coordorigin=",190" coordsize="7473,5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">
                      <v:shape id="Image 30753" o:spid="_x0000_s1321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">
                        <v:imagedata r:id="rId122" o:title=""/>
                      </v:shape>
                      <v:shape id="ZoneTexte 802" o:spid="_x0000_s1322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W1xgAAAN4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iXqdTeF+J14BufoFAAD//wMAUEsBAi0AFAAGAAgAAAAhANvh9svuAAAAhQEAABMAAAAAAAAA&#10;AAAAAAAAAAAAAFtDb250ZW50X1R5cGVzXS54bWxQSwECLQAUAAYACAAAACEAWvQsW78AAAAVAQAA&#10;CwAAAAAAAAAAAAAAAAAfAQAAX3JlbHMvLnJlbHNQSwECLQAUAAYACAAAACEA2Us1tcYAAADeAAAA&#10;DwAAAAAAAAAAAAAAAAAHAgAAZHJzL2Rvd25yZXYueG1sUEsFBgAAAAADAAMAtwAAAPoCAAAAAA==&#10;" filled="f" stroked="f">
                        <v:textbox>
                          <w:txbxContent>
                            <w:p w14:paraId="64A9E3AF" w14:textId="77777777" w:rsidR="002359AD" w:rsidRPr="000270BE" w:rsidRDefault="002359AD" w:rsidP="002359AD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23" type="#_x0000_t202" style="position:absolute;top:190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" filled="f" stroked="f">
                        <v:textbox>
                          <w:txbxContent>
                            <w:p w14:paraId="64908F6E" w14:textId="77777777" w:rsidR="002359AD" w:rsidRPr="00862B42" w:rsidRDefault="002359AD" w:rsidP="002359AD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12B60A" w14:textId="77777777" w:rsidR="00DE203F" w:rsidRPr="000C0672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10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E6018" w14:textId="390F57C9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lemanto</w:t>
            </w:r>
            <w:proofErr w:type="spellEnd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  <w:t>d'</w:t>
            </w:r>
            <w:proofErr w:type="spellStart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ppoggio</w:t>
            </w:r>
            <w:proofErr w:type="spellEnd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pesante</w:t>
            </w:r>
          </w:p>
        </w:tc>
        <w:tc>
          <w:tcPr>
            <w:tcW w:w="68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1956FB" w14:textId="40FC92A7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52AAFA2" w14:textId="185031E4" w:rsidR="00DE203F" w:rsidRPr="00F5621D" w:rsidRDefault="002359AD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28740F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69088" behindDoc="0" locked="0" layoutInCell="1" allowOverlap="1" wp14:anchorId="5C537DBB" wp14:editId="5C3AC724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92710</wp:posOffset>
                      </wp:positionV>
                      <wp:extent cx="747395" cy="565785"/>
                      <wp:effectExtent l="0" t="0" r="0" b="5715"/>
                      <wp:wrapNone/>
                      <wp:docPr id="31776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65785"/>
                                <a:chOff x="-12693" y="-94321"/>
                                <a:chExt cx="1205864" cy="914742"/>
                              </a:xfrm>
                            </wpg:grpSpPr>
                            <wpg:grpSp>
                              <wpg:cNvPr id="31777" name="Groupe 31777"/>
                              <wpg:cNvGrpSpPr/>
                              <wpg:grpSpPr>
                                <a:xfrm>
                                  <a:off x="-12693" y="-94321"/>
                                  <a:ext cx="1205864" cy="698839"/>
                                  <a:chOff x="-12172" y="-94580"/>
                                  <a:chExt cx="1156342" cy="700744"/>
                                </a:xfrm>
                                <a:effectLst/>
                              </wpg:grpSpPr>
                              <wps:wsp>
                                <wps:cNvPr id="31778" name="ZoneTexte 802"/>
                                <wps:cNvSpPr txBox="1"/>
                                <wps:spPr>
                                  <a:xfrm>
                                    <a:off x="403429" y="196440"/>
                                    <a:ext cx="358800" cy="409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277CBBC" w14:textId="77777777" w:rsidR="002359AD" w:rsidRPr="00C737FE" w:rsidRDefault="002359AD" w:rsidP="002359AD">
                                      <w:pP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7FE"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31779" name="ZoneTexte 803"/>
                                <wps:cNvSpPr txBox="1"/>
                                <wps:spPr>
                                  <a:xfrm>
                                    <a:off x="-12172" y="-94580"/>
                                    <a:ext cx="1156342" cy="37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8CF89F1" w14:textId="315D0C4F" w:rsidR="002359AD" w:rsidRPr="002359AD" w:rsidRDefault="002359AD" w:rsidP="002359AD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2"/>
                                          <w:szCs w:val="22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  <w:t>EPA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780" name="Image 317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52" y="219076"/>
                                  <a:ext cx="838200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37DBB" id="Groupe 9" o:spid="_x0000_s1324" style="position:absolute;margin-left:-62.1pt;margin-top:-7.3pt;width:58.85pt;height:44.55pt;z-index:252569088;mso-width-relative:margin;mso-height-relative:margin" coordorigin="-126,-943" coordsize="12058,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">
                      <v:group id="Groupe 31777" o:spid="_x0000_s1325" style="position:absolute;left:-126;top:-943;width:12057;height:6988" coordorigin="-121,-945" coordsize="11563,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">
                        <v:shape id="ZoneTexte 802" o:spid="_x0000_s1326" type="#_x0000_t202" style="position:absolute;left:4034;top:1964;width:358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hpwwAAAN4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htNp3BvvxCsgV08AAAD//wMAUEsBAi0AFAAGAAgAAAAhANvh9svuAAAAhQEAABMAAAAAAAAAAAAA&#10;AAAAAAAAAFtDb250ZW50X1R5cGVzXS54bWxQSwECLQAUAAYACAAAACEAWvQsW78AAAAVAQAACwAA&#10;AAAAAAAAAAAAAAAfAQAAX3JlbHMvLnJlbHNQSwECLQAUAAYACAAAACEA+2iYacMAAADeAAAADwAA&#10;AAAAAAAAAAAAAAAHAgAAZHJzL2Rvd25yZXYueG1sUEsFBgAAAAADAAMAtwAAAPcCAAAAAA==&#10;" filled="f" stroked="f">
                          <v:textbox>
                            <w:txbxContent>
                              <w:p w14:paraId="0277CBBC" w14:textId="77777777" w:rsidR="002359AD" w:rsidRPr="00C737FE" w:rsidRDefault="002359AD" w:rsidP="002359AD">
                                <w:pP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C737FE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ZoneTexte 803" o:spid="_x0000_s1327" type="#_x0000_t202" style="position:absolute;left:-121;top:-945;width:11562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" filled="f" stroked="f">
                          <v:textbox>
                            <w:txbxContent>
                              <w:p w14:paraId="48CF89F1" w14:textId="315D0C4F" w:rsidR="002359AD" w:rsidRPr="002359AD" w:rsidRDefault="002359AD" w:rsidP="002359AD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  <w:t>EPA</w:t>
                                </w:r>
                              </w:p>
                            </w:txbxContent>
                          </v:textbox>
                        </v:shape>
                      </v:group>
                      <v:shape id="Image 31780" o:spid="_x0000_s1328" type="#_x0000_t75" style="position:absolute;left:1714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">
                        <v:imagedata r:id="rId12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A0822A" w14:textId="4F077C95" w:rsidR="00DE203F" w:rsidRPr="000C0672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Elicottero per il mantenimento dell’ordine</w:t>
            </w:r>
          </w:p>
        </w:tc>
        <w:tc>
          <w:tcPr>
            <w:tcW w:w="11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AE5476" w14:textId="0D522922" w:rsidR="00DE203F" w:rsidRPr="000C0672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71136" behindDoc="0" locked="0" layoutInCell="1" allowOverlap="1" wp14:anchorId="2400B733" wp14:editId="1088E0F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2545</wp:posOffset>
                      </wp:positionV>
                      <wp:extent cx="847725" cy="627380"/>
                      <wp:effectExtent l="0" t="0" r="0" b="1270"/>
                      <wp:wrapNone/>
                      <wp:docPr id="31781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627380"/>
                                <a:chOff x="0" y="0"/>
                                <a:chExt cx="847725" cy="627977"/>
                              </a:xfrm>
                            </wpg:grpSpPr>
                            <wpg:grpSp>
                              <wpg:cNvPr id="31782" name="Gruppieren 30723"/>
                              <wpg:cNvGrpSpPr/>
                              <wpg:grpSpPr>
                                <a:xfrm>
                                  <a:off x="0" y="0"/>
                                  <a:ext cx="847725" cy="627977"/>
                                  <a:chOff x="0" y="0"/>
                                  <a:chExt cx="812798" cy="629737"/>
                                </a:xfrm>
                              </wpg:grpSpPr>
                              <wps:wsp>
                                <wps:cNvPr id="31783" name="Text Box 5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624"/>
                                    <a:ext cx="812798" cy="265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596591" w14:textId="77777777" w:rsidR="002359AD" w:rsidRPr="005C7CDD" w:rsidRDefault="002359AD" w:rsidP="002359AD">
                                      <w:pPr>
                                        <w:jc w:val="center"/>
                                        <w:rPr>
                                          <w:rFonts w:ascii="Arial Narrow" w:eastAsia="Times New Roman" w:hAnsi="Arial Narrow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rFonts w:ascii="Arial Narrow" w:eastAsia="Times New Roman" w:hAnsi="Arial Narrow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  <w:t>MO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31784" name="ZoneTexte 809"/>
                                <wps:cNvSpPr txBox="1"/>
                                <wps:spPr>
                                  <a:xfrm>
                                    <a:off x="283109" y="0"/>
                                    <a:ext cx="205278" cy="340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59A58ED" w14:textId="77777777" w:rsidR="002359AD" w:rsidRDefault="002359AD" w:rsidP="002359AD">
                                      <w:pP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785" name="Image 317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865" y="238232"/>
                                  <a:ext cx="565995" cy="162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0B733" id="Groupe 53" o:spid="_x0000_s1329" style="position:absolute;margin-left:-13.5pt;margin-top:-3.35pt;width:66.75pt;height:49.4pt;z-index:252571136;mso-width-relative:margin;mso-height-relative:margin" coordsize="8477,6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">
                      <v:group id="Gruppieren 30723" o:spid="_x0000_s1330" style="position:absolute;width:8477;height:6279" coordsize="8127,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">
                        <v:shape id="Text Box 527" o:spid="_x0000_s1331" type="#_x0000_t202" style="position:absolute;top:3646;width:8127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" filled="f" stroked="f">
                          <v:textbox>
                            <w:txbxContent>
                              <w:p w14:paraId="49596591" w14:textId="77777777" w:rsidR="002359AD" w:rsidRPr="005C7CDD" w:rsidRDefault="002359AD" w:rsidP="002359AD">
                                <w:pPr>
                                  <w:jc w:val="center"/>
                                  <w:rPr>
                                    <w:rFonts w:ascii="Arial Narrow" w:eastAsia="Times New Roman" w:hAnsi="Arial Narrow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  <w:t>MO</w:t>
                                </w:r>
                              </w:p>
                            </w:txbxContent>
                          </v:textbox>
                        </v:shape>
                        <v:shape id="ZoneTexte 809" o:spid="_x0000_s1332" type="#_x0000_t202" style="position:absolute;left:2831;width:205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" filled="f" stroked="f">
                          <v:textbox>
                            <w:txbxContent>
                              <w:p w14:paraId="059A58ED" w14:textId="77777777" w:rsidR="002359AD" w:rsidRDefault="002359AD" w:rsidP="002359AD">
                                <w:pP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shape id="Image 31785" o:spid="_x0000_s1333" type="#_x0000_t75" style="position:absolute;left:1408;top:2382;width:5660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">
                        <v:imagedata r:id="rId130" o:title=""/>
                      </v:shape>
                    </v:group>
                  </w:pict>
                </mc:Fallback>
              </mc:AlternateContent>
            </w:r>
          </w:p>
        </w:tc>
      </w:tr>
    </w:tbl>
    <w:p w14:paraId="5D8AF007" w14:textId="77777777" w:rsidR="00F5621D" w:rsidRPr="000C0672" w:rsidRDefault="00F5621D" w:rsidP="00F5621D">
      <w:pPr>
        <w:spacing w:after="0"/>
        <w:rPr>
          <w:sz w:val="16"/>
          <w:szCs w:val="16"/>
          <w:lang w:val="it-CH"/>
        </w:rPr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0"/>
        <w:gridCol w:w="340"/>
        <w:gridCol w:w="520"/>
        <w:gridCol w:w="340"/>
        <w:gridCol w:w="2080"/>
        <w:gridCol w:w="680"/>
        <w:gridCol w:w="340"/>
        <w:gridCol w:w="1680"/>
        <w:gridCol w:w="1160"/>
      </w:tblGrid>
      <w:tr w:rsidR="00F5621D" w:rsidRPr="00F90CB8" w14:paraId="165B8AB7" w14:textId="77777777" w:rsidTr="0028256A">
        <w:trPr>
          <w:trHeight w:val="558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27224C" w14:textId="0A96AEAA" w:rsidR="00F5621D" w:rsidRPr="000C0672" w:rsidRDefault="00DE203F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Veicolo del partner pompieri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bCs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 non esaustiva</w:t>
            </w:r>
          </w:p>
        </w:tc>
      </w:tr>
      <w:tr w:rsidR="00DE203F" w:rsidRPr="00F5621D" w14:paraId="122576F7" w14:textId="77777777" w:rsidTr="0028256A">
        <w:trPr>
          <w:trHeight w:val="836"/>
        </w:trPr>
        <w:tc>
          <w:tcPr>
            <w:tcW w:w="19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53E6F" w14:textId="5B16A083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 xml:space="preserve">Scala </w:t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motorizzata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90BC2" w14:textId="0E18B163" w:rsidR="00DE203F" w:rsidRPr="00F5621D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73184" behindDoc="0" locked="0" layoutInCell="1" allowOverlap="1" wp14:anchorId="5998EC5B" wp14:editId="1789C0F0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9525</wp:posOffset>
                  </wp:positionV>
                  <wp:extent cx="633730" cy="384810"/>
                  <wp:effectExtent l="0" t="0" r="0" b="0"/>
                  <wp:wrapNone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B64C660" w14:textId="4A90275F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1B33DB" w14:textId="18E849D1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1305F" w14:textId="188CC5DC" w:rsidR="00DE203F" w:rsidRPr="00F5621D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2574208" behindDoc="0" locked="0" layoutInCell="1" allowOverlap="1" wp14:anchorId="6C17356D" wp14:editId="19BC837E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5875</wp:posOffset>
                  </wp:positionV>
                  <wp:extent cx="748665" cy="386080"/>
                  <wp:effectExtent l="0" t="0" r="0" b="0"/>
                  <wp:wrapNone/>
                  <wp:docPr id="31786" name="Image 3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E203F"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utobotte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C9A838" w14:textId="7E05903B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4741EA" w14:textId="0E4A946A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BB8721F" w14:textId="5512A1FE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Lanciaacqua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DFEC702" w14:textId="46DD7D37" w:rsidR="00DE203F" w:rsidRPr="00F5621D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576256" behindDoc="0" locked="0" layoutInCell="1" allowOverlap="1" wp14:anchorId="62C21479" wp14:editId="3DD15CA2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5715</wp:posOffset>
                  </wp:positionV>
                  <wp:extent cx="748665" cy="404495"/>
                  <wp:effectExtent l="0" t="0" r="0" b="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03F" w:rsidRPr="00DE203F">
              <w:rPr>
                <w:noProof/>
                <w:lang w:val="fr-CH" w:eastAsia="fr-CH"/>
              </w:rPr>
              <w:t xml:space="preserve"> </w:t>
            </w:r>
          </w:p>
        </w:tc>
      </w:tr>
      <w:tr w:rsidR="00DE203F" w:rsidRPr="00F5621D" w14:paraId="393A031D" w14:textId="77777777" w:rsidTr="0028256A">
        <w:trPr>
          <w:trHeight w:val="80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19009" w14:textId="0906981D" w:rsidR="00DE203F" w:rsidRPr="00F5621D" w:rsidRDefault="00DE203F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Elevatore</w:t>
            </w:r>
            <w:proofErr w:type="spellEnd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 xml:space="preserve"> a </w:t>
            </w:r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br/>
            </w:r>
            <w:proofErr w:type="spellStart"/>
            <w:r>
              <w:rPr>
                <w:color w:val="000000" w:themeColor="text1"/>
                <w:kern w:val="24"/>
                <w:sz w:val="18"/>
                <w:szCs w:val="18"/>
                <w:lang w:val="fr-FR"/>
              </w:rPr>
              <w:t>navicella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E0F8CD9" w14:textId="7FEBE3DA" w:rsidR="00DE203F" w:rsidRPr="00F5621D" w:rsidRDefault="002359AD" w:rsidP="00DE203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78304" behindDoc="0" locked="0" layoutInCell="1" allowOverlap="1" wp14:anchorId="17912373" wp14:editId="543ADC55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6985</wp:posOffset>
                  </wp:positionV>
                  <wp:extent cx="633095" cy="341630"/>
                  <wp:effectExtent l="0" t="0" r="0" b="127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59B4A08" w14:textId="77777777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3EFA4" w14:textId="77777777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BD6583" w14:textId="67013982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EBFAAE" w14:textId="77777777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FC9F82" w14:textId="2F35AB55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7FFDD8" w14:textId="173D793A" w:rsidR="00DE203F" w:rsidRPr="00F5621D" w:rsidRDefault="00DE203F" w:rsidP="00DE203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0196507F" w14:textId="77777777" w:rsidR="00F5621D" w:rsidRPr="00F5621D" w:rsidRDefault="00F5621D" w:rsidP="00F5621D">
      <w:pPr>
        <w:rPr>
          <w:lang w:val="fr-CH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"/>
        <w:gridCol w:w="1854"/>
        <w:gridCol w:w="35"/>
        <w:gridCol w:w="640"/>
        <w:gridCol w:w="636"/>
        <w:gridCol w:w="20"/>
        <w:gridCol w:w="303"/>
        <w:gridCol w:w="9"/>
        <w:gridCol w:w="1679"/>
        <w:gridCol w:w="323"/>
        <w:gridCol w:w="606"/>
        <w:gridCol w:w="29"/>
        <w:gridCol w:w="283"/>
        <w:gridCol w:w="30"/>
        <w:gridCol w:w="1595"/>
        <w:gridCol w:w="27"/>
        <w:gridCol w:w="992"/>
        <w:gridCol w:w="9"/>
      </w:tblGrid>
      <w:tr w:rsidR="00F5621D" w:rsidRPr="00F90CB8" w14:paraId="13C154DE" w14:textId="77777777" w:rsidTr="0028256A">
        <w:trPr>
          <w:trHeight w:val="542"/>
        </w:trPr>
        <w:tc>
          <w:tcPr>
            <w:tcW w:w="9080" w:type="dxa"/>
            <w:gridSpan w:val="18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E9ACD42" w14:textId="73DF57A4" w:rsidR="00F5621D" w:rsidRPr="000C0672" w:rsidRDefault="00DE203F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Veicoli del partner della sanità pubblica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bCs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 non esaustiva</w:t>
            </w:r>
          </w:p>
        </w:tc>
      </w:tr>
      <w:tr w:rsidR="00F5621D" w:rsidRPr="00F5621D" w14:paraId="38F10020" w14:textId="77777777" w:rsidTr="0028256A">
        <w:trPr>
          <w:trHeight w:val="869"/>
        </w:trPr>
        <w:tc>
          <w:tcPr>
            <w:tcW w:w="1899" w:type="dxa"/>
            <w:gridSpan w:val="3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17946" w14:textId="46B0B610" w:rsidR="00F5621D" w:rsidRPr="00F5621D" w:rsidRDefault="00DE203F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mando</w:t>
            </w:r>
            <w:proofErr w:type="spellEnd"/>
          </w:p>
        </w:tc>
        <w:tc>
          <w:tcPr>
            <w:tcW w:w="64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66E36" w14:textId="43F347F3" w:rsidR="00F5621D" w:rsidRPr="00F5621D" w:rsidRDefault="002359A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80352" behindDoc="0" locked="0" layoutInCell="1" allowOverlap="1" wp14:anchorId="2A54FD06" wp14:editId="762E0414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50165</wp:posOffset>
                      </wp:positionV>
                      <wp:extent cx="647700" cy="565150"/>
                      <wp:effectExtent l="0" t="0" r="0" b="6350"/>
                      <wp:wrapNone/>
                      <wp:docPr id="68" name="Groupe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65150"/>
                                <a:chOff x="0" y="19050"/>
                                <a:chExt cx="647700" cy="565741"/>
                              </a:xfrm>
                            </wpg:grpSpPr>
                            <wps:wsp>
                              <wps:cNvPr id="69" name="ZoneTexte 866"/>
                              <wps:cNvSpPr txBox="1"/>
                              <wps:spPr>
                                <a:xfrm>
                                  <a:off x="0" y="19050"/>
                                  <a:ext cx="64770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74F150" w14:textId="161C7099" w:rsidR="002359AD" w:rsidRPr="005C7CDD" w:rsidRDefault="002359AD" w:rsidP="002359AD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lang w:val="fr-CH"/>
                                      </w:rPr>
                                      <w:t>cd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27" y="213991"/>
                                  <a:ext cx="516304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4FD06" id="Groupe 58" o:spid="_x0000_s1334" style="position:absolute;margin-left:-13pt;margin-top:-3.95pt;width:51pt;height:44.5pt;z-index:252580352;mso-width-relative:margin;mso-height-relative:margin" coordorigin=",190" coordsize="6477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">
                      <v:shape id="ZoneTexte 866" o:spid="_x0000_s1335" type="#_x0000_t202" style="position:absolute;top:190;width:6477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14:paraId="6B74F150" w14:textId="161C7099" w:rsidR="002359AD" w:rsidRPr="005C7CDD" w:rsidRDefault="002359AD" w:rsidP="002359AD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c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lang w:val="fr-CH"/>
                                </w:rPr>
                                <w:t>d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Image 3" o:spid="_x0000_s1336" type="#_x0000_t75" style="position:absolute;left:659;top:2139;width:5163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">
                        <v:imagedata r:id="rId13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36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EEEA28" w14:textId="516FAAAB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23" w:type="dxa"/>
            <w:gridSpan w:val="2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99C085" w14:textId="7555C743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11" w:type="dxa"/>
            <w:gridSpan w:val="3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B8CCD" w14:textId="424B11E5" w:rsidR="00F5621D" w:rsidRPr="00F5621D" w:rsidRDefault="002359AD" w:rsidP="002359AD">
            <w:pPr>
              <w:spacing w:before="120"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0BE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582400" behindDoc="0" locked="0" layoutInCell="1" allowOverlap="1" wp14:anchorId="50726FCD" wp14:editId="02B9B36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41910</wp:posOffset>
                      </wp:positionV>
                      <wp:extent cx="814705" cy="581025"/>
                      <wp:effectExtent l="0" t="0" r="0" b="9525"/>
                      <wp:wrapNone/>
                      <wp:docPr id="71" name="Grou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705" cy="581025"/>
                                <a:chOff x="-85798" y="-9529"/>
                                <a:chExt cx="815425" cy="581251"/>
                              </a:xfrm>
                            </wpg:grpSpPr>
                            <wpg:grpSp>
                              <wpg:cNvPr id="72" name="Groupe 72"/>
                              <wpg:cNvGrpSpPr/>
                              <wpg:grpSpPr>
                                <a:xfrm>
                                  <a:off x="-85798" y="-9529"/>
                                  <a:ext cx="815425" cy="581251"/>
                                  <a:chOff x="-85798" y="-9529"/>
                                  <a:chExt cx="815425" cy="581251"/>
                                </a:xfrm>
                              </wpg:grpSpPr>
                              <wps:wsp>
                                <wps:cNvPr id="73" name="ZoneTexte 789"/>
                                <wps:cNvSpPr txBox="1"/>
                                <wps:spPr>
                                  <a:xfrm>
                                    <a:off x="-85798" y="-9529"/>
                                    <a:ext cx="815425" cy="266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E0134C4" w14:textId="3CE10238" w:rsidR="002359AD" w:rsidRPr="005C7CDD" w:rsidRDefault="002359AD" w:rsidP="002359AD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  <w:lang w:val="fr-CH"/>
                                        </w:rPr>
                                        <w:t>paramedic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" name="Image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2319" y="200922"/>
                                    <a:ext cx="490881" cy="37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75" name="Connecteur droit 75"/>
                              <wps:cNvCnPr>
                                <a:cxnSpLocks/>
                              </wps:cNvCnPr>
                              <wps:spPr>
                                <a:xfrm>
                                  <a:off x="78335" y="341707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Connecteur droit 76"/>
                              <wps:cNvCnPr>
                                <a:cxnSpLocks/>
                              </wps:cNvCnPr>
                              <wps:spPr>
                                <a:xfrm>
                                  <a:off x="321345" y="263018"/>
                                  <a:ext cx="0" cy="161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26FCD" id="Groupe 75" o:spid="_x0000_s1337" style="position:absolute;margin-left:56.25pt;margin-top:-3.3pt;width:64.15pt;height:45.75pt;z-index:252582400;mso-width-relative:margin;mso-height-relative:margin" coordorigin="-857,-95" coordsize="8154,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">
                      <v:group id="Groupe 72" o:spid="_x0000_s1338" style="position:absolute;left:-857;top:-95;width:8153;height:5812" coordorigin="-857,-95" coordsize="8154,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ZoneTexte 789" o:spid="_x0000_s1339" type="#_x0000_t202" style="position:absolute;left:-857;top:-95;width:81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<v:textbox>
                            <w:txbxContent>
                              <w:p w14:paraId="6E0134C4" w14:textId="3CE10238" w:rsidR="002359AD" w:rsidRPr="005C7CDD" w:rsidRDefault="002359AD" w:rsidP="002359AD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lang w:val="fr-CH"/>
                                  </w:rPr>
                                  <w:t>paramedic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Image 74" o:spid="_x0000_s1340" type="#_x0000_t75" style="position:absolute;left:723;top:2009;width:4909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">
                          <v:imagedata r:id="rId126" o:title=""/>
                        </v:shape>
                      </v:group>
                      <v:line id="Connecteur droit 75" o:spid="_x0000_s1341" style="position:absolute;visibility:visible;mso-wrap-style:square" from="783,3417" to="5463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" strokecolor="blue" strokeweight="1.5pt">
                        <o:lock v:ext="edit" shapetype="f"/>
                      </v:line>
                      <v:line id="Connecteur droit 76" o:spid="_x0000_s1342" style="position:absolute;visibility:visible;mso-wrap-style:square" from="3213,2630" to="3213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" strokecolor="blue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DE203F" w:rsidRPr="00DE203F">
              <w:rPr>
                <w:color w:val="000000"/>
                <w:kern w:val="24"/>
                <w:sz w:val="4"/>
                <w:szCs w:val="18"/>
                <w:lang w:val="fr-FR"/>
              </w:rPr>
              <w:br/>
            </w:r>
            <w:r>
              <w:rPr>
                <w:color w:val="000000"/>
                <w:kern w:val="24"/>
                <w:sz w:val="18"/>
                <w:szCs w:val="18"/>
                <w:lang w:val="fr-FR"/>
              </w:rPr>
              <w:br/>
            </w:r>
            <w:proofErr w:type="spellStart"/>
            <w:r w:rsidR="00DE203F">
              <w:rPr>
                <w:color w:val="000000"/>
                <w:kern w:val="24"/>
                <w:sz w:val="18"/>
                <w:szCs w:val="18"/>
                <w:lang w:val="fr-FR"/>
              </w:rPr>
              <w:t>Paramedici</w:t>
            </w:r>
            <w:proofErr w:type="spellEnd"/>
          </w:p>
        </w:tc>
        <w:tc>
          <w:tcPr>
            <w:tcW w:w="606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D5702F" w14:textId="273A0437" w:rsidR="00F5621D" w:rsidRPr="00F5621D" w:rsidRDefault="00F5621D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3DA181" w14:textId="1EA11AC5" w:rsidR="00F5621D" w:rsidRPr="00F5621D" w:rsidRDefault="00F5621D" w:rsidP="00F5621D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25" w:type="dxa"/>
            <w:gridSpan w:val="2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F699108" w14:textId="1147D807" w:rsidR="00F5621D" w:rsidRPr="00F5621D" w:rsidRDefault="00DE203F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Welab</w:t>
            </w:r>
            <w:proofErr w:type="spellEnd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occorso</w:t>
            </w:r>
            <w:proofErr w:type="spellEnd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DE203F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anitario</w:t>
            </w:r>
            <w:proofErr w:type="spellEnd"/>
          </w:p>
        </w:tc>
        <w:tc>
          <w:tcPr>
            <w:tcW w:w="1028" w:type="dxa"/>
            <w:gridSpan w:val="3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ED981A" w14:textId="4039418B" w:rsidR="00F5621D" w:rsidRPr="00F5621D" w:rsidRDefault="00DE203F" w:rsidP="00F5621D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E203F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336640" behindDoc="0" locked="0" layoutInCell="1" allowOverlap="1" wp14:anchorId="6F94475D" wp14:editId="00EFB75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2715</wp:posOffset>
                      </wp:positionV>
                      <wp:extent cx="756285" cy="362585"/>
                      <wp:effectExtent l="0" t="19050" r="0" b="18415"/>
                      <wp:wrapNone/>
                      <wp:docPr id="164" name="Groupe 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285" cy="362585"/>
                                <a:chOff x="0" y="0"/>
                                <a:chExt cx="756498" cy="362658"/>
                              </a:xfrm>
                              <a:effectLst/>
                            </wpg:grpSpPr>
                            <wps:wsp>
                              <wps:cNvPr id="165" name="Rectangle 165"/>
                              <wps:cNvSpPr/>
                              <wps:spPr bwMode="auto">
                                <a:xfrm>
                                  <a:off x="23676" y="0"/>
                                  <a:ext cx="566125" cy="250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wrap="none" lIns="0" tIns="0" rIns="0" bIns="0" anchor="ctr">
                                <a:spAutoFit/>
                              </wps:bodyPr>
                            </wps:wsp>
                            <wps:wsp>
                              <wps:cNvPr id="166" name="ZoneTexte 859"/>
                              <wps:cNvSpPr txBox="1"/>
                              <wps:spPr>
                                <a:xfrm>
                                  <a:off x="0" y="5705"/>
                                  <a:ext cx="756498" cy="2462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2F65F0" w14:textId="77777777" w:rsidR="00982EF4" w:rsidRDefault="00982EF4" w:rsidP="00DE203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theme="minorBid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szCs w:val="20"/>
                                      </w:rPr>
                                      <w:t>W SAN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169" name="Ellipse 169"/>
                              <wps:cNvSpPr/>
                              <wps:spPr bwMode="auto">
                                <a:xfrm>
                                  <a:off x="546075" y="254658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wrap="none" lIns="0" tIns="0" rIns="0" bIns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4475D" id="Groupe 857" o:spid="_x0000_s1573" style="position:absolute;margin-left:-6pt;margin-top:10.45pt;width:59.55pt;height:28.55pt;z-index:252336640;mso-width-relative:margin;mso-height-relative:margin" coordsize="7564,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">
                      <v:rect id="Rectangle 165" o:spid="_x0000_s1574" style="position:absolute;left:236;width:5662;height:25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" filled="f" strokecolor="blue" strokeweight="2.25pt">
                        <v:textbox style="mso-fit-shape-to-text:t" inset="0,0,0,0"/>
                      </v:rect>
                      <v:shape id="ZoneTexte 859" o:spid="_x0000_s1575" type="#_x0000_t202" style="position:absolute;top:57;width:756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14:paraId="1E2F65F0" w14:textId="77777777" w:rsidR="00982EF4" w:rsidRDefault="00982EF4" w:rsidP="00DE203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szCs w:val="20"/>
                                </w:rPr>
                                <w:t>W SAN</w:t>
                              </w:r>
                            </w:p>
                          </w:txbxContent>
                        </v:textbox>
                      </v:shape>
                      <v:oval id="Ellipse 169" o:spid="_x0000_s1576" style="position:absolute;left:5460;top:2546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" filled="f" strokecolor="blue" strokeweight="2.25pt">
                        <v:stroke joinstyle="miter"/>
                        <v:textbox style="mso-fit-shape-to-text:t" inset="0,0,0,0"/>
                      </v:oval>
                    </v:group>
                  </w:pict>
                </mc:Fallback>
              </mc:AlternateContent>
            </w:r>
          </w:p>
        </w:tc>
      </w:tr>
      <w:tr w:rsidR="00F5621D" w:rsidRPr="00F90CB8" w14:paraId="3283694A" w14:textId="77777777" w:rsidTr="0028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510"/>
        </w:trPr>
        <w:tc>
          <w:tcPr>
            <w:tcW w:w="90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09EADEF" w14:textId="75F6A2C5" w:rsidR="00F5621D" w:rsidRPr="000C0672" w:rsidRDefault="001C029F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lastRenderedPageBreak/>
              <w:t xml:space="preserve">Spostamenti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F24239" w:rsidRPr="00F5621D" w14:paraId="5D2C277E" w14:textId="77777777" w:rsidTr="0028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79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66B0FF3" w14:textId="1F4AEBBD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Ricogni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pianificata</w:t>
            </w:r>
            <w:proofErr w:type="spellEnd"/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44FD5D7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39712" behindDoc="0" locked="0" layoutInCell="1" allowOverlap="1" wp14:anchorId="0D75321B" wp14:editId="0759814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050</wp:posOffset>
                  </wp:positionV>
                  <wp:extent cx="768985" cy="187960"/>
                  <wp:effectExtent l="0" t="0" r="0" b="2540"/>
                  <wp:wrapNone/>
                  <wp:docPr id="6085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5CB56A0" w14:textId="77777777" w:rsidR="00F24239" w:rsidRPr="00F5621D" w:rsidRDefault="00F24239" w:rsidP="00F24239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4C6F078" w14:textId="061A47D0" w:rsidR="00F24239" w:rsidRPr="00F24239" w:rsidRDefault="00F24239" w:rsidP="00F24239">
            <w:pPr>
              <w:pStyle w:val="NormalWeb"/>
              <w:spacing w:before="120" w:beforeAutospacing="0" w:after="0" w:afterAutospacing="0"/>
              <w:rPr>
                <w:rFonts w:eastAsia="Times New Roman"/>
                <w:lang w:val="fr-CH" w:eastAsia="fr-CH"/>
              </w:rPr>
            </w:pPr>
            <w:r w:rsidRPr="00F5621D">
              <w:rPr>
                <w:noProof/>
              </w:rPr>
              <w:drawing>
                <wp:anchor distT="0" distB="0" distL="114300" distR="114300" simplePos="0" relativeHeight="252338688" behindDoc="0" locked="0" layoutInCell="1" allowOverlap="1" wp14:anchorId="51B1C47A" wp14:editId="0FC1B0F4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118110</wp:posOffset>
                  </wp:positionV>
                  <wp:extent cx="770890" cy="186055"/>
                  <wp:effectExtent l="0" t="0" r="0" b="4445"/>
                  <wp:wrapNone/>
                  <wp:docPr id="6085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8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2423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CH"/>
              </w:rPr>
              <w:t>Ricognizione</w:t>
            </w:r>
            <w:proofErr w:type="spellEnd"/>
            <w:r w:rsidRPr="00F2423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F24239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fr-CH"/>
              </w:rPr>
              <w:t>eseguita</w:t>
            </w:r>
            <w:proofErr w:type="spellEnd"/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F041C36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BBB1DAF" w14:textId="77777777" w:rsidR="00F24239" w:rsidRPr="00F5621D" w:rsidRDefault="00F24239" w:rsidP="00F24239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46E82C9" w14:textId="59D329BE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postamento</w:t>
            </w:r>
            <w:proofErr w:type="spellEnd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ianifica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E9C4C69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340736" behindDoc="0" locked="0" layoutInCell="1" allowOverlap="1" wp14:anchorId="312B6649" wp14:editId="14AE410B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46355</wp:posOffset>
                      </wp:positionV>
                      <wp:extent cx="772160" cy="111125"/>
                      <wp:effectExtent l="0" t="19050" r="46990" b="41275"/>
                      <wp:wrapNone/>
                      <wp:docPr id="60787" name="Gruppieren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2160" cy="111125"/>
                                <a:chOff x="0" y="0"/>
                                <a:chExt cx="772400" cy="111600"/>
                              </a:xfrm>
                            </wpg:grpSpPr>
                            <wps:wsp>
                              <wps:cNvPr id="60788" name="Gerade Verbindung 135"/>
                              <wps:cNvCnPr/>
                              <wps:spPr>
                                <a:xfrm flipV="1">
                                  <a:off x="0" y="54149"/>
                                  <a:ext cx="684000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89" name="Gleichschenkliges Dreieck 181"/>
                              <wps:cNvSpPr/>
                              <wps:spPr bwMode="auto">
                                <a:xfrm rot="5400000">
                                  <a:off x="67160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4F8CA" id="Gruppieren 183" o:spid="_x0000_s1026" style="position:absolute;margin-left:-22.1pt;margin-top:3.65pt;width:60.8pt;height:8.75pt;z-index:252340736;mso-width-relative:margin;mso-height-relative:margin" coordsize="7724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">
                      <v:line id="Gerade Verbindung 135" o:spid="_x0000_s1027" style="position:absolute;flip:y;visibility:visible;mso-wrap-style:square" from="0,541" to="6840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" strokecolor="blue" strokeweight="2.25pt">
                        <v:stroke dashstyle="3 1"/>
                      </v:line>
                      <v:shape id="Gleichschenkliges Dreieck 181" o:spid="_x0000_s1028" type="#_x0000_t5" style="position:absolute;left:6716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" fillcolor="blue" strokecolor="blue" strokeweight=".25pt"/>
                    </v:group>
                  </w:pict>
                </mc:Fallback>
              </mc:AlternateContent>
            </w:r>
          </w:p>
        </w:tc>
      </w:tr>
      <w:tr w:rsidR="00F24239" w:rsidRPr="00F5621D" w14:paraId="1419AD52" w14:textId="77777777" w:rsidTr="00282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79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1F3F454" w14:textId="496A9C24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Spostamento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eseguito</w:t>
            </w:r>
            <w:proofErr w:type="spellEnd"/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6F0EF0B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341760" behindDoc="0" locked="0" layoutInCell="1" allowOverlap="1" wp14:anchorId="386A069F" wp14:editId="7C020E4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6990</wp:posOffset>
                      </wp:positionV>
                      <wp:extent cx="764540" cy="111125"/>
                      <wp:effectExtent l="0" t="19050" r="35560" b="41275"/>
                      <wp:wrapNone/>
                      <wp:docPr id="60790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111125"/>
                                <a:chOff x="0" y="0"/>
                                <a:chExt cx="764780" cy="111600"/>
                              </a:xfrm>
                            </wpg:grpSpPr>
                            <wps:wsp>
                              <wps:cNvPr id="60791" name="Gerade Verbindung 130"/>
                              <wps:cNvCnPr/>
                              <wps:spPr>
                                <a:xfrm>
                                  <a:off x="0" y="5172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92" name="Gleichschenkliges Dreieck 185"/>
                              <wps:cNvSpPr/>
                              <wps:spPr bwMode="auto">
                                <a:xfrm rot="5400000">
                                  <a:off x="6639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E55C7" id="Gruppieren 196" o:spid="_x0000_s1026" style="position:absolute;margin-left:-2.95pt;margin-top:3.7pt;width:60.2pt;height:8.75pt;z-index:252341760;mso-width-relative:margin;mso-height-relative:margin" coordsize="76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">
                      <v:line id="Gerade Verbindung 130" o:spid="_x0000_s1027" style="position:absolute;visibility:visible;mso-wrap-style:square" from="0,517" to="720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" strokecolor="blue" strokeweight="2.25pt"/>
                      <v:shape id="Gleichschenkliges Dreieck 185" o:spid="_x0000_s1028" type="#_x0000_t5" style="position:absolute;left:6639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" fillcolor="blue" strokecolor="blue" strokeweight=".25pt"/>
                    </v:group>
                  </w:pict>
                </mc:Fallback>
              </mc:AlternateConten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40F3923" w14:textId="77777777" w:rsidR="00F24239" w:rsidRPr="00F5621D" w:rsidRDefault="00F24239" w:rsidP="00F24239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70FD0C4" w14:textId="11CDADE2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ervento</w:t>
            </w:r>
            <w:proofErr w:type="spellEnd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ianificato</w:t>
            </w:r>
            <w:proofErr w:type="spellEnd"/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4C8D0AF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6FAAF7A" w14:textId="77777777" w:rsidR="00F24239" w:rsidRPr="00F5621D" w:rsidRDefault="00F24239" w:rsidP="00F24239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A2AB65B" w14:textId="7FC15BD5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Intervento</w:t>
            </w:r>
            <w:proofErr w:type="spellEnd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F2423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segui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3A2B580" w14:textId="77777777" w:rsidR="00F24239" w:rsidRPr="00F5621D" w:rsidRDefault="00F24239" w:rsidP="00F24239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2342784" behindDoc="0" locked="0" layoutInCell="1" allowOverlap="1" wp14:anchorId="760506C7" wp14:editId="75E9F891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4770</wp:posOffset>
                      </wp:positionV>
                      <wp:extent cx="764540" cy="111125"/>
                      <wp:effectExtent l="0" t="19050" r="35560" b="41275"/>
                      <wp:wrapNone/>
                      <wp:docPr id="60793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111125"/>
                                <a:chOff x="0" y="0"/>
                                <a:chExt cx="764780" cy="111600"/>
                              </a:xfrm>
                            </wpg:grpSpPr>
                            <wps:wsp>
                              <wps:cNvPr id="60794" name="Gerade Verbindung 130"/>
                              <wps:cNvCnPr/>
                              <wps:spPr>
                                <a:xfrm>
                                  <a:off x="0" y="5172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95" name="Gleichschenkliges Dreieck 185"/>
                              <wps:cNvSpPr/>
                              <wps:spPr bwMode="auto">
                                <a:xfrm rot="5400000">
                                  <a:off x="6639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796" name="Gleichschenkliges Dreieck 187"/>
                              <wps:cNvSpPr/>
                              <wps:spPr bwMode="auto">
                                <a:xfrm rot="5400000">
                                  <a:off x="5703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9B3E0" id="Gruppieren 196" o:spid="_x0000_s1026" style="position:absolute;margin-left:-22pt;margin-top:5.1pt;width:60.2pt;height:8.75pt;z-index:252342784;mso-width-relative:margin;mso-height-relative:margin" coordsize="76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">
                      <v:line id="Gerade Verbindung 130" o:spid="_x0000_s1027" style="position:absolute;visibility:visible;mso-wrap-style:square" from="0,517" to="612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" strokecolor="blue" strokeweight="2.25pt"/>
                      <v:shape id="Gleichschenkliges Dreieck 185" o:spid="_x0000_s1028" type="#_x0000_t5" style="position:absolute;left:6639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" fillcolor="blue" strokecolor="blue" strokeweight=".25pt"/>
                      <v:shape id="Gleichschenkliges Dreieck 187" o:spid="_x0000_s1029" type="#_x0000_t5" style="position:absolute;left:5703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" fillcolor="blue" strokecolor="blue" strokeweight=".25pt"/>
                    </v:group>
                  </w:pict>
                </mc:Fallback>
              </mc:AlternateContent>
            </w:r>
          </w:p>
        </w:tc>
      </w:tr>
    </w:tbl>
    <w:p w14:paraId="381AD0A5" w14:textId="77777777" w:rsidR="00F5621D" w:rsidRPr="00F5621D" w:rsidRDefault="00F5621D" w:rsidP="00F5621D">
      <w:pPr>
        <w:spacing w:after="0"/>
        <w:rPr>
          <w:sz w:val="16"/>
          <w:szCs w:val="16"/>
          <w:lang w:val="fr-CH"/>
        </w:rPr>
      </w:pPr>
      <w:r w:rsidRPr="00F5621D">
        <w:rPr>
          <w:rFonts w:eastAsia="Times New Roman"/>
          <w:noProof/>
          <w:color w:val="000000" w:themeColor="text1"/>
          <w:kern w:val="24"/>
          <w:sz w:val="16"/>
          <w:szCs w:val="16"/>
          <w:lang w:eastAsia="de-CH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2B515B4E" wp14:editId="2BF1BB34">
                <wp:simplePos x="0" y="0"/>
                <wp:positionH relativeFrom="column">
                  <wp:posOffset>3066589</wp:posOffset>
                </wp:positionH>
                <wp:positionV relativeFrom="paragraph">
                  <wp:posOffset>-332402</wp:posOffset>
                </wp:positionV>
                <wp:extent cx="765175" cy="111125"/>
                <wp:effectExtent l="0" t="19050" r="34925" b="41275"/>
                <wp:wrapNone/>
                <wp:docPr id="60797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111125"/>
                          <a:chOff x="0" y="-5964"/>
                          <a:chExt cx="765765" cy="111601"/>
                        </a:xfrm>
                      </wpg:grpSpPr>
                      <wps:wsp>
                        <wps:cNvPr id="60798" name="Gerade Verbindung 127"/>
                        <wps:cNvCnPr/>
                        <wps:spPr>
                          <a:xfrm>
                            <a:off x="0" y="49600"/>
                            <a:ext cx="6048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60799" name="Gleichschenkliges Dreieck 207"/>
                        <wps:cNvSpPr/>
                        <wps:spPr bwMode="auto">
                          <a:xfrm rot="5400000">
                            <a:off x="664965" y="4837"/>
                            <a:ext cx="111600" cy="90000"/>
                          </a:xfrm>
                          <a:prstGeom prst="triangle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Gleichschenkliges Dreieck 210"/>
                        <wps:cNvSpPr/>
                        <wps:spPr bwMode="auto">
                          <a:xfrm rot="5400000">
                            <a:off x="572848" y="4836"/>
                            <a:ext cx="111600" cy="90000"/>
                          </a:xfrm>
                          <a:prstGeom prst="triangle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F78E" id="Gruppieren 211" o:spid="_x0000_s1026" style="position:absolute;margin-left:241.45pt;margin-top:-26.15pt;width:60.25pt;height:8.75pt;z-index:252112384;mso-width-relative:margin;mso-height-relative:margin" coordorigin=",-59" coordsize="765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">
                <v:line id="Gerade Verbindung 127" o:spid="_x0000_s1027" style="position:absolute;visibility:visible;mso-wrap-style:square" from="0,496" to="6048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" strokecolor="blue" strokeweight="2.25pt">
                  <v:stroke dashstyle="3 1"/>
                </v:line>
                <v:shape id="Gleichschenkliges Dreieck 207" o:spid="_x0000_s1028" type="#_x0000_t5" style="position:absolute;left:6649;top:49;width:1115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" fillcolor="blue" strokecolor="blue" strokeweight=".25pt"/>
                <v:shape id="Gleichschenkliges Dreieck 210" o:spid="_x0000_s1029" type="#_x0000_t5" style="position:absolute;left:5728;top:49;width:1115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" fillcolor="blue" strokecolor="blue" strokeweight=".25pt"/>
              </v:group>
            </w:pict>
          </mc:Fallback>
        </mc:AlternateConten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9"/>
        <w:gridCol w:w="697"/>
        <w:gridCol w:w="339"/>
        <w:gridCol w:w="2056"/>
        <w:gridCol w:w="717"/>
        <w:gridCol w:w="339"/>
        <w:gridCol w:w="2116"/>
        <w:gridCol w:w="697"/>
      </w:tblGrid>
      <w:tr w:rsidR="00F5621D" w:rsidRPr="00F90CB8" w14:paraId="1531F678" w14:textId="77777777" w:rsidTr="0028256A">
        <w:trPr>
          <w:trHeight w:val="510"/>
        </w:trPr>
        <w:tc>
          <w:tcPr>
            <w:tcW w:w="9080" w:type="dxa"/>
            <w:gridSpan w:val="8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7C32A12" w14:textId="14FBDC1B" w:rsidR="00F5621D" w:rsidRPr="000C0672" w:rsidRDefault="00F24239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Installazioni nella zona d'intervento / di catastrofe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0000FF"/>
                <w:kern w:val="24"/>
                <w:sz w:val="20"/>
                <w:lang w:val="it-CH" w:eastAsia="fr-CH"/>
              </w:rPr>
              <w:t>blu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F43F1F" w:rsidRPr="00F5621D" w14:paraId="7E43372D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90BDF" w14:textId="00471138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Posto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'informazion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3D93F48" w14:textId="0B11DBFC" w:rsidR="00F43F1F" w:rsidRPr="00F5621D" w:rsidRDefault="002359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84448" behindDoc="0" locked="0" layoutInCell="1" allowOverlap="1" wp14:anchorId="47311648" wp14:editId="1B669C3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5720</wp:posOffset>
                  </wp:positionV>
                  <wp:extent cx="259715" cy="425450"/>
                  <wp:effectExtent l="0" t="0" r="6985" b="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05D7BC2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189B4" w14:textId="4329A055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entro informazioni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1ECC27D" w14:textId="537677C6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05952" behindDoc="0" locked="0" layoutInCell="1" allowOverlap="1" wp14:anchorId="02DDC3EB" wp14:editId="4D7B31E3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-15875</wp:posOffset>
                  </wp:positionV>
                  <wp:extent cx="422910" cy="424180"/>
                  <wp:effectExtent l="0" t="0" r="0" b="0"/>
                  <wp:wrapNone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2EE183F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4CC68" w14:textId="12BF9D35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ntrollo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5C26902" w14:textId="4A9AB37A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30528" behindDoc="0" locked="0" layoutInCell="1" allowOverlap="1" wp14:anchorId="2BE434A0" wp14:editId="19DF0F0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15875</wp:posOffset>
                  </wp:positionV>
                  <wp:extent cx="275590" cy="424180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5B5E2BF8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8C084" w14:textId="723886C8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Centro di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controllo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BEE7BDE" w14:textId="609D42C5" w:rsidR="00F43F1F" w:rsidRPr="00F5621D" w:rsidRDefault="002359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86496" behindDoc="0" locked="0" layoutInCell="1" allowOverlap="1" wp14:anchorId="0C17616D" wp14:editId="54C0D11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5240</wp:posOffset>
                  </wp:positionV>
                  <wp:extent cx="424180" cy="424180"/>
                  <wp:effectExtent l="0" t="0" r="0" b="0"/>
                  <wp:wrapNone/>
                  <wp:docPr id="31787" name="Image 3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7712CD7C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20615" w14:textId="162C1EA3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llettore</w:t>
            </w:r>
            <w:proofErr w:type="spellEnd"/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6902D2A" w14:textId="6719D2E5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08000" behindDoc="0" locked="0" layoutInCell="1" allowOverlap="1" wp14:anchorId="64BC7DF2" wp14:editId="3225B57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5400</wp:posOffset>
                  </wp:positionV>
                  <wp:extent cx="276860" cy="424180"/>
                  <wp:effectExtent l="0" t="0" r="8890" b="0"/>
                  <wp:wrapNone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421A6C9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830AD" w14:textId="128E776B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'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ssistenza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7405DE0" w14:textId="2987EF5B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32576" behindDoc="0" locked="0" layoutInCell="1" allowOverlap="1" wp14:anchorId="5EF649E7" wp14:editId="412FC707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9525</wp:posOffset>
                  </wp:positionV>
                  <wp:extent cx="277495" cy="424180"/>
                  <wp:effectExtent l="0" t="0" r="8255" b="0"/>
                  <wp:wrapNone/>
                  <wp:docPr id="791" name="Imag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66900920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9C1E1" w14:textId="731EFE89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Posto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collettor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ei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pazienti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51FA716" w14:textId="372B517B" w:rsidR="00F43F1F" w:rsidRPr="00F5621D" w:rsidRDefault="002359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588544" behindDoc="0" locked="0" layoutInCell="1" allowOverlap="1" wp14:anchorId="13E1A44B" wp14:editId="7164397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4605</wp:posOffset>
                  </wp:positionV>
                  <wp:extent cx="278130" cy="424180"/>
                  <wp:effectExtent l="0" t="0" r="7620" b="0"/>
                  <wp:wrapNone/>
                  <wp:docPr id="792" name="Ima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A59C25E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28604" w14:textId="5062CD1D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occors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anitario</w:t>
            </w:r>
            <w:proofErr w:type="spellEnd"/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A5BF036" w14:textId="604D2DC4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10048" behindDoc="0" locked="0" layoutInCell="1" allowOverlap="1" wp14:anchorId="0BE1A321" wp14:editId="7840A819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0</wp:posOffset>
                  </wp:positionV>
                  <wp:extent cx="276860" cy="424180"/>
                  <wp:effectExtent l="0" t="0" r="8890" b="0"/>
                  <wp:wrapNone/>
                  <wp:docPr id="793" name="Ima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41B40A1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B2174" w14:textId="67F4DFA3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lletore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ei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morti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88F2520" w14:textId="71C987A9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34624" behindDoc="0" locked="0" layoutInCell="1" allowOverlap="1" wp14:anchorId="5B666304" wp14:editId="72B9818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3335</wp:posOffset>
                  </wp:positionV>
                  <wp:extent cx="274320" cy="424180"/>
                  <wp:effectExtent l="0" t="0" r="0" b="0"/>
                  <wp:wrapNone/>
                  <wp:docPr id="794" name="Ima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9A0EF2" w14:paraId="3058C829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FBEC" w14:textId="568FBF39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Posto (zone) di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ritenzion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65F6AC5" w14:textId="63A7DE19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590592" behindDoc="0" locked="0" layoutInCell="1" allowOverlap="1" wp14:anchorId="6F076EA9" wp14:editId="26E46F8E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24765</wp:posOffset>
                  </wp:positionV>
                  <wp:extent cx="276860" cy="476885"/>
                  <wp:effectExtent l="0" t="0" r="8890" b="0"/>
                  <wp:wrapNone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58FDFD5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C72B" w14:textId="5E83A90C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debriefing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6079FD3" w14:textId="48DD958F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12096" behindDoc="0" locked="0" layoutInCell="1" allowOverlap="1" wp14:anchorId="77BF766C" wp14:editId="52C9B817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5080</wp:posOffset>
                  </wp:positionV>
                  <wp:extent cx="295910" cy="467995"/>
                  <wp:effectExtent l="0" t="0" r="8890" b="8255"/>
                  <wp:wrapNone/>
                  <wp:docPr id="797" name="Ima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D8B4E60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A81DB" w14:textId="00F48ADF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ollettore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ei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famigliari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9648540" w14:textId="408049C7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36672" behindDoc="0" locked="0" layoutInCell="1" allowOverlap="1" wp14:anchorId="6ECCBBA5" wp14:editId="1C9323A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297180" cy="467995"/>
                  <wp:effectExtent l="0" t="0" r="7620" b="8255"/>
                  <wp:wrapNone/>
                  <wp:docPr id="796" name="Ima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13282137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3938D" w14:textId="5DBFFAB9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Posto collettore dei cadaveri di animali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9406D13" w14:textId="23D3949F" w:rsidR="00F43F1F" w:rsidRPr="000C0672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92640" behindDoc="0" locked="0" layoutInCell="1" allowOverlap="1" wp14:anchorId="06F94F23" wp14:editId="45AC7A4C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9050</wp:posOffset>
                  </wp:positionV>
                  <wp:extent cx="306070" cy="467995"/>
                  <wp:effectExtent l="0" t="0" r="0" b="8255"/>
                  <wp:wrapNone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7A55E79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62970" w14:textId="4DBAB269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Posto collettore degli aggetti trovati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9109396" w14:textId="24FBC0BC" w:rsidR="00F43F1F" w:rsidRPr="000C0672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14144" behindDoc="0" locked="0" layoutInCell="1" allowOverlap="1" wp14:anchorId="691DB20E" wp14:editId="339EEAB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270</wp:posOffset>
                  </wp:positionV>
                  <wp:extent cx="281940" cy="424180"/>
                  <wp:effectExtent l="0" t="0" r="3810" b="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BFAE2E6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F3958" w14:textId="44FEDA0A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Deposit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del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material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8A7A9C1" w14:textId="11FAE666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38720" behindDoc="0" locked="0" layoutInCell="1" allowOverlap="1" wp14:anchorId="6165A354" wp14:editId="65B8864A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7620</wp:posOffset>
                  </wp:positionV>
                  <wp:extent cx="422910" cy="424180"/>
                  <wp:effectExtent l="0" t="0" r="0" b="0"/>
                  <wp:wrapNone/>
                  <wp:docPr id="800" name="Ima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7E63A1C5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EF521" w14:textId="606BFB2B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</w:rPr>
              <w:t>Posteggio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veicoli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85EA4AA" w14:textId="76D96292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593664" behindDoc="0" locked="0" layoutInCell="1" allowOverlap="1" wp14:anchorId="1F8A0694" wp14:editId="22C05136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15875</wp:posOffset>
                  </wp:positionV>
                  <wp:extent cx="464185" cy="313055"/>
                  <wp:effectExtent l="0" t="0" r="0" b="0"/>
                  <wp:wrapNone/>
                  <wp:docPr id="31788" name="Image 3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1DFF802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A2DEE" w14:textId="7FDF7349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iazza d'</w:t>
            </w: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tterraggi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er drone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B00EF0E" w14:textId="3BF91D8D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16192" behindDoc="0" locked="0" layoutInCell="1" allowOverlap="1" wp14:anchorId="5EEF887B" wp14:editId="1392C4A7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540</wp:posOffset>
                  </wp:positionV>
                  <wp:extent cx="467995" cy="276225"/>
                  <wp:effectExtent l="0" t="0" r="8255" b="9525"/>
                  <wp:wrapNone/>
                  <wp:docPr id="802" name="Ima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DDFE5FE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2F7E" w14:textId="2F4CA7D8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iazza d'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atterraggio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br/>
            </w:r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per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elicotteri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A35D61A" w14:textId="2ACFD500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40768" behindDoc="0" locked="0" layoutInCell="1" allowOverlap="1" wp14:anchorId="21C492CA" wp14:editId="5ED49738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20955</wp:posOffset>
                  </wp:positionV>
                  <wp:extent cx="467995" cy="299085"/>
                  <wp:effectExtent l="0" t="0" r="8255" b="5715"/>
                  <wp:wrapNone/>
                  <wp:docPr id="803" name="Ima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90CB8" w14:paraId="322AB741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20C5C" w14:textId="05983626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Posto di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decontaminazion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NBC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3E100C3" w14:textId="6FB416CF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595712" behindDoc="0" locked="0" layoutInCell="1" allowOverlap="1" wp14:anchorId="6ADBEFD8" wp14:editId="51EA129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0795</wp:posOffset>
                  </wp:positionV>
                  <wp:extent cx="415290" cy="424180"/>
                  <wp:effectExtent l="0" t="0" r="3810" b="0"/>
                  <wp:wrapNone/>
                  <wp:docPr id="804" name="Imag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9E6FC6D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EB54C" w14:textId="339550BC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Laboratori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B  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B2DD3F6" w14:textId="38B42AC9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18240" behindDoc="0" locked="0" layoutInCell="1" allowOverlap="1" wp14:anchorId="72DA3A2E" wp14:editId="50C0D44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0955</wp:posOffset>
                  </wp:positionV>
                  <wp:extent cx="467995" cy="295275"/>
                  <wp:effectExtent l="0" t="0" r="8255" b="9525"/>
                  <wp:wrapNone/>
                  <wp:docPr id="805" name="Ima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8297CC7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4B43C" w14:textId="25D4BCD6" w:rsidR="00F43F1F" w:rsidRPr="000C0672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Posto di distribuzione della sussistenza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BA348C0" w14:textId="38D109E5" w:rsidR="00F43F1F" w:rsidRPr="000C0672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42816" behindDoc="0" locked="0" layoutInCell="1" allowOverlap="1" wp14:anchorId="46755DD3" wp14:editId="1414942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6035</wp:posOffset>
                  </wp:positionV>
                  <wp:extent cx="278130" cy="424180"/>
                  <wp:effectExtent l="0" t="0" r="7620" b="0"/>
                  <wp:wrapNone/>
                  <wp:docPr id="806" name="Ima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6E1451C4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519B9" w14:textId="391F1E99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Posto di distribuzione acqua potabile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3789145" w14:textId="0A0BCFDE" w:rsidR="00F43F1F" w:rsidRPr="000C0672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597760" behindDoc="0" locked="0" layoutInCell="1" allowOverlap="1" wp14:anchorId="023225E2" wp14:editId="5448EBA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8890</wp:posOffset>
                  </wp:positionV>
                  <wp:extent cx="276860" cy="424180"/>
                  <wp:effectExtent l="0" t="0" r="8890" b="0"/>
                  <wp:wrapNone/>
                  <wp:docPr id="807" name="Ima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369CD5A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79B8A" w14:textId="5A1426F3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it-CH" w:eastAsia="fr-CH"/>
              </w:rPr>
              <w:t>Posto di distribuzione del carburante (pompa di benzina)</w:t>
            </w:r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216A632" w14:textId="5BA03FDD" w:rsidR="00F43F1F" w:rsidRPr="000C0672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20288" behindDoc="0" locked="0" layoutInCell="1" allowOverlap="1" wp14:anchorId="2DBED9A1" wp14:editId="61EEF92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9525</wp:posOffset>
                  </wp:positionV>
                  <wp:extent cx="278765" cy="424180"/>
                  <wp:effectExtent l="0" t="0" r="6985" b="0"/>
                  <wp:wrapNone/>
                  <wp:docPr id="808" name="Ima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9F29453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0E48F" w14:textId="1BF2C305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rta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0BD0277" w14:textId="0B6354D2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44864" behindDoc="0" locked="0" layoutInCell="1" allowOverlap="1" wp14:anchorId="7CB9B8D4" wp14:editId="1940CF8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35</wp:posOffset>
                  </wp:positionV>
                  <wp:extent cx="241935" cy="424180"/>
                  <wp:effectExtent l="0" t="0" r="5715" b="0"/>
                  <wp:wrapNone/>
                  <wp:docPr id="809" name="Ima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42369DB2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1B16F" w14:textId="79DF098D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lang w:val="de-DE"/>
              </w:rPr>
              <w:t>Osservazion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C50BDA0" w14:textId="71AB7907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599808" behindDoc="0" locked="0" layoutInCell="1" allowOverlap="1" wp14:anchorId="5A4EF156" wp14:editId="4C97FE86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20320</wp:posOffset>
                  </wp:positionV>
                  <wp:extent cx="497205" cy="424180"/>
                  <wp:effectExtent l="0" t="0" r="0" b="0"/>
                  <wp:wrapNone/>
                  <wp:docPr id="810" name="Ima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08775D8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0CDB0" w14:textId="4FB4B504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orveglianza</w:t>
            </w:r>
            <w:proofErr w:type="spellEnd"/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A9FBA32" w14:textId="62912DD9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22336" behindDoc="0" locked="0" layoutInCell="1" allowOverlap="1" wp14:anchorId="7EA0466B" wp14:editId="0E9F8FA6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12700</wp:posOffset>
                  </wp:positionV>
                  <wp:extent cx="494030" cy="424180"/>
                  <wp:effectExtent l="0" t="0" r="1270" b="0"/>
                  <wp:wrapNone/>
                  <wp:docPr id="811" name="Ima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CB6E129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8C94C" w14:textId="6E98D9B1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Deviazion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37F3591" w14:textId="4592DBD6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46912" behindDoc="0" locked="0" layoutInCell="1" allowOverlap="1" wp14:anchorId="2E086C0C" wp14:editId="7E79AD28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3175</wp:posOffset>
                  </wp:positionV>
                  <wp:extent cx="424180" cy="309245"/>
                  <wp:effectExtent l="0" t="0" r="0" b="0"/>
                  <wp:wrapNone/>
                  <wp:docPr id="812" name="Ima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90CB8" w14:paraId="1FBF2467" w14:textId="77777777" w:rsidTr="0028256A">
        <w:trPr>
          <w:trHeight w:val="794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7AF9" w14:textId="21E69028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 xml:space="preserve">Sbarramento delle </w:t>
            </w:r>
            <w:r w:rsidR="00980A74" w:rsidRPr="000C0672">
              <w:rPr>
                <w:color w:val="000000" w:themeColor="text1"/>
                <w:kern w:val="24"/>
                <w:sz w:val="20"/>
                <w:lang w:val="it-CH"/>
              </w:rPr>
              <w:br/>
            </w: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vie di comunicazione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5167CF8" w14:textId="376C05F4" w:rsidR="00F43F1F" w:rsidRPr="000C0672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74A22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01856" behindDoc="0" locked="0" layoutInCell="1" allowOverlap="1" wp14:anchorId="462D425F" wp14:editId="5C522F04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635</wp:posOffset>
                  </wp:positionV>
                  <wp:extent cx="366395" cy="424180"/>
                  <wp:effectExtent l="0" t="0" r="0" b="0"/>
                  <wp:wrapNone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AC5201F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DF990" w14:textId="5D55A6A7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Sbarramento</w:t>
            </w:r>
            <w:proofErr w:type="spellEnd"/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10BDAE8" w14:textId="07EAF4E6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624384" behindDoc="0" locked="0" layoutInCell="1" allowOverlap="1" wp14:anchorId="5BC1D4B9" wp14:editId="4F8894EB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90805</wp:posOffset>
                  </wp:positionV>
                  <wp:extent cx="465455" cy="161290"/>
                  <wp:effectExtent l="0" t="0" r="0" b="0"/>
                  <wp:wrapNone/>
                  <wp:docPr id="814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ED9EF11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6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2797DB8" w14:textId="6A28C440" w:rsidR="007271D5" w:rsidRPr="000C0672" w:rsidRDefault="009418AD" w:rsidP="007271D5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48960" behindDoc="0" locked="0" layoutInCell="1" allowOverlap="1" wp14:anchorId="36CACC5D" wp14:editId="43B9675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83185</wp:posOffset>
                  </wp:positionV>
                  <wp:extent cx="511175" cy="340995"/>
                  <wp:effectExtent l="0" t="0" r="3175" b="1905"/>
                  <wp:wrapNone/>
                  <wp:docPr id="815" name="Ima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1D5" w:rsidRPr="000C0672">
              <w:rPr>
                <w:rFonts w:eastAsia="Times New Roman" w:cs="Times New Roman"/>
                <w:color w:val="000000"/>
                <w:kern w:val="24"/>
                <w:sz w:val="20"/>
                <w:lang w:val="it-CH" w:eastAsia="fr-CH"/>
              </w:rPr>
              <w:t>Caposaldo</w:t>
            </w:r>
          </w:p>
          <w:p w14:paraId="2739AD0F" w14:textId="3B4ABE77" w:rsidR="00F43F1F" w:rsidRPr="000C0672" w:rsidRDefault="007271D5" w:rsidP="007271D5">
            <w:pPr>
              <w:spacing w:before="8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/>
                <w:kern w:val="24"/>
                <w:sz w:val="12"/>
                <w:szCs w:val="12"/>
                <w:lang w:val="it-CH" w:eastAsia="fr-CH"/>
              </w:rPr>
              <w:t xml:space="preserve">Polizia / esercito: </w:t>
            </w:r>
            <w:proofErr w:type="spellStart"/>
            <w:r w:rsidRPr="000C0672">
              <w:rPr>
                <w:rFonts w:eastAsia="Times New Roman" w:cs="Times New Roman"/>
                <w:color w:val="000000"/>
                <w:kern w:val="24"/>
                <w:sz w:val="12"/>
                <w:szCs w:val="12"/>
                <w:lang w:val="it-CH" w:eastAsia="fr-CH"/>
              </w:rPr>
              <w:t>ev</w:t>
            </w:r>
            <w:proofErr w:type="spellEnd"/>
            <w:r w:rsidRPr="000C0672">
              <w:rPr>
                <w:rFonts w:eastAsia="Times New Roman" w:cs="Times New Roman"/>
                <w:color w:val="000000"/>
                <w:kern w:val="24"/>
                <w:sz w:val="12"/>
                <w:szCs w:val="12"/>
                <w:lang w:val="it-CH" w:eastAsia="fr-CH"/>
              </w:rPr>
              <w:t>. armato, in funzione dell'intervento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AB0E7F2" w14:textId="24624CCB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</w:p>
        </w:tc>
      </w:tr>
      <w:tr w:rsidR="00F43F1F" w:rsidRPr="00F5621D" w14:paraId="3C8E117E" w14:textId="77777777" w:rsidTr="0028256A">
        <w:trPr>
          <w:trHeight w:val="1075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5611" w14:textId="6700CC46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0C0672">
              <w:rPr>
                <w:color w:val="000000" w:themeColor="text1"/>
                <w:kern w:val="24"/>
                <w:sz w:val="20"/>
                <w:lang w:val="it-CH"/>
              </w:rPr>
              <w:t>Asse d'intervento, di salvataggio, d'approvvigiona-mento, ecc.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CC68B11" w14:textId="77777777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  <w:r w:rsidRPr="00F5621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2374528" behindDoc="0" locked="0" layoutInCell="1" allowOverlap="1" wp14:anchorId="374BB0F9" wp14:editId="1BD342ED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37795</wp:posOffset>
                      </wp:positionV>
                      <wp:extent cx="538480" cy="0"/>
                      <wp:effectExtent l="0" t="19050" r="33020" b="19050"/>
                      <wp:wrapNone/>
                      <wp:docPr id="2785" name="Gerade Verbindung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4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C1A85" id="Gerade Verbindung 165" o:spid="_x0000_s1026" style="position:absolute;flip:y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0.85pt" to="22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" strokecolor="blue" strokeweight="2.2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7D1CA32" w14:textId="77777777" w:rsidR="00F43F1F" w:rsidRPr="000C0672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it-CH" w:eastAsia="fr-CH"/>
              </w:rPr>
            </w:pPr>
          </w:p>
        </w:tc>
        <w:tc>
          <w:tcPr>
            <w:tcW w:w="2773" w:type="dxa"/>
            <w:gridSpan w:val="2"/>
            <w:shd w:val="clear" w:color="auto" w:fill="FFFFFF" w:themeFill="background2"/>
            <w:tcMar>
              <w:top w:w="6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BB91F" w14:textId="5F5CB656" w:rsidR="00F43F1F" w:rsidRPr="000C0672" w:rsidRDefault="008B556B" w:rsidP="00F43F1F">
            <w:pPr>
              <w:pStyle w:val="NormalWeb"/>
              <w:spacing w:before="120" w:beforeAutospacing="0" w:after="0" w:afterAutospacing="0"/>
              <w:rPr>
                <w:rFonts w:eastAsia="Times New Roman"/>
                <w:lang w:val="it-CH" w:eastAsia="fr-CH"/>
              </w:rPr>
            </w:pPr>
            <w:r w:rsidRPr="00074A22">
              <w:rPr>
                <w:noProof/>
                <w:sz w:val="18"/>
              </w:rPr>
              <w:drawing>
                <wp:anchor distT="0" distB="0" distL="114300" distR="114300" simplePos="0" relativeHeight="252626432" behindDoc="0" locked="0" layoutInCell="1" allowOverlap="1" wp14:anchorId="4AF9AC4F" wp14:editId="2896C619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31750</wp:posOffset>
                  </wp:positionV>
                  <wp:extent cx="724535" cy="567055"/>
                  <wp:effectExtent l="0" t="0" r="0" b="4445"/>
                  <wp:wrapNone/>
                  <wp:docPr id="816" name="Ima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F1F" w:rsidRPr="000C0672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val="it-CH" w:eastAsia="fr-CH"/>
              </w:rPr>
              <w:t xml:space="preserve">Sbarramento del </w:t>
            </w:r>
            <w:r w:rsidR="00F43F1F" w:rsidRPr="000C0672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val="it-CH" w:eastAsia="fr-CH"/>
              </w:rPr>
              <w:br/>
              <w:t xml:space="preserve">settore </w:t>
            </w:r>
            <w:r w:rsidR="00F43F1F" w:rsidRPr="000C0672">
              <w:rPr>
                <w:rFonts w:ascii="Arial" w:eastAsia="Times New Roman" w:hAnsi="Arial"/>
                <w:color w:val="000000"/>
                <w:kern w:val="24"/>
                <w:sz w:val="20"/>
                <w:szCs w:val="20"/>
                <w:lang w:val="it-CH" w:eastAsia="fr-CH"/>
              </w:rPr>
              <w:br/>
              <w:t>d'intervento</w:t>
            </w:r>
          </w:p>
          <w:p w14:paraId="5EAB5871" w14:textId="1BB5E0BB" w:rsidR="00F43F1F" w:rsidRPr="000C0672" w:rsidRDefault="00F43F1F" w:rsidP="00F43F1F">
            <w:pPr>
              <w:spacing w:before="8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val="it-CH" w:eastAsia="fr-CH"/>
              </w:rPr>
              <w:t>con porta e sorveglianza</w:t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E6CC755" w14:textId="77777777" w:rsidR="00F43F1F" w:rsidRPr="000C0672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it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7F160" w14:textId="2250D75A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Post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ircolazione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D63E67D" w14:textId="3363E900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51008" behindDoc="0" locked="0" layoutInCell="1" allowOverlap="1" wp14:anchorId="1AEE76F9" wp14:editId="22EAC54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10490</wp:posOffset>
                  </wp:positionV>
                  <wp:extent cx="265430" cy="519430"/>
                  <wp:effectExtent l="0" t="0" r="1270" b="0"/>
                  <wp:wrapNone/>
                  <wp:docPr id="817" name="Imag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F1F" w:rsidRPr="00F5621D" w14:paraId="25BA1E20" w14:textId="77777777" w:rsidTr="0028256A">
        <w:trPr>
          <w:trHeight w:val="855"/>
        </w:trPr>
        <w:tc>
          <w:tcPr>
            <w:tcW w:w="2119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141DE93" w14:textId="14366A0D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 w:themeColor="text1"/>
                <w:kern w:val="24"/>
                <w:sz w:val="20"/>
              </w:rPr>
              <w:t xml:space="preserve">Posto </w:t>
            </w:r>
            <w:proofErr w:type="spellStart"/>
            <w:r>
              <w:rPr>
                <w:color w:val="000000" w:themeColor="text1"/>
                <w:kern w:val="24"/>
                <w:sz w:val="20"/>
              </w:rPr>
              <w:t>collettore</w:t>
            </w:r>
            <w:proofErr w:type="spellEnd"/>
            <w:r>
              <w:rPr>
                <w:color w:val="000000" w:themeColor="text1"/>
                <w:kern w:val="24"/>
                <w:sz w:val="20"/>
              </w:rPr>
              <w:t xml:space="preserve"> PBC</w:t>
            </w:r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7047209" w14:textId="4D6264C0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03904" behindDoc="0" locked="0" layoutInCell="1" allowOverlap="1" wp14:anchorId="52BFEDD2" wp14:editId="66579E2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080</wp:posOffset>
                  </wp:positionV>
                  <wp:extent cx="262890" cy="424180"/>
                  <wp:effectExtent l="0" t="0" r="3810" b="0"/>
                  <wp:wrapNone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097ABCC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6737F" w14:textId="1BEBE26C" w:rsidR="00F43F1F" w:rsidRPr="00F5621D" w:rsidRDefault="00F43F1F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Deposito</w:t>
            </w:r>
            <w:proofErr w:type="spellEnd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PBC di </w:t>
            </w:r>
            <w:proofErr w:type="spellStart"/>
            <w:r w:rsidRPr="00F43F1F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fortuna</w:t>
            </w:r>
            <w:proofErr w:type="spellEnd"/>
          </w:p>
        </w:tc>
        <w:tc>
          <w:tcPr>
            <w:tcW w:w="71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DA9A66D" w14:textId="1DA84B6A" w:rsidR="00F43F1F" w:rsidRPr="00F5621D" w:rsidRDefault="008B556B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28480" behindDoc="0" locked="0" layoutInCell="1" allowOverlap="1" wp14:anchorId="5C61E9AA" wp14:editId="1B788CE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8100</wp:posOffset>
                  </wp:positionV>
                  <wp:extent cx="262890" cy="424180"/>
                  <wp:effectExtent l="0" t="0" r="3810" b="0"/>
                  <wp:wrapNone/>
                  <wp:docPr id="819" name="Ima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 w:themeFill="background2" w:themeFillShade="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706294E3" w14:textId="77777777" w:rsidR="00F43F1F" w:rsidRPr="00F5621D" w:rsidRDefault="00F43F1F" w:rsidP="00F43F1F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6BAE2" w14:textId="1F21D9CB" w:rsidR="00F43F1F" w:rsidRPr="00F5621D" w:rsidRDefault="007271D5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Magazzino</w:t>
            </w:r>
            <w:proofErr w:type="spellEnd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PBC di </w:t>
            </w:r>
            <w:proofErr w:type="spellStart"/>
            <w:r w:rsidRPr="007271D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fortuna</w:t>
            </w:r>
            <w:proofErr w:type="spellEnd"/>
          </w:p>
        </w:tc>
        <w:tc>
          <w:tcPr>
            <w:tcW w:w="697" w:type="dxa"/>
            <w:shd w:val="clear" w:color="auto" w:fill="FFFFFF" w:themeFill="background2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46C31A9" w14:textId="041EB84B" w:rsidR="00F43F1F" w:rsidRPr="00F5621D" w:rsidRDefault="009418AD" w:rsidP="00F43F1F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653056" behindDoc="0" locked="0" layoutInCell="1" allowOverlap="1" wp14:anchorId="2990D4C9" wp14:editId="067D6F6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065</wp:posOffset>
                  </wp:positionV>
                  <wp:extent cx="262890" cy="424180"/>
                  <wp:effectExtent l="0" t="0" r="3810" b="0"/>
                  <wp:wrapNone/>
                  <wp:docPr id="820" name="Ima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228385" w14:textId="77777777" w:rsidR="00F5621D" w:rsidRPr="00F5621D" w:rsidRDefault="00F5621D" w:rsidP="00F5621D">
      <w:pPr>
        <w:spacing w:after="200" w:line="276" w:lineRule="auto"/>
        <w:rPr>
          <w:lang w:val="fr-CH"/>
        </w:rPr>
      </w:pPr>
      <w:r w:rsidRPr="00F5621D">
        <w:rPr>
          <w:lang w:val="fr-CH"/>
        </w:rPr>
        <w:br w:type="page"/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1000"/>
        <w:gridCol w:w="340"/>
        <w:gridCol w:w="1740"/>
        <w:gridCol w:w="1020"/>
        <w:gridCol w:w="340"/>
        <w:gridCol w:w="2200"/>
        <w:gridCol w:w="600"/>
      </w:tblGrid>
      <w:tr w:rsidR="00F5621D" w:rsidRPr="00F90CB8" w14:paraId="198C0FE6" w14:textId="77777777" w:rsidTr="0028256A">
        <w:trPr>
          <w:trHeight w:val="512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71C739C" w14:textId="69AF1546" w:rsidR="00F5621D" w:rsidRPr="000C0672" w:rsidRDefault="004C1118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lastRenderedPageBreak/>
              <w:t xml:space="preserve">Segni convenzionali per situazioni / eventi legati alla natura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4C1118" w:rsidRPr="00F5621D" w14:paraId="23B4BEF8" w14:textId="77777777" w:rsidTr="0028256A">
        <w:trPr>
          <w:trHeight w:val="805"/>
        </w:trPr>
        <w:tc>
          <w:tcPr>
            <w:tcW w:w="18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AB782" w14:textId="04074351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Tempesta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EBE9C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3744" behindDoc="0" locked="0" layoutInCell="1" allowOverlap="1" wp14:anchorId="256176D1" wp14:editId="2FE56AAB">
                  <wp:simplePos x="0" y="0"/>
                  <wp:positionH relativeFrom="column">
                    <wp:posOffset>-62972</wp:posOffset>
                  </wp:positionH>
                  <wp:positionV relativeFrom="paragraph">
                    <wp:posOffset>16897</wp:posOffset>
                  </wp:positionV>
                  <wp:extent cx="469265" cy="469265"/>
                  <wp:effectExtent l="0" t="0" r="6985" b="6985"/>
                  <wp:wrapNone/>
                  <wp:docPr id="60889" name="Image 3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1932BFC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B16B3" w14:textId="47A46902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Piogge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intense</w:t>
            </w:r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27294B0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4768" behindDoc="0" locked="0" layoutInCell="1" allowOverlap="1" wp14:anchorId="5B2DF012" wp14:editId="0F39F46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335</wp:posOffset>
                  </wp:positionV>
                  <wp:extent cx="469265" cy="469265"/>
                  <wp:effectExtent l="0" t="0" r="6985" b="6985"/>
                  <wp:wrapNone/>
                  <wp:docPr id="60890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0BF0A19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15" w:type="dxa"/>
            </w:tcMar>
            <w:vAlign w:val="center"/>
            <w:hideMark/>
          </w:tcPr>
          <w:p w14:paraId="2BF339B9" w14:textId="77777777" w:rsidR="004C1118" w:rsidRPr="004C1118" w:rsidRDefault="004C1118" w:rsidP="004C1118">
            <w:pPr>
              <w:spacing w:after="0"/>
              <w:rPr>
                <w:rFonts w:eastAsia="Times New Roman"/>
                <w:color w:val="000000"/>
                <w:kern w:val="24"/>
                <w:sz w:val="24"/>
                <w:szCs w:val="18"/>
                <w:lang w:val="fr-CH" w:eastAsia="fr-CH"/>
              </w:rPr>
            </w:pPr>
            <w:r w:rsidRPr="004C1118">
              <w:rPr>
                <w:noProof/>
                <w:sz w:val="40"/>
                <w:lang w:eastAsia="de-CH"/>
              </w:rPr>
              <w:drawing>
                <wp:anchor distT="0" distB="0" distL="114300" distR="114300" simplePos="0" relativeHeight="252385792" behindDoc="0" locked="0" layoutInCell="1" allowOverlap="1" wp14:anchorId="51AD912F" wp14:editId="3D618B1A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20320</wp:posOffset>
                  </wp:positionV>
                  <wp:extent cx="469265" cy="463550"/>
                  <wp:effectExtent l="0" t="0" r="6985" b="0"/>
                  <wp:wrapNone/>
                  <wp:docPr id="60891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A437A" w14:textId="35070BF0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Piena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FB6DEC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4C1118" w:rsidRPr="00F5621D" w14:paraId="13EDB727" w14:textId="77777777" w:rsidTr="0028256A">
        <w:trPr>
          <w:trHeight w:val="805"/>
        </w:trPr>
        <w:tc>
          <w:tcPr>
            <w:tcW w:w="18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EE777" w14:textId="25D34C36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color w:val="000000"/>
                <w:kern w:val="24"/>
                <w:sz w:val="20"/>
              </w:rPr>
              <w:t>Frana</w:t>
            </w:r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ED2A2FD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6816" behindDoc="0" locked="0" layoutInCell="1" allowOverlap="1" wp14:anchorId="593F538F" wp14:editId="622238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69265" cy="463550"/>
                  <wp:effectExtent l="0" t="0" r="6985" b="0"/>
                  <wp:wrapNone/>
                  <wp:docPr id="60892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1C386D3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80800" w14:textId="35F7B99F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Valanga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F79614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7840" behindDoc="0" locked="0" layoutInCell="1" allowOverlap="1" wp14:anchorId="4E5E7F16" wp14:editId="55CDB2E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2540</wp:posOffset>
                  </wp:positionV>
                  <wp:extent cx="469265" cy="463550"/>
                  <wp:effectExtent l="0" t="0" r="6985" b="0"/>
                  <wp:wrapNone/>
                  <wp:docPr id="60893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645724E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EE98A" w14:textId="77777777" w:rsidR="004C1118" w:rsidRPr="004C1118" w:rsidRDefault="004C1118" w:rsidP="004C1118">
            <w:pPr>
              <w:spacing w:after="0"/>
              <w:rPr>
                <w:rFonts w:eastAsia="Times New Roman"/>
                <w:color w:val="000000"/>
                <w:kern w:val="24"/>
                <w:sz w:val="4"/>
                <w:szCs w:val="18"/>
                <w:lang w:val="fr-CH" w:eastAsia="fr-CH"/>
              </w:rPr>
            </w:pPr>
          </w:p>
          <w:p w14:paraId="65920662" w14:textId="3E1176A6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Terremoto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E0BC0BC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8864" behindDoc="0" locked="0" layoutInCell="1" allowOverlap="1" wp14:anchorId="64BBCB2F" wp14:editId="4F560444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-16510</wp:posOffset>
                  </wp:positionV>
                  <wp:extent cx="469265" cy="469265"/>
                  <wp:effectExtent l="0" t="0" r="6985" b="6985"/>
                  <wp:wrapNone/>
                  <wp:docPr id="60894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F5621D" w14:paraId="1EFED174" w14:textId="77777777" w:rsidTr="0028256A">
        <w:trPr>
          <w:trHeight w:val="805"/>
        </w:trPr>
        <w:tc>
          <w:tcPr>
            <w:tcW w:w="184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81841" w14:textId="737CD36E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Crollo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di </w:t>
            </w:r>
            <w:proofErr w:type="spellStart"/>
            <w:r>
              <w:rPr>
                <w:color w:val="000000"/>
                <w:kern w:val="24"/>
                <w:sz w:val="20"/>
              </w:rPr>
              <w:t>edificio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E73B38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rFonts w:eastAsia="Times New Roman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1978B851" wp14:editId="31EE7A33">
                  <wp:extent cx="469265" cy="463550"/>
                  <wp:effectExtent l="0" t="0" r="6985" b="0"/>
                  <wp:docPr id="60895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BD7C9BB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2E47A" w14:textId="15207F98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Siccità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E3D21E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89888" behindDoc="0" locked="0" layoutInCell="1" allowOverlap="1" wp14:anchorId="0C2C137D" wp14:editId="24D2B3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050</wp:posOffset>
                  </wp:positionV>
                  <wp:extent cx="469265" cy="463550"/>
                  <wp:effectExtent l="0" t="0" r="6985" b="0"/>
                  <wp:wrapNone/>
                  <wp:docPr id="60896" name="Ima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B00B2C5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7311E" w14:textId="793C4F60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Epidemia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27FD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0912" behindDoc="0" locked="0" layoutInCell="1" allowOverlap="1" wp14:anchorId="6544FA7F" wp14:editId="4243895A">
                  <wp:simplePos x="0" y="0"/>
                  <wp:positionH relativeFrom="column">
                    <wp:posOffset>-336739</wp:posOffset>
                  </wp:positionH>
                  <wp:positionV relativeFrom="paragraph">
                    <wp:posOffset>26670</wp:posOffset>
                  </wp:positionV>
                  <wp:extent cx="469265" cy="469265"/>
                  <wp:effectExtent l="0" t="0" r="6985" b="6985"/>
                  <wp:wrapNone/>
                  <wp:docPr id="60897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F5621D" w14:paraId="7BE59A89" w14:textId="77777777" w:rsidTr="0028256A">
        <w:trPr>
          <w:trHeight w:val="8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61FFD" w14:textId="1824C68F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Epizoozi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F60660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1936" behindDoc="0" locked="0" layoutInCell="1" allowOverlap="1" wp14:anchorId="2B651BC3" wp14:editId="33F9208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469265" cy="469265"/>
                  <wp:effectExtent l="0" t="0" r="6985" b="6985"/>
                  <wp:wrapNone/>
                  <wp:docPr id="60898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A5F6611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DB882C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03CC56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1C2DC9A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95E63A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0ADF03A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32668630" w14:textId="3CF8DCA5" w:rsidR="00F5621D" w:rsidRPr="00F5621D" w:rsidRDefault="00F5621D" w:rsidP="00F5621D">
      <w:pPr>
        <w:spacing w:after="0"/>
        <w:rPr>
          <w:sz w:val="16"/>
          <w:szCs w:val="16"/>
          <w:lang w:val="fr-CH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1000"/>
        <w:gridCol w:w="340"/>
        <w:gridCol w:w="1960"/>
        <w:gridCol w:w="800"/>
        <w:gridCol w:w="340"/>
        <w:gridCol w:w="2060"/>
        <w:gridCol w:w="720"/>
      </w:tblGrid>
      <w:tr w:rsidR="00F5621D" w:rsidRPr="00F90CB8" w14:paraId="24F9524D" w14:textId="77777777" w:rsidTr="0028256A">
        <w:trPr>
          <w:trHeight w:val="510"/>
        </w:trPr>
        <w:tc>
          <w:tcPr>
            <w:tcW w:w="9060" w:type="dxa"/>
            <w:gridSpan w:val="8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36A233" w14:textId="0C1F456A" w:rsidR="00F5621D" w:rsidRPr="000C0672" w:rsidRDefault="004C1118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Segni convenzionali per situazioni / eventi legati alla tecnica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4C1118" w:rsidRPr="00F5621D" w14:paraId="70549810" w14:textId="77777777" w:rsidTr="0028256A">
        <w:trPr>
          <w:trHeight w:val="805"/>
        </w:trPr>
        <w:tc>
          <w:tcPr>
            <w:tcW w:w="184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70A4D" w14:textId="2842FE03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cendio</w:t>
            </w:r>
            <w:proofErr w:type="spellEnd"/>
          </w:p>
        </w:tc>
        <w:tc>
          <w:tcPr>
            <w:tcW w:w="100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2D389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3984" behindDoc="0" locked="0" layoutInCell="1" allowOverlap="1" wp14:anchorId="14896098" wp14:editId="7762BFC6">
                  <wp:simplePos x="0" y="0"/>
                  <wp:positionH relativeFrom="column">
                    <wp:posOffset>-62973</wp:posOffset>
                  </wp:positionH>
                  <wp:positionV relativeFrom="paragraph">
                    <wp:posOffset>29515</wp:posOffset>
                  </wp:positionV>
                  <wp:extent cx="469265" cy="463550"/>
                  <wp:effectExtent l="0" t="0" r="6985" b="0"/>
                  <wp:wrapNone/>
                  <wp:docPr id="60899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6A0504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F208E" w14:textId="483BB554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Esplosione</w:t>
            </w:r>
            <w:proofErr w:type="spellEnd"/>
          </w:p>
        </w:tc>
        <w:tc>
          <w:tcPr>
            <w:tcW w:w="8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AA0A09B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5008" behindDoc="0" locked="0" layoutInCell="1" allowOverlap="1" wp14:anchorId="6664B606" wp14:editId="2264071E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5715</wp:posOffset>
                  </wp:positionV>
                  <wp:extent cx="487680" cy="469265"/>
                  <wp:effectExtent l="0" t="0" r="7620" b="6985"/>
                  <wp:wrapNone/>
                  <wp:docPr id="60900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F3E3CEA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3B858" w14:textId="08743DF9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Colonna</w:t>
            </w:r>
          </w:p>
        </w:tc>
        <w:tc>
          <w:tcPr>
            <w:tcW w:w="7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B3F1EA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6032" behindDoc="0" locked="0" layoutInCell="1" allowOverlap="1" wp14:anchorId="071F07E6" wp14:editId="7271CADC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13970</wp:posOffset>
                  </wp:positionV>
                  <wp:extent cx="463550" cy="469265"/>
                  <wp:effectExtent l="0" t="0" r="0" b="6985"/>
                  <wp:wrapNone/>
                  <wp:docPr id="60901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F5621D" w14:paraId="224B78F0" w14:textId="77777777" w:rsidTr="0028256A">
        <w:trPr>
          <w:trHeight w:val="805"/>
        </w:trPr>
        <w:tc>
          <w:tcPr>
            <w:tcW w:w="184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A99F7" w14:textId="79FCC231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cidente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della </w:t>
            </w:r>
            <w:proofErr w:type="spellStart"/>
            <w:r>
              <w:rPr>
                <w:color w:val="000000"/>
                <w:kern w:val="24"/>
                <w:sz w:val="20"/>
              </w:rPr>
              <w:t>circolazione</w:t>
            </w:r>
            <w:proofErr w:type="spellEnd"/>
          </w:p>
        </w:tc>
        <w:tc>
          <w:tcPr>
            <w:tcW w:w="10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D1982F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7056" behindDoc="0" locked="0" layoutInCell="1" allowOverlap="1" wp14:anchorId="36BAC451" wp14:editId="128046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115</wp:posOffset>
                  </wp:positionV>
                  <wp:extent cx="469265" cy="469265"/>
                  <wp:effectExtent l="0" t="0" r="6985" b="6985"/>
                  <wp:wrapNone/>
                  <wp:docPr id="60902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1C81BDD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1D07E" w14:textId="655CFA29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Incidente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ferroviario</w:t>
            </w:r>
            <w:proofErr w:type="spellEnd"/>
          </w:p>
        </w:tc>
        <w:tc>
          <w:tcPr>
            <w:tcW w:w="8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6083823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8080" behindDoc="0" locked="0" layoutInCell="1" allowOverlap="1" wp14:anchorId="3F365934" wp14:editId="5E1491B7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4445</wp:posOffset>
                  </wp:positionV>
                  <wp:extent cx="469265" cy="469265"/>
                  <wp:effectExtent l="0" t="0" r="6985" b="6985"/>
                  <wp:wrapNone/>
                  <wp:docPr id="60903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45E3956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A4893" w14:textId="12F2E5E1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Caduta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aereo</w:t>
            </w:r>
            <w:proofErr w:type="spellEnd"/>
          </w:p>
        </w:tc>
        <w:tc>
          <w:tcPr>
            <w:tcW w:w="7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4EE8F3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399104" behindDoc="0" locked="0" layoutInCell="1" allowOverlap="1" wp14:anchorId="2B418285" wp14:editId="562712B7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11430</wp:posOffset>
                  </wp:positionV>
                  <wp:extent cx="469265" cy="469265"/>
                  <wp:effectExtent l="0" t="0" r="6985" b="6985"/>
                  <wp:wrapNone/>
                  <wp:docPr id="60904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9A0EF2" w14:paraId="3631159F" w14:textId="77777777" w:rsidTr="0028256A">
        <w:trPr>
          <w:trHeight w:val="805"/>
        </w:trPr>
        <w:tc>
          <w:tcPr>
            <w:tcW w:w="184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B4DAE" w14:textId="18E70E40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terruzione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di </w:t>
            </w:r>
            <w:proofErr w:type="spellStart"/>
            <w:r>
              <w:rPr>
                <w:color w:val="000000"/>
                <w:kern w:val="24"/>
                <w:sz w:val="20"/>
              </w:rPr>
              <w:t>corrente</w:t>
            </w:r>
            <w:proofErr w:type="spellEnd"/>
          </w:p>
        </w:tc>
        <w:tc>
          <w:tcPr>
            <w:tcW w:w="10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38FD26B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0128" behindDoc="0" locked="0" layoutInCell="1" allowOverlap="1" wp14:anchorId="22D5A412" wp14:editId="3405CC4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0</wp:posOffset>
                  </wp:positionV>
                  <wp:extent cx="469265" cy="469265"/>
                  <wp:effectExtent l="0" t="0" r="6985" b="6985"/>
                  <wp:wrapNone/>
                  <wp:docPr id="60905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F883448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A66BA" w14:textId="3A892B3F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nterruzione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delle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comunicazioni</w:t>
            </w:r>
            <w:proofErr w:type="spellEnd"/>
          </w:p>
        </w:tc>
        <w:tc>
          <w:tcPr>
            <w:tcW w:w="8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C53CCBC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1152" behindDoc="0" locked="0" layoutInCell="1" allowOverlap="1" wp14:anchorId="2B52DDD4" wp14:editId="5D7A7271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17780</wp:posOffset>
                  </wp:positionV>
                  <wp:extent cx="469265" cy="469265"/>
                  <wp:effectExtent l="0" t="0" r="6985" b="6985"/>
                  <wp:wrapNone/>
                  <wp:docPr id="60906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5E1EFA3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3018D" w14:textId="13748280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nterruzione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ell'approvvigio-namento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drico</w:t>
            </w:r>
            <w:proofErr w:type="spellEnd"/>
          </w:p>
        </w:tc>
        <w:tc>
          <w:tcPr>
            <w:tcW w:w="720" w:type="dxa"/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F670C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2176" behindDoc="0" locked="0" layoutInCell="1" allowOverlap="1" wp14:anchorId="2E040EC0" wp14:editId="3D855129">
                  <wp:simplePos x="0" y="0"/>
                  <wp:positionH relativeFrom="column">
                    <wp:posOffset>-265678</wp:posOffset>
                  </wp:positionH>
                  <wp:positionV relativeFrom="paragraph">
                    <wp:posOffset>27527</wp:posOffset>
                  </wp:positionV>
                  <wp:extent cx="469265" cy="469265"/>
                  <wp:effectExtent l="0" t="0" r="6985" b="6985"/>
                  <wp:wrapNone/>
                  <wp:docPr id="60907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F5621D" w14:paraId="086322A2" w14:textId="77777777" w:rsidTr="0028256A">
        <w:trPr>
          <w:trHeight w:val="805"/>
        </w:trPr>
        <w:tc>
          <w:tcPr>
            <w:tcW w:w="184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73B92" w14:textId="592DEC83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terruzione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della </w:t>
            </w:r>
            <w:proofErr w:type="spellStart"/>
            <w:r>
              <w:rPr>
                <w:color w:val="000000"/>
                <w:kern w:val="24"/>
                <w:sz w:val="20"/>
              </w:rPr>
              <w:t>canalizzazione</w:t>
            </w:r>
            <w:proofErr w:type="spellEnd"/>
          </w:p>
        </w:tc>
        <w:tc>
          <w:tcPr>
            <w:tcW w:w="10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551C77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3200" behindDoc="0" locked="0" layoutInCell="1" allowOverlap="1" wp14:anchorId="35089A11" wp14:editId="3E87724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0795</wp:posOffset>
                  </wp:positionV>
                  <wp:extent cx="457200" cy="457200"/>
                  <wp:effectExtent l="0" t="0" r="0" b="0"/>
                  <wp:wrapNone/>
                  <wp:docPr id="60908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31E590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0811B" w14:textId="66886B3F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Incidente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nucleare</w:t>
            </w:r>
            <w:proofErr w:type="spellEnd"/>
          </w:p>
        </w:tc>
        <w:tc>
          <w:tcPr>
            <w:tcW w:w="8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4A5C0B3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4224" behindDoc="0" locked="0" layoutInCell="1" allowOverlap="1" wp14:anchorId="1C3C6321" wp14:editId="6D36F1B7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5080</wp:posOffset>
                  </wp:positionV>
                  <wp:extent cx="469265" cy="463550"/>
                  <wp:effectExtent l="0" t="0" r="6985" b="0"/>
                  <wp:wrapNone/>
                  <wp:docPr id="60909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5DE6F57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22E0F" w14:textId="7D8BC59E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ncidente biologico</w:t>
            </w:r>
          </w:p>
        </w:tc>
        <w:tc>
          <w:tcPr>
            <w:tcW w:w="7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E8D9392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5248" behindDoc="0" locked="0" layoutInCell="1" allowOverlap="1" wp14:anchorId="2C7513AE" wp14:editId="6FE3EBF8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4445</wp:posOffset>
                  </wp:positionV>
                  <wp:extent cx="469265" cy="463550"/>
                  <wp:effectExtent l="0" t="0" r="6985" b="0"/>
                  <wp:wrapNone/>
                  <wp:docPr id="60910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1118" w:rsidRPr="00F5621D" w14:paraId="58E29E56" w14:textId="77777777" w:rsidTr="0028256A">
        <w:trPr>
          <w:trHeight w:val="805"/>
        </w:trPr>
        <w:tc>
          <w:tcPr>
            <w:tcW w:w="184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4509E" w14:textId="4B3F288F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cidente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0"/>
              </w:rPr>
              <w:t>chimico</w:t>
            </w:r>
            <w:proofErr w:type="spellEnd"/>
          </w:p>
        </w:tc>
        <w:tc>
          <w:tcPr>
            <w:tcW w:w="10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05A298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6272" behindDoc="0" locked="0" layoutInCell="1" allowOverlap="1" wp14:anchorId="413760B5" wp14:editId="15E077E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70</wp:posOffset>
                  </wp:positionV>
                  <wp:extent cx="469265" cy="463550"/>
                  <wp:effectExtent l="0" t="0" r="6985" b="0"/>
                  <wp:wrapNone/>
                  <wp:docPr id="60911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B3B4D47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06F24" w14:textId="4A292945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nquinamento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da </w:t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drocarburi</w:t>
            </w:r>
            <w:proofErr w:type="spellEnd"/>
          </w:p>
        </w:tc>
        <w:tc>
          <w:tcPr>
            <w:tcW w:w="80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848375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7296" behindDoc="0" locked="0" layoutInCell="1" allowOverlap="1" wp14:anchorId="1F07A1BC" wp14:editId="5F65185C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5715</wp:posOffset>
                  </wp:positionV>
                  <wp:extent cx="469265" cy="463550"/>
                  <wp:effectExtent l="0" t="0" r="6985" b="0"/>
                  <wp:wrapNone/>
                  <wp:docPr id="60912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8B3EF00" w14:textId="77777777" w:rsidR="004C1118" w:rsidRPr="00F5621D" w:rsidRDefault="004C1118" w:rsidP="004C1118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4C87C" w14:textId="3B00FF21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anni</w:t>
            </w:r>
            <w:proofErr w:type="spellEnd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alle </w:t>
            </w:r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br/>
            </w:r>
            <w:proofErr w:type="spellStart"/>
            <w:r w:rsidRPr="004C1118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infrastrutture</w:t>
            </w:r>
            <w:proofErr w:type="spellEnd"/>
          </w:p>
        </w:tc>
        <w:tc>
          <w:tcPr>
            <w:tcW w:w="720" w:type="dxa"/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EC360F" w14:textId="77777777" w:rsidR="004C1118" w:rsidRPr="00F5621D" w:rsidRDefault="004C1118" w:rsidP="004C1118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08320" behindDoc="0" locked="0" layoutInCell="1" allowOverlap="1" wp14:anchorId="2D16AEA1" wp14:editId="44645EC8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1270</wp:posOffset>
                  </wp:positionV>
                  <wp:extent cx="469265" cy="469265"/>
                  <wp:effectExtent l="0" t="0" r="6985" b="6985"/>
                  <wp:wrapNone/>
                  <wp:docPr id="60913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E12EA0" w14:textId="77777777" w:rsidR="00F5621D" w:rsidRPr="00F5621D" w:rsidRDefault="00F5621D" w:rsidP="00F5621D">
      <w:pPr>
        <w:spacing w:after="0"/>
        <w:rPr>
          <w:sz w:val="16"/>
          <w:szCs w:val="16"/>
          <w:lang w:val="fr-CH"/>
        </w:rPr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860"/>
        <w:gridCol w:w="340"/>
        <w:gridCol w:w="1740"/>
        <w:gridCol w:w="1020"/>
        <w:gridCol w:w="340"/>
        <w:gridCol w:w="1960"/>
        <w:gridCol w:w="840"/>
      </w:tblGrid>
      <w:tr w:rsidR="00F5621D" w:rsidRPr="00F90CB8" w14:paraId="71864C86" w14:textId="77777777" w:rsidTr="0028256A">
        <w:trPr>
          <w:trHeight w:val="510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C65A63" w14:textId="2BCD18CE" w:rsidR="00F5621D" w:rsidRPr="000C0672" w:rsidRDefault="00045B13" w:rsidP="00F5621D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it-CH" w:eastAsia="fr-CH"/>
              </w:rPr>
            </w:pPr>
            <w:r w:rsidRPr="000C0672">
              <w:rPr>
                <w:rFonts w:eastAsia="Times New Roman"/>
                <w:b/>
                <w:bCs/>
                <w:color w:val="000000"/>
                <w:kern w:val="24"/>
                <w:sz w:val="20"/>
                <w:lang w:val="it-CH" w:eastAsia="fr-CH"/>
              </w:rPr>
              <w:t xml:space="preserve">Segni convenzionali per situazioni / eventi legati alla società 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 xml:space="preserve">(da rappresentare in </w:t>
            </w:r>
            <w:r w:rsidRPr="000C0672">
              <w:rPr>
                <w:rFonts w:eastAsia="Times New Roman"/>
                <w:b/>
                <w:color w:val="FF0000"/>
                <w:kern w:val="24"/>
                <w:sz w:val="20"/>
                <w:lang w:val="it-CH" w:eastAsia="fr-CH"/>
              </w:rPr>
              <w:t>rosso</w:t>
            </w:r>
            <w:r w:rsidRPr="000C0672">
              <w:rPr>
                <w:rFonts w:eastAsia="Times New Roman"/>
                <w:color w:val="000000"/>
                <w:kern w:val="24"/>
                <w:sz w:val="20"/>
                <w:lang w:val="it-CH" w:eastAsia="fr-CH"/>
              </w:rPr>
              <w:t>)</w:t>
            </w:r>
          </w:p>
        </w:tc>
      </w:tr>
      <w:tr w:rsidR="00045B13" w:rsidRPr="00F5621D" w14:paraId="2176A8D6" w14:textId="77777777" w:rsidTr="0028256A">
        <w:trPr>
          <w:trHeight w:val="805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2923C" w14:textId="6868CDFF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Saccheggi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0F4D1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0368" behindDoc="0" locked="0" layoutInCell="1" allowOverlap="1" wp14:anchorId="6BEEAEEE" wp14:editId="599504EF">
                  <wp:simplePos x="0" y="0"/>
                  <wp:positionH relativeFrom="column">
                    <wp:posOffset>-170853</wp:posOffset>
                  </wp:positionH>
                  <wp:positionV relativeFrom="paragraph">
                    <wp:posOffset>28168</wp:posOffset>
                  </wp:positionV>
                  <wp:extent cx="469265" cy="469265"/>
                  <wp:effectExtent l="0" t="0" r="6985" b="6985"/>
                  <wp:wrapNone/>
                  <wp:docPr id="60914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65CDAC8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1F0DD" w14:textId="7A10ED00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imostrazioni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3C22FB2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1392" behindDoc="0" locked="0" layoutInCell="1" allowOverlap="1" wp14:anchorId="79436A3A" wp14:editId="44EB1C5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750</wp:posOffset>
                  </wp:positionV>
                  <wp:extent cx="469265" cy="469265"/>
                  <wp:effectExtent l="0" t="0" r="6985" b="6985"/>
                  <wp:wrapNone/>
                  <wp:docPr id="60915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BAC783C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D74F4" w14:textId="712CFC86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imostrazioni</w:t>
            </w:r>
            <w:proofErr w:type="spellEnd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con </w:t>
            </w: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isordin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CCA8DB" w14:textId="77777777" w:rsidR="00045B13" w:rsidRPr="00F5621D" w:rsidRDefault="00045B13" w:rsidP="00045B1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12416" behindDoc="0" locked="0" layoutInCell="1" allowOverlap="1" wp14:anchorId="3A5802CC" wp14:editId="0AAB157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3810</wp:posOffset>
                  </wp:positionV>
                  <wp:extent cx="494030" cy="469265"/>
                  <wp:effectExtent l="0" t="0" r="1270" b="6985"/>
                  <wp:wrapNone/>
                  <wp:docPr id="60916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5B13" w:rsidRPr="00F5621D" w14:paraId="376ADE99" w14:textId="77777777" w:rsidTr="0028256A">
        <w:trPr>
          <w:trHeight w:val="805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7D3F6" w14:textId="5F519793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Panico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di </w:t>
            </w:r>
            <w:proofErr w:type="spellStart"/>
            <w:r>
              <w:rPr>
                <w:color w:val="000000"/>
                <w:kern w:val="24"/>
                <w:sz w:val="20"/>
              </w:rPr>
              <w:t>massa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8CB6360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3440" behindDoc="0" locked="0" layoutInCell="1" allowOverlap="1" wp14:anchorId="311C5C15" wp14:editId="60624FBD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5715</wp:posOffset>
                  </wp:positionV>
                  <wp:extent cx="469265" cy="463550"/>
                  <wp:effectExtent l="0" t="0" r="6985" b="0"/>
                  <wp:wrapNone/>
                  <wp:docPr id="60917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DB04001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42FF1" w14:textId="3ADD5FB5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Rifugiati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900189F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4464" behindDoc="0" locked="0" layoutInCell="1" allowOverlap="1" wp14:anchorId="706C299F" wp14:editId="3699EEA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5240</wp:posOffset>
                  </wp:positionV>
                  <wp:extent cx="469265" cy="469265"/>
                  <wp:effectExtent l="0" t="0" r="6985" b="6985"/>
                  <wp:wrapNone/>
                  <wp:docPr id="60918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3BD976E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7209D" w14:textId="194D0C75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Minacci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accent6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E5B1614" w14:textId="77777777" w:rsidR="00045B13" w:rsidRPr="00F5621D" w:rsidRDefault="00045B13" w:rsidP="00045B1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15488" behindDoc="0" locked="0" layoutInCell="1" allowOverlap="1" wp14:anchorId="217AF711" wp14:editId="4A64A90C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22225</wp:posOffset>
                  </wp:positionV>
                  <wp:extent cx="469265" cy="469265"/>
                  <wp:effectExtent l="0" t="0" r="6985" b="6985"/>
                  <wp:wrapNone/>
                  <wp:docPr id="60919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5B13" w:rsidRPr="00F5621D" w14:paraId="4E35E44B" w14:textId="77777777" w:rsidTr="0028256A">
        <w:trPr>
          <w:trHeight w:val="805"/>
        </w:trPr>
        <w:tc>
          <w:tcPr>
            <w:tcW w:w="1980" w:type="dxa"/>
            <w:tcBorders>
              <w:top w:val="single" w:sz="4" w:space="0" w:color="000000" w:themeColor="accent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A6BA0" w14:textId="557FB6E2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Attentato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</w:t>
            </w:r>
            <w:r>
              <w:rPr>
                <w:color w:val="000000"/>
                <w:kern w:val="24"/>
                <w:sz w:val="20"/>
              </w:rPr>
              <w:br/>
            </w:r>
            <w:proofErr w:type="spellStart"/>
            <w:r>
              <w:rPr>
                <w:color w:val="000000"/>
                <w:kern w:val="24"/>
                <w:sz w:val="20"/>
              </w:rPr>
              <w:t>incendiario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2F9D02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6512" behindDoc="0" locked="0" layoutInCell="1" allowOverlap="1" wp14:anchorId="12BC1E9F" wp14:editId="12B6164A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3175</wp:posOffset>
                  </wp:positionV>
                  <wp:extent cx="469265" cy="499745"/>
                  <wp:effectExtent l="0" t="0" r="6985" b="0"/>
                  <wp:wrapNone/>
                  <wp:docPr id="60920" name="Image 3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AA7454C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A39D7" w14:textId="0089B8D4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Sabotaggio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F29E703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7536" behindDoc="0" locked="0" layoutInCell="1" allowOverlap="1" wp14:anchorId="601FDDA9" wp14:editId="6E81E20E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5560</wp:posOffset>
                  </wp:positionV>
                  <wp:extent cx="469265" cy="463550"/>
                  <wp:effectExtent l="0" t="0" r="6985" b="0"/>
                  <wp:wrapNone/>
                  <wp:docPr id="60921" name="Image 3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5904C50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C5409" w14:textId="4C6C575F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Minaccia</w:t>
            </w:r>
            <w:proofErr w:type="spellEnd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di </w:t>
            </w: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attentato</w:t>
            </w:r>
            <w:proofErr w:type="spellEnd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dinamitardo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08EDF" w14:textId="77777777" w:rsidR="00045B13" w:rsidRPr="00F5621D" w:rsidRDefault="00045B13" w:rsidP="00045B1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5621D">
              <w:rPr>
                <w:noProof/>
                <w:lang w:eastAsia="de-CH"/>
              </w:rPr>
              <w:drawing>
                <wp:anchor distT="0" distB="0" distL="114300" distR="114300" simplePos="0" relativeHeight="252418560" behindDoc="0" locked="0" layoutInCell="1" allowOverlap="1" wp14:anchorId="0470D1BE" wp14:editId="07CA36BD">
                  <wp:simplePos x="0" y="0"/>
                  <wp:positionH relativeFrom="column">
                    <wp:posOffset>-166692</wp:posOffset>
                  </wp:positionH>
                  <wp:positionV relativeFrom="paragraph">
                    <wp:posOffset>24916</wp:posOffset>
                  </wp:positionV>
                  <wp:extent cx="469265" cy="469265"/>
                  <wp:effectExtent l="0" t="0" r="6985" b="6985"/>
                  <wp:wrapNone/>
                  <wp:docPr id="60922" name="Image 3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5B13" w:rsidRPr="00F5621D" w14:paraId="13684507" w14:textId="77777777" w:rsidTr="0028256A">
        <w:trPr>
          <w:trHeight w:val="8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3DE93" w14:textId="52E6B2BF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Attentato</w:t>
            </w:r>
            <w:proofErr w:type="spellEnd"/>
            <w:r>
              <w:rPr>
                <w:color w:val="000000"/>
                <w:kern w:val="24"/>
                <w:sz w:val="20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0"/>
              </w:rPr>
              <w:t>dinamitardo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FE7243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19584" behindDoc="0" locked="0" layoutInCell="1" allowOverlap="1" wp14:anchorId="48CF1415" wp14:editId="73A2A9AE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5080</wp:posOffset>
                  </wp:positionV>
                  <wp:extent cx="469265" cy="469265"/>
                  <wp:effectExtent l="0" t="0" r="6985" b="6985"/>
                  <wp:wrapNone/>
                  <wp:docPr id="60923" name="Image 3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9724B69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3B12C" w14:textId="249036FE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18"/>
                <w:lang w:val="fr-CH" w:eastAsia="fr-CH"/>
              </w:rPr>
            </w:pP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Attentato</w:t>
            </w:r>
            <w:proofErr w:type="spellEnd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045B13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terroristic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E70970A" w14:textId="77777777" w:rsidR="00045B13" w:rsidRPr="00F5621D" w:rsidRDefault="00045B13" w:rsidP="00045B1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F5621D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420608" behindDoc="0" locked="0" layoutInCell="1" allowOverlap="1" wp14:anchorId="4634BA82" wp14:editId="42545A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469265" cy="469265"/>
                  <wp:effectExtent l="0" t="0" r="6985" b="6985"/>
                  <wp:wrapNone/>
                  <wp:docPr id="60924" name="Image 3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05F1B00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839A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14720E" w14:textId="77777777" w:rsidR="00045B13" w:rsidRPr="00F5621D" w:rsidRDefault="00045B13" w:rsidP="00045B1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20A64FF2" w14:textId="5581A992" w:rsidR="004B7C26" w:rsidRPr="009C6C17" w:rsidRDefault="004B7C26" w:rsidP="009C6C17">
      <w:pPr>
        <w:tabs>
          <w:tab w:val="left" w:pos="7655"/>
        </w:tabs>
        <w:spacing w:after="720" w:line="280" w:lineRule="exact"/>
        <w:ind w:left="170"/>
        <w:contextualSpacing/>
        <w:jc w:val="both"/>
        <w:rPr>
          <w:szCs w:val="28"/>
          <w:lang w:val="fr-CH"/>
        </w:rPr>
      </w:pPr>
    </w:p>
    <w:sectPr w:rsidR="004B7C26" w:rsidRPr="009C6C17" w:rsidSect="005A7472">
      <w:footerReference w:type="default" r:id="rId210"/>
      <w:pgSz w:w="11906" w:h="16838" w:code="9"/>
      <w:pgMar w:top="1077" w:right="1588" w:bottom="1418" w:left="1588" w:header="5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B3B9" w14:textId="77777777" w:rsidR="00982EF4" w:rsidRDefault="00982EF4" w:rsidP="006E060C">
      <w:r>
        <w:separator/>
      </w:r>
    </w:p>
  </w:endnote>
  <w:endnote w:type="continuationSeparator" w:id="0">
    <w:p w14:paraId="4CD27E71" w14:textId="77777777" w:rsidR="00982EF4" w:rsidRDefault="00982EF4" w:rsidP="006E060C">
      <w:r>
        <w:continuationSeparator/>
      </w:r>
    </w:p>
  </w:endnote>
  <w:endnote w:type="continuationNotice" w:id="1">
    <w:p w14:paraId="1D2EF928" w14:textId="77777777" w:rsidR="00982EF4" w:rsidRDefault="00982E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Normal">
    <w:altName w:val="Calibri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EAC" w14:textId="6C9E9DB4" w:rsidR="00982EF4" w:rsidRPr="000C0672" w:rsidRDefault="00982EF4" w:rsidP="004B7C26">
    <w:pPr>
      <w:pStyle w:val="Pieddepage"/>
      <w:tabs>
        <w:tab w:val="clear" w:pos="4513"/>
        <w:tab w:val="clear" w:pos="9026"/>
        <w:tab w:val="center" w:pos="5954"/>
        <w:tab w:val="right" w:pos="9540"/>
      </w:tabs>
      <w:rPr>
        <w:lang w:val="it-CH"/>
      </w:rPr>
    </w:pPr>
    <w:r>
      <w:rPr>
        <w:noProof/>
      </w:rPr>
      <w:fldChar w:fldCharType="begin"/>
    </w:r>
    <w:r w:rsidRPr="000C0672">
      <w:rPr>
        <w:noProof/>
        <w:lang w:val="it-CH"/>
      </w:rPr>
      <w:instrText xml:space="preserve"> FILENAME \* MERGEFORMAT </w:instrText>
    </w:r>
    <w:r>
      <w:rPr>
        <w:noProof/>
      </w:rPr>
      <w:fldChar w:fldCharType="separate"/>
    </w:r>
    <w:r w:rsidR="00412F84">
      <w:rPr>
        <w:noProof/>
        <w:lang w:val="it-CH"/>
      </w:rPr>
      <w:t>Segni convenzionali civili 2023-11.docx</w: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 w:rsidRPr="000C0672">
      <w:rPr>
        <w:lang w:val="it-CH"/>
      </w:rPr>
      <w:instrText>PAGE   \* MERGEFORMAT</w:instrText>
    </w:r>
    <w:r>
      <w:fldChar w:fldCharType="separate"/>
    </w:r>
    <w:r w:rsidR="00EE317A">
      <w:rPr>
        <w:noProof/>
        <w:lang w:val="it-CH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E5E0" w14:textId="77777777" w:rsidR="00982EF4" w:rsidRDefault="00982EF4" w:rsidP="006E060C">
      <w:r>
        <w:separator/>
      </w:r>
    </w:p>
  </w:footnote>
  <w:footnote w:type="continuationSeparator" w:id="0">
    <w:p w14:paraId="4834D08D" w14:textId="77777777" w:rsidR="00982EF4" w:rsidRDefault="00982EF4" w:rsidP="006E060C">
      <w:r>
        <w:continuationSeparator/>
      </w:r>
    </w:p>
  </w:footnote>
  <w:footnote w:type="continuationNotice" w:id="1">
    <w:p w14:paraId="60BC35F7" w14:textId="77777777" w:rsidR="00982EF4" w:rsidRDefault="00982E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531"/>
    <w:multiLevelType w:val="hybridMultilevel"/>
    <w:tmpl w:val="917A9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63E"/>
    <w:multiLevelType w:val="hybridMultilevel"/>
    <w:tmpl w:val="632C01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C34"/>
    <w:multiLevelType w:val="hybridMultilevel"/>
    <w:tmpl w:val="239EA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B52"/>
    <w:multiLevelType w:val="hybridMultilevel"/>
    <w:tmpl w:val="88387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A2A"/>
    <w:multiLevelType w:val="hybridMultilevel"/>
    <w:tmpl w:val="328C726E"/>
    <w:lvl w:ilvl="0" w:tplc="5C4AEB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7498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36F67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1E801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2466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038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36FBE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F2381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46DB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0F51091"/>
    <w:multiLevelType w:val="hybridMultilevel"/>
    <w:tmpl w:val="78D26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7FD"/>
    <w:multiLevelType w:val="multilevel"/>
    <w:tmpl w:val="3D5A2492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bCs w:val="0"/>
        <w:i w:val="0"/>
        <w:iCs w:val="0"/>
        <w:smallCaps w:val="0"/>
        <w:strike w:val="0"/>
        <w:dstrike w:val="0"/>
        <w:noProof w:val="0"/>
        <w:vanish w:val="0"/>
        <w:color w:val="2D2D2D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Titre3"/>
      <w:isLgl/>
      <w:suff w:val="space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DF0A0E"/>
    <w:multiLevelType w:val="hybridMultilevel"/>
    <w:tmpl w:val="3AEA6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A0B18">
      <w:numFmt w:val="bullet"/>
      <w:lvlText w:val=""/>
      <w:lvlJc w:val="left"/>
      <w:pPr>
        <w:ind w:left="1790" w:hanging="710"/>
      </w:pPr>
      <w:rPr>
        <w:rFonts w:ascii="Wingdings 2" w:eastAsiaTheme="minorHAnsi" w:hAnsi="Wingdings 2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34B"/>
    <w:multiLevelType w:val="hybridMultilevel"/>
    <w:tmpl w:val="0A76B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B7B"/>
    <w:multiLevelType w:val="hybridMultilevel"/>
    <w:tmpl w:val="798C5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F05D4"/>
    <w:multiLevelType w:val="hybridMultilevel"/>
    <w:tmpl w:val="83FAA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27CC"/>
    <w:multiLevelType w:val="hybridMultilevel"/>
    <w:tmpl w:val="E500CE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C6674"/>
    <w:multiLevelType w:val="hybridMultilevel"/>
    <w:tmpl w:val="5CBCF7AC"/>
    <w:lvl w:ilvl="0" w:tplc="453E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63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4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0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F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80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8B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42005F"/>
    <w:multiLevelType w:val="hybridMultilevel"/>
    <w:tmpl w:val="F6688F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138AD"/>
    <w:multiLevelType w:val="hybridMultilevel"/>
    <w:tmpl w:val="EF460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6E3F"/>
    <w:multiLevelType w:val="hybridMultilevel"/>
    <w:tmpl w:val="8E18A928"/>
    <w:lvl w:ilvl="0" w:tplc="E7A0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87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8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C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4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E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85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C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1834E0"/>
    <w:multiLevelType w:val="hybridMultilevel"/>
    <w:tmpl w:val="6EB6D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38B9"/>
    <w:multiLevelType w:val="hybridMultilevel"/>
    <w:tmpl w:val="999683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748F0"/>
    <w:multiLevelType w:val="hybridMultilevel"/>
    <w:tmpl w:val="D9507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C11"/>
    <w:multiLevelType w:val="hybridMultilevel"/>
    <w:tmpl w:val="E5FEEA1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659CE"/>
    <w:multiLevelType w:val="hybridMultilevel"/>
    <w:tmpl w:val="0B481130"/>
    <w:lvl w:ilvl="0" w:tplc="BF5A7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83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5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0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D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62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6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6111CD"/>
    <w:multiLevelType w:val="hybridMultilevel"/>
    <w:tmpl w:val="13D66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61EC"/>
    <w:multiLevelType w:val="hybridMultilevel"/>
    <w:tmpl w:val="EE06E984"/>
    <w:lvl w:ilvl="0" w:tplc="1E3C2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AC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2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2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F613F6"/>
    <w:multiLevelType w:val="hybridMultilevel"/>
    <w:tmpl w:val="7C52DFBE"/>
    <w:lvl w:ilvl="0" w:tplc="3CA4A9F0">
      <w:start w:val="1"/>
      <w:numFmt w:val="bullet"/>
      <w:pStyle w:val="Paragraphedeliste"/>
      <w:lvlText w:val="–"/>
      <w:lvlJc w:val="left"/>
      <w:pPr>
        <w:ind w:left="360" w:hanging="360"/>
      </w:pPr>
      <w:rPr>
        <w:rFonts w:ascii="Transit-Normal" w:hAnsi="Transit-Norm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F5735"/>
    <w:multiLevelType w:val="hybridMultilevel"/>
    <w:tmpl w:val="B9325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725B"/>
    <w:multiLevelType w:val="hybridMultilevel"/>
    <w:tmpl w:val="A446B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1E2"/>
    <w:multiLevelType w:val="hybridMultilevel"/>
    <w:tmpl w:val="F7FC377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A4375"/>
    <w:multiLevelType w:val="hybridMultilevel"/>
    <w:tmpl w:val="581E0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5F0"/>
    <w:multiLevelType w:val="hybridMultilevel"/>
    <w:tmpl w:val="037294DE"/>
    <w:lvl w:ilvl="0" w:tplc="95E29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0E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A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E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2F0382"/>
    <w:multiLevelType w:val="hybridMultilevel"/>
    <w:tmpl w:val="A1802E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802D5"/>
    <w:multiLevelType w:val="hybridMultilevel"/>
    <w:tmpl w:val="A0289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700F"/>
    <w:multiLevelType w:val="hybridMultilevel"/>
    <w:tmpl w:val="96AE1E3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F83EC3"/>
    <w:multiLevelType w:val="hybridMultilevel"/>
    <w:tmpl w:val="0E24CC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60699"/>
    <w:multiLevelType w:val="hybridMultilevel"/>
    <w:tmpl w:val="B43845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5"/>
  </w:num>
  <w:num w:numId="5">
    <w:abstractNumId w:val="5"/>
  </w:num>
  <w:num w:numId="6">
    <w:abstractNumId w:val="21"/>
  </w:num>
  <w:num w:numId="7">
    <w:abstractNumId w:val="27"/>
  </w:num>
  <w:num w:numId="8">
    <w:abstractNumId w:val="2"/>
  </w:num>
  <w:num w:numId="9">
    <w:abstractNumId w:val="24"/>
  </w:num>
  <w:num w:numId="10">
    <w:abstractNumId w:val="14"/>
  </w:num>
  <w:num w:numId="11">
    <w:abstractNumId w:val="33"/>
  </w:num>
  <w:num w:numId="12">
    <w:abstractNumId w:val="0"/>
  </w:num>
  <w:num w:numId="13">
    <w:abstractNumId w:val="3"/>
  </w:num>
  <w:num w:numId="14">
    <w:abstractNumId w:val="9"/>
  </w:num>
  <w:num w:numId="15">
    <w:abstractNumId w:val="29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20"/>
  </w:num>
  <w:num w:numId="21">
    <w:abstractNumId w:val="15"/>
  </w:num>
  <w:num w:numId="22">
    <w:abstractNumId w:val="28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16"/>
  </w:num>
  <w:num w:numId="28">
    <w:abstractNumId w:val="17"/>
  </w:num>
  <w:num w:numId="29">
    <w:abstractNumId w:val="32"/>
  </w:num>
  <w:num w:numId="30">
    <w:abstractNumId w:val="8"/>
  </w:num>
  <w:num w:numId="31">
    <w:abstractNumId w:val="13"/>
  </w:num>
  <w:num w:numId="32">
    <w:abstractNumId w:val="26"/>
  </w:num>
  <w:num w:numId="33">
    <w:abstractNumId w:val="4"/>
  </w:num>
  <w:num w:numId="34">
    <w:abstractNumId w:val="31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9"/>
  <w:hyphenationZone w:val="425"/>
  <w:characterSpacingControl w:val="doNotCompress"/>
  <w:hdrShapeDefaults>
    <o:shapedefaults v:ext="edit" spidmax="377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5E"/>
    <w:rsid w:val="000009ED"/>
    <w:rsid w:val="00002009"/>
    <w:rsid w:val="00002918"/>
    <w:rsid w:val="00004346"/>
    <w:rsid w:val="00005E1E"/>
    <w:rsid w:val="00006339"/>
    <w:rsid w:val="000064BC"/>
    <w:rsid w:val="00006D26"/>
    <w:rsid w:val="00006DAC"/>
    <w:rsid w:val="00007471"/>
    <w:rsid w:val="00007F11"/>
    <w:rsid w:val="00010D38"/>
    <w:rsid w:val="00011414"/>
    <w:rsid w:val="00011D20"/>
    <w:rsid w:val="00014B1F"/>
    <w:rsid w:val="00016F3C"/>
    <w:rsid w:val="0001769C"/>
    <w:rsid w:val="00020211"/>
    <w:rsid w:val="000231A7"/>
    <w:rsid w:val="00023BE8"/>
    <w:rsid w:val="00026675"/>
    <w:rsid w:val="00026E12"/>
    <w:rsid w:val="000335F7"/>
    <w:rsid w:val="00033FF1"/>
    <w:rsid w:val="00035580"/>
    <w:rsid w:val="00036B5B"/>
    <w:rsid w:val="00037A5F"/>
    <w:rsid w:val="000404F6"/>
    <w:rsid w:val="000405FA"/>
    <w:rsid w:val="000405FC"/>
    <w:rsid w:val="00040979"/>
    <w:rsid w:val="000416DE"/>
    <w:rsid w:val="000417FE"/>
    <w:rsid w:val="00042424"/>
    <w:rsid w:val="0004274F"/>
    <w:rsid w:val="0004280B"/>
    <w:rsid w:val="00042F2F"/>
    <w:rsid w:val="00043D7A"/>
    <w:rsid w:val="0004539D"/>
    <w:rsid w:val="00045B13"/>
    <w:rsid w:val="00050250"/>
    <w:rsid w:val="000505D6"/>
    <w:rsid w:val="00054692"/>
    <w:rsid w:val="00054D28"/>
    <w:rsid w:val="00057EC7"/>
    <w:rsid w:val="00060EEC"/>
    <w:rsid w:val="00063DD4"/>
    <w:rsid w:val="00064AA1"/>
    <w:rsid w:val="00064B36"/>
    <w:rsid w:val="00064EE7"/>
    <w:rsid w:val="000658CE"/>
    <w:rsid w:val="00071D4B"/>
    <w:rsid w:val="000733DA"/>
    <w:rsid w:val="00074991"/>
    <w:rsid w:val="00076F53"/>
    <w:rsid w:val="00080C25"/>
    <w:rsid w:val="0008230C"/>
    <w:rsid w:val="00084FCE"/>
    <w:rsid w:val="00085BF7"/>
    <w:rsid w:val="00087F58"/>
    <w:rsid w:val="000903E7"/>
    <w:rsid w:val="00093858"/>
    <w:rsid w:val="0009537D"/>
    <w:rsid w:val="000953CE"/>
    <w:rsid w:val="0009656B"/>
    <w:rsid w:val="00096C7A"/>
    <w:rsid w:val="000A1700"/>
    <w:rsid w:val="000A365B"/>
    <w:rsid w:val="000B1C90"/>
    <w:rsid w:val="000B5F5F"/>
    <w:rsid w:val="000B63B8"/>
    <w:rsid w:val="000B6D82"/>
    <w:rsid w:val="000B71A1"/>
    <w:rsid w:val="000B7461"/>
    <w:rsid w:val="000C066C"/>
    <w:rsid w:val="000C0672"/>
    <w:rsid w:val="000C37CB"/>
    <w:rsid w:val="000C64F6"/>
    <w:rsid w:val="000C7646"/>
    <w:rsid w:val="000D3163"/>
    <w:rsid w:val="000D448E"/>
    <w:rsid w:val="000D5AFD"/>
    <w:rsid w:val="000D612B"/>
    <w:rsid w:val="000E1F83"/>
    <w:rsid w:val="000E30B1"/>
    <w:rsid w:val="000E3905"/>
    <w:rsid w:val="000E396F"/>
    <w:rsid w:val="000E3BEA"/>
    <w:rsid w:val="000E430B"/>
    <w:rsid w:val="000E677E"/>
    <w:rsid w:val="000F02EE"/>
    <w:rsid w:val="000F5843"/>
    <w:rsid w:val="0010196F"/>
    <w:rsid w:val="00102E7E"/>
    <w:rsid w:val="00103CED"/>
    <w:rsid w:val="001041E4"/>
    <w:rsid w:val="0010436D"/>
    <w:rsid w:val="00106974"/>
    <w:rsid w:val="00107119"/>
    <w:rsid w:val="00107A64"/>
    <w:rsid w:val="00112E9C"/>
    <w:rsid w:val="001175C2"/>
    <w:rsid w:val="001201E1"/>
    <w:rsid w:val="00121E4B"/>
    <w:rsid w:val="00122B54"/>
    <w:rsid w:val="0012434E"/>
    <w:rsid w:val="00124FF6"/>
    <w:rsid w:val="00130DEA"/>
    <w:rsid w:val="00132AFA"/>
    <w:rsid w:val="00132F1F"/>
    <w:rsid w:val="00135E44"/>
    <w:rsid w:val="00137C55"/>
    <w:rsid w:val="001406A8"/>
    <w:rsid w:val="00140F2E"/>
    <w:rsid w:val="00141C2E"/>
    <w:rsid w:val="00141F25"/>
    <w:rsid w:val="00142787"/>
    <w:rsid w:val="001428CC"/>
    <w:rsid w:val="00143D2B"/>
    <w:rsid w:val="00146D8E"/>
    <w:rsid w:val="00147209"/>
    <w:rsid w:val="00147430"/>
    <w:rsid w:val="00147BAF"/>
    <w:rsid w:val="0015240C"/>
    <w:rsid w:val="001534FE"/>
    <w:rsid w:val="00156837"/>
    <w:rsid w:val="0015752D"/>
    <w:rsid w:val="00162B2D"/>
    <w:rsid w:val="00162FF9"/>
    <w:rsid w:val="00163BEC"/>
    <w:rsid w:val="001647AB"/>
    <w:rsid w:val="00164918"/>
    <w:rsid w:val="001671F9"/>
    <w:rsid w:val="001706A9"/>
    <w:rsid w:val="00171837"/>
    <w:rsid w:val="00171983"/>
    <w:rsid w:val="00172994"/>
    <w:rsid w:val="001739ED"/>
    <w:rsid w:val="001765E9"/>
    <w:rsid w:val="00176B06"/>
    <w:rsid w:val="001771F9"/>
    <w:rsid w:val="00180655"/>
    <w:rsid w:val="00181386"/>
    <w:rsid w:val="00182182"/>
    <w:rsid w:val="001825D8"/>
    <w:rsid w:val="00182B60"/>
    <w:rsid w:val="00184028"/>
    <w:rsid w:val="00184E05"/>
    <w:rsid w:val="00186652"/>
    <w:rsid w:val="00190F32"/>
    <w:rsid w:val="001914C4"/>
    <w:rsid w:val="00194B7E"/>
    <w:rsid w:val="001951FE"/>
    <w:rsid w:val="001A1588"/>
    <w:rsid w:val="001A363C"/>
    <w:rsid w:val="001A5A7F"/>
    <w:rsid w:val="001A6EE0"/>
    <w:rsid w:val="001A7EA7"/>
    <w:rsid w:val="001B0410"/>
    <w:rsid w:val="001B07AA"/>
    <w:rsid w:val="001B2188"/>
    <w:rsid w:val="001B5045"/>
    <w:rsid w:val="001C029F"/>
    <w:rsid w:val="001C14D4"/>
    <w:rsid w:val="001C15D2"/>
    <w:rsid w:val="001C18E9"/>
    <w:rsid w:val="001C2EBB"/>
    <w:rsid w:val="001C306D"/>
    <w:rsid w:val="001C4036"/>
    <w:rsid w:val="001C4210"/>
    <w:rsid w:val="001C47E4"/>
    <w:rsid w:val="001C5FBE"/>
    <w:rsid w:val="001D0468"/>
    <w:rsid w:val="001D1026"/>
    <w:rsid w:val="001D1CFD"/>
    <w:rsid w:val="001D3003"/>
    <w:rsid w:val="001D35C9"/>
    <w:rsid w:val="001D62DA"/>
    <w:rsid w:val="001D6D6C"/>
    <w:rsid w:val="001E1AC6"/>
    <w:rsid w:val="001E1F16"/>
    <w:rsid w:val="001E2E24"/>
    <w:rsid w:val="001E32C6"/>
    <w:rsid w:val="001E38D9"/>
    <w:rsid w:val="001E641E"/>
    <w:rsid w:val="001E7166"/>
    <w:rsid w:val="001E7E1C"/>
    <w:rsid w:val="001E7FF5"/>
    <w:rsid w:val="001F07B2"/>
    <w:rsid w:val="001F0B35"/>
    <w:rsid w:val="001F1462"/>
    <w:rsid w:val="001F1A75"/>
    <w:rsid w:val="001F42A2"/>
    <w:rsid w:val="001F4396"/>
    <w:rsid w:val="001F47E1"/>
    <w:rsid w:val="001F68FD"/>
    <w:rsid w:val="00200671"/>
    <w:rsid w:val="00201CF8"/>
    <w:rsid w:val="002030AC"/>
    <w:rsid w:val="00204985"/>
    <w:rsid w:val="0020563C"/>
    <w:rsid w:val="00212C81"/>
    <w:rsid w:val="00213166"/>
    <w:rsid w:val="002143AE"/>
    <w:rsid w:val="00214F49"/>
    <w:rsid w:val="00223623"/>
    <w:rsid w:val="00224703"/>
    <w:rsid w:val="002273C0"/>
    <w:rsid w:val="0023154B"/>
    <w:rsid w:val="00232D64"/>
    <w:rsid w:val="002338BF"/>
    <w:rsid w:val="002359AD"/>
    <w:rsid w:val="002364AD"/>
    <w:rsid w:val="002405F0"/>
    <w:rsid w:val="00244D0E"/>
    <w:rsid w:val="0024518C"/>
    <w:rsid w:val="00245992"/>
    <w:rsid w:val="00245B29"/>
    <w:rsid w:val="002469CA"/>
    <w:rsid w:val="00246A0E"/>
    <w:rsid w:val="0025225B"/>
    <w:rsid w:val="002532DE"/>
    <w:rsid w:val="0025516E"/>
    <w:rsid w:val="00255CD9"/>
    <w:rsid w:val="00260469"/>
    <w:rsid w:val="00260F85"/>
    <w:rsid w:val="00261C01"/>
    <w:rsid w:val="00262B54"/>
    <w:rsid w:val="002646D9"/>
    <w:rsid w:val="00264B50"/>
    <w:rsid w:val="002657AC"/>
    <w:rsid w:val="00267CA6"/>
    <w:rsid w:val="002705BE"/>
    <w:rsid w:val="00273403"/>
    <w:rsid w:val="00273AEB"/>
    <w:rsid w:val="00274DE0"/>
    <w:rsid w:val="00275960"/>
    <w:rsid w:val="00275C37"/>
    <w:rsid w:val="00276C7B"/>
    <w:rsid w:val="00280AF5"/>
    <w:rsid w:val="0028256A"/>
    <w:rsid w:val="00282B46"/>
    <w:rsid w:val="00284873"/>
    <w:rsid w:val="002937A0"/>
    <w:rsid w:val="002A0E61"/>
    <w:rsid w:val="002A1DDF"/>
    <w:rsid w:val="002A2906"/>
    <w:rsid w:val="002A3BA3"/>
    <w:rsid w:val="002A6036"/>
    <w:rsid w:val="002A60C5"/>
    <w:rsid w:val="002A640E"/>
    <w:rsid w:val="002A64C7"/>
    <w:rsid w:val="002A7BCC"/>
    <w:rsid w:val="002B1AFD"/>
    <w:rsid w:val="002B412C"/>
    <w:rsid w:val="002B6CFE"/>
    <w:rsid w:val="002B797D"/>
    <w:rsid w:val="002C2F58"/>
    <w:rsid w:val="002C3B42"/>
    <w:rsid w:val="002C6E5F"/>
    <w:rsid w:val="002D234F"/>
    <w:rsid w:val="002D3790"/>
    <w:rsid w:val="002D5C09"/>
    <w:rsid w:val="002D68AF"/>
    <w:rsid w:val="002D7FED"/>
    <w:rsid w:val="002E0D5B"/>
    <w:rsid w:val="002E1630"/>
    <w:rsid w:val="002E267E"/>
    <w:rsid w:val="002E28F9"/>
    <w:rsid w:val="002E3F77"/>
    <w:rsid w:val="002E6587"/>
    <w:rsid w:val="002E7D83"/>
    <w:rsid w:val="002F0846"/>
    <w:rsid w:val="002F1C1C"/>
    <w:rsid w:val="002F2F94"/>
    <w:rsid w:val="002F31DB"/>
    <w:rsid w:val="002F47F4"/>
    <w:rsid w:val="002F4B28"/>
    <w:rsid w:val="002F6260"/>
    <w:rsid w:val="00300A85"/>
    <w:rsid w:val="00300D9E"/>
    <w:rsid w:val="00302B48"/>
    <w:rsid w:val="00305FCE"/>
    <w:rsid w:val="00306D7C"/>
    <w:rsid w:val="00306E05"/>
    <w:rsid w:val="0031036D"/>
    <w:rsid w:val="00310416"/>
    <w:rsid w:val="00310FF0"/>
    <w:rsid w:val="00313DA8"/>
    <w:rsid w:val="00314F80"/>
    <w:rsid w:val="0031558C"/>
    <w:rsid w:val="0031578C"/>
    <w:rsid w:val="00315AAE"/>
    <w:rsid w:val="0032000F"/>
    <w:rsid w:val="003208C4"/>
    <w:rsid w:val="00320964"/>
    <w:rsid w:val="00322B00"/>
    <w:rsid w:val="00323300"/>
    <w:rsid w:val="0032436C"/>
    <w:rsid w:val="003257EB"/>
    <w:rsid w:val="003267A8"/>
    <w:rsid w:val="00327AD0"/>
    <w:rsid w:val="0033149E"/>
    <w:rsid w:val="00331D7B"/>
    <w:rsid w:val="0033293E"/>
    <w:rsid w:val="00336213"/>
    <w:rsid w:val="00342A48"/>
    <w:rsid w:val="00344BF7"/>
    <w:rsid w:val="00346DBF"/>
    <w:rsid w:val="0035167E"/>
    <w:rsid w:val="003536BA"/>
    <w:rsid w:val="003558DC"/>
    <w:rsid w:val="00357D89"/>
    <w:rsid w:val="003610A8"/>
    <w:rsid w:val="003611A8"/>
    <w:rsid w:val="00361A2E"/>
    <w:rsid w:val="00362814"/>
    <w:rsid w:val="003635F6"/>
    <w:rsid w:val="00365C90"/>
    <w:rsid w:val="0036785C"/>
    <w:rsid w:val="00371B38"/>
    <w:rsid w:val="0037289D"/>
    <w:rsid w:val="003807BF"/>
    <w:rsid w:val="00385668"/>
    <w:rsid w:val="00387EF9"/>
    <w:rsid w:val="003906C6"/>
    <w:rsid w:val="00390F3D"/>
    <w:rsid w:val="003910AA"/>
    <w:rsid w:val="003915FF"/>
    <w:rsid w:val="00392AD3"/>
    <w:rsid w:val="00394719"/>
    <w:rsid w:val="003959BF"/>
    <w:rsid w:val="0039670D"/>
    <w:rsid w:val="003A134D"/>
    <w:rsid w:val="003A2F35"/>
    <w:rsid w:val="003A47A1"/>
    <w:rsid w:val="003A5812"/>
    <w:rsid w:val="003A5CC8"/>
    <w:rsid w:val="003A62B5"/>
    <w:rsid w:val="003B3F9D"/>
    <w:rsid w:val="003B724F"/>
    <w:rsid w:val="003C0EED"/>
    <w:rsid w:val="003C3CE4"/>
    <w:rsid w:val="003C4527"/>
    <w:rsid w:val="003C6291"/>
    <w:rsid w:val="003C67D3"/>
    <w:rsid w:val="003C7488"/>
    <w:rsid w:val="003D051D"/>
    <w:rsid w:val="003D38EB"/>
    <w:rsid w:val="003E0378"/>
    <w:rsid w:val="003E1A95"/>
    <w:rsid w:val="003E319A"/>
    <w:rsid w:val="003E35BB"/>
    <w:rsid w:val="003E3F4E"/>
    <w:rsid w:val="003F0334"/>
    <w:rsid w:val="003F1D38"/>
    <w:rsid w:val="003F4A03"/>
    <w:rsid w:val="003F5D74"/>
    <w:rsid w:val="003F6CC0"/>
    <w:rsid w:val="003F7851"/>
    <w:rsid w:val="00400E3D"/>
    <w:rsid w:val="004013BF"/>
    <w:rsid w:val="00401FBF"/>
    <w:rsid w:val="0040207D"/>
    <w:rsid w:val="00402D32"/>
    <w:rsid w:val="00404F5C"/>
    <w:rsid w:val="00405FD9"/>
    <w:rsid w:val="00411A03"/>
    <w:rsid w:val="00412F84"/>
    <w:rsid w:val="00413173"/>
    <w:rsid w:val="00415325"/>
    <w:rsid w:val="00416039"/>
    <w:rsid w:val="00420941"/>
    <w:rsid w:val="00420E42"/>
    <w:rsid w:val="00421F5A"/>
    <w:rsid w:val="00424155"/>
    <w:rsid w:val="00426966"/>
    <w:rsid w:val="004312E2"/>
    <w:rsid w:val="00433049"/>
    <w:rsid w:val="0043399D"/>
    <w:rsid w:val="00434171"/>
    <w:rsid w:val="0043752D"/>
    <w:rsid w:val="00440144"/>
    <w:rsid w:val="00440380"/>
    <w:rsid w:val="004409F8"/>
    <w:rsid w:val="0045199B"/>
    <w:rsid w:val="004535E3"/>
    <w:rsid w:val="00455E2D"/>
    <w:rsid w:val="00455EAF"/>
    <w:rsid w:val="0046090D"/>
    <w:rsid w:val="00461C1E"/>
    <w:rsid w:val="004634C0"/>
    <w:rsid w:val="00464C1A"/>
    <w:rsid w:val="0046512B"/>
    <w:rsid w:val="004658FF"/>
    <w:rsid w:val="004662DD"/>
    <w:rsid w:val="00470BC0"/>
    <w:rsid w:val="00473FB6"/>
    <w:rsid w:val="004758AE"/>
    <w:rsid w:val="004763BB"/>
    <w:rsid w:val="004764DC"/>
    <w:rsid w:val="00481029"/>
    <w:rsid w:val="004813E6"/>
    <w:rsid w:val="004817D7"/>
    <w:rsid w:val="00482885"/>
    <w:rsid w:val="00483116"/>
    <w:rsid w:val="00490154"/>
    <w:rsid w:val="004924E3"/>
    <w:rsid w:val="004944F2"/>
    <w:rsid w:val="004A133F"/>
    <w:rsid w:val="004A1C6A"/>
    <w:rsid w:val="004A396C"/>
    <w:rsid w:val="004A3BBC"/>
    <w:rsid w:val="004B06AD"/>
    <w:rsid w:val="004B1AFC"/>
    <w:rsid w:val="004B22DE"/>
    <w:rsid w:val="004B7C26"/>
    <w:rsid w:val="004C1118"/>
    <w:rsid w:val="004C4040"/>
    <w:rsid w:val="004C46EC"/>
    <w:rsid w:val="004C60C1"/>
    <w:rsid w:val="004C7C56"/>
    <w:rsid w:val="004D19D7"/>
    <w:rsid w:val="004D1E3E"/>
    <w:rsid w:val="004D2C44"/>
    <w:rsid w:val="004D43FC"/>
    <w:rsid w:val="004D58BA"/>
    <w:rsid w:val="004E23DA"/>
    <w:rsid w:val="004E285C"/>
    <w:rsid w:val="004E351C"/>
    <w:rsid w:val="004E49CA"/>
    <w:rsid w:val="004E6A84"/>
    <w:rsid w:val="004F3693"/>
    <w:rsid w:val="00500F17"/>
    <w:rsid w:val="00501353"/>
    <w:rsid w:val="0050234B"/>
    <w:rsid w:val="00502BF1"/>
    <w:rsid w:val="005030C8"/>
    <w:rsid w:val="00503F32"/>
    <w:rsid w:val="00505934"/>
    <w:rsid w:val="00505C27"/>
    <w:rsid w:val="00510047"/>
    <w:rsid w:val="00511191"/>
    <w:rsid w:val="00513407"/>
    <w:rsid w:val="00513591"/>
    <w:rsid w:val="00514D61"/>
    <w:rsid w:val="00514F06"/>
    <w:rsid w:val="0051532C"/>
    <w:rsid w:val="00516CBB"/>
    <w:rsid w:val="00517683"/>
    <w:rsid w:val="005176F7"/>
    <w:rsid w:val="00517FD9"/>
    <w:rsid w:val="005204F7"/>
    <w:rsid w:val="00525F82"/>
    <w:rsid w:val="00526E86"/>
    <w:rsid w:val="00536E0E"/>
    <w:rsid w:val="005379C7"/>
    <w:rsid w:val="00540509"/>
    <w:rsid w:val="00544160"/>
    <w:rsid w:val="005446A7"/>
    <w:rsid w:val="005476EB"/>
    <w:rsid w:val="00547770"/>
    <w:rsid w:val="00547D6C"/>
    <w:rsid w:val="00551CB7"/>
    <w:rsid w:val="005524D9"/>
    <w:rsid w:val="005527E7"/>
    <w:rsid w:val="00552CF6"/>
    <w:rsid w:val="005546F2"/>
    <w:rsid w:val="00560D97"/>
    <w:rsid w:val="00561D08"/>
    <w:rsid w:val="005624C6"/>
    <w:rsid w:val="0056338F"/>
    <w:rsid w:val="00565033"/>
    <w:rsid w:val="0057059C"/>
    <w:rsid w:val="005724A1"/>
    <w:rsid w:val="00572EC1"/>
    <w:rsid w:val="005731A5"/>
    <w:rsid w:val="0057620B"/>
    <w:rsid w:val="00576964"/>
    <w:rsid w:val="0058080B"/>
    <w:rsid w:val="00580D11"/>
    <w:rsid w:val="00582BC1"/>
    <w:rsid w:val="0058360B"/>
    <w:rsid w:val="00586217"/>
    <w:rsid w:val="00587355"/>
    <w:rsid w:val="00592309"/>
    <w:rsid w:val="00592A47"/>
    <w:rsid w:val="00593DBE"/>
    <w:rsid w:val="00594395"/>
    <w:rsid w:val="00594D94"/>
    <w:rsid w:val="00596DC5"/>
    <w:rsid w:val="00597BAB"/>
    <w:rsid w:val="005A0745"/>
    <w:rsid w:val="005A1E42"/>
    <w:rsid w:val="005A281A"/>
    <w:rsid w:val="005A2B99"/>
    <w:rsid w:val="005A3462"/>
    <w:rsid w:val="005A48F1"/>
    <w:rsid w:val="005A64D1"/>
    <w:rsid w:val="005A6F20"/>
    <w:rsid w:val="005A7472"/>
    <w:rsid w:val="005B052D"/>
    <w:rsid w:val="005B1F32"/>
    <w:rsid w:val="005B2F1C"/>
    <w:rsid w:val="005B480B"/>
    <w:rsid w:val="005B5A12"/>
    <w:rsid w:val="005B7362"/>
    <w:rsid w:val="005B7C92"/>
    <w:rsid w:val="005B7DC2"/>
    <w:rsid w:val="005C19A3"/>
    <w:rsid w:val="005C349A"/>
    <w:rsid w:val="005C7290"/>
    <w:rsid w:val="005C731D"/>
    <w:rsid w:val="005C7DB0"/>
    <w:rsid w:val="005D03FB"/>
    <w:rsid w:val="005D58C0"/>
    <w:rsid w:val="005D5F57"/>
    <w:rsid w:val="005D6640"/>
    <w:rsid w:val="005D7E2F"/>
    <w:rsid w:val="005E01E0"/>
    <w:rsid w:val="005E2F2B"/>
    <w:rsid w:val="005E347C"/>
    <w:rsid w:val="005E3E21"/>
    <w:rsid w:val="005E6582"/>
    <w:rsid w:val="005F0CF0"/>
    <w:rsid w:val="005F7C0A"/>
    <w:rsid w:val="00600166"/>
    <w:rsid w:val="00600BE5"/>
    <w:rsid w:val="0060175B"/>
    <w:rsid w:val="0060384D"/>
    <w:rsid w:val="00606784"/>
    <w:rsid w:val="00607D0C"/>
    <w:rsid w:val="00610211"/>
    <w:rsid w:val="00611469"/>
    <w:rsid w:val="00611EED"/>
    <w:rsid w:val="006145B6"/>
    <w:rsid w:val="00617232"/>
    <w:rsid w:val="00617B1A"/>
    <w:rsid w:val="00622F3C"/>
    <w:rsid w:val="0062315B"/>
    <w:rsid w:val="006252E5"/>
    <w:rsid w:val="00625A7E"/>
    <w:rsid w:val="006262B7"/>
    <w:rsid w:val="006275BA"/>
    <w:rsid w:val="00631FBF"/>
    <w:rsid w:val="006322A3"/>
    <w:rsid w:val="00632D8C"/>
    <w:rsid w:val="00635D59"/>
    <w:rsid w:val="006362A4"/>
    <w:rsid w:val="0063687F"/>
    <w:rsid w:val="00636907"/>
    <w:rsid w:val="00642399"/>
    <w:rsid w:val="006436BB"/>
    <w:rsid w:val="006473EB"/>
    <w:rsid w:val="00651187"/>
    <w:rsid w:val="00655FB5"/>
    <w:rsid w:val="00655FF7"/>
    <w:rsid w:val="006572E1"/>
    <w:rsid w:val="00660421"/>
    <w:rsid w:val="00664DB1"/>
    <w:rsid w:val="00665334"/>
    <w:rsid w:val="00665CEC"/>
    <w:rsid w:val="006707D4"/>
    <w:rsid w:val="00670BBF"/>
    <w:rsid w:val="00672DFE"/>
    <w:rsid w:val="00676B03"/>
    <w:rsid w:val="00677B80"/>
    <w:rsid w:val="006816FA"/>
    <w:rsid w:val="006832BA"/>
    <w:rsid w:val="006860F7"/>
    <w:rsid w:val="006867DE"/>
    <w:rsid w:val="00693088"/>
    <w:rsid w:val="00693356"/>
    <w:rsid w:val="006953CB"/>
    <w:rsid w:val="0069560B"/>
    <w:rsid w:val="00697900"/>
    <w:rsid w:val="006A3DDF"/>
    <w:rsid w:val="006A6A9F"/>
    <w:rsid w:val="006B2995"/>
    <w:rsid w:val="006B3110"/>
    <w:rsid w:val="006B4A12"/>
    <w:rsid w:val="006B6457"/>
    <w:rsid w:val="006B7350"/>
    <w:rsid w:val="006B7B3E"/>
    <w:rsid w:val="006C0F69"/>
    <w:rsid w:val="006C20F5"/>
    <w:rsid w:val="006C3171"/>
    <w:rsid w:val="006C3BFF"/>
    <w:rsid w:val="006C4FA8"/>
    <w:rsid w:val="006C6BDE"/>
    <w:rsid w:val="006C6CE5"/>
    <w:rsid w:val="006D025A"/>
    <w:rsid w:val="006D1698"/>
    <w:rsid w:val="006D1E9A"/>
    <w:rsid w:val="006E060C"/>
    <w:rsid w:val="006E1243"/>
    <w:rsid w:val="006E1F64"/>
    <w:rsid w:val="006E1FF5"/>
    <w:rsid w:val="006E58EE"/>
    <w:rsid w:val="006E6E14"/>
    <w:rsid w:val="006E7C86"/>
    <w:rsid w:val="006F00B2"/>
    <w:rsid w:val="006F05DC"/>
    <w:rsid w:val="006F10E0"/>
    <w:rsid w:val="006F2884"/>
    <w:rsid w:val="00700D69"/>
    <w:rsid w:val="00702476"/>
    <w:rsid w:val="00702D60"/>
    <w:rsid w:val="00703F64"/>
    <w:rsid w:val="0070718E"/>
    <w:rsid w:val="00711235"/>
    <w:rsid w:val="00712ED0"/>
    <w:rsid w:val="007154EB"/>
    <w:rsid w:val="00715FC9"/>
    <w:rsid w:val="0072287A"/>
    <w:rsid w:val="007235F8"/>
    <w:rsid w:val="00723C12"/>
    <w:rsid w:val="007251E9"/>
    <w:rsid w:val="007251F2"/>
    <w:rsid w:val="007251FD"/>
    <w:rsid w:val="00725681"/>
    <w:rsid w:val="00725CBD"/>
    <w:rsid w:val="00726020"/>
    <w:rsid w:val="007271D5"/>
    <w:rsid w:val="0072735C"/>
    <w:rsid w:val="0073244D"/>
    <w:rsid w:val="007332DE"/>
    <w:rsid w:val="00734D5A"/>
    <w:rsid w:val="00735970"/>
    <w:rsid w:val="00736CDE"/>
    <w:rsid w:val="007375D1"/>
    <w:rsid w:val="00740253"/>
    <w:rsid w:val="0074278C"/>
    <w:rsid w:val="007430E8"/>
    <w:rsid w:val="00745530"/>
    <w:rsid w:val="00746A32"/>
    <w:rsid w:val="00750C67"/>
    <w:rsid w:val="007569B2"/>
    <w:rsid w:val="00757028"/>
    <w:rsid w:val="007578EF"/>
    <w:rsid w:val="0076131D"/>
    <w:rsid w:val="007644C1"/>
    <w:rsid w:val="00764E53"/>
    <w:rsid w:val="00770D72"/>
    <w:rsid w:val="007734D9"/>
    <w:rsid w:val="00773D39"/>
    <w:rsid w:val="00774F3D"/>
    <w:rsid w:val="00783812"/>
    <w:rsid w:val="007841B8"/>
    <w:rsid w:val="00784995"/>
    <w:rsid w:val="007849E7"/>
    <w:rsid w:val="007865D9"/>
    <w:rsid w:val="00792B00"/>
    <w:rsid w:val="007938E6"/>
    <w:rsid w:val="00796108"/>
    <w:rsid w:val="0079704F"/>
    <w:rsid w:val="007A1EDB"/>
    <w:rsid w:val="007A34BF"/>
    <w:rsid w:val="007A697A"/>
    <w:rsid w:val="007A761F"/>
    <w:rsid w:val="007B126E"/>
    <w:rsid w:val="007B4CC7"/>
    <w:rsid w:val="007B622A"/>
    <w:rsid w:val="007B62A6"/>
    <w:rsid w:val="007C19FD"/>
    <w:rsid w:val="007C3863"/>
    <w:rsid w:val="007C447B"/>
    <w:rsid w:val="007D20D8"/>
    <w:rsid w:val="007D2E7A"/>
    <w:rsid w:val="007D5A6E"/>
    <w:rsid w:val="007E25EA"/>
    <w:rsid w:val="007E51B2"/>
    <w:rsid w:val="007E6734"/>
    <w:rsid w:val="007E7018"/>
    <w:rsid w:val="007F38D7"/>
    <w:rsid w:val="007F46B1"/>
    <w:rsid w:val="007F59E9"/>
    <w:rsid w:val="007F6639"/>
    <w:rsid w:val="007F6F9D"/>
    <w:rsid w:val="0080021B"/>
    <w:rsid w:val="008010E4"/>
    <w:rsid w:val="00801B1E"/>
    <w:rsid w:val="0080735B"/>
    <w:rsid w:val="00807BFE"/>
    <w:rsid w:val="00810597"/>
    <w:rsid w:val="00811FEF"/>
    <w:rsid w:val="0081449A"/>
    <w:rsid w:val="00816931"/>
    <w:rsid w:val="00816DF1"/>
    <w:rsid w:val="00817A18"/>
    <w:rsid w:val="00820AEB"/>
    <w:rsid w:val="008253BF"/>
    <w:rsid w:val="00826C7E"/>
    <w:rsid w:val="0083008E"/>
    <w:rsid w:val="00830AA6"/>
    <w:rsid w:val="008313A6"/>
    <w:rsid w:val="0083430F"/>
    <w:rsid w:val="00835AD6"/>
    <w:rsid w:val="0083682F"/>
    <w:rsid w:val="008372D1"/>
    <w:rsid w:val="0083794B"/>
    <w:rsid w:val="00837F44"/>
    <w:rsid w:val="0084052B"/>
    <w:rsid w:val="0084096C"/>
    <w:rsid w:val="00841ED9"/>
    <w:rsid w:val="00843632"/>
    <w:rsid w:val="00843A08"/>
    <w:rsid w:val="008440F6"/>
    <w:rsid w:val="00844FA5"/>
    <w:rsid w:val="008476C4"/>
    <w:rsid w:val="00856581"/>
    <w:rsid w:val="008569A6"/>
    <w:rsid w:val="00857D1B"/>
    <w:rsid w:val="00857E32"/>
    <w:rsid w:val="00862853"/>
    <w:rsid w:val="008638ED"/>
    <w:rsid w:val="00863A55"/>
    <w:rsid w:val="008641AE"/>
    <w:rsid w:val="00865A38"/>
    <w:rsid w:val="00866E78"/>
    <w:rsid w:val="0087208F"/>
    <w:rsid w:val="00873105"/>
    <w:rsid w:val="008752B5"/>
    <w:rsid w:val="00881D02"/>
    <w:rsid w:val="00883B4E"/>
    <w:rsid w:val="00884D98"/>
    <w:rsid w:val="00890F88"/>
    <w:rsid w:val="00892B00"/>
    <w:rsid w:val="008930DE"/>
    <w:rsid w:val="0089314E"/>
    <w:rsid w:val="00895C7E"/>
    <w:rsid w:val="008965E4"/>
    <w:rsid w:val="008969B9"/>
    <w:rsid w:val="008A2D1D"/>
    <w:rsid w:val="008A5367"/>
    <w:rsid w:val="008A5BCF"/>
    <w:rsid w:val="008A6A33"/>
    <w:rsid w:val="008A75A6"/>
    <w:rsid w:val="008B321C"/>
    <w:rsid w:val="008B4D8D"/>
    <w:rsid w:val="008B556B"/>
    <w:rsid w:val="008B55F8"/>
    <w:rsid w:val="008B5F6E"/>
    <w:rsid w:val="008B7154"/>
    <w:rsid w:val="008B7C6C"/>
    <w:rsid w:val="008C046A"/>
    <w:rsid w:val="008C1B0F"/>
    <w:rsid w:val="008C2200"/>
    <w:rsid w:val="008C3627"/>
    <w:rsid w:val="008C4623"/>
    <w:rsid w:val="008C5119"/>
    <w:rsid w:val="008C65F1"/>
    <w:rsid w:val="008C67A6"/>
    <w:rsid w:val="008C7977"/>
    <w:rsid w:val="008D0CFF"/>
    <w:rsid w:val="008D1C4E"/>
    <w:rsid w:val="008D28D0"/>
    <w:rsid w:val="008D6336"/>
    <w:rsid w:val="008D735F"/>
    <w:rsid w:val="008E00DE"/>
    <w:rsid w:val="008E7BF5"/>
    <w:rsid w:val="008E7D2A"/>
    <w:rsid w:val="008F064F"/>
    <w:rsid w:val="008F0A8A"/>
    <w:rsid w:val="008F31E5"/>
    <w:rsid w:val="008F6883"/>
    <w:rsid w:val="008F78C3"/>
    <w:rsid w:val="0090197B"/>
    <w:rsid w:val="00905C64"/>
    <w:rsid w:val="00907712"/>
    <w:rsid w:val="009101A5"/>
    <w:rsid w:val="009102EE"/>
    <w:rsid w:val="00911C77"/>
    <w:rsid w:val="00912BE1"/>
    <w:rsid w:val="00916B27"/>
    <w:rsid w:val="0092008C"/>
    <w:rsid w:val="00920D1F"/>
    <w:rsid w:val="00920F4D"/>
    <w:rsid w:val="009214B4"/>
    <w:rsid w:val="00924FC4"/>
    <w:rsid w:val="00926A82"/>
    <w:rsid w:val="00926DB9"/>
    <w:rsid w:val="00927A22"/>
    <w:rsid w:val="00931CE1"/>
    <w:rsid w:val="009400E0"/>
    <w:rsid w:val="009406B5"/>
    <w:rsid w:val="009409EC"/>
    <w:rsid w:val="00940DB5"/>
    <w:rsid w:val="009418AD"/>
    <w:rsid w:val="0094348D"/>
    <w:rsid w:val="0094384C"/>
    <w:rsid w:val="00943A5F"/>
    <w:rsid w:val="009448C5"/>
    <w:rsid w:val="00947745"/>
    <w:rsid w:val="0095068C"/>
    <w:rsid w:val="00951D1A"/>
    <w:rsid w:val="009533B0"/>
    <w:rsid w:val="00953CC1"/>
    <w:rsid w:val="0095472F"/>
    <w:rsid w:val="009556EF"/>
    <w:rsid w:val="00955A4B"/>
    <w:rsid w:val="0095602C"/>
    <w:rsid w:val="009574BC"/>
    <w:rsid w:val="00963164"/>
    <w:rsid w:val="00965187"/>
    <w:rsid w:val="00971B3A"/>
    <w:rsid w:val="00973CAD"/>
    <w:rsid w:val="009759CF"/>
    <w:rsid w:val="00975F28"/>
    <w:rsid w:val="00975FF9"/>
    <w:rsid w:val="00976B36"/>
    <w:rsid w:val="00980006"/>
    <w:rsid w:val="00980A74"/>
    <w:rsid w:val="00980BA1"/>
    <w:rsid w:val="00981884"/>
    <w:rsid w:val="00982317"/>
    <w:rsid w:val="00982D6F"/>
    <w:rsid w:val="00982EF4"/>
    <w:rsid w:val="009830EE"/>
    <w:rsid w:val="00983534"/>
    <w:rsid w:val="00984133"/>
    <w:rsid w:val="00984DF1"/>
    <w:rsid w:val="00986BA3"/>
    <w:rsid w:val="00991B98"/>
    <w:rsid w:val="009926D7"/>
    <w:rsid w:val="00994B67"/>
    <w:rsid w:val="00995B69"/>
    <w:rsid w:val="00995D12"/>
    <w:rsid w:val="0099767D"/>
    <w:rsid w:val="00997694"/>
    <w:rsid w:val="009976DD"/>
    <w:rsid w:val="009A0EF2"/>
    <w:rsid w:val="009A233F"/>
    <w:rsid w:val="009A2BF6"/>
    <w:rsid w:val="009A32B2"/>
    <w:rsid w:val="009A385F"/>
    <w:rsid w:val="009A4193"/>
    <w:rsid w:val="009A4C7E"/>
    <w:rsid w:val="009A6331"/>
    <w:rsid w:val="009A7C68"/>
    <w:rsid w:val="009B0715"/>
    <w:rsid w:val="009B259F"/>
    <w:rsid w:val="009B281E"/>
    <w:rsid w:val="009B4B50"/>
    <w:rsid w:val="009B58FC"/>
    <w:rsid w:val="009B5990"/>
    <w:rsid w:val="009B7E60"/>
    <w:rsid w:val="009C230A"/>
    <w:rsid w:val="009C5893"/>
    <w:rsid w:val="009C6AAF"/>
    <w:rsid w:val="009C6C17"/>
    <w:rsid w:val="009C6C7B"/>
    <w:rsid w:val="009D0E20"/>
    <w:rsid w:val="009D1B76"/>
    <w:rsid w:val="009D4214"/>
    <w:rsid w:val="009D56ED"/>
    <w:rsid w:val="009D5742"/>
    <w:rsid w:val="009D63C1"/>
    <w:rsid w:val="009D7EA3"/>
    <w:rsid w:val="009D7F3C"/>
    <w:rsid w:val="009E03BB"/>
    <w:rsid w:val="009E44BA"/>
    <w:rsid w:val="009E54E2"/>
    <w:rsid w:val="009E5DFB"/>
    <w:rsid w:val="009E7B5A"/>
    <w:rsid w:val="009F1588"/>
    <w:rsid w:val="009F5105"/>
    <w:rsid w:val="009F6897"/>
    <w:rsid w:val="009F6E85"/>
    <w:rsid w:val="009F72F1"/>
    <w:rsid w:val="009F764C"/>
    <w:rsid w:val="009F7A7A"/>
    <w:rsid w:val="00A026CE"/>
    <w:rsid w:val="00A0274E"/>
    <w:rsid w:val="00A051E3"/>
    <w:rsid w:val="00A05E18"/>
    <w:rsid w:val="00A07FDF"/>
    <w:rsid w:val="00A1058C"/>
    <w:rsid w:val="00A10DA1"/>
    <w:rsid w:val="00A11F2F"/>
    <w:rsid w:val="00A16589"/>
    <w:rsid w:val="00A1658D"/>
    <w:rsid w:val="00A215D8"/>
    <w:rsid w:val="00A22645"/>
    <w:rsid w:val="00A235EF"/>
    <w:rsid w:val="00A2429C"/>
    <w:rsid w:val="00A31B70"/>
    <w:rsid w:val="00A32047"/>
    <w:rsid w:val="00A33C59"/>
    <w:rsid w:val="00A35D9F"/>
    <w:rsid w:val="00A43DE4"/>
    <w:rsid w:val="00A45D3B"/>
    <w:rsid w:val="00A46F38"/>
    <w:rsid w:val="00A4701A"/>
    <w:rsid w:val="00A50D55"/>
    <w:rsid w:val="00A5248F"/>
    <w:rsid w:val="00A53480"/>
    <w:rsid w:val="00A534D1"/>
    <w:rsid w:val="00A53738"/>
    <w:rsid w:val="00A5438D"/>
    <w:rsid w:val="00A55665"/>
    <w:rsid w:val="00A5735D"/>
    <w:rsid w:val="00A57B18"/>
    <w:rsid w:val="00A64704"/>
    <w:rsid w:val="00A66505"/>
    <w:rsid w:val="00A6782E"/>
    <w:rsid w:val="00A72EF6"/>
    <w:rsid w:val="00A74E5F"/>
    <w:rsid w:val="00A7504D"/>
    <w:rsid w:val="00A769EF"/>
    <w:rsid w:val="00A76FC1"/>
    <w:rsid w:val="00A80AE8"/>
    <w:rsid w:val="00A83BD0"/>
    <w:rsid w:val="00A841E5"/>
    <w:rsid w:val="00A84C0C"/>
    <w:rsid w:val="00A858FC"/>
    <w:rsid w:val="00A8590F"/>
    <w:rsid w:val="00A936F9"/>
    <w:rsid w:val="00A959A7"/>
    <w:rsid w:val="00A95C23"/>
    <w:rsid w:val="00A96963"/>
    <w:rsid w:val="00AA19B0"/>
    <w:rsid w:val="00AA328C"/>
    <w:rsid w:val="00AA4DEF"/>
    <w:rsid w:val="00AA6CB1"/>
    <w:rsid w:val="00AA754E"/>
    <w:rsid w:val="00AB51E5"/>
    <w:rsid w:val="00AB5349"/>
    <w:rsid w:val="00AB6535"/>
    <w:rsid w:val="00AB6A5D"/>
    <w:rsid w:val="00AB6C9E"/>
    <w:rsid w:val="00AC205C"/>
    <w:rsid w:val="00AC37FF"/>
    <w:rsid w:val="00AC3BC2"/>
    <w:rsid w:val="00AC3E9E"/>
    <w:rsid w:val="00AC3F9C"/>
    <w:rsid w:val="00AC4F01"/>
    <w:rsid w:val="00AC58DF"/>
    <w:rsid w:val="00AC60E6"/>
    <w:rsid w:val="00AC65B3"/>
    <w:rsid w:val="00AC7401"/>
    <w:rsid w:val="00AD0ED3"/>
    <w:rsid w:val="00AD1785"/>
    <w:rsid w:val="00AD254F"/>
    <w:rsid w:val="00AD2874"/>
    <w:rsid w:val="00AD2BFD"/>
    <w:rsid w:val="00AD706B"/>
    <w:rsid w:val="00AD787C"/>
    <w:rsid w:val="00AD7996"/>
    <w:rsid w:val="00AE19E9"/>
    <w:rsid w:val="00AE2322"/>
    <w:rsid w:val="00AE297C"/>
    <w:rsid w:val="00AE47B8"/>
    <w:rsid w:val="00AE5B92"/>
    <w:rsid w:val="00AE70D9"/>
    <w:rsid w:val="00AE7F91"/>
    <w:rsid w:val="00AF0B27"/>
    <w:rsid w:val="00AF3227"/>
    <w:rsid w:val="00AF37A1"/>
    <w:rsid w:val="00AF40DF"/>
    <w:rsid w:val="00AF508C"/>
    <w:rsid w:val="00AF57B3"/>
    <w:rsid w:val="00AF7474"/>
    <w:rsid w:val="00AF7569"/>
    <w:rsid w:val="00AF77CA"/>
    <w:rsid w:val="00B01FC4"/>
    <w:rsid w:val="00B04BAE"/>
    <w:rsid w:val="00B16893"/>
    <w:rsid w:val="00B17BA8"/>
    <w:rsid w:val="00B2216E"/>
    <w:rsid w:val="00B2266E"/>
    <w:rsid w:val="00B245DE"/>
    <w:rsid w:val="00B26B6B"/>
    <w:rsid w:val="00B27D79"/>
    <w:rsid w:val="00B31B9D"/>
    <w:rsid w:val="00B33319"/>
    <w:rsid w:val="00B339DA"/>
    <w:rsid w:val="00B33F81"/>
    <w:rsid w:val="00B34FC3"/>
    <w:rsid w:val="00B40E27"/>
    <w:rsid w:val="00B4389F"/>
    <w:rsid w:val="00B46E7D"/>
    <w:rsid w:val="00B502AA"/>
    <w:rsid w:val="00B5154D"/>
    <w:rsid w:val="00B51D67"/>
    <w:rsid w:val="00B52155"/>
    <w:rsid w:val="00B53CA6"/>
    <w:rsid w:val="00B61AAD"/>
    <w:rsid w:val="00B62DA3"/>
    <w:rsid w:val="00B63CBC"/>
    <w:rsid w:val="00B660E3"/>
    <w:rsid w:val="00B6681D"/>
    <w:rsid w:val="00B7135E"/>
    <w:rsid w:val="00B736E2"/>
    <w:rsid w:val="00B7450E"/>
    <w:rsid w:val="00B767EF"/>
    <w:rsid w:val="00B7698C"/>
    <w:rsid w:val="00B816BB"/>
    <w:rsid w:val="00B82E88"/>
    <w:rsid w:val="00B83467"/>
    <w:rsid w:val="00B84C23"/>
    <w:rsid w:val="00B8531C"/>
    <w:rsid w:val="00B85EF2"/>
    <w:rsid w:val="00B8613E"/>
    <w:rsid w:val="00B86E35"/>
    <w:rsid w:val="00B87069"/>
    <w:rsid w:val="00B87B5E"/>
    <w:rsid w:val="00B95208"/>
    <w:rsid w:val="00B95348"/>
    <w:rsid w:val="00B96C0F"/>
    <w:rsid w:val="00B975F7"/>
    <w:rsid w:val="00BA1509"/>
    <w:rsid w:val="00BA6176"/>
    <w:rsid w:val="00BA64CE"/>
    <w:rsid w:val="00BB06E4"/>
    <w:rsid w:val="00BB0F4E"/>
    <w:rsid w:val="00BB28FA"/>
    <w:rsid w:val="00BB2C54"/>
    <w:rsid w:val="00BB30BE"/>
    <w:rsid w:val="00BB3287"/>
    <w:rsid w:val="00BB6C25"/>
    <w:rsid w:val="00BB7000"/>
    <w:rsid w:val="00BC278A"/>
    <w:rsid w:val="00BC35CE"/>
    <w:rsid w:val="00BC38A3"/>
    <w:rsid w:val="00BC545E"/>
    <w:rsid w:val="00BC7376"/>
    <w:rsid w:val="00BD221A"/>
    <w:rsid w:val="00BD316B"/>
    <w:rsid w:val="00BD410E"/>
    <w:rsid w:val="00BD45E0"/>
    <w:rsid w:val="00BD7AB7"/>
    <w:rsid w:val="00BE5002"/>
    <w:rsid w:val="00BE504A"/>
    <w:rsid w:val="00BE5F3C"/>
    <w:rsid w:val="00BE6C75"/>
    <w:rsid w:val="00BE7C89"/>
    <w:rsid w:val="00BF0AEA"/>
    <w:rsid w:val="00BF1E91"/>
    <w:rsid w:val="00BF2B4A"/>
    <w:rsid w:val="00BF353C"/>
    <w:rsid w:val="00BF404C"/>
    <w:rsid w:val="00BF4B6E"/>
    <w:rsid w:val="00BF5362"/>
    <w:rsid w:val="00BF5662"/>
    <w:rsid w:val="00BF5960"/>
    <w:rsid w:val="00BF6931"/>
    <w:rsid w:val="00BF6FB7"/>
    <w:rsid w:val="00C014CA"/>
    <w:rsid w:val="00C024FF"/>
    <w:rsid w:val="00C03A87"/>
    <w:rsid w:val="00C072D6"/>
    <w:rsid w:val="00C12685"/>
    <w:rsid w:val="00C12B15"/>
    <w:rsid w:val="00C13391"/>
    <w:rsid w:val="00C14BB1"/>
    <w:rsid w:val="00C1650A"/>
    <w:rsid w:val="00C208FE"/>
    <w:rsid w:val="00C22A40"/>
    <w:rsid w:val="00C23652"/>
    <w:rsid w:val="00C23CED"/>
    <w:rsid w:val="00C24C1F"/>
    <w:rsid w:val="00C30767"/>
    <w:rsid w:val="00C323DF"/>
    <w:rsid w:val="00C33CB6"/>
    <w:rsid w:val="00C35FDC"/>
    <w:rsid w:val="00C41531"/>
    <w:rsid w:val="00C41644"/>
    <w:rsid w:val="00C43714"/>
    <w:rsid w:val="00C43A75"/>
    <w:rsid w:val="00C4522F"/>
    <w:rsid w:val="00C46E7E"/>
    <w:rsid w:val="00C47835"/>
    <w:rsid w:val="00C479A5"/>
    <w:rsid w:val="00C52817"/>
    <w:rsid w:val="00C53080"/>
    <w:rsid w:val="00C539CF"/>
    <w:rsid w:val="00C547AC"/>
    <w:rsid w:val="00C54D40"/>
    <w:rsid w:val="00C56A83"/>
    <w:rsid w:val="00C62523"/>
    <w:rsid w:val="00C62B31"/>
    <w:rsid w:val="00C62E94"/>
    <w:rsid w:val="00C70A5B"/>
    <w:rsid w:val="00C71CD9"/>
    <w:rsid w:val="00C74C17"/>
    <w:rsid w:val="00C75A34"/>
    <w:rsid w:val="00C80ABD"/>
    <w:rsid w:val="00C823EC"/>
    <w:rsid w:val="00C84B25"/>
    <w:rsid w:val="00C856C8"/>
    <w:rsid w:val="00C90A52"/>
    <w:rsid w:val="00C9225B"/>
    <w:rsid w:val="00C92DEE"/>
    <w:rsid w:val="00C95811"/>
    <w:rsid w:val="00C96657"/>
    <w:rsid w:val="00C97ABF"/>
    <w:rsid w:val="00CA07A6"/>
    <w:rsid w:val="00CA1CB6"/>
    <w:rsid w:val="00CA359B"/>
    <w:rsid w:val="00CA4969"/>
    <w:rsid w:val="00CA7686"/>
    <w:rsid w:val="00CB1F84"/>
    <w:rsid w:val="00CB2F29"/>
    <w:rsid w:val="00CB3956"/>
    <w:rsid w:val="00CB44BB"/>
    <w:rsid w:val="00CB47A0"/>
    <w:rsid w:val="00CB7C15"/>
    <w:rsid w:val="00CC1ABF"/>
    <w:rsid w:val="00CC2F2D"/>
    <w:rsid w:val="00CC4842"/>
    <w:rsid w:val="00CC66A5"/>
    <w:rsid w:val="00CD0CDF"/>
    <w:rsid w:val="00CD0F4B"/>
    <w:rsid w:val="00CD2456"/>
    <w:rsid w:val="00CD367D"/>
    <w:rsid w:val="00CD7A5B"/>
    <w:rsid w:val="00CE0F4C"/>
    <w:rsid w:val="00CE4046"/>
    <w:rsid w:val="00CE6BCE"/>
    <w:rsid w:val="00CF00DE"/>
    <w:rsid w:val="00CF0556"/>
    <w:rsid w:val="00CF0576"/>
    <w:rsid w:val="00CF265F"/>
    <w:rsid w:val="00CF35A9"/>
    <w:rsid w:val="00CF5C67"/>
    <w:rsid w:val="00CF6660"/>
    <w:rsid w:val="00CF755F"/>
    <w:rsid w:val="00CF7BE9"/>
    <w:rsid w:val="00D004D4"/>
    <w:rsid w:val="00D00780"/>
    <w:rsid w:val="00D03DA3"/>
    <w:rsid w:val="00D04356"/>
    <w:rsid w:val="00D04D0B"/>
    <w:rsid w:val="00D05D31"/>
    <w:rsid w:val="00D0643B"/>
    <w:rsid w:val="00D06529"/>
    <w:rsid w:val="00D13BC6"/>
    <w:rsid w:val="00D13ED3"/>
    <w:rsid w:val="00D16922"/>
    <w:rsid w:val="00D17563"/>
    <w:rsid w:val="00D22AC7"/>
    <w:rsid w:val="00D22FD6"/>
    <w:rsid w:val="00D263A9"/>
    <w:rsid w:val="00D2677C"/>
    <w:rsid w:val="00D276B9"/>
    <w:rsid w:val="00D31061"/>
    <w:rsid w:val="00D3483F"/>
    <w:rsid w:val="00D35CFC"/>
    <w:rsid w:val="00D40F2C"/>
    <w:rsid w:val="00D41C2D"/>
    <w:rsid w:val="00D438BA"/>
    <w:rsid w:val="00D50251"/>
    <w:rsid w:val="00D50C5C"/>
    <w:rsid w:val="00D51EDE"/>
    <w:rsid w:val="00D5226E"/>
    <w:rsid w:val="00D554B6"/>
    <w:rsid w:val="00D57096"/>
    <w:rsid w:val="00D6686A"/>
    <w:rsid w:val="00D715CE"/>
    <w:rsid w:val="00D74931"/>
    <w:rsid w:val="00D77B78"/>
    <w:rsid w:val="00D80BF0"/>
    <w:rsid w:val="00D814FB"/>
    <w:rsid w:val="00D86ABA"/>
    <w:rsid w:val="00D8702D"/>
    <w:rsid w:val="00D90D09"/>
    <w:rsid w:val="00D91501"/>
    <w:rsid w:val="00D944EA"/>
    <w:rsid w:val="00D95F4A"/>
    <w:rsid w:val="00D96C68"/>
    <w:rsid w:val="00DA1007"/>
    <w:rsid w:val="00DA1CF5"/>
    <w:rsid w:val="00DA22F4"/>
    <w:rsid w:val="00DA7AF5"/>
    <w:rsid w:val="00DB1110"/>
    <w:rsid w:val="00DB311A"/>
    <w:rsid w:val="00DB4ABB"/>
    <w:rsid w:val="00DB4E6C"/>
    <w:rsid w:val="00DB5E64"/>
    <w:rsid w:val="00DB6EA2"/>
    <w:rsid w:val="00DB70AF"/>
    <w:rsid w:val="00DC4D17"/>
    <w:rsid w:val="00DD1F62"/>
    <w:rsid w:val="00DD2D3E"/>
    <w:rsid w:val="00DD2D44"/>
    <w:rsid w:val="00DD461B"/>
    <w:rsid w:val="00DE0972"/>
    <w:rsid w:val="00DE203F"/>
    <w:rsid w:val="00DE3EE4"/>
    <w:rsid w:val="00DE65EC"/>
    <w:rsid w:val="00DE7A06"/>
    <w:rsid w:val="00DF6AD6"/>
    <w:rsid w:val="00DF6AEE"/>
    <w:rsid w:val="00E00033"/>
    <w:rsid w:val="00E02415"/>
    <w:rsid w:val="00E030AC"/>
    <w:rsid w:val="00E0508A"/>
    <w:rsid w:val="00E0527C"/>
    <w:rsid w:val="00E06E31"/>
    <w:rsid w:val="00E074A5"/>
    <w:rsid w:val="00E11A91"/>
    <w:rsid w:val="00E12FA4"/>
    <w:rsid w:val="00E15BC3"/>
    <w:rsid w:val="00E15D89"/>
    <w:rsid w:val="00E16152"/>
    <w:rsid w:val="00E166A6"/>
    <w:rsid w:val="00E224F2"/>
    <w:rsid w:val="00E237A8"/>
    <w:rsid w:val="00E244CC"/>
    <w:rsid w:val="00E25F6E"/>
    <w:rsid w:val="00E26CFE"/>
    <w:rsid w:val="00E2715B"/>
    <w:rsid w:val="00E2775F"/>
    <w:rsid w:val="00E31222"/>
    <w:rsid w:val="00E34DA9"/>
    <w:rsid w:val="00E36A40"/>
    <w:rsid w:val="00E40251"/>
    <w:rsid w:val="00E416EA"/>
    <w:rsid w:val="00E4330E"/>
    <w:rsid w:val="00E44A64"/>
    <w:rsid w:val="00E44DEA"/>
    <w:rsid w:val="00E50AE0"/>
    <w:rsid w:val="00E5124B"/>
    <w:rsid w:val="00E53275"/>
    <w:rsid w:val="00E57F10"/>
    <w:rsid w:val="00E61755"/>
    <w:rsid w:val="00E6215D"/>
    <w:rsid w:val="00E62F4A"/>
    <w:rsid w:val="00E63D30"/>
    <w:rsid w:val="00E64855"/>
    <w:rsid w:val="00E6502A"/>
    <w:rsid w:val="00E70F3E"/>
    <w:rsid w:val="00E73254"/>
    <w:rsid w:val="00E77546"/>
    <w:rsid w:val="00E81379"/>
    <w:rsid w:val="00E82357"/>
    <w:rsid w:val="00E84094"/>
    <w:rsid w:val="00E84C56"/>
    <w:rsid w:val="00E86D8A"/>
    <w:rsid w:val="00E8797B"/>
    <w:rsid w:val="00E916F0"/>
    <w:rsid w:val="00E92B19"/>
    <w:rsid w:val="00E94009"/>
    <w:rsid w:val="00E9517B"/>
    <w:rsid w:val="00E97086"/>
    <w:rsid w:val="00EA0D4C"/>
    <w:rsid w:val="00EA3162"/>
    <w:rsid w:val="00EA7BEA"/>
    <w:rsid w:val="00EB1F89"/>
    <w:rsid w:val="00EB3607"/>
    <w:rsid w:val="00EB403D"/>
    <w:rsid w:val="00EB777F"/>
    <w:rsid w:val="00EC3C9D"/>
    <w:rsid w:val="00EC498F"/>
    <w:rsid w:val="00ED024F"/>
    <w:rsid w:val="00ED0DA4"/>
    <w:rsid w:val="00ED1822"/>
    <w:rsid w:val="00ED1D70"/>
    <w:rsid w:val="00ED4224"/>
    <w:rsid w:val="00ED4EEF"/>
    <w:rsid w:val="00ED63F6"/>
    <w:rsid w:val="00ED7198"/>
    <w:rsid w:val="00EE317A"/>
    <w:rsid w:val="00EE4261"/>
    <w:rsid w:val="00EE66DA"/>
    <w:rsid w:val="00EE6A2B"/>
    <w:rsid w:val="00EE6CDB"/>
    <w:rsid w:val="00EE7BE8"/>
    <w:rsid w:val="00EF1502"/>
    <w:rsid w:val="00EF3289"/>
    <w:rsid w:val="00EF3D94"/>
    <w:rsid w:val="00EF3DDD"/>
    <w:rsid w:val="00EF6EA9"/>
    <w:rsid w:val="00F02A66"/>
    <w:rsid w:val="00F05767"/>
    <w:rsid w:val="00F100CD"/>
    <w:rsid w:val="00F13444"/>
    <w:rsid w:val="00F13EB1"/>
    <w:rsid w:val="00F13F43"/>
    <w:rsid w:val="00F1764B"/>
    <w:rsid w:val="00F17F7D"/>
    <w:rsid w:val="00F21C0F"/>
    <w:rsid w:val="00F23082"/>
    <w:rsid w:val="00F233FB"/>
    <w:rsid w:val="00F23B97"/>
    <w:rsid w:val="00F24239"/>
    <w:rsid w:val="00F242DC"/>
    <w:rsid w:val="00F2463F"/>
    <w:rsid w:val="00F24CC1"/>
    <w:rsid w:val="00F2581A"/>
    <w:rsid w:val="00F3126B"/>
    <w:rsid w:val="00F32AD8"/>
    <w:rsid w:val="00F32F5A"/>
    <w:rsid w:val="00F400E3"/>
    <w:rsid w:val="00F42158"/>
    <w:rsid w:val="00F43E55"/>
    <w:rsid w:val="00F43F1F"/>
    <w:rsid w:val="00F44779"/>
    <w:rsid w:val="00F44BDB"/>
    <w:rsid w:val="00F478C6"/>
    <w:rsid w:val="00F5169F"/>
    <w:rsid w:val="00F5222A"/>
    <w:rsid w:val="00F539F2"/>
    <w:rsid w:val="00F5621D"/>
    <w:rsid w:val="00F56A01"/>
    <w:rsid w:val="00F60B97"/>
    <w:rsid w:val="00F64F87"/>
    <w:rsid w:val="00F6586B"/>
    <w:rsid w:val="00F70B55"/>
    <w:rsid w:val="00F70F8A"/>
    <w:rsid w:val="00F73A26"/>
    <w:rsid w:val="00F73CA2"/>
    <w:rsid w:val="00F757EB"/>
    <w:rsid w:val="00F77680"/>
    <w:rsid w:val="00F81419"/>
    <w:rsid w:val="00F829B8"/>
    <w:rsid w:val="00F83BA9"/>
    <w:rsid w:val="00F85A47"/>
    <w:rsid w:val="00F90725"/>
    <w:rsid w:val="00F90CB8"/>
    <w:rsid w:val="00F90F62"/>
    <w:rsid w:val="00F91957"/>
    <w:rsid w:val="00F92ACC"/>
    <w:rsid w:val="00F943FC"/>
    <w:rsid w:val="00F96244"/>
    <w:rsid w:val="00F96856"/>
    <w:rsid w:val="00F979E8"/>
    <w:rsid w:val="00F97BC7"/>
    <w:rsid w:val="00FA092A"/>
    <w:rsid w:val="00FA0F73"/>
    <w:rsid w:val="00FA30E9"/>
    <w:rsid w:val="00FA372B"/>
    <w:rsid w:val="00FA4679"/>
    <w:rsid w:val="00FB0E81"/>
    <w:rsid w:val="00FB18BE"/>
    <w:rsid w:val="00FB1DDE"/>
    <w:rsid w:val="00FB5BE3"/>
    <w:rsid w:val="00FB6DEB"/>
    <w:rsid w:val="00FB6F55"/>
    <w:rsid w:val="00FB7E4C"/>
    <w:rsid w:val="00FC025B"/>
    <w:rsid w:val="00FC2A56"/>
    <w:rsid w:val="00FC3D99"/>
    <w:rsid w:val="00FC41B9"/>
    <w:rsid w:val="00FC519D"/>
    <w:rsid w:val="00FC5E94"/>
    <w:rsid w:val="00FC5EEB"/>
    <w:rsid w:val="00FD12BF"/>
    <w:rsid w:val="00FD2A77"/>
    <w:rsid w:val="00FD4EDD"/>
    <w:rsid w:val="00FD672C"/>
    <w:rsid w:val="00FD6D64"/>
    <w:rsid w:val="00FE2354"/>
    <w:rsid w:val="00FE2D1C"/>
    <w:rsid w:val="00FE44B9"/>
    <w:rsid w:val="00FE5E0A"/>
    <w:rsid w:val="00FF0AB2"/>
    <w:rsid w:val="00FF159E"/>
    <w:rsid w:val="00FF30BF"/>
    <w:rsid w:val="00FF3FDC"/>
    <w:rsid w:val="00FF4956"/>
    <w:rsid w:val="00FF4A38"/>
    <w:rsid w:val="00FF5201"/>
    <w:rsid w:val="00FF62BB"/>
    <w:rsid w:val="00FF6737"/>
    <w:rsid w:val="00FF7865"/>
    <w:rsid w:val="7957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."/>
  <w:listSeparator w:val=";"/>
  <w14:docId w14:val="0E9CD824"/>
  <w15:docId w15:val="{F23C005A-B297-4783-A0CF-088539CF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A6"/>
    <w:pPr>
      <w:spacing w:after="120" w:line="240" w:lineRule="auto"/>
    </w:pPr>
    <w:rPr>
      <w:rFonts w:ascii="Arial" w:hAnsi="Arial" w:cs="Arial"/>
      <w:sz w:val="28"/>
      <w:szCs w:val="20"/>
    </w:rPr>
  </w:style>
  <w:style w:type="paragraph" w:styleId="Titre1">
    <w:name w:val="heading 1"/>
    <w:basedOn w:val="Normal"/>
    <w:next w:val="Titre2"/>
    <w:link w:val="Titre1Car"/>
    <w:uiPriority w:val="9"/>
    <w:qFormat/>
    <w:rsid w:val="00282B46"/>
    <w:pPr>
      <w:numPr>
        <w:numId w:val="1"/>
      </w:numPr>
      <w:spacing w:after="480" w:line="640" w:lineRule="exact"/>
      <w:outlineLvl w:val="0"/>
    </w:pPr>
    <w:rPr>
      <w:rFonts w:ascii="Arial Narrow" w:hAnsi="Arial Narrow"/>
      <w:b/>
      <w:bCs/>
      <w:caps/>
      <w:color w:val="2D2D2D" w:themeColor="text2"/>
      <w:sz w:val="40"/>
      <w:szCs w:val="44"/>
      <w:lang w:val="it-CH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7B62A6"/>
    <w:pPr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EA7BEA"/>
    <w:pPr>
      <w:numPr>
        <w:ilvl w:val="2"/>
        <w:numId w:val="1"/>
      </w:numPr>
      <w:spacing w:before="120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25CBD"/>
    <w:pPr>
      <w:numPr>
        <w:ilvl w:val="3"/>
      </w:numPr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A5B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7A5B"/>
  </w:style>
  <w:style w:type="paragraph" w:styleId="Pieddepage">
    <w:name w:val="footer"/>
    <w:basedOn w:val="Normal"/>
    <w:link w:val="PieddepageCar"/>
    <w:uiPriority w:val="99"/>
    <w:unhideWhenUsed/>
    <w:rsid w:val="00725CBD"/>
    <w:pPr>
      <w:tabs>
        <w:tab w:val="center" w:pos="4513"/>
        <w:tab w:val="right" w:pos="9026"/>
      </w:tabs>
      <w:spacing w:after="0" w:line="340" w:lineRule="exact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25CBD"/>
    <w:rPr>
      <w:rFonts w:ascii="Arial" w:hAnsi="Arial" w:cs="Arial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0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0E6"/>
    <w:rPr>
      <w:rFonts w:ascii="Tahoma" w:hAnsi="Tahoma" w:cs="Tahoma"/>
      <w:sz w:val="16"/>
      <w:szCs w:val="16"/>
    </w:rPr>
  </w:style>
  <w:style w:type="paragraph" w:customStyle="1" w:styleId="BABSTitel2">
    <w:name w:val="BABS Titel 2"/>
    <w:basedOn w:val="Normal"/>
    <w:next w:val="Normal"/>
    <w:qFormat/>
    <w:rsid w:val="00565033"/>
    <w:pPr>
      <w:spacing w:after="0" w:line="312" w:lineRule="auto"/>
    </w:pPr>
    <w:rPr>
      <w:rFonts w:eastAsiaTheme="minorEastAsia"/>
      <w:color w:val="49A9DF"/>
      <w:szCs w:val="28"/>
      <w:lang w:eastAsia="de-DE"/>
    </w:rPr>
  </w:style>
  <w:style w:type="character" w:customStyle="1" w:styleId="Titre1Car">
    <w:name w:val="Titre 1 Car"/>
    <w:basedOn w:val="Policepardfaut"/>
    <w:link w:val="Titre1"/>
    <w:uiPriority w:val="9"/>
    <w:rsid w:val="00282B46"/>
    <w:rPr>
      <w:rFonts w:ascii="Arial Narrow" w:hAnsi="Arial Narrow" w:cs="Arial"/>
      <w:b/>
      <w:bCs/>
      <w:caps/>
      <w:color w:val="2D2D2D" w:themeColor="text2"/>
      <w:sz w:val="40"/>
      <w:szCs w:val="44"/>
      <w:lang w:val="it-CH"/>
    </w:rPr>
  </w:style>
  <w:style w:type="paragraph" w:styleId="Paragraphedeliste">
    <w:name w:val="List Paragraph"/>
    <w:aliases w:val="BABS Listenabsatz"/>
    <w:basedOn w:val="Normal"/>
    <w:link w:val="ParagraphedelisteCar"/>
    <w:uiPriority w:val="34"/>
    <w:qFormat/>
    <w:rsid w:val="003807BF"/>
    <w:pPr>
      <w:numPr>
        <w:numId w:val="2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62A6"/>
    <w:rPr>
      <w:rFonts w:ascii="Arial" w:hAnsi="Arial" w:cs="Arial"/>
      <w:b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EA7BEA"/>
    <w:rPr>
      <w:rFonts w:ascii="Arial" w:hAnsi="Arial" w:cs="Arial"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25CBD"/>
    <w:rPr>
      <w:rFonts w:ascii="Arial" w:hAnsi="Arial" w:cs="Arial"/>
      <w:i/>
      <w:sz w:val="28"/>
      <w:szCs w:val="20"/>
    </w:rPr>
  </w:style>
  <w:style w:type="paragraph" w:styleId="Titre">
    <w:name w:val="Title"/>
    <w:basedOn w:val="Normal"/>
    <w:next w:val="Sous-titre"/>
    <w:link w:val="TitreCar"/>
    <w:uiPriority w:val="10"/>
    <w:qFormat/>
    <w:rsid w:val="009759CF"/>
    <w:pPr>
      <w:spacing w:after="0" w:line="800" w:lineRule="exact"/>
    </w:pPr>
    <w:rPr>
      <w:rFonts w:ascii="Arial Narrow" w:hAnsi="Arial Narrow"/>
      <w:b/>
      <w:caps/>
      <w:color w:val="2D2D2D" w:themeColor="text2"/>
      <w:sz w:val="72"/>
      <w:szCs w:val="76"/>
    </w:rPr>
  </w:style>
  <w:style w:type="character" w:customStyle="1" w:styleId="TitreCar">
    <w:name w:val="Titre Car"/>
    <w:basedOn w:val="Policepardfaut"/>
    <w:link w:val="Titre"/>
    <w:uiPriority w:val="10"/>
    <w:rsid w:val="009759CF"/>
    <w:rPr>
      <w:rFonts w:ascii="Arial Narrow" w:hAnsi="Arial Narrow" w:cs="Arial"/>
      <w:b/>
      <w:caps/>
      <w:color w:val="2D2D2D" w:themeColor="text2"/>
      <w:sz w:val="72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9CF"/>
    <w:pPr>
      <w:spacing w:after="0" w:line="800" w:lineRule="exact"/>
    </w:pPr>
    <w:rPr>
      <w:rFonts w:ascii="Arial Narrow" w:hAnsi="Arial Narrow"/>
      <w:b/>
      <w:caps/>
      <w:color w:val="3AA5E6" w:themeColor="accent1"/>
      <w:sz w:val="72"/>
      <w:szCs w:val="76"/>
    </w:rPr>
  </w:style>
  <w:style w:type="character" w:customStyle="1" w:styleId="Sous-titreCar">
    <w:name w:val="Sous-titre Car"/>
    <w:basedOn w:val="Policepardfaut"/>
    <w:link w:val="Sous-titre"/>
    <w:uiPriority w:val="11"/>
    <w:rsid w:val="009759CF"/>
    <w:rPr>
      <w:rFonts w:ascii="Arial Narrow" w:hAnsi="Arial Narrow" w:cs="Arial"/>
      <w:b/>
      <w:caps/>
      <w:color w:val="3AA5E6" w:themeColor="accent1"/>
      <w:sz w:val="72"/>
      <w:szCs w:val="7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24B"/>
    <w:pPr>
      <w:keepNext/>
      <w:keepLines/>
      <w:numPr>
        <w:numId w:val="0"/>
      </w:numPr>
      <w:outlineLvl w:val="9"/>
    </w:pPr>
    <w:rPr>
      <w:rFonts w:eastAsiaTheme="majorEastAsia" w:cstheme="majorBidi"/>
      <w:bCs w:val="0"/>
      <w:szCs w:val="56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AA328C"/>
    <w:pPr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E9517B"/>
    <w:pPr>
      <w:tabs>
        <w:tab w:val="right" w:leader="dot" w:pos="8720"/>
      </w:tabs>
      <w:spacing w:after="0"/>
      <w:ind w:left="221"/>
    </w:pPr>
    <w:rPr>
      <w:noProof/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244D0E"/>
    <w:pPr>
      <w:tabs>
        <w:tab w:val="right" w:leader="dot" w:pos="8720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3208C4"/>
    <w:rPr>
      <w:color w:val="000000" w:themeColor="hyperlink"/>
      <w:u w:val="single"/>
    </w:rPr>
  </w:style>
  <w:style w:type="table" w:customStyle="1" w:styleId="TabelleBABS">
    <w:name w:val="Tabelle BABS"/>
    <w:basedOn w:val="TableauNormal"/>
    <w:uiPriority w:val="99"/>
    <w:rsid w:val="00B62DA3"/>
    <w:pPr>
      <w:spacing w:after="0" w:line="240" w:lineRule="exact"/>
    </w:pPr>
    <w:rPr>
      <w:rFonts w:ascii="Arial" w:hAnsi="Arial"/>
      <w:sz w:val="18"/>
    </w:rPr>
    <w:tblPr>
      <w:tblBorders>
        <w:top w:val="dotted" w:sz="8" w:space="0" w:color="auto"/>
        <w:bottom w:val="dotted" w:sz="8" w:space="0" w:color="auto"/>
        <w:insideH w:val="dotted" w:sz="8" w:space="0" w:color="auto"/>
      </w:tblBorders>
      <w:tblCellMar>
        <w:top w:w="170" w:type="dxa"/>
        <w:bottom w:w="170" w:type="dxa"/>
      </w:tblCellMar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exact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725CBD"/>
    <w:pPr>
      <w:spacing w:before="170" w:after="170" w:line="340" w:lineRule="exact"/>
    </w:pPr>
    <w:rPr>
      <w:bCs/>
      <w:i/>
      <w:sz w:val="26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763BB"/>
    <w:pPr>
      <w:spacing w:after="0"/>
      <w:ind w:left="658"/>
    </w:pPr>
  </w:style>
  <w:style w:type="paragraph" w:customStyle="1" w:styleId="Tabellenberschrift">
    <w:name w:val="Tabellenüberschrift"/>
    <w:basedOn w:val="Sansinterligne"/>
    <w:link w:val="TabellenberschriftZchn"/>
    <w:qFormat/>
    <w:rsid w:val="00725CBD"/>
    <w:pPr>
      <w:spacing w:line="340" w:lineRule="exact"/>
    </w:pPr>
    <w:rPr>
      <w:b/>
      <w:sz w:val="26"/>
    </w:rPr>
  </w:style>
  <w:style w:type="paragraph" w:customStyle="1" w:styleId="Tabelleninhalt">
    <w:name w:val="Tabelleninhalt"/>
    <w:basedOn w:val="Sansinterligne"/>
    <w:qFormat/>
    <w:rsid w:val="00725CBD"/>
    <w:pPr>
      <w:spacing w:line="340" w:lineRule="exact"/>
    </w:pPr>
    <w:rPr>
      <w:sz w:val="26"/>
    </w:rPr>
  </w:style>
  <w:style w:type="character" w:customStyle="1" w:styleId="TabellenberschriftZchn">
    <w:name w:val="Tabellenüberschrift Zchn"/>
    <w:basedOn w:val="Titre4Car"/>
    <w:link w:val="Tabellenberschrift"/>
    <w:rsid w:val="00725CBD"/>
    <w:rPr>
      <w:rFonts w:ascii="Arial" w:hAnsi="Arial" w:cs="Arial"/>
      <w:b/>
      <w:i w:val="0"/>
      <w:sz w:val="26"/>
      <w:szCs w:val="20"/>
    </w:rPr>
  </w:style>
  <w:style w:type="paragraph" w:customStyle="1" w:styleId="BABSVorwort">
    <w:name w:val="BABS Vorwort"/>
    <w:basedOn w:val="En-ttedetabledesmatires"/>
    <w:link w:val="BABSVorwortZchn"/>
    <w:qFormat/>
    <w:rsid w:val="007375D1"/>
  </w:style>
  <w:style w:type="character" w:customStyle="1" w:styleId="BABSVorwortZchn">
    <w:name w:val="BABS Vorwort Zchn"/>
    <w:basedOn w:val="Policepardfaut"/>
    <w:link w:val="BABSVorwort"/>
    <w:rsid w:val="007375D1"/>
    <w:rPr>
      <w:rFonts w:ascii="Arial Narrow" w:eastAsiaTheme="majorEastAsia" w:hAnsi="Arial Narrow" w:cstheme="majorBidi"/>
      <w:b/>
      <w:bCs/>
      <w:caps/>
      <w:color w:val="2D2D2D" w:themeColor="text2"/>
      <w:sz w:val="62"/>
      <w:szCs w:val="46"/>
      <w:lang w:eastAsia="de-CH"/>
    </w:rPr>
  </w:style>
  <w:style w:type="paragraph" w:customStyle="1" w:styleId="Aufzhlung">
    <w:name w:val="Aufzählung"/>
    <w:basedOn w:val="Paragraphedeliste"/>
    <w:link w:val="AufzhlungZchn"/>
    <w:qFormat/>
    <w:rsid w:val="00725CBD"/>
  </w:style>
  <w:style w:type="character" w:customStyle="1" w:styleId="ParagraphedelisteCar">
    <w:name w:val="Paragraphe de liste Car"/>
    <w:aliases w:val="BABS Listenabsatz Car"/>
    <w:basedOn w:val="Policepardfaut"/>
    <w:link w:val="Paragraphedeliste"/>
    <w:uiPriority w:val="34"/>
    <w:rsid w:val="003807BF"/>
    <w:rPr>
      <w:rFonts w:ascii="Arial" w:hAnsi="Arial" w:cs="Arial"/>
      <w:sz w:val="28"/>
      <w:szCs w:val="20"/>
    </w:rPr>
  </w:style>
  <w:style w:type="character" w:customStyle="1" w:styleId="AufzhlungZchn">
    <w:name w:val="Aufzählung Zchn"/>
    <w:basedOn w:val="ParagraphedelisteCar"/>
    <w:link w:val="Aufzhlung"/>
    <w:rsid w:val="00725CBD"/>
    <w:rPr>
      <w:rFonts w:ascii="Arial" w:hAnsi="Arial" w:cs="Arial"/>
      <w:sz w:val="28"/>
      <w:szCs w:val="20"/>
    </w:rPr>
  </w:style>
  <w:style w:type="paragraph" w:styleId="Sansinterligne">
    <w:name w:val="No Spacing"/>
    <w:uiPriority w:val="1"/>
    <w:qFormat/>
    <w:rsid w:val="00B62DA3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9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rmatvorlage4">
    <w:name w:val="Formatvorlage4"/>
    <w:basedOn w:val="Normal"/>
    <w:rsid w:val="00F6586B"/>
    <w:pPr>
      <w:spacing w:after="0"/>
    </w:pPr>
    <w:rPr>
      <w:rFonts w:eastAsia="Times New Roman" w:cs="Times New Roman"/>
      <w:b/>
      <w:sz w:val="20"/>
      <w:lang w:val="de-DE" w:eastAsia="de-DE"/>
    </w:rPr>
  </w:style>
  <w:style w:type="paragraph" w:customStyle="1" w:styleId="Formatvorlage6">
    <w:name w:val="Formatvorlage6"/>
    <w:basedOn w:val="Normal"/>
    <w:rsid w:val="00F6586B"/>
    <w:pPr>
      <w:spacing w:after="0"/>
    </w:pPr>
    <w:rPr>
      <w:rFonts w:eastAsia="Times New Roman" w:cs="Times New Roman"/>
      <w:sz w:val="16"/>
      <w:lang w:val="de-DE" w:eastAsia="de-DE"/>
    </w:rPr>
  </w:style>
  <w:style w:type="paragraph" w:customStyle="1" w:styleId="Default">
    <w:name w:val="Default"/>
    <w:rsid w:val="00617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vorlage5">
    <w:name w:val="Formatvorlage5"/>
    <w:basedOn w:val="Normal"/>
    <w:rsid w:val="001C18E9"/>
    <w:pPr>
      <w:spacing w:after="0"/>
    </w:pPr>
    <w:rPr>
      <w:rFonts w:eastAsia="Times New Roman" w:cs="Times New Roman"/>
      <w:b/>
      <w:sz w:val="24"/>
      <w:lang w:val="de-DE" w:eastAsia="de-DE"/>
    </w:rPr>
  </w:style>
  <w:style w:type="paragraph" w:customStyle="1" w:styleId="AText">
    <w:name w:val="A Text"/>
    <w:basedOn w:val="Normal"/>
    <w:rsid w:val="00FF4A38"/>
    <w:pPr>
      <w:spacing w:before="120" w:after="0"/>
      <w:jc w:val="both"/>
    </w:pPr>
    <w:rPr>
      <w:rFonts w:ascii="Times New Roman" w:eastAsia="Times New Roman" w:hAnsi="Times New Roman" w:cs="Times New Roman"/>
      <w:sz w:val="24"/>
      <w:lang w:eastAsia="de-CH"/>
    </w:rPr>
  </w:style>
  <w:style w:type="table" w:customStyle="1" w:styleId="Grilledutableau1">
    <w:name w:val="Grille du tableau1"/>
    <w:basedOn w:val="TableauNormal"/>
    <w:next w:val="Grilledutableau"/>
    <w:uiPriority w:val="59"/>
    <w:rsid w:val="00AE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5">
    <w:name w:val="toc 5"/>
    <w:basedOn w:val="Normal"/>
    <w:next w:val="Normal"/>
    <w:autoRedefine/>
    <w:uiPriority w:val="39"/>
    <w:unhideWhenUsed/>
    <w:rsid w:val="00D004D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6">
    <w:name w:val="toc 6"/>
    <w:basedOn w:val="Normal"/>
    <w:next w:val="Normal"/>
    <w:autoRedefine/>
    <w:uiPriority w:val="39"/>
    <w:unhideWhenUsed/>
    <w:rsid w:val="00D004D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7">
    <w:name w:val="toc 7"/>
    <w:basedOn w:val="Normal"/>
    <w:next w:val="Normal"/>
    <w:autoRedefine/>
    <w:uiPriority w:val="39"/>
    <w:unhideWhenUsed/>
    <w:rsid w:val="00D004D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8">
    <w:name w:val="toc 8"/>
    <w:basedOn w:val="Normal"/>
    <w:next w:val="Normal"/>
    <w:autoRedefine/>
    <w:uiPriority w:val="39"/>
    <w:unhideWhenUsed/>
    <w:rsid w:val="00D004D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9">
    <w:name w:val="toc 9"/>
    <w:basedOn w:val="Normal"/>
    <w:next w:val="Normal"/>
    <w:autoRedefine/>
    <w:uiPriority w:val="39"/>
    <w:unhideWhenUsed/>
    <w:rsid w:val="00D004D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numbering" w:customStyle="1" w:styleId="Aucuneliste1">
    <w:name w:val="Aucune liste1"/>
    <w:next w:val="Aucuneliste"/>
    <w:uiPriority w:val="99"/>
    <w:semiHidden/>
    <w:unhideWhenUsed/>
    <w:rsid w:val="00D004D4"/>
  </w:style>
  <w:style w:type="paragraph" w:customStyle="1" w:styleId="berschrift31">
    <w:name w:val="Überschrift 31"/>
    <w:basedOn w:val="Normal"/>
    <w:next w:val="Normal"/>
    <w:link w:val="berschrift3Char"/>
    <w:rsid w:val="00D004D4"/>
    <w:pPr>
      <w:spacing w:after="0" w:line="276" w:lineRule="auto"/>
    </w:pPr>
    <w:rPr>
      <w:rFonts w:cs="Times New Roman"/>
      <w:color w:val="49A9DF"/>
      <w:sz w:val="24"/>
      <w:szCs w:val="22"/>
      <w:lang w:val="fr-CH"/>
    </w:rPr>
  </w:style>
  <w:style w:type="character" w:customStyle="1" w:styleId="berschrift3Char">
    <w:name w:val="Überschrift 3 Char"/>
    <w:basedOn w:val="Policepardfaut"/>
    <w:link w:val="berschrift31"/>
    <w:rsid w:val="00D004D4"/>
    <w:rPr>
      <w:rFonts w:ascii="Arial" w:hAnsi="Arial" w:cs="Times New Roman"/>
      <w:color w:val="49A9DF"/>
      <w:sz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004D4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D004D4"/>
    <w:pPr>
      <w:spacing w:after="0"/>
    </w:pPr>
    <w:rPr>
      <w:rFonts w:cstheme="minorBidi"/>
      <w:sz w:val="20"/>
      <w:lang w:val="fr-CH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D004D4"/>
    <w:rPr>
      <w:rFonts w:ascii="Arial" w:hAnsi="Arial"/>
      <w:sz w:val="20"/>
      <w:szCs w:val="20"/>
      <w:lang w:val="fr-CH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D004D4"/>
    <w:pPr>
      <w:spacing w:after="0"/>
    </w:pPr>
    <w:rPr>
      <w:rFonts w:cs="Times New Roman"/>
      <w:b/>
      <w:bCs/>
      <w:lang w:val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4D4"/>
    <w:rPr>
      <w:rFonts w:ascii="Arial" w:hAnsi="Arial"/>
      <w:b/>
      <w:bCs/>
      <w:sz w:val="20"/>
      <w:szCs w:val="20"/>
      <w:lang w:val="fr-CH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004D4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004D4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4D4"/>
    <w:rPr>
      <w:rFonts w:cstheme="minorBidi"/>
      <w:b/>
      <w:bCs/>
      <w:lang w:val="fr-CH"/>
    </w:rPr>
  </w:style>
  <w:style w:type="character" w:customStyle="1" w:styleId="ObjetducommentaireCar1">
    <w:name w:val="Objet du commentaire Car1"/>
    <w:basedOn w:val="CommentaireCar1"/>
    <w:uiPriority w:val="99"/>
    <w:semiHidden/>
    <w:rsid w:val="00D004D4"/>
    <w:rPr>
      <w:rFonts w:ascii="Arial" w:hAnsi="Arial" w:cs="Arial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004D4"/>
    <w:rPr>
      <w:b/>
      <w:bCs/>
    </w:rPr>
  </w:style>
  <w:style w:type="paragraph" w:customStyle="1" w:styleId="Formatvorlage3">
    <w:name w:val="Formatvorlage3"/>
    <w:basedOn w:val="Normal"/>
    <w:rsid w:val="00D004D4"/>
    <w:pPr>
      <w:spacing w:after="0"/>
    </w:pPr>
    <w:rPr>
      <w:rFonts w:eastAsia="Times New Roman" w:cs="Times New Roman"/>
      <w:b/>
      <w:sz w:val="24"/>
      <w:lang w:eastAsia="de-DE"/>
    </w:rPr>
  </w:style>
  <w:style w:type="paragraph" w:customStyle="1" w:styleId="TextkrperCorpsdetexteCorpodeltesto">
    <w:name w:val="_Textkörper   Corps de texte   Corpo del testo"/>
    <w:basedOn w:val="Normal"/>
    <w:link w:val="TextkrperCorpsdetexteCorpodeltestoZchn"/>
    <w:rsid w:val="00D004D4"/>
    <w:pPr>
      <w:spacing w:before="120" w:after="0"/>
    </w:pPr>
    <w:rPr>
      <w:rFonts w:eastAsia="Times New Roman" w:cs="Times New Roman"/>
      <w:sz w:val="24"/>
      <w:lang w:val="de-DE" w:eastAsia="de-DE"/>
    </w:rPr>
  </w:style>
  <w:style w:type="character" w:customStyle="1" w:styleId="TextkrperCorpsdetexteCorpodeltestoZchn">
    <w:name w:val="_Textkörper   Corps de texte   Corpo del testo Zchn"/>
    <w:basedOn w:val="Policepardfaut"/>
    <w:link w:val="TextkrperCorpsdetexteCorpodeltesto"/>
    <w:rsid w:val="00D004D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D004D4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8440F6"/>
    <w:pPr>
      <w:spacing w:after="0" w:line="240" w:lineRule="auto"/>
    </w:pPr>
    <w:rPr>
      <w:rFonts w:ascii="Arial" w:hAnsi="Arial" w:cs="Arial"/>
      <w:sz w:val="28"/>
      <w:szCs w:val="20"/>
    </w:rPr>
  </w:style>
  <w:style w:type="paragraph" w:customStyle="1" w:styleId="msonormal0">
    <w:name w:val="msonormal"/>
    <w:basedOn w:val="Normal"/>
    <w:rsid w:val="00971B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5">
    <w:name w:val="xl65"/>
    <w:basedOn w:val="Normal"/>
    <w:rsid w:val="00971B3A"/>
    <w:pPr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6">
    <w:name w:val="xl66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7">
    <w:name w:val="xl67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8">
    <w:name w:val="xl68"/>
    <w:basedOn w:val="Normal"/>
    <w:rsid w:val="00971B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9">
    <w:name w:val="xl69"/>
    <w:basedOn w:val="Normal"/>
    <w:rsid w:val="00971B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0">
    <w:name w:val="xl70"/>
    <w:basedOn w:val="Normal"/>
    <w:rsid w:val="00971B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1">
    <w:name w:val="xl71"/>
    <w:basedOn w:val="Normal"/>
    <w:rsid w:val="00971B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2">
    <w:name w:val="xl72"/>
    <w:basedOn w:val="Normal"/>
    <w:rsid w:val="00971B3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3">
    <w:name w:val="xl73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4">
    <w:name w:val="xl74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5">
    <w:name w:val="xl75"/>
    <w:basedOn w:val="Normal"/>
    <w:rsid w:val="00971B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6">
    <w:name w:val="xl76"/>
    <w:basedOn w:val="Normal"/>
    <w:rsid w:val="00971B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7">
    <w:name w:val="xl77"/>
    <w:basedOn w:val="Normal"/>
    <w:rsid w:val="00971B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38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7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11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0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4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52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1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72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37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81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31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59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90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2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84" Type="http://schemas.openxmlformats.org/officeDocument/2006/relationships/image" Target="media/image57.png"/><Relationship Id="rId138" Type="http://schemas.openxmlformats.org/officeDocument/2006/relationships/image" Target="media/image109.wmf"/><Relationship Id="rId159" Type="http://schemas.openxmlformats.org/officeDocument/2006/relationships/image" Target="media/image130.png"/><Relationship Id="rId170" Type="http://schemas.openxmlformats.org/officeDocument/2006/relationships/image" Target="media/image141.png"/><Relationship Id="rId191" Type="http://schemas.openxmlformats.org/officeDocument/2006/relationships/image" Target="media/image162.png"/><Relationship Id="rId205" Type="http://schemas.openxmlformats.org/officeDocument/2006/relationships/image" Target="media/image176.png"/><Relationship Id="rId107" Type="http://schemas.openxmlformats.org/officeDocument/2006/relationships/image" Target="media/image80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1.wmf"/><Relationship Id="rId74" Type="http://schemas.openxmlformats.org/officeDocument/2006/relationships/image" Target="media/image47.wmf"/><Relationship Id="rId128" Type="http://schemas.openxmlformats.org/officeDocument/2006/relationships/image" Target="media/image100.png"/><Relationship Id="rId149" Type="http://schemas.openxmlformats.org/officeDocument/2006/relationships/image" Target="media/image120.png"/><Relationship Id="rId5" Type="http://schemas.openxmlformats.org/officeDocument/2006/relationships/numbering" Target="numbering.xml"/><Relationship Id="rId95" Type="http://schemas.openxmlformats.org/officeDocument/2006/relationships/image" Target="media/image68.png"/><Relationship Id="rId160" Type="http://schemas.openxmlformats.org/officeDocument/2006/relationships/image" Target="media/image131.png"/><Relationship Id="rId181" Type="http://schemas.openxmlformats.org/officeDocument/2006/relationships/image" Target="media/image152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118" Type="http://schemas.openxmlformats.org/officeDocument/2006/relationships/image" Target="media/image91.png"/><Relationship Id="rId139" Type="http://schemas.openxmlformats.org/officeDocument/2006/relationships/image" Target="media/image110.png"/><Relationship Id="rId85" Type="http://schemas.openxmlformats.org/officeDocument/2006/relationships/image" Target="media/image58.png"/><Relationship Id="rId150" Type="http://schemas.openxmlformats.org/officeDocument/2006/relationships/image" Target="media/image121.png"/><Relationship Id="rId171" Type="http://schemas.openxmlformats.org/officeDocument/2006/relationships/image" Target="media/image142.png"/><Relationship Id="rId192" Type="http://schemas.openxmlformats.org/officeDocument/2006/relationships/image" Target="media/image163.png"/><Relationship Id="rId206" Type="http://schemas.openxmlformats.org/officeDocument/2006/relationships/image" Target="media/image177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81.png"/><Relationship Id="rId129" Type="http://schemas.openxmlformats.org/officeDocument/2006/relationships/image" Target="media/image101.png"/><Relationship Id="rId75" Type="http://schemas.openxmlformats.org/officeDocument/2006/relationships/image" Target="media/image48.png"/><Relationship Id="rId96" Type="http://schemas.openxmlformats.org/officeDocument/2006/relationships/image" Target="media/image69.png"/><Relationship Id="rId140" Type="http://schemas.openxmlformats.org/officeDocument/2006/relationships/image" Target="media/image111.png"/><Relationship Id="rId161" Type="http://schemas.openxmlformats.org/officeDocument/2006/relationships/image" Target="media/image132.png"/><Relationship Id="rId182" Type="http://schemas.openxmlformats.org/officeDocument/2006/relationships/image" Target="media/image153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92.png"/><Relationship Id="rId44" Type="http://schemas.openxmlformats.org/officeDocument/2006/relationships/image" Target="media/image32.png"/><Relationship Id="rId65" Type="http://schemas.openxmlformats.org/officeDocument/2006/relationships/image" Target="media/image46.wmf"/><Relationship Id="rId86" Type="http://schemas.openxmlformats.org/officeDocument/2006/relationships/image" Target="media/image59.png"/><Relationship Id="rId130" Type="http://schemas.openxmlformats.org/officeDocument/2006/relationships/image" Target="media/image102.png"/><Relationship Id="rId151" Type="http://schemas.openxmlformats.org/officeDocument/2006/relationships/image" Target="media/image122.png"/><Relationship Id="rId172" Type="http://schemas.openxmlformats.org/officeDocument/2006/relationships/image" Target="media/image143.png"/><Relationship Id="rId193" Type="http://schemas.openxmlformats.org/officeDocument/2006/relationships/image" Target="media/image164.png"/><Relationship Id="rId207" Type="http://schemas.openxmlformats.org/officeDocument/2006/relationships/image" Target="media/image178.png"/><Relationship Id="rId13" Type="http://schemas.openxmlformats.org/officeDocument/2006/relationships/image" Target="media/image3.png"/><Relationship Id="rId109" Type="http://schemas.openxmlformats.org/officeDocument/2006/relationships/image" Target="media/image82.png"/><Relationship Id="rId34" Type="http://schemas.openxmlformats.org/officeDocument/2006/relationships/image" Target="media/image23.png"/><Relationship Id="rId76" Type="http://schemas.openxmlformats.org/officeDocument/2006/relationships/image" Target="media/image49.wmf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141" Type="http://schemas.openxmlformats.org/officeDocument/2006/relationships/image" Target="media/image112.png"/><Relationship Id="rId7" Type="http://schemas.openxmlformats.org/officeDocument/2006/relationships/settings" Target="settings.xml"/><Relationship Id="rId162" Type="http://schemas.openxmlformats.org/officeDocument/2006/relationships/image" Target="media/image133.png"/><Relationship Id="rId183" Type="http://schemas.openxmlformats.org/officeDocument/2006/relationships/image" Target="media/image154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50.png"/><Relationship Id="rId45" Type="http://schemas.openxmlformats.org/officeDocument/2006/relationships/image" Target="media/image33.png"/><Relationship Id="rId66" Type="http://schemas.openxmlformats.org/officeDocument/2006/relationships/image" Target="media/image42.wmf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157" Type="http://schemas.openxmlformats.org/officeDocument/2006/relationships/image" Target="media/image128.png"/><Relationship Id="rId178" Type="http://schemas.openxmlformats.org/officeDocument/2006/relationships/image" Target="media/image149.png"/><Relationship Id="rId82" Type="http://schemas.openxmlformats.org/officeDocument/2006/relationships/image" Target="media/image55.png"/><Relationship Id="rId152" Type="http://schemas.openxmlformats.org/officeDocument/2006/relationships/image" Target="media/image123.png"/><Relationship Id="rId173" Type="http://schemas.openxmlformats.org/officeDocument/2006/relationships/image" Target="media/image144.png"/><Relationship Id="rId194" Type="http://schemas.openxmlformats.org/officeDocument/2006/relationships/image" Target="media/image165.png"/><Relationship Id="rId199" Type="http://schemas.openxmlformats.org/officeDocument/2006/relationships/image" Target="media/image170.png"/><Relationship Id="rId203" Type="http://schemas.openxmlformats.org/officeDocument/2006/relationships/image" Target="media/image174.png"/><Relationship Id="rId208" Type="http://schemas.openxmlformats.org/officeDocument/2006/relationships/image" Target="media/image17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77" Type="http://schemas.openxmlformats.org/officeDocument/2006/relationships/image" Target="media/image50.wmf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image" Target="media/image98.png"/><Relationship Id="rId147" Type="http://schemas.openxmlformats.org/officeDocument/2006/relationships/image" Target="media/image118.png"/><Relationship Id="rId168" Type="http://schemas.openxmlformats.org/officeDocument/2006/relationships/image" Target="media/image139.png"/><Relationship Id="rId8" Type="http://schemas.openxmlformats.org/officeDocument/2006/relationships/webSettings" Target="webSettings.xml"/><Relationship Id="rId51" Type="http://schemas.openxmlformats.org/officeDocument/2006/relationships/image" Target="media/image39.wmf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3.png"/><Relationship Id="rId163" Type="http://schemas.openxmlformats.org/officeDocument/2006/relationships/image" Target="media/image134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wmf"/><Relationship Id="rId67" Type="http://schemas.openxmlformats.org/officeDocument/2006/relationships/image" Target="media/image43.png"/><Relationship Id="rId116" Type="http://schemas.openxmlformats.org/officeDocument/2006/relationships/image" Target="media/image89.png"/><Relationship Id="rId137" Type="http://schemas.openxmlformats.org/officeDocument/2006/relationships/image" Target="media/image108.wmf"/><Relationship Id="rId158" Type="http://schemas.openxmlformats.org/officeDocument/2006/relationships/image" Target="media/image12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32" Type="http://schemas.openxmlformats.org/officeDocument/2006/relationships/image" Target="media/image104.png"/><Relationship Id="rId153" Type="http://schemas.openxmlformats.org/officeDocument/2006/relationships/image" Target="media/image124.png"/><Relationship Id="rId174" Type="http://schemas.openxmlformats.org/officeDocument/2006/relationships/image" Target="media/image145.png"/><Relationship Id="rId179" Type="http://schemas.openxmlformats.org/officeDocument/2006/relationships/image" Target="media/image150.png"/><Relationship Id="rId195" Type="http://schemas.openxmlformats.org/officeDocument/2006/relationships/image" Target="media/image166.png"/><Relationship Id="rId209" Type="http://schemas.openxmlformats.org/officeDocument/2006/relationships/image" Target="media/image180.png"/><Relationship Id="rId190" Type="http://schemas.openxmlformats.org/officeDocument/2006/relationships/image" Target="media/image161.png"/><Relationship Id="rId204" Type="http://schemas.openxmlformats.org/officeDocument/2006/relationships/image" Target="media/image175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106" Type="http://schemas.openxmlformats.org/officeDocument/2006/relationships/image" Target="media/image79.png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0.wmf"/><Relationship Id="rId73" Type="http://schemas.openxmlformats.org/officeDocument/2006/relationships/image" Target="media/image46.png"/><Relationship Id="rId78" Type="http://schemas.openxmlformats.org/officeDocument/2006/relationships/image" Target="media/image51.wmf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40.png"/><Relationship Id="rId143" Type="http://schemas.openxmlformats.org/officeDocument/2006/relationships/image" Target="media/image114.png"/><Relationship Id="rId148" Type="http://schemas.openxmlformats.org/officeDocument/2006/relationships/image" Target="media/image119.png"/><Relationship Id="rId164" Type="http://schemas.openxmlformats.org/officeDocument/2006/relationships/image" Target="media/image135.png"/><Relationship Id="rId169" Type="http://schemas.openxmlformats.org/officeDocument/2006/relationships/image" Target="media/image140.png"/><Relationship Id="rId185" Type="http://schemas.openxmlformats.org/officeDocument/2006/relationships/image" Target="media/image15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1.png"/><Relationship Id="rId210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5.wmf"/><Relationship Id="rId68" Type="http://schemas.openxmlformats.org/officeDocument/2006/relationships/image" Target="media/image47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33" Type="http://schemas.openxmlformats.org/officeDocument/2006/relationships/image" Target="media/image105.png"/><Relationship Id="rId154" Type="http://schemas.openxmlformats.org/officeDocument/2006/relationships/image" Target="media/image125.png"/><Relationship Id="rId175" Type="http://schemas.openxmlformats.org/officeDocument/2006/relationships/image" Target="media/image146.png"/><Relationship Id="rId196" Type="http://schemas.openxmlformats.org/officeDocument/2006/relationships/image" Target="media/image167.png"/><Relationship Id="rId200" Type="http://schemas.openxmlformats.org/officeDocument/2006/relationships/image" Target="media/image171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image" Target="media/image115.png"/><Relationship Id="rId90" Type="http://schemas.openxmlformats.org/officeDocument/2006/relationships/image" Target="media/image63.png"/><Relationship Id="rId165" Type="http://schemas.openxmlformats.org/officeDocument/2006/relationships/image" Target="media/image136.png"/><Relationship Id="rId186" Type="http://schemas.openxmlformats.org/officeDocument/2006/relationships/image" Target="media/image157.png"/><Relationship Id="rId211" Type="http://schemas.openxmlformats.org/officeDocument/2006/relationships/fontTable" Target="fontTable.xml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44.png"/><Relationship Id="rId113" Type="http://schemas.openxmlformats.org/officeDocument/2006/relationships/image" Target="media/image86.png"/><Relationship Id="rId134" Type="http://schemas.openxmlformats.org/officeDocument/2006/relationships/image" Target="media/image106.png"/><Relationship Id="rId80" Type="http://schemas.openxmlformats.org/officeDocument/2006/relationships/image" Target="media/image53.png"/><Relationship Id="rId155" Type="http://schemas.openxmlformats.org/officeDocument/2006/relationships/image" Target="media/image126.png"/><Relationship Id="rId176" Type="http://schemas.openxmlformats.org/officeDocument/2006/relationships/image" Target="media/image147.png"/><Relationship Id="rId197" Type="http://schemas.openxmlformats.org/officeDocument/2006/relationships/image" Target="media/image168.png"/><Relationship Id="rId201" Type="http://schemas.openxmlformats.org/officeDocument/2006/relationships/image" Target="media/image172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103" Type="http://schemas.openxmlformats.org/officeDocument/2006/relationships/image" Target="media/image76.png"/><Relationship Id="rId124" Type="http://schemas.openxmlformats.org/officeDocument/2006/relationships/image" Target="media/image96.png"/><Relationship Id="rId70" Type="http://schemas.openxmlformats.org/officeDocument/2006/relationships/image" Target="media/image49.png"/><Relationship Id="rId91" Type="http://schemas.openxmlformats.org/officeDocument/2006/relationships/image" Target="media/image64.png"/><Relationship Id="rId145" Type="http://schemas.openxmlformats.org/officeDocument/2006/relationships/image" Target="media/image116.png"/><Relationship Id="rId166" Type="http://schemas.openxmlformats.org/officeDocument/2006/relationships/image" Target="media/image137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710.png"/><Relationship Id="rId49" Type="http://schemas.openxmlformats.org/officeDocument/2006/relationships/image" Target="media/image37.png"/><Relationship Id="rId114" Type="http://schemas.openxmlformats.org/officeDocument/2006/relationships/image" Target="media/image87.png"/><Relationship Id="rId81" Type="http://schemas.openxmlformats.org/officeDocument/2006/relationships/image" Target="media/image54.png"/><Relationship Id="rId135" Type="http://schemas.openxmlformats.org/officeDocument/2006/relationships/image" Target="media/image107.png"/><Relationship Id="rId156" Type="http://schemas.openxmlformats.org/officeDocument/2006/relationships/image" Target="media/image127.png"/><Relationship Id="rId177" Type="http://schemas.openxmlformats.org/officeDocument/2006/relationships/image" Target="media/image148.png"/><Relationship Id="rId198" Type="http://schemas.openxmlformats.org/officeDocument/2006/relationships/image" Target="media/image169.png"/><Relationship Id="rId202" Type="http://schemas.openxmlformats.org/officeDocument/2006/relationships/image" Target="media/image17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8.wmf"/><Relationship Id="rId104" Type="http://schemas.openxmlformats.org/officeDocument/2006/relationships/image" Target="media/image77.png"/><Relationship Id="rId125" Type="http://schemas.openxmlformats.org/officeDocument/2006/relationships/image" Target="media/image97.png"/><Relationship Id="rId146" Type="http://schemas.openxmlformats.org/officeDocument/2006/relationships/image" Target="media/image117.png"/><Relationship Id="rId167" Type="http://schemas.openxmlformats.org/officeDocument/2006/relationships/image" Target="media/image138.png"/><Relationship Id="rId188" Type="http://schemas.openxmlformats.org/officeDocument/2006/relationships/image" Target="media/image159.png"/><Relationship Id="rId71" Type="http://schemas.openxmlformats.org/officeDocument/2006/relationships/image" Target="media/image45.png"/><Relationship Id="rId9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Larissa">
  <a:themeElements>
    <a:clrScheme name="BABS_Ausbildung">
      <a:dk1>
        <a:sysClr val="windowText" lastClr="000000"/>
      </a:dk1>
      <a:lt1>
        <a:sysClr val="window" lastClr="FFFFFF"/>
      </a:lt1>
      <a:dk2>
        <a:srgbClr val="2D2D2D"/>
      </a:dk2>
      <a:lt2>
        <a:srgbClr val="FFFFFF"/>
      </a:lt2>
      <a:accent1>
        <a:srgbClr val="3AA5E6"/>
      </a:accent1>
      <a:accent2>
        <a:srgbClr val="AC3F8E"/>
      </a:accent2>
      <a:accent3>
        <a:srgbClr val="D28844"/>
      </a:accent3>
      <a:accent4>
        <a:srgbClr val="B2CC4C"/>
      </a:accent4>
      <a:accent5>
        <a:srgbClr val="2D2D2D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018B7641E4B46A4B41E91DF1E8CF0" ma:contentTypeVersion="0" ma:contentTypeDescription="Ein neues Dokument erstellen." ma:contentTypeScope="" ma:versionID="937de0ccb9ab6d0a1b8799a1d3fd3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A2CD4-072E-4A4F-893F-6C5915F2B19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0A3AF6-19EB-4E8B-A3CD-D405A8454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60C34-93C4-408E-B644-6A58D194C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9946E-5078-443C-81AA-EB1C68EA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5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 Führungsunterstützung Teil 3 Lage</vt:lpstr>
      <vt:lpstr>Handbuch Führungsunterstützung Teil 3 Lage</vt:lpstr>
    </vt:vector>
  </TitlesOfParts>
  <Manager/>
  <Company>Scarton Stingelin AG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Führungsunterstützung Teil 3 Lage</dc:title>
  <dc:subject/>
  <dc:creator>Zbinden Sylvia BABS</dc:creator>
  <cp:keywords/>
  <dc:description/>
  <cp:lastModifiedBy>Doll Philippe BABS</cp:lastModifiedBy>
  <cp:revision>200</cp:revision>
  <cp:lastPrinted>2020-12-22T06:55:00Z</cp:lastPrinted>
  <dcterms:created xsi:type="dcterms:W3CDTF">2020-05-29T15:02:00Z</dcterms:created>
  <dcterms:modified xsi:type="dcterms:W3CDTF">2023-11-1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71187/Handbuch_Fuehrungsunterstuetzung_Lage.docx</vt:lpwstr>
  </property>
  <property fmtid="{D5CDD505-2E9C-101B-9397-08002B2CF9AE}" pid="5" name="ContentTypeId">
    <vt:lpwstr>0x010100372018B7641E4B46A4B41E91DF1E8CF0</vt:lpwstr>
  </property>
</Properties>
</file>